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4D9" w:rsidRPr="00827DEC" w:rsidRDefault="00172BA2" w:rsidP="005D1A6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827DEC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Церковь </w:t>
      </w:r>
      <w:r w:rsidR="00827DEC" w:rsidRPr="00827DEC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Успения Божьей Матери </w:t>
      </w:r>
      <w:r w:rsidRPr="00827DEC">
        <w:rPr>
          <w:rFonts w:ascii="Times New Roman" w:hAnsi="Times New Roman" w:cs="Times New Roman"/>
          <w:b/>
          <w:color w:val="C00000"/>
          <w:sz w:val="32"/>
          <w:szCs w:val="32"/>
        </w:rPr>
        <w:t>села</w:t>
      </w:r>
      <w:r w:rsidR="0097496B" w:rsidRPr="00827DEC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Печенкино</w:t>
      </w:r>
      <w:r w:rsidR="001145E8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Шарьинского района Костромской области</w:t>
      </w:r>
    </w:p>
    <w:p w:rsidR="00827DEC" w:rsidRDefault="00827DEC" w:rsidP="005D1A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248"/>
      </w:tblGrid>
      <w:tr w:rsidR="00827DEC" w:rsidTr="00827DEC">
        <w:trPr>
          <w:trHeight w:val="3599"/>
        </w:trPr>
        <w:tc>
          <w:tcPr>
            <w:tcW w:w="4077" w:type="dxa"/>
          </w:tcPr>
          <w:p w:rsidR="00827DEC" w:rsidRDefault="00827DEC" w:rsidP="00827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DE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67005</wp:posOffset>
                  </wp:positionV>
                  <wp:extent cx="2404745" cy="1924050"/>
                  <wp:effectExtent l="19050" t="19050" r="14605" b="19050"/>
                  <wp:wrapTight wrapText="bothSides">
                    <wp:wrapPolygon edited="0">
                      <wp:start x="-171" y="-214"/>
                      <wp:lineTo x="-171" y="21814"/>
                      <wp:lineTo x="21731" y="21814"/>
                      <wp:lineTo x="21731" y="-214"/>
                      <wp:lineTo x="-171" y="-214"/>
                    </wp:wrapPolygon>
                  </wp:wrapTight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745" cy="19240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8" w:type="dxa"/>
          </w:tcPr>
          <w:p w:rsidR="00827DEC" w:rsidRDefault="00827DEC" w:rsidP="00827DE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827DEC" w:rsidRDefault="00827DEC" w:rsidP="00827DE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827DEC" w:rsidRPr="00481A15" w:rsidRDefault="00481A15" w:rsidP="00827DEC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«</w:t>
            </w:r>
            <w:r w:rsidR="00827DEC" w:rsidRPr="00481A15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Утопая в зеленом ложе</w:t>
            </w:r>
          </w:p>
          <w:p w:rsidR="00827DEC" w:rsidRPr="00481A15" w:rsidRDefault="00827DEC" w:rsidP="00827DEC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481A15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Ты стоишь, чтоб стоять века</w:t>
            </w:r>
          </w:p>
          <w:p w:rsidR="00827DEC" w:rsidRPr="00481A15" w:rsidRDefault="00827DEC" w:rsidP="00827DEC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481A15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Над тобой, как лики Божьи.</w:t>
            </w:r>
          </w:p>
          <w:p w:rsidR="00827DEC" w:rsidRPr="00481A15" w:rsidRDefault="00827DEC" w:rsidP="00827DEC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481A15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День и ночь плывут облака</w:t>
            </w:r>
          </w:p>
          <w:p w:rsidR="00827DEC" w:rsidRPr="00481A15" w:rsidRDefault="00827DEC" w:rsidP="00827DEC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481A15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Церковь русская, русский гений</w:t>
            </w:r>
          </w:p>
          <w:p w:rsidR="00827DEC" w:rsidRPr="00481A15" w:rsidRDefault="00827DEC" w:rsidP="00827DEC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481A15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Тяжело на тебя смотреть.</w:t>
            </w:r>
          </w:p>
          <w:p w:rsidR="00827DEC" w:rsidRPr="00481A15" w:rsidRDefault="00827DEC" w:rsidP="00827DEC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481A15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После стольких бед и падений</w:t>
            </w:r>
          </w:p>
          <w:p w:rsidR="00827DEC" w:rsidRPr="00723B1B" w:rsidRDefault="00827DEC" w:rsidP="00827DE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81A15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Как же ты смогла устоять</w:t>
            </w:r>
            <w:r w:rsidR="00481A15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»</w:t>
            </w:r>
            <w:r w:rsidRPr="00723B1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827DEC" w:rsidRPr="00827DEC" w:rsidRDefault="00827DEC" w:rsidP="00827DE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23B1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                                                 Виктор Смирнов</w:t>
            </w:r>
          </w:p>
        </w:tc>
      </w:tr>
    </w:tbl>
    <w:p w:rsidR="00827DEC" w:rsidRPr="00723B1B" w:rsidRDefault="00827DEC" w:rsidP="00827DEC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:rsidR="0097496B" w:rsidRPr="005D1A61" w:rsidRDefault="001145E8" w:rsidP="005D1A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лиров</w:t>
      </w:r>
      <w:r w:rsidR="0097496B" w:rsidRPr="005D1A61">
        <w:rPr>
          <w:rFonts w:ascii="Times New Roman" w:hAnsi="Times New Roman" w:cs="Times New Roman"/>
          <w:sz w:val="24"/>
          <w:szCs w:val="24"/>
        </w:rPr>
        <w:t>ой ведомости о</w:t>
      </w:r>
      <w:r w:rsidR="00827DEC">
        <w:rPr>
          <w:rFonts w:ascii="Times New Roman" w:hAnsi="Times New Roman" w:cs="Times New Roman"/>
          <w:sz w:val="24"/>
          <w:szCs w:val="24"/>
        </w:rPr>
        <w:t xml:space="preserve"> Ц</w:t>
      </w:r>
      <w:r w:rsidR="00172BA2">
        <w:rPr>
          <w:rFonts w:ascii="Times New Roman" w:hAnsi="Times New Roman" w:cs="Times New Roman"/>
          <w:sz w:val="24"/>
          <w:szCs w:val="24"/>
        </w:rPr>
        <w:t>еркви Успения Божьей Матери села</w:t>
      </w:r>
      <w:r w:rsidR="0097496B" w:rsidRPr="005D1A61">
        <w:rPr>
          <w:rFonts w:ascii="Times New Roman" w:hAnsi="Times New Roman" w:cs="Times New Roman"/>
          <w:sz w:val="24"/>
          <w:szCs w:val="24"/>
        </w:rPr>
        <w:t xml:space="preserve">Печенкина записано следующее: « Церковь сия построена в 1850 году июня 10 числа тщанием и иждивением тайной </w:t>
      </w:r>
      <w:r>
        <w:rPr>
          <w:rFonts w:ascii="Times New Roman" w:hAnsi="Times New Roman" w:cs="Times New Roman"/>
          <w:sz w:val="24"/>
          <w:szCs w:val="24"/>
        </w:rPr>
        <w:t>советницы Пелагеи Николаевны Ши</w:t>
      </w:r>
      <w:r w:rsidR="0097496B" w:rsidRPr="005D1A61">
        <w:rPr>
          <w:rFonts w:ascii="Times New Roman" w:hAnsi="Times New Roman" w:cs="Times New Roman"/>
          <w:sz w:val="24"/>
          <w:szCs w:val="24"/>
        </w:rPr>
        <w:t xml:space="preserve">ринской-Шихматовой с присовокуплением </w:t>
      </w:r>
      <w:proofErr w:type="gramStart"/>
      <w:r w:rsidR="0097496B" w:rsidRPr="005D1A61">
        <w:rPr>
          <w:rFonts w:ascii="Times New Roman" w:hAnsi="Times New Roman" w:cs="Times New Roman"/>
          <w:sz w:val="24"/>
          <w:szCs w:val="24"/>
        </w:rPr>
        <w:t>доброхотных</w:t>
      </w:r>
      <w:proofErr w:type="gramEnd"/>
      <w:r w:rsidR="0097496B" w:rsidRPr="005D1A61">
        <w:rPr>
          <w:rFonts w:ascii="Times New Roman" w:hAnsi="Times New Roman" w:cs="Times New Roman"/>
          <w:sz w:val="24"/>
          <w:szCs w:val="24"/>
        </w:rPr>
        <w:t xml:space="preserve"> дателей».</w:t>
      </w:r>
    </w:p>
    <w:p w:rsidR="0097496B" w:rsidRDefault="0097496B" w:rsidP="005D1A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A61">
        <w:rPr>
          <w:rFonts w:ascii="Times New Roman" w:hAnsi="Times New Roman" w:cs="Times New Roman"/>
          <w:sz w:val="24"/>
          <w:szCs w:val="24"/>
        </w:rPr>
        <w:t>На своей земле помещица возвела каменный храм с каменн</w:t>
      </w:r>
      <w:r w:rsidR="005D1A61">
        <w:rPr>
          <w:rFonts w:ascii="Times New Roman" w:hAnsi="Times New Roman" w:cs="Times New Roman"/>
          <w:sz w:val="24"/>
          <w:szCs w:val="24"/>
        </w:rPr>
        <w:t xml:space="preserve">ою же колокольнею и 3 престолами </w:t>
      </w:r>
      <w:r w:rsidR="00172BA2">
        <w:rPr>
          <w:rFonts w:ascii="Times New Roman" w:hAnsi="Times New Roman" w:cs="Times New Roman"/>
          <w:sz w:val="24"/>
          <w:szCs w:val="24"/>
        </w:rPr>
        <w:t xml:space="preserve"> в честь Успения Божьей Матери,</w:t>
      </w:r>
      <w:r w:rsidRPr="005D1A61">
        <w:rPr>
          <w:rFonts w:ascii="Times New Roman" w:hAnsi="Times New Roman" w:cs="Times New Roman"/>
          <w:sz w:val="24"/>
          <w:szCs w:val="24"/>
        </w:rPr>
        <w:t xml:space="preserve"> Святого пророка Ильи, Святителя Николая. </w:t>
      </w:r>
      <w:r w:rsidR="00FE5B3C" w:rsidRPr="00FE5B3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Храм </w:t>
      </w:r>
      <w:r w:rsidR="00FE5B3C" w:rsidRPr="00FE5B3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озведен в русско-византийском стиле по </w:t>
      </w:r>
      <w:r w:rsidR="00FE5B3C" w:rsidRPr="00FE5B3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дному из образцовых проектов </w:t>
      </w:r>
      <w:r w:rsidR="00FE5B3C" w:rsidRPr="00957E05">
        <w:rPr>
          <w:rFonts w:ascii="Times New Roman" w:hAnsi="Times New Roman"/>
          <w:sz w:val="24"/>
          <w:szCs w:val="24"/>
        </w:rPr>
        <w:t>Константин</w:t>
      </w:r>
      <w:r w:rsidR="00FE5B3C">
        <w:rPr>
          <w:rFonts w:ascii="Times New Roman" w:hAnsi="Times New Roman"/>
          <w:sz w:val="24"/>
          <w:szCs w:val="24"/>
        </w:rPr>
        <w:t>а</w:t>
      </w:r>
      <w:r w:rsidR="00FE5B3C" w:rsidRPr="00957E05">
        <w:rPr>
          <w:rFonts w:ascii="Times New Roman" w:hAnsi="Times New Roman"/>
          <w:sz w:val="24"/>
          <w:szCs w:val="24"/>
        </w:rPr>
        <w:t xml:space="preserve"> Андреевич</w:t>
      </w:r>
      <w:r w:rsidR="00FE5B3C">
        <w:rPr>
          <w:rFonts w:ascii="Times New Roman" w:hAnsi="Times New Roman" w:cs="Times New Roman"/>
          <w:color w:val="000000"/>
          <w:spacing w:val="1"/>
          <w:sz w:val="24"/>
          <w:szCs w:val="24"/>
        </w:rPr>
        <w:t>а</w:t>
      </w:r>
      <w:r w:rsidR="00FE5B3C" w:rsidRPr="00FE5B3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Тона.</w:t>
      </w:r>
      <w:r w:rsidRPr="005D1A61">
        <w:rPr>
          <w:rFonts w:ascii="Times New Roman" w:hAnsi="Times New Roman" w:cs="Times New Roman"/>
          <w:sz w:val="24"/>
          <w:szCs w:val="24"/>
        </w:rPr>
        <w:t>Сельское кладбище со сторожкой «огороженное прочным забором» расположилось совсем рядом.</w:t>
      </w:r>
      <w:r w:rsidR="00D5105A" w:rsidRPr="005D1A61">
        <w:rPr>
          <w:rFonts w:ascii="Times New Roman" w:hAnsi="Times New Roman" w:cs="Times New Roman"/>
          <w:sz w:val="24"/>
          <w:szCs w:val="24"/>
        </w:rPr>
        <w:t xml:space="preserve"> Молитвенных домов при церкви нет, зато часовен – целых пять.</w:t>
      </w:r>
    </w:p>
    <w:p w:rsidR="005727B0" w:rsidRDefault="005727B0" w:rsidP="005D1A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A61">
        <w:rPr>
          <w:rFonts w:ascii="Times New Roman" w:hAnsi="Times New Roman" w:cs="Times New Roman"/>
          <w:sz w:val="24"/>
          <w:szCs w:val="24"/>
        </w:rPr>
        <w:t xml:space="preserve">Из той же ведомости узнаем, что утварью и богослужебными книгами храм снабжен полностью. Библиотека насчитывает 262 тома. «Справочная книга…» 1911 года отмечает одну любопытную </w:t>
      </w:r>
      <w:r w:rsidRPr="0000116F">
        <w:rPr>
          <w:rFonts w:ascii="Times New Roman" w:hAnsi="Times New Roman" w:cs="Times New Roman"/>
          <w:color w:val="002060"/>
          <w:sz w:val="24"/>
          <w:szCs w:val="24"/>
        </w:rPr>
        <w:t>достопримечательность</w:t>
      </w:r>
      <w:r w:rsidRPr="005D1A61">
        <w:rPr>
          <w:rFonts w:ascii="Times New Roman" w:hAnsi="Times New Roman" w:cs="Times New Roman"/>
          <w:sz w:val="24"/>
          <w:szCs w:val="24"/>
        </w:rPr>
        <w:t xml:space="preserve"> Печенкинского храма –церковный интерьер украшала копия с чудотворн</w:t>
      </w:r>
      <w:r w:rsidR="00827DEC">
        <w:rPr>
          <w:rFonts w:ascii="Times New Roman" w:hAnsi="Times New Roman" w:cs="Times New Roman"/>
          <w:sz w:val="24"/>
          <w:szCs w:val="24"/>
        </w:rPr>
        <w:t>ой И</w:t>
      </w:r>
      <w:r w:rsidRPr="005D1A61">
        <w:rPr>
          <w:rFonts w:ascii="Times New Roman" w:hAnsi="Times New Roman" w:cs="Times New Roman"/>
          <w:sz w:val="24"/>
          <w:szCs w:val="24"/>
        </w:rPr>
        <w:t>коной Успения Божьей Матери Киево-Печерской лавры, принесенная в дар митрополитом Киевским Филаретом</w:t>
      </w:r>
    </w:p>
    <w:p w:rsidR="00FE5B3C" w:rsidRPr="00FE5B3C" w:rsidRDefault="00FE5B3C" w:rsidP="00FE5B3C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E5B3C">
        <w:rPr>
          <w:rFonts w:ascii="Times New Roman" w:hAnsi="Times New Roman" w:cs="Times New Roman"/>
          <w:color w:val="000000"/>
          <w:spacing w:val="-2"/>
          <w:sz w:val="24"/>
          <w:szCs w:val="24"/>
        </w:rPr>
        <w:t>В 1892 г. ин</w:t>
      </w:r>
      <w:r w:rsidRPr="00FE5B3C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FE5B3C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терьер храма ремонтировали (укрепляли </w:t>
      </w:r>
      <w:r w:rsidRPr="00FE5B3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штукатурку). После закрытия в </w:t>
      </w:r>
      <w:r w:rsidRPr="00FE5B3C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1964</w:t>
      </w:r>
      <w:r w:rsidRPr="00FE5B3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г. храм </w:t>
      </w:r>
      <w:r w:rsidRPr="00FE5B3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новь был открыт в 1990 г. Расположенный в </w:t>
      </w:r>
      <w:r w:rsidRPr="00FE5B3C">
        <w:rPr>
          <w:rFonts w:ascii="Times New Roman" w:hAnsi="Times New Roman" w:cs="Times New Roman"/>
          <w:color w:val="000000"/>
          <w:sz w:val="24"/>
          <w:szCs w:val="24"/>
        </w:rPr>
        <w:t>центре села, он обращен алтарем к его глав</w:t>
      </w:r>
      <w:r w:rsidRPr="00FE5B3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й улице. Церковный участок, скругленный </w:t>
      </w:r>
      <w:r w:rsidRPr="00FE5B3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 западной стороны, окружен </w:t>
      </w:r>
      <w:r w:rsidRPr="00FE5B3C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оградой.</w:t>
      </w:r>
      <w:r w:rsidRPr="00FE5B3C">
        <w:rPr>
          <w:rFonts w:ascii="Times New Roman" w:hAnsi="Times New Roman" w:cs="Times New Roman"/>
          <w:color w:val="000000"/>
          <w:spacing w:val="-1"/>
          <w:sz w:val="24"/>
          <w:szCs w:val="24"/>
        </w:rPr>
        <w:t>Ее ли</w:t>
      </w:r>
      <w:r w:rsidRPr="00FE5B3C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FE5B3C">
        <w:rPr>
          <w:rFonts w:ascii="Times New Roman" w:hAnsi="Times New Roman" w:cs="Times New Roman"/>
          <w:color w:val="000000"/>
          <w:sz w:val="24"/>
          <w:szCs w:val="24"/>
        </w:rPr>
        <w:t>ния перед алтарем храма имеет легкий дуго</w:t>
      </w:r>
      <w:r w:rsidRPr="00FE5B3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образный выступ, в который вписаны </w:t>
      </w:r>
      <w:r w:rsidRPr="00827DEC">
        <w:rPr>
          <w:rFonts w:ascii="Times New Roman" w:hAnsi="Times New Roman" w:cs="Times New Roman"/>
          <w:iCs/>
          <w:color w:val="000000"/>
          <w:sz w:val="24"/>
          <w:szCs w:val="24"/>
        </w:rPr>
        <w:t>часов</w:t>
      </w:r>
      <w:r w:rsidRPr="00827DEC">
        <w:rPr>
          <w:rFonts w:ascii="Times New Roman" w:hAnsi="Times New Roman" w:cs="Times New Roman"/>
          <w:iCs/>
          <w:color w:val="000000"/>
          <w:sz w:val="24"/>
          <w:szCs w:val="24"/>
        </w:rPr>
        <w:softHyphen/>
      </w:r>
      <w:r w:rsidRPr="00827DEC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ня</w:t>
      </w:r>
      <w:r w:rsidRPr="00FE5B3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и двое ворот по сторонам. Все постройки </w:t>
      </w:r>
      <w:r w:rsidRPr="00FE5B3C">
        <w:rPr>
          <w:rFonts w:ascii="Times New Roman" w:hAnsi="Times New Roman" w:cs="Times New Roman"/>
          <w:color w:val="000000"/>
          <w:spacing w:val="-1"/>
          <w:sz w:val="24"/>
          <w:szCs w:val="24"/>
        </w:rPr>
        <w:t>кирпичные. Первоначально они были покры</w:t>
      </w:r>
      <w:r w:rsidRPr="00FE5B3C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FE5B3C">
        <w:rPr>
          <w:rFonts w:ascii="Times New Roman" w:hAnsi="Times New Roman" w:cs="Times New Roman"/>
          <w:color w:val="000000"/>
          <w:sz w:val="24"/>
          <w:szCs w:val="24"/>
        </w:rPr>
        <w:t>ты известковой обмазкой, а ныне оштукату</w:t>
      </w:r>
      <w:r w:rsidRPr="00FE5B3C">
        <w:rPr>
          <w:rFonts w:ascii="Times New Roman" w:hAnsi="Times New Roman" w:cs="Times New Roman"/>
          <w:color w:val="000000"/>
          <w:sz w:val="24"/>
          <w:szCs w:val="24"/>
        </w:rPr>
        <w:softHyphen/>
        <w:t>рены и окрашены темной охрой с выделени</w:t>
      </w:r>
      <w:r w:rsidRPr="00FE5B3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FE5B3C">
        <w:rPr>
          <w:rFonts w:ascii="Times New Roman" w:hAnsi="Times New Roman" w:cs="Times New Roman"/>
          <w:color w:val="000000"/>
          <w:spacing w:val="-1"/>
          <w:sz w:val="24"/>
          <w:szCs w:val="24"/>
        </w:rPr>
        <w:t>ем декора побелкой.</w:t>
      </w:r>
    </w:p>
    <w:p w:rsidR="00FE5B3C" w:rsidRPr="00481A15" w:rsidRDefault="00FE5B3C" w:rsidP="00481A15">
      <w:pPr>
        <w:framePr w:h="211" w:hRule="exact" w:hSpace="38" w:wrap="notBeside" w:vAnchor="text" w:hAnchor="page" w:x="9625" w:y="2228"/>
        <w:rPr>
          <w:rFonts w:ascii="Times New Roman" w:hAnsi="Times New Roman" w:cs="Times New Roman"/>
          <w:color w:val="002060"/>
        </w:rPr>
      </w:pPr>
      <w:r w:rsidRPr="00481A15">
        <w:rPr>
          <w:rFonts w:ascii="Times New Roman" w:hAnsi="Times New Roman" w:cs="Times New Roman"/>
          <w:i/>
          <w:iCs/>
          <w:color w:val="002060"/>
          <w:spacing w:val="1"/>
          <w:sz w:val="18"/>
          <w:szCs w:val="18"/>
        </w:rPr>
        <w:t>План церкви</w:t>
      </w:r>
    </w:p>
    <w:p w:rsidR="00FE5B3C" w:rsidRPr="00FE5B3C" w:rsidRDefault="00FE5B3C" w:rsidP="00FE5B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pacing w:val="-3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97935</wp:posOffset>
            </wp:positionH>
            <wp:positionV relativeFrom="paragraph">
              <wp:posOffset>311150</wp:posOffset>
            </wp:positionV>
            <wp:extent cx="2144395" cy="1318260"/>
            <wp:effectExtent l="19050" t="19050" r="27305" b="15240"/>
            <wp:wrapTight wrapText="bothSides">
              <wp:wrapPolygon edited="0">
                <wp:start x="-192" y="-312"/>
                <wp:lineTo x="-192" y="21850"/>
                <wp:lineTo x="21875" y="21850"/>
                <wp:lineTo x="21875" y="-312"/>
                <wp:lineTo x="-192" y="-312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13182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5B3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Церковь </w:t>
      </w:r>
      <w:r w:rsidR="00827DEC">
        <w:rPr>
          <w:rFonts w:ascii="Times New Roman" w:hAnsi="Times New Roman" w:cs="Times New Roman"/>
          <w:sz w:val="24"/>
          <w:szCs w:val="24"/>
        </w:rPr>
        <w:t>Успения Божьей Матери</w:t>
      </w:r>
      <w:r w:rsidRPr="00FE5B3C">
        <w:rPr>
          <w:rFonts w:ascii="Times New Roman" w:hAnsi="Times New Roman" w:cs="Times New Roman"/>
          <w:color w:val="000000"/>
          <w:spacing w:val="-3"/>
          <w:sz w:val="24"/>
          <w:szCs w:val="24"/>
        </w:rPr>
        <w:t>имеет продольно-осевую компози</w:t>
      </w:r>
      <w:r w:rsidRPr="00FE5B3C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FE5B3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цию объемов. Кубообразный четверик </w:t>
      </w:r>
      <w:proofErr w:type="gramStart"/>
      <w:r w:rsidRPr="00FE5B3C">
        <w:rPr>
          <w:rFonts w:ascii="Times New Roman" w:hAnsi="Times New Roman" w:cs="Times New Roman"/>
          <w:color w:val="000000"/>
          <w:spacing w:val="-2"/>
          <w:sz w:val="24"/>
          <w:szCs w:val="24"/>
        </w:rPr>
        <w:t>с</w:t>
      </w:r>
      <w:proofErr w:type="gramEnd"/>
      <w:r w:rsidRPr="00FE5B3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щип</w:t>
      </w:r>
      <w:r w:rsidRPr="00FE5B3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цовым завершением фасадов и равной ему по </w:t>
      </w:r>
      <w:r w:rsidRPr="00FE5B3C">
        <w:rPr>
          <w:rFonts w:ascii="Times New Roman" w:hAnsi="Times New Roman" w:cs="Times New Roman"/>
          <w:color w:val="000000"/>
          <w:sz w:val="24"/>
          <w:szCs w:val="24"/>
        </w:rPr>
        <w:t>высоте полуциркульной апсидой увенчан ог</w:t>
      </w:r>
      <w:r w:rsidRPr="00FE5B3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FE5B3C">
        <w:rPr>
          <w:rFonts w:ascii="Times New Roman" w:hAnsi="Times New Roman" w:cs="Times New Roman"/>
          <w:color w:val="000000"/>
          <w:spacing w:val="-1"/>
          <w:sz w:val="24"/>
          <w:szCs w:val="24"/>
        </w:rPr>
        <w:t>ромной луковичной главой на крупном вось</w:t>
      </w:r>
      <w:r w:rsidRPr="00FE5B3C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FE5B3C">
        <w:rPr>
          <w:rFonts w:ascii="Times New Roman" w:hAnsi="Times New Roman" w:cs="Times New Roman"/>
          <w:color w:val="000000"/>
          <w:spacing w:val="1"/>
          <w:sz w:val="24"/>
          <w:szCs w:val="24"/>
        </w:rPr>
        <w:t>мигранном барабане. Поперечно ориентиро</w:t>
      </w:r>
      <w:r w:rsidRPr="00FE5B3C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FE5B3C">
        <w:rPr>
          <w:rFonts w:ascii="Times New Roman" w:hAnsi="Times New Roman" w:cs="Times New Roman"/>
          <w:color w:val="000000"/>
          <w:spacing w:val="2"/>
          <w:sz w:val="24"/>
          <w:szCs w:val="24"/>
        </w:rPr>
        <w:t>ванная трапезная, примыкающая к четвери</w:t>
      </w:r>
      <w:r w:rsidRPr="00FE5B3C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FE5B3C">
        <w:rPr>
          <w:rFonts w:ascii="Times New Roman" w:hAnsi="Times New Roman" w:cs="Times New Roman"/>
          <w:color w:val="000000"/>
          <w:sz w:val="24"/>
          <w:szCs w:val="24"/>
        </w:rPr>
        <w:t xml:space="preserve">ку скруглениями боковых приделов, с запада </w:t>
      </w:r>
      <w:r w:rsidRPr="00FE5B3C">
        <w:rPr>
          <w:rFonts w:ascii="Times New Roman" w:hAnsi="Times New Roman" w:cs="Times New Roman"/>
          <w:color w:val="000000"/>
          <w:spacing w:val="3"/>
          <w:sz w:val="24"/>
          <w:szCs w:val="24"/>
        </w:rPr>
        <w:t>замыкается колокольней, на нижний четы</w:t>
      </w:r>
      <w:r w:rsidRPr="00FE5B3C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FE5B3C">
        <w:rPr>
          <w:rFonts w:ascii="Times New Roman" w:hAnsi="Times New Roman" w:cs="Times New Roman"/>
          <w:color w:val="000000"/>
          <w:sz w:val="24"/>
          <w:szCs w:val="24"/>
        </w:rPr>
        <w:t>рехгранный ярус которой водружен восьме</w:t>
      </w:r>
      <w:r w:rsidRPr="00FE5B3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ик с восьмигранным ярусом звона и шатром </w:t>
      </w:r>
      <w:r w:rsidRPr="00FE5B3C">
        <w:rPr>
          <w:rFonts w:ascii="Times New Roman" w:hAnsi="Times New Roman" w:cs="Times New Roman"/>
          <w:color w:val="000000"/>
          <w:spacing w:val="2"/>
          <w:sz w:val="24"/>
          <w:szCs w:val="24"/>
        </w:rPr>
        <w:t>в завершении.</w:t>
      </w:r>
    </w:p>
    <w:p w:rsidR="00FE5B3C" w:rsidRDefault="00FE5B3C" w:rsidP="00FE5B3C">
      <w:pPr>
        <w:shd w:val="clear" w:color="auto" w:fill="FFFFFF"/>
        <w:spacing w:after="0" w:line="240" w:lineRule="auto"/>
        <w:ind w:firstLine="173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FE5B3C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Гладкий низкий цоколь связывает все объе</w:t>
      </w:r>
      <w:r w:rsidRPr="00FE5B3C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FE5B3C">
        <w:rPr>
          <w:rFonts w:ascii="Times New Roman" w:hAnsi="Times New Roman" w:cs="Times New Roman"/>
          <w:color w:val="000000"/>
          <w:spacing w:val="-2"/>
          <w:sz w:val="24"/>
          <w:szCs w:val="24"/>
        </w:rPr>
        <w:t>мы, углы которых отмечены огибающими ло</w:t>
      </w:r>
      <w:r w:rsidRPr="00FE5B3C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FE5B3C">
        <w:rPr>
          <w:rFonts w:ascii="Times New Roman" w:hAnsi="Times New Roman" w:cs="Times New Roman"/>
          <w:color w:val="000000"/>
          <w:spacing w:val="2"/>
          <w:sz w:val="24"/>
          <w:szCs w:val="24"/>
        </w:rPr>
        <w:t>патками. Боковые фасады четверика проре</w:t>
      </w:r>
      <w:r w:rsidRPr="00FE5B3C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 xml:space="preserve">заны крупной аркой, объединяющей проем </w:t>
      </w:r>
      <w:r w:rsidRPr="00FE5B3C">
        <w:rPr>
          <w:rFonts w:ascii="Times New Roman" w:hAnsi="Times New Roman" w:cs="Times New Roman"/>
          <w:color w:val="000000"/>
          <w:sz w:val="24"/>
          <w:szCs w:val="24"/>
        </w:rPr>
        <w:t xml:space="preserve">входа, примыкающие к нему прямоугольные </w:t>
      </w:r>
      <w:r w:rsidRPr="00FE5B3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кна и полуциркульное окно-люнет над ними. </w:t>
      </w:r>
      <w:r w:rsidRPr="00FE5B3C">
        <w:rPr>
          <w:rFonts w:ascii="Times New Roman" w:hAnsi="Times New Roman" w:cs="Times New Roman"/>
          <w:color w:val="000000"/>
          <w:sz w:val="24"/>
          <w:szCs w:val="24"/>
        </w:rPr>
        <w:t xml:space="preserve">Обрамление арки имеет вид перспективного </w:t>
      </w:r>
      <w:r w:rsidRPr="00FE5B3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ортала с профилированным архивольтом, </w:t>
      </w:r>
      <w:r w:rsidRPr="00FE5B3C">
        <w:rPr>
          <w:rFonts w:ascii="Times New Roman" w:hAnsi="Times New Roman" w:cs="Times New Roman"/>
          <w:color w:val="000000"/>
          <w:spacing w:val="3"/>
          <w:sz w:val="24"/>
          <w:szCs w:val="24"/>
        </w:rPr>
        <w:t>опирающимся на пилястры. Перед входами</w:t>
      </w:r>
      <w:r w:rsidRPr="00FE5B3C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устроены широкие открытые крыльца. </w:t>
      </w:r>
    </w:p>
    <w:p w:rsidR="00FE5B3C" w:rsidRDefault="00FE5B3C" w:rsidP="00FE5B3C">
      <w:pPr>
        <w:shd w:val="clear" w:color="auto" w:fill="FFFFFF"/>
        <w:spacing w:after="0" w:line="240" w:lineRule="auto"/>
        <w:ind w:firstLine="173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FE5B3C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В </w:t>
      </w:r>
      <w:r w:rsidRPr="00FE5B3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лоскости пологого щипца, завершающего </w:t>
      </w:r>
      <w:r w:rsidRPr="00FE5B3C">
        <w:rPr>
          <w:rFonts w:ascii="Times New Roman" w:hAnsi="Times New Roman" w:cs="Times New Roman"/>
          <w:color w:val="000000"/>
          <w:spacing w:val="1"/>
          <w:sz w:val="24"/>
          <w:szCs w:val="24"/>
        </w:rPr>
        <w:t>фасад, над килевидной внешней тягой архи</w:t>
      </w:r>
      <w:r w:rsidRPr="00FE5B3C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FE5B3C">
        <w:rPr>
          <w:rFonts w:ascii="Times New Roman" w:hAnsi="Times New Roman" w:cs="Times New Roman"/>
          <w:color w:val="000000"/>
          <w:spacing w:val="-2"/>
          <w:sz w:val="24"/>
          <w:szCs w:val="24"/>
        </w:rPr>
        <w:t>вольта помещен восьмигранный киот для ико</w:t>
      </w:r>
      <w:r w:rsidRPr="00FE5B3C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FE5B3C">
        <w:rPr>
          <w:rFonts w:ascii="Times New Roman" w:hAnsi="Times New Roman" w:cs="Times New Roman"/>
          <w:color w:val="000000"/>
          <w:sz w:val="24"/>
          <w:szCs w:val="24"/>
        </w:rPr>
        <w:t>ны. Барабан главы украшен угловыми лопат</w:t>
      </w:r>
      <w:r w:rsidRPr="00FE5B3C">
        <w:rPr>
          <w:rFonts w:ascii="Times New Roman" w:hAnsi="Times New Roman" w:cs="Times New Roman"/>
          <w:color w:val="000000"/>
          <w:sz w:val="24"/>
          <w:szCs w:val="24"/>
        </w:rPr>
        <w:softHyphen/>
        <w:t>ками и трехмастным профилированным кар</w:t>
      </w:r>
      <w:r w:rsidRPr="00FE5B3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FE5B3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изом, а его грани прорезаны сдвоенными </w:t>
      </w:r>
      <w:r w:rsidRPr="00FE5B3C">
        <w:rPr>
          <w:rFonts w:ascii="Times New Roman" w:hAnsi="Times New Roman" w:cs="Times New Roman"/>
          <w:color w:val="000000"/>
          <w:spacing w:val="-1"/>
          <w:sz w:val="24"/>
          <w:szCs w:val="24"/>
        </w:rPr>
        <w:t>арочными окнами в плоских килевидных на</w:t>
      </w:r>
      <w:r w:rsidRPr="00FE5B3C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FE5B3C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личниках. </w:t>
      </w:r>
    </w:p>
    <w:p w:rsidR="00FE5B3C" w:rsidRPr="00FE5B3C" w:rsidRDefault="00FE5B3C" w:rsidP="00FE5B3C">
      <w:pPr>
        <w:shd w:val="clear" w:color="auto" w:fill="FFFFFF"/>
        <w:spacing w:after="0" w:line="240" w:lineRule="auto"/>
        <w:ind w:firstLine="173"/>
        <w:jc w:val="both"/>
        <w:rPr>
          <w:rFonts w:ascii="Times New Roman" w:hAnsi="Times New Roman" w:cs="Times New Roman"/>
          <w:sz w:val="24"/>
          <w:szCs w:val="24"/>
        </w:rPr>
      </w:pPr>
      <w:r w:rsidRPr="00FE5B3C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Широкий карниз в завершении </w:t>
      </w:r>
      <w:r w:rsidRPr="00FE5B3C">
        <w:rPr>
          <w:rFonts w:ascii="Times New Roman" w:hAnsi="Times New Roman" w:cs="Times New Roman"/>
          <w:color w:val="000000"/>
          <w:sz w:val="24"/>
          <w:szCs w:val="24"/>
        </w:rPr>
        <w:t>апсиды и трапезной декорирован квадратны</w:t>
      </w:r>
      <w:r w:rsidRPr="00FE5B3C">
        <w:rPr>
          <w:rFonts w:ascii="Times New Roman" w:hAnsi="Times New Roman" w:cs="Times New Roman"/>
          <w:color w:val="000000"/>
          <w:sz w:val="24"/>
          <w:szCs w:val="24"/>
        </w:rPr>
        <w:softHyphen/>
        <w:t>ми ширинками. Арочные окна, три в апсиде (среднее ложное) и по три на боковых фаса</w:t>
      </w:r>
      <w:r w:rsidRPr="00FE5B3C">
        <w:rPr>
          <w:rFonts w:ascii="Times New Roman" w:hAnsi="Times New Roman" w:cs="Times New Roman"/>
          <w:color w:val="000000"/>
          <w:sz w:val="24"/>
          <w:szCs w:val="24"/>
        </w:rPr>
        <w:softHyphen/>
        <w:t>дах трапезной, заключены в наличники с пи</w:t>
      </w:r>
      <w:r w:rsidRPr="00FE5B3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FE5B3C">
        <w:rPr>
          <w:rFonts w:ascii="Times New Roman" w:hAnsi="Times New Roman" w:cs="Times New Roman"/>
          <w:color w:val="000000"/>
          <w:spacing w:val="1"/>
          <w:sz w:val="24"/>
          <w:szCs w:val="24"/>
        </w:rPr>
        <w:t>лястрами, опирающимися на профилирован</w:t>
      </w:r>
      <w:r w:rsidRPr="00FE5B3C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FE5B3C">
        <w:rPr>
          <w:rFonts w:ascii="Times New Roman" w:hAnsi="Times New Roman" w:cs="Times New Roman"/>
          <w:color w:val="000000"/>
          <w:spacing w:val="-2"/>
          <w:sz w:val="24"/>
          <w:szCs w:val="24"/>
        </w:rPr>
        <w:t>ные подоконники и поддерживающими разор</w:t>
      </w:r>
      <w:r w:rsidRPr="00FE5B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анные фронтоны. Тот же декор повторен в </w:t>
      </w:r>
      <w:r w:rsidRPr="00FE5B3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нижнем ярусе колокольни, имеющей арочный </w:t>
      </w:r>
      <w:r w:rsidRPr="00FE5B3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оем входа на западном фасаде. Восьмерик </w:t>
      </w:r>
      <w:r w:rsidRPr="00FE5B3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торого яруса расчленен перспективными </w:t>
      </w:r>
      <w:r w:rsidRPr="00FE5B3C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ямоугольными нишами, а арки звона укра</w:t>
      </w:r>
      <w:r w:rsidRPr="00FE5B3C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FE5B3C">
        <w:rPr>
          <w:rFonts w:ascii="Times New Roman" w:hAnsi="Times New Roman" w:cs="Times New Roman"/>
          <w:color w:val="000000"/>
          <w:spacing w:val="-5"/>
          <w:sz w:val="24"/>
          <w:szCs w:val="24"/>
        </w:rPr>
        <w:t>шены килевидными архивольтами, врезанны</w:t>
      </w:r>
      <w:r w:rsidRPr="00FE5B3C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FE5B3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ми в основание глухого шатра стропильной </w:t>
      </w:r>
      <w:r w:rsidRPr="00FE5B3C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нструкции.</w:t>
      </w:r>
    </w:p>
    <w:p w:rsidR="00FE5B3C" w:rsidRPr="00FE5B3C" w:rsidRDefault="00FE5B3C" w:rsidP="00FE5B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B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24130" distR="24130" simplePos="0" relativeHeight="251661312" behindDoc="1" locked="0" layoutInCell="0" allowOverlap="1">
            <wp:simplePos x="0" y="0"/>
            <wp:positionH relativeFrom="margin">
              <wp:posOffset>4780280</wp:posOffset>
            </wp:positionH>
            <wp:positionV relativeFrom="paragraph">
              <wp:posOffset>540385</wp:posOffset>
            </wp:positionV>
            <wp:extent cx="1148080" cy="1791335"/>
            <wp:effectExtent l="38100" t="19050" r="13970" b="18415"/>
            <wp:wrapTight wrapText="bothSides">
              <wp:wrapPolygon edited="0">
                <wp:start x="-717" y="-230"/>
                <wp:lineTo x="-717" y="21822"/>
                <wp:lineTo x="21863" y="21822"/>
                <wp:lineTo x="21863" y="-230"/>
                <wp:lineTo x="-717" y="-23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7913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5B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нутри храма четыре угловых пилона со </w:t>
      </w:r>
      <w:r w:rsidRPr="00FE5B3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резанными углами, обращенными к центру, </w:t>
      </w:r>
      <w:r w:rsidRPr="00FE5B3C">
        <w:rPr>
          <w:rFonts w:ascii="Times New Roman" w:hAnsi="Times New Roman" w:cs="Times New Roman"/>
          <w:color w:val="000000"/>
          <w:spacing w:val="-3"/>
          <w:sz w:val="24"/>
          <w:szCs w:val="24"/>
        </w:rPr>
        <w:t>несут полуциркульные арки (две из них при</w:t>
      </w:r>
      <w:r w:rsidRPr="00FE5B3C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FE5B3C">
        <w:rPr>
          <w:rFonts w:ascii="Times New Roman" w:hAnsi="Times New Roman" w:cs="Times New Roman"/>
          <w:color w:val="000000"/>
          <w:spacing w:val="-5"/>
          <w:sz w:val="24"/>
          <w:szCs w:val="24"/>
        </w:rPr>
        <w:t>мыкают к боковым стенам, а две другие от</w:t>
      </w:r>
      <w:r w:rsidRPr="00FE5B3C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FE5B3C">
        <w:rPr>
          <w:rFonts w:ascii="Times New Roman" w:hAnsi="Times New Roman" w:cs="Times New Roman"/>
          <w:color w:val="000000"/>
          <w:spacing w:val="-1"/>
          <w:sz w:val="24"/>
          <w:szCs w:val="24"/>
        </w:rPr>
        <w:t>крыты в п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ространство алтаря и трапезной).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Н</w:t>
      </w:r>
      <w:r w:rsidRPr="00FE5B3C">
        <w:rPr>
          <w:rFonts w:ascii="Times New Roman" w:hAnsi="Times New Roman" w:cs="Times New Roman"/>
          <w:color w:val="000000"/>
          <w:spacing w:val="-6"/>
          <w:sz w:val="24"/>
          <w:szCs w:val="24"/>
        </w:rPr>
        <w:t>а которые с помощью плоских парусов опи</w:t>
      </w:r>
      <w:r w:rsidRPr="00FE5B3C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FE5B3C">
        <w:rPr>
          <w:rFonts w:ascii="Times New Roman" w:hAnsi="Times New Roman" w:cs="Times New Roman"/>
          <w:color w:val="000000"/>
          <w:spacing w:val="-5"/>
          <w:sz w:val="24"/>
          <w:szCs w:val="24"/>
        </w:rPr>
        <w:t>рается световой восьмерик, перекрытый вось</w:t>
      </w:r>
      <w:r w:rsidRPr="00FE5B3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милотковым сводом. </w:t>
      </w:r>
    </w:p>
    <w:p w:rsidR="00FE5B3C" w:rsidRPr="00FE5B3C" w:rsidRDefault="00FE5B3C" w:rsidP="00FE5B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B3C">
        <w:rPr>
          <w:rFonts w:ascii="Times New Roman" w:hAnsi="Times New Roman" w:cs="Times New Roman"/>
          <w:color w:val="000000"/>
          <w:spacing w:val="-5"/>
          <w:sz w:val="24"/>
          <w:szCs w:val="24"/>
        </w:rPr>
        <w:t>Алтарь перекрыт конхой, а двустолпная трапезная — коробовыми (в во</w:t>
      </w:r>
      <w:r w:rsidRPr="00FE5B3C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FE5B3C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очной части) и парусными сводами, разде</w:t>
      </w:r>
      <w:r w:rsidRPr="00FE5B3C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 xml:space="preserve">ленными подпружными арками. Под окнами </w:t>
      </w:r>
      <w:r w:rsidRPr="00FE5B3C">
        <w:rPr>
          <w:rFonts w:ascii="Times New Roman" w:hAnsi="Times New Roman" w:cs="Times New Roman"/>
          <w:color w:val="000000"/>
          <w:sz w:val="24"/>
          <w:szCs w:val="24"/>
        </w:rPr>
        <w:t xml:space="preserve">восьмерика проходит тянутый карниз, окна </w:t>
      </w:r>
      <w:r w:rsidRPr="00FE5B3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алтаря обрамлены тянутыми архивольтами. </w:t>
      </w:r>
      <w:r w:rsidRPr="00FE5B3C">
        <w:rPr>
          <w:rFonts w:ascii="Times New Roman" w:hAnsi="Times New Roman" w:cs="Times New Roman"/>
          <w:color w:val="000000"/>
          <w:sz w:val="24"/>
          <w:szCs w:val="24"/>
        </w:rPr>
        <w:t xml:space="preserve">На западной и боковых стенах видны гнезда </w:t>
      </w:r>
      <w:r w:rsidRPr="00FE5B3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т балок настила хоров: они опирались на </w:t>
      </w:r>
      <w:r w:rsidRPr="00FE5B3C">
        <w:rPr>
          <w:rFonts w:ascii="Times New Roman" w:hAnsi="Times New Roman" w:cs="Times New Roman"/>
          <w:color w:val="000000"/>
          <w:spacing w:val="-2"/>
          <w:sz w:val="24"/>
          <w:szCs w:val="24"/>
        </w:rPr>
        <w:t>фигурные деревянные столбики и имели ог</w:t>
      </w:r>
      <w:r w:rsidRPr="00FE5B3C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FE5B3C">
        <w:rPr>
          <w:rFonts w:ascii="Times New Roman" w:hAnsi="Times New Roman" w:cs="Times New Roman"/>
          <w:color w:val="000000"/>
          <w:spacing w:val="1"/>
          <w:sz w:val="24"/>
          <w:szCs w:val="24"/>
        </w:rPr>
        <w:t>раждение из точеных балясин.</w:t>
      </w:r>
    </w:p>
    <w:p w:rsidR="00FE5B3C" w:rsidRPr="00FE5B3C" w:rsidRDefault="00543728" w:rsidP="00FE5B3C">
      <w:pPr>
        <w:shd w:val="clear" w:color="auto" w:fill="FFFFFF"/>
        <w:spacing w:after="0" w:line="240" w:lineRule="auto"/>
        <w:ind w:firstLine="149"/>
        <w:jc w:val="both"/>
        <w:rPr>
          <w:rFonts w:ascii="Times New Roman" w:hAnsi="Times New Roman" w:cs="Times New Roman"/>
          <w:sz w:val="24"/>
          <w:szCs w:val="24"/>
        </w:rPr>
      </w:pPr>
      <w:r w:rsidRPr="00543728">
        <w:rPr>
          <w:rFonts w:ascii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83.8pt;margin-top:9.85pt;width:80.35pt;height:35.15pt;z-index:251665408" filled="f" stroked="f">
            <v:textbox>
              <w:txbxContent>
                <w:p w:rsidR="00DF62BD" w:rsidRDefault="00DF62BD">
                  <w:r w:rsidRPr="00481A15">
                    <w:rPr>
                      <w:rFonts w:ascii="Times New Roman" w:hAnsi="Times New Roman" w:cs="Times New Roman"/>
                      <w:i/>
                      <w:color w:val="FFFF00"/>
                      <w:sz w:val="24"/>
                      <w:szCs w:val="24"/>
                    </w:rPr>
                    <w:t>Фото 2001г</w:t>
                  </w:r>
                  <w:r>
                    <w:t>.</w:t>
                  </w:r>
                </w:p>
              </w:txbxContent>
            </v:textbox>
          </v:shape>
        </w:pict>
      </w:r>
      <w:r w:rsidR="00FE5B3C" w:rsidRPr="00FE5B3C">
        <w:rPr>
          <w:rFonts w:ascii="Times New Roman" w:hAnsi="Times New Roman" w:cs="Times New Roman"/>
          <w:color w:val="000000"/>
          <w:spacing w:val="1"/>
          <w:sz w:val="24"/>
          <w:szCs w:val="24"/>
        </w:rPr>
        <w:t>В храме сохранился двухъярусный трех</w:t>
      </w:r>
      <w:r w:rsidR="00FE5B3C" w:rsidRPr="00FE5B3C">
        <w:rPr>
          <w:rFonts w:ascii="Times New Roman" w:hAnsi="Times New Roman" w:cs="Times New Roman"/>
          <w:color w:val="000000"/>
          <w:spacing w:val="-3"/>
          <w:sz w:val="24"/>
          <w:szCs w:val="24"/>
        </w:rPr>
        <w:t>чиновой иконостас в семь осей, одновремен</w:t>
      </w:r>
      <w:r w:rsidR="00FE5B3C" w:rsidRPr="00FE5B3C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="00FE5B3C" w:rsidRPr="00FE5B3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ый храму. Его композиция </w:t>
      </w:r>
      <w:r w:rsidR="00FE5B3C" w:rsidRPr="00827DEC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с</w:t>
      </w:r>
      <w:r w:rsidR="00FE5B3C" w:rsidRPr="00FE5B3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дноосными </w:t>
      </w:r>
      <w:r w:rsidR="00FE5B3C" w:rsidRPr="00FE5B3C">
        <w:rPr>
          <w:rFonts w:ascii="Times New Roman" w:hAnsi="Times New Roman" w:cs="Times New Roman"/>
          <w:color w:val="000000"/>
          <w:spacing w:val="-1"/>
          <w:sz w:val="24"/>
          <w:szCs w:val="24"/>
        </w:rPr>
        <w:t>ризалитами по сторонам царских врат и по</w:t>
      </w:r>
      <w:r w:rsidR="00FE5B3C" w:rsidRPr="00FE5B3C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="00FE5B3C" w:rsidRPr="00FE5B3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иженными заворотами на боковые стены </w:t>
      </w:r>
      <w:r w:rsidR="00FE5B3C" w:rsidRPr="00FE5B3C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вторяет классицистические образцы, одна</w:t>
      </w:r>
      <w:r w:rsidR="00FE5B3C" w:rsidRPr="00FE5B3C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="00FE5B3C" w:rsidRPr="00FE5B3C">
        <w:rPr>
          <w:rFonts w:ascii="Times New Roman" w:hAnsi="Times New Roman" w:cs="Times New Roman"/>
          <w:color w:val="000000"/>
          <w:sz w:val="24"/>
          <w:szCs w:val="24"/>
        </w:rPr>
        <w:t>ко ряд деталей, прежде всего элементы на</w:t>
      </w:r>
      <w:r w:rsidR="00FE5B3C" w:rsidRPr="00FE5B3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FE5B3C" w:rsidRPr="00FE5B3C">
        <w:rPr>
          <w:rFonts w:ascii="Times New Roman" w:hAnsi="Times New Roman" w:cs="Times New Roman"/>
          <w:color w:val="000000"/>
          <w:spacing w:val="-1"/>
          <w:sz w:val="24"/>
          <w:szCs w:val="24"/>
        </w:rPr>
        <w:t>кладной резьбы, типичны для времени эклек</w:t>
      </w:r>
      <w:r w:rsidR="00FE5B3C" w:rsidRPr="00FE5B3C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="00FE5B3C" w:rsidRPr="00FE5B3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тики. Колонны с композитными капителями </w:t>
      </w:r>
      <w:r w:rsidR="00FE5B3C" w:rsidRPr="00FE5B3C">
        <w:rPr>
          <w:rFonts w:ascii="Times New Roman" w:hAnsi="Times New Roman" w:cs="Times New Roman"/>
          <w:color w:val="000000"/>
          <w:sz w:val="24"/>
          <w:szCs w:val="24"/>
        </w:rPr>
        <w:t xml:space="preserve">в первом ярусе и витые колонки во втором </w:t>
      </w:r>
      <w:r w:rsidR="00FE5B3C" w:rsidRPr="00FE5B3C">
        <w:rPr>
          <w:rFonts w:ascii="Times New Roman" w:hAnsi="Times New Roman" w:cs="Times New Roman"/>
          <w:color w:val="000000"/>
          <w:spacing w:val="1"/>
          <w:sz w:val="24"/>
          <w:szCs w:val="24"/>
        </w:rPr>
        <w:t>поддерживают межъярусные карнизы с му</w:t>
      </w:r>
      <w:r w:rsidR="00FE5B3C" w:rsidRPr="00FE5B3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тулами. Большинство рам для икон имеют </w:t>
      </w:r>
      <w:r w:rsidR="00FE5B3C" w:rsidRPr="00FE5B3C">
        <w:rPr>
          <w:rFonts w:ascii="Times New Roman" w:hAnsi="Times New Roman" w:cs="Times New Roman"/>
          <w:color w:val="000000"/>
          <w:spacing w:val="-1"/>
          <w:sz w:val="24"/>
          <w:szCs w:val="24"/>
        </w:rPr>
        <w:t>арочную форму. Над нижней филенчатой ча</w:t>
      </w:r>
      <w:r w:rsidR="00FE5B3C" w:rsidRPr="00FE5B3C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 xml:space="preserve">стью царских врат - две прямоугольные рамы </w:t>
      </w:r>
      <w:r w:rsidR="00FE5B3C" w:rsidRPr="00FE5B3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 заполнением из тонких точеных балясин. </w:t>
      </w:r>
      <w:r w:rsidR="00FE5B3C" w:rsidRPr="00FE5B3C">
        <w:rPr>
          <w:rFonts w:ascii="Times New Roman" w:hAnsi="Times New Roman" w:cs="Times New Roman"/>
          <w:color w:val="000000"/>
          <w:sz w:val="24"/>
          <w:szCs w:val="24"/>
        </w:rPr>
        <w:t>Иконостас выкрашен в голубой цвет, колон</w:t>
      </w:r>
      <w:r w:rsidR="00FE5B3C" w:rsidRPr="00FE5B3C">
        <w:rPr>
          <w:rFonts w:ascii="Times New Roman" w:hAnsi="Times New Roman" w:cs="Times New Roman"/>
          <w:color w:val="000000"/>
          <w:sz w:val="24"/>
          <w:szCs w:val="24"/>
        </w:rPr>
        <w:softHyphen/>
        <w:t>ны посеребрены, а детали покрыты бронзой. Фрагментарно уцелело деревянное огражде</w:t>
      </w:r>
      <w:r w:rsidR="00FE5B3C" w:rsidRPr="00FE5B3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FE5B3C" w:rsidRPr="00FE5B3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ие солеи с точеными балясинами (тот же мотив использован в оформлении свечного </w:t>
      </w:r>
      <w:r w:rsidR="00FE5B3C" w:rsidRPr="00FE5B3C">
        <w:rPr>
          <w:rFonts w:ascii="Times New Roman" w:hAnsi="Times New Roman" w:cs="Times New Roman"/>
          <w:color w:val="000000"/>
          <w:spacing w:val="1"/>
          <w:sz w:val="24"/>
          <w:szCs w:val="24"/>
        </w:rPr>
        <w:t>ящика в трапезной).</w:t>
      </w:r>
    </w:p>
    <w:p w:rsidR="00FE5B3C" w:rsidRPr="00FE5B3C" w:rsidRDefault="00FE5B3C" w:rsidP="00FE5B3C">
      <w:pPr>
        <w:shd w:val="clear" w:color="auto" w:fill="FFFFFF"/>
        <w:spacing w:after="0" w:line="240" w:lineRule="auto"/>
        <w:ind w:firstLine="149"/>
        <w:jc w:val="both"/>
        <w:rPr>
          <w:rFonts w:ascii="Times New Roman" w:hAnsi="Times New Roman" w:cs="Times New Roman"/>
          <w:sz w:val="24"/>
          <w:szCs w:val="24"/>
        </w:rPr>
      </w:pPr>
      <w:r w:rsidRPr="00FE5B3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дноярусный иконостас южного придела в </w:t>
      </w:r>
      <w:r w:rsidRPr="00FE5B3C">
        <w:rPr>
          <w:rFonts w:ascii="Times New Roman" w:hAnsi="Times New Roman" w:cs="Times New Roman"/>
          <w:color w:val="000000"/>
          <w:spacing w:val="-2"/>
          <w:sz w:val="24"/>
          <w:szCs w:val="24"/>
        </w:rPr>
        <w:t>трапезной, освященного в честь Ильи Проро</w:t>
      </w:r>
      <w:r w:rsidRPr="00FE5B3C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FE5B3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а, по времени соответствует главному. Он </w:t>
      </w:r>
      <w:r w:rsidRPr="00FE5B3C">
        <w:rPr>
          <w:rFonts w:ascii="Times New Roman" w:hAnsi="Times New Roman" w:cs="Times New Roman"/>
          <w:color w:val="000000"/>
          <w:spacing w:val="-2"/>
          <w:sz w:val="24"/>
          <w:szCs w:val="24"/>
        </w:rPr>
        <w:t>оформлен витыми полуколонками, поддержи</w:t>
      </w:r>
      <w:r w:rsidRPr="00FE5B3C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FE5B3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ающими карниз с сухариками и фронтон, </w:t>
      </w:r>
      <w:r w:rsidRPr="00FE5B3C">
        <w:rPr>
          <w:rFonts w:ascii="Times New Roman" w:hAnsi="Times New Roman" w:cs="Times New Roman"/>
          <w:color w:val="000000"/>
          <w:sz w:val="24"/>
          <w:szCs w:val="24"/>
        </w:rPr>
        <w:t xml:space="preserve">выступающий на фоне ступенчатого аттика. </w:t>
      </w:r>
      <w:r w:rsidRPr="00FE5B3C">
        <w:rPr>
          <w:rFonts w:ascii="Times New Roman" w:hAnsi="Times New Roman" w:cs="Times New Roman"/>
          <w:color w:val="000000"/>
          <w:spacing w:val="-1"/>
          <w:sz w:val="24"/>
          <w:szCs w:val="24"/>
        </w:rPr>
        <w:t>Иконостас северного придела Николая Чудо</w:t>
      </w:r>
      <w:r w:rsidRPr="00FE5B3C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FE5B3C">
        <w:rPr>
          <w:rFonts w:ascii="Times New Roman" w:hAnsi="Times New Roman" w:cs="Times New Roman"/>
          <w:color w:val="000000"/>
          <w:sz w:val="24"/>
          <w:szCs w:val="24"/>
        </w:rPr>
        <w:t>творца, сохранился фрагментарно. Оба при</w:t>
      </w:r>
      <w:r w:rsidRPr="00FE5B3C">
        <w:rPr>
          <w:rFonts w:ascii="Times New Roman" w:hAnsi="Times New Roman" w:cs="Times New Roman"/>
          <w:color w:val="000000"/>
          <w:sz w:val="24"/>
          <w:szCs w:val="24"/>
        </w:rPr>
        <w:softHyphen/>
        <w:t>дельных иконостаса выкрашены, синей крас</w:t>
      </w:r>
      <w:r w:rsidRPr="00FE5B3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FE5B3C">
        <w:rPr>
          <w:rFonts w:ascii="Times New Roman" w:hAnsi="Times New Roman" w:cs="Times New Roman"/>
          <w:color w:val="000000"/>
          <w:spacing w:val="1"/>
          <w:sz w:val="24"/>
          <w:szCs w:val="24"/>
        </w:rPr>
        <w:t>кой, детали выделены белым цветом.</w:t>
      </w:r>
    </w:p>
    <w:p w:rsidR="005727B0" w:rsidRDefault="005727B0" w:rsidP="005727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727B0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Часовня </w:t>
      </w:r>
      <w:r w:rsidRPr="005727B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- квадратная в плане постройка </w:t>
      </w:r>
      <w:r w:rsidRPr="005727B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под четырехскатной крышей, увенчанная </w:t>
      </w:r>
      <w:r w:rsidRPr="005727B0">
        <w:rPr>
          <w:rFonts w:ascii="Times New Roman" w:hAnsi="Times New Roman" w:cs="Times New Roman"/>
          <w:color w:val="000000"/>
          <w:spacing w:val="2"/>
          <w:sz w:val="24"/>
          <w:szCs w:val="24"/>
        </w:rPr>
        <w:t>маленькой главкой на двухъярусном четы</w:t>
      </w:r>
      <w:r w:rsidRPr="005727B0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5727B0">
        <w:rPr>
          <w:rFonts w:ascii="Times New Roman" w:hAnsi="Times New Roman" w:cs="Times New Roman"/>
          <w:color w:val="000000"/>
          <w:spacing w:val="-2"/>
          <w:sz w:val="24"/>
          <w:szCs w:val="24"/>
        </w:rPr>
        <w:t>рехгранном постаменте. Углы объема фикси</w:t>
      </w:r>
      <w:r w:rsidRPr="005727B0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5727B0">
        <w:rPr>
          <w:rFonts w:ascii="Times New Roman" w:hAnsi="Times New Roman" w:cs="Times New Roman"/>
          <w:color w:val="000000"/>
          <w:spacing w:val="1"/>
          <w:sz w:val="24"/>
          <w:szCs w:val="24"/>
        </w:rPr>
        <w:t>рованы огибающими лопатками, крепующи</w:t>
      </w:r>
      <w:r w:rsidRPr="005727B0">
        <w:rPr>
          <w:rFonts w:ascii="Times New Roman" w:hAnsi="Times New Roman" w:cs="Times New Roman"/>
          <w:color w:val="000000"/>
          <w:sz w:val="24"/>
          <w:szCs w:val="24"/>
        </w:rPr>
        <w:t xml:space="preserve">ми цоколь, образованный уступами кирпича, </w:t>
      </w:r>
      <w:r w:rsidRPr="005727B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 трехчастный карниз с сухариками. </w:t>
      </w:r>
    </w:p>
    <w:p w:rsidR="005727B0" w:rsidRDefault="005727B0" w:rsidP="005727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727B0">
        <w:rPr>
          <w:rFonts w:ascii="Times New Roman" w:hAnsi="Times New Roman" w:cs="Times New Roman"/>
          <w:color w:val="000000"/>
          <w:spacing w:val="-1"/>
          <w:sz w:val="24"/>
          <w:szCs w:val="24"/>
        </w:rPr>
        <w:t>Входной проем на главном уличном фасаде фланкиро</w:t>
      </w:r>
      <w:r w:rsidRPr="005727B0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5727B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ан крупными филенками - вертикальными, </w:t>
      </w:r>
      <w:r w:rsidRPr="005727B0">
        <w:rPr>
          <w:rFonts w:ascii="Times New Roman" w:hAnsi="Times New Roman" w:cs="Times New Roman"/>
          <w:color w:val="000000"/>
          <w:spacing w:val="-2"/>
          <w:sz w:val="24"/>
          <w:szCs w:val="24"/>
        </w:rPr>
        <w:t>со срезанными верхними углами, и ромбовид</w:t>
      </w:r>
      <w:r w:rsidRPr="005727B0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5727B0">
        <w:rPr>
          <w:rFonts w:ascii="Times New Roman" w:hAnsi="Times New Roman" w:cs="Times New Roman"/>
          <w:color w:val="000000"/>
          <w:spacing w:val="-1"/>
          <w:sz w:val="24"/>
          <w:szCs w:val="24"/>
        </w:rPr>
        <w:t>ными (на угловых лопатках). Внутри неболь</w:t>
      </w:r>
      <w:r w:rsidRPr="005727B0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5727B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шое помещение перекрыто сомкнутым сводом. </w:t>
      </w:r>
    </w:p>
    <w:p w:rsidR="005727B0" w:rsidRDefault="005727B0" w:rsidP="005727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5727B0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Ограда состоит из связанных общим цоко</w:t>
      </w:r>
      <w:r w:rsidRPr="005727B0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5727B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лем кирпичных столбов, между которыми </w:t>
      </w:r>
      <w:r w:rsidRPr="005727B0">
        <w:rPr>
          <w:rFonts w:ascii="Times New Roman" w:hAnsi="Times New Roman" w:cs="Times New Roman"/>
          <w:color w:val="000000"/>
          <w:spacing w:val="1"/>
          <w:sz w:val="24"/>
          <w:szCs w:val="24"/>
        </w:rPr>
        <w:t>укреплена металлическая решетка. Ее верти</w:t>
      </w:r>
      <w:r w:rsidRPr="005727B0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5727B0">
        <w:rPr>
          <w:rFonts w:ascii="Times New Roman" w:hAnsi="Times New Roman" w:cs="Times New Roman"/>
          <w:color w:val="000000"/>
          <w:sz w:val="24"/>
          <w:szCs w:val="24"/>
        </w:rPr>
        <w:t>кальные копьевидные прутья соединены эле</w:t>
      </w:r>
      <w:r w:rsidRPr="005727B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5727B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ментами из 8-образных завитков и волют. </w:t>
      </w:r>
    </w:p>
    <w:p w:rsidR="005727B0" w:rsidRPr="005727B0" w:rsidRDefault="005727B0" w:rsidP="005727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727B0">
        <w:rPr>
          <w:rFonts w:ascii="Times New Roman" w:hAnsi="Times New Roman" w:cs="Times New Roman"/>
          <w:color w:val="000000"/>
          <w:spacing w:val="-1"/>
          <w:sz w:val="24"/>
          <w:szCs w:val="24"/>
        </w:rPr>
        <w:t>Ворота имеют идентичную композицию: бо</w:t>
      </w:r>
      <w:r w:rsidRPr="005727B0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5727B0">
        <w:rPr>
          <w:rFonts w:ascii="Times New Roman" w:hAnsi="Times New Roman" w:cs="Times New Roman"/>
          <w:color w:val="000000"/>
          <w:spacing w:val="2"/>
          <w:sz w:val="24"/>
          <w:szCs w:val="24"/>
        </w:rPr>
        <w:t>лее высокую арку въезда фланкируют при</w:t>
      </w:r>
      <w:r w:rsidRPr="005727B0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5727B0">
        <w:rPr>
          <w:rFonts w:ascii="Times New Roman" w:hAnsi="Times New Roman" w:cs="Times New Roman"/>
          <w:color w:val="000000"/>
          <w:spacing w:val="1"/>
          <w:sz w:val="24"/>
          <w:szCs w:val="24"/>
        </w:rPr>
        <w:t>мыкающие арки калиток. И те, и другие за</w:t>
      </w:r>
      <w:r w:rsidRPr="005727B0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5727B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ершены пологими щипцами, увенчанными </w:t>
      </w:r>
      <w:r w:rsidRPr="005727B0">
        <w:rPr>
          <w:rFonts w:ascii="Times New Roman" w:hAnsi="Times New Roman" w:cs="Times New Roman"/>
          <w:color w:val="000000"/>
          <w:spacing w:val="10"/>
          <w:sz w:val="24"/>
          <w:szCs w:val="24"/>
        </w:rPr>
        <w:t>главками на двухъярусных постаментах</w:t>
      </w:r>
      <w:r w:rsidRPr="005727B0">
        <w:rPr>
          <w:rFonts w:ascii="Times New Roman" w:hAnsi="Times New Roman" w:cs="Times New Roman"/>
          <w:color w:val="000000"/>
          <w:sz w:val="24"/>
          <w:szCs w:val="24"/>
        </w:rPr>
        <w:t xml:space="preserve"> Лицевая сторона ворот декорирована верти</w:t>
      </w:r>
      <w:r w:rsidRPr="005727B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5727B0">
        <w:rPr>
          <w:rFonts w:ascii="Times New Roman" w:hAnsi="Times New Roman" w:cs="Times New Roman"/>
          <w:color w:val="000000"/>
          <w:spacing w:val="-1"/>
          <w:sz w:val="24"/>
          <w:szCs w:val="24"/>
        </w:rPr>
        <w:t>кальными и ромбовидными филенками и уп</w:t>
      </w:r>
      <w:r w:rsidRPr="005727B0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5727B0">
        <w:rPr>
          <w:rFonts w:ascii="Times New Roman" w:hAnsi="Times New Roman" w:cs="Times New Roman"/>
          <w:color w:val="000000"/>
          <w:spacing w:val="2"/>
          <w:sz w:val="24"/>
          <w:szCs w:val="24"/>
        </w:rPr>
        <w:t>рощенными карнизами с зубчиками.</w:t>
      </w:r>
    </w:p>
    <w:p w:rsidR="005727B0" w:rsidRPr="005727B0" w:rsidRDefault="005727B0" w:rsidP="005727B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  <w:r w:rsidRPr="005727B0">
        <w:rPr>
          <w:rFonts w:ascii="Times New Roman" w:hAnsi="Times New Roman" w:cs="Times New Roman"/>
          <w:i/>
          <w:spacing w:val="2"/>
          <w:sz w:val="24"/>
          <w:szCs w:val="24"/>
        </w:rPr>
        <w:t>Памятники архитектуры Костромской области: Каталог.-Вып. 7/Вохомский район, Октябрьскийрайон, Павинский район, Поназыревский район, Пыщугский район, Шарьинский район//Печёнкино стр. 153-156.-Кострома, 2005</w:t>
      </w:r>
      <w:r>
        <w:rPr>
          <w:rFonts w:ascii="Times New Roman" w:hAnsi="Times New Roman" w:cs="Times New Roman"/>
          <w:i/>
          <w:spacing w:val="2"/>
          <w:sz w:val="24"/>
          <w:szCs w:val="24"/>
        </w:rPr>
        <w:t>//</w:t>
      </w:r>
    </w:p>
    <w:p w:rsidR="005727B0" w:rsidRPr="00827DEC" w:rsidRDefault="005727B0" w:rsidP="005D1A6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5105A" w:rsidRPr="005D1A61" w:rsidRDefault="00D5105A" w:rsidP="005D1A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A61">
        <w:rPr>
          <w:rFonts w:ascii="Times New Roman" w:hAnsi="Times New Roman" w:cs="Times New Roman"/>
          <w:sz w:val="24"/>
          <w:szCs w:val="24"/>
        </w:rPr>
        <w:t>Церкви принадлежал небольшой земельный надел 40 десятин, половина которого располагалась на неудобьях и пустовала.</w:t>
      </w:r>
    </w:p>
    <w:p w:rsidR="00D5105A" w:rsidRPr="005D1A61" w:rsidRDefault="00D5105A" w:rsidP="005D1A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A61">
        <w:rPr>
          <w:rFonts w:ascii="Times New Roman" w:hAnsi="Times New Roman" w:cs="Times New Roman"/>
          <w:sz w:val="24"/>
          <w:szCs w:val="24"/>
        </w:rPr>
        <w:t>За дореволюционную историю число приходских селений не превысило 18, а количество прихожан насчитывало чуть более 4000 человек.</w:t>
      </w:r>
    </w:p>
    <w:p w:rsidR="00D5105A" w:rsidRPr="005D1A61" w:rsidRDefault="00D5105A" w:rsidP="005D1A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A61">
        <w:rPr>
          <w:rFonts w:ascii="Times New Roman" w:hAnsi="Times New Roman" w:cs="Times New Roman"/>
          <w:sz w:val="24"/>
          <w:szCs w:val="24"/>
        </w:rPr>
        <w:t xml:space="preserve">В  </w:t>
      </w:r>
      <w:r w:rsidR="00172BA2">
        <w:rPr>
          <w:rFonts w:ascii="Times New Roman" w:hAnsi="Times New Roman" w:cs="Times New Roman"/>
          <w:sz w:val="24"/>
          <w:szCs w:val="24"/>
        </w:rPr>
        <w:t>советское время храм в селе</w:t>
      </w:r>
      <w:r w:rsidRPr="005D1A61">
        <w:rPr>
          <w:rFonts w:ascii="Times New Roman" w:hAnsi="Times New Roman" w:cs="Times New Roman"/>
          <w:sz w:val="24"/>
          <w:szCs w:val="24"/>
        </w:rPr>
        <w:t>Печенкино закрыли. Открыт он был только после Великой Отечественной войны и действовал до 1964 года, а потом вновь был з</w:t>
      </w:r>
      <w:r w:rsidR="005D1A61">
        <w:rPr>
          <w:rFonts w:ascii="Times New Roman" w:hAnsi="Times New Roman" w:cs="Times New Roman"/>
          <w:sz w:val="24"/>
          <w:szCs w:val="24"/>
        </w:rPr>
        <w:t xml:space="preserve">акрыт. За это время </w:t>
      </w:r>
      <w:r w:rsidR="001145E8">
        <w:rPr>
          <w:rFonts w:ascii="Times New Roman" w:hAnsi="Times New Roman" w:cs="Times New Roman"/>
          <w:sz w:val="24"/>
          <w:szCs w:val="24"/>
        </w:rPr>
        <w:t>протоирей</w:t>
      </w:r>
      <w:r w:rsidR="005D1A61">
        <w:rPr>
          <w:rFonts w:ascii="Times New Roman" w:hAnsi="Times New Roman" w:cs="Times New Roman"/>
          <w:sz w:val="24"/>
          <w:szCs w:val="24"/>
        </w:rPr>
        <w:t xml:space="preserve"> отец </w:t>
      </w:r>
      <w:r w:rsidRPr="005D1A61">
        <w:rPr>
          <w:rFonts w:ascii="Times New Roman" w:hAnsi="Times New Roman" w:cs="Times New Roman"/>
          <w:sz w:val="24"/>
          <w:szCs w:val="24"/>
        </w:rPr>
        <w:t>Дмитрий</w:t>
      </w:r>
      <w:r w:rsidR="00D05187" w:rsidRPr="005D1A61">
        <w:rPr>
          <w:rFonts w:ascii="Times New Roman" w:hAnsi="Times New Roman" w:cs="Times New Roman"/>
          <w:sz w:val="24"/>
          <w:szCs w:val="24"/>
        </w:rPr>
        <w:t xml:space="preserve"> много и усердно трудился, восстанавливая и приводя храм в порядок.</w:t>
      </w:r>
    </w:p>
    <w:p w:rsidR="00D05187" w:rsidRDefault="00D05187" w:rsidP="005D1A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A61">
        <w:rPr>
          <w:rFonts w:ascii="Times New Roman" w:hAnsi="Times New Roman" w:cs="Times New Roman"/>
          <w:sz w:val="24"/>
          <w:szCs w:val="24"/>
        </w:rPr>
        <w:t xml:space="preserve">В настоящее время церковь Успения Божьей Матери в селе Печенкино снова действует, </w:t>
      </w:r>
      <w:r w:rsidR="005D1A61">
        <w:rPr>
          <w:rFonts w:ascii="Times New Roman" w:hAnsi="Times New Roman" w:cs="Times New Roman"/>
          <w:sz w:val="24"/>
          <w:szCs w:val="24"/>
        </w:rPr>
        <w:t>Благодаря</w:t>
      </w:r>
      <w:r w:rsidR="005D1A61" w:rsidRPr="005D1A61">
        <w:rPr>
          <w:rFonts w:ascii="Times New Roman" w:hAnsi="Times New Roman" w:cs="Times New Roman"/>
          <w:sz w:val="24"/>
          <w:szCs w:val="24"/>
        </w:rPr>
        <w:t xml:space="preserve">отцу </w:t>
      </w:r>
      <w:r w:rsidRPr="005D1A61">
        <w:rPr>
          <w:rFonts w:ascii="Times New Roman" w:hAnsi="Times New Roman" w:cs="Times New Roman"/>
          <w:sz w:val="24"/>
          <w:szCs w:val="24"/>
        </w:rPr>
        <w:t>Серафим</w:t>
      </w:r>
      <w:r w:rsidR="005D1A61" w:rsidRPr="005D1A61">
        <w:rPr>
          <w:rFonts w:ascii="Times New Roman" w:hAnsi="Times New Roman" w:cs="Times New Roman"/>
          <w:sz w:val="24"/>
          <w:szCs w:val="24"/>
        </w:rPr>
        <w:t>у</w:t>
      </w:r>
      <w:r w:rsidR="005D1A61">
        <w:rPr>
          <w:rFonts w:ascii="Times New Roman" w:hAnsi="Times New Roman" w:cs="Times New Roman"/>
          <w:sz w:val="24"/>
          <w:szCs w:val="24"/>
        </w:rPr>
        <w:t xml:space="preserve"> Гангур, восстановившему </w:t>
      </w:r>
      <w:r w:rsidRPr="005D1A61">
        <w:rPr>
          <w:rFonts w:ascii="Times New Roman" w:hAnsi="Times New Roman" w:cs="Times New Roman"/>
          <w:sz w:val="24"/>
          <w:szCs w:val="24"/>
        </w:rPr>
        <w:t>храм из руин.</w:t>
      </w:r>
    </w:p>
    <w:p w:rsidR="005727B0" w:rsidRPr="005727B0" w:rsidRDefault="005727B0" w:rsidP="005D1A6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//Ветлужская сторона: Историко-краеведческий сборник.-Кострома, 1995.- стр.65-67//</w:t>
      </w:r>
    </w:p>
    <w:p w:rsidR="00D05187" w:rsidRPr="005D1A61" w:rsidRDefault="00D05187" w:rsidP="005D1A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A61">
        <w:rPr>
          <w:rFonts w:ascii="Times New Roman" w:hAnsi="Times New Roman" w:cs="Times New Roman"/>
          <w:sz w:val="24"/>
          <w:szCs w:val="24"/>
        </w:rPr>
        <w:t>Настоятелю церкви были переданы архивные документы, собранные консультант</w:t>
      </w:r>
      <w:r w:rsidR="005D1A61">
        <w:rPr>
          <w:rFonts w:ascii="Times New Roman" w:hAnsi="Times New Roman" w:cs="Times New Roman"/>
          <w:sz w:val="24"/>
          <w:szCs w:val="24"/>
        </w:rPr>
        <w:t xml:space="preserve">ом Костромской области по  </w:t>
      </w:r>
      <w:r w:rsidRPr="005D1A61">
        <w:rPr>
          <w:rFonts w:ascii="Times New Roman" w:hAnsi="Times New Roman" w:cs="Times New Roman"/>
          <w:sz w:val="24"/>
          <w:szCs w:val="24"/>
        </w:rPr>
        <w:t xml:space="preserve">связям с  религиозными объединениями Кузнецовым Михаилом Васильевичем. Получилась книга в 200 с лишним страниц. В ней – 50-летняя история церкви, переписка  прихожан с партийными местными, областными и центральными органами власти, просьбы, жалобы, ходатайства об открытии храма. </w:t>
      </w:r>
    </w:p>
    <w:p w:rsidR="00D05187" w:rsidRPr="005D1A61" w:rsidRDefault="00D05187" w:rsidP="005D1A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A61">
        <w:rPr>
          <w:rFonts w:ascii="Times New Roman" w:hAnsi="Times New Roman" w:cs="Times New Roman"/>
          <w:sz w:val="24"/>
          <w:szCs w:val="24"/>
        </w:rPr>
        <w:t>Пожелтевшие, пахнущие далеким и не слишком далекимпрошлым страницы – рассказ о судьбе многих русских церквей в годы строительства коммунизма и «светлого будущего», о людях, душой болевших и страдавших за веру и русскую церковь, о тех, кто ее разрушил.</w:t>
      </w:r>
    </w:p>
    <w:p w:rsidR="00D05187" w:rsidRPr="005D1A61" w:rsidRDefault="00D05187" w:rsidP="005D1A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A61">
        <w:rPr>
          <w:rFonts w:ascii="Times New Roman" w:hAnsi="Times New Roman" w:cs="Times New Roman"/>
          <w:sz w:val="24"/>
          <w:szCs w:val="24"/>
        </w:rPr>
        <w:t>Первые сохранившиеся письма датированы 1943 годом.</w:t>
      </w:r>
    </w:p>
    <w:p w:rsidR="00D05187" w:rsidRPr="00172BA2" w:rsidRDefault="005D1A61" w:rsidP="005D1A6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72BA2">
        <w:rPr>
          <w:rFonts w:ascii="Times New Roman" w:hAnsi="Times New Roman" w:cs="Times New Roman"/>
          <w:i/>
          <w:sz w:val="24"/>
          <w:szCs w:val="24"/>
        </w:rPr>
        <w:t>Святейшеству</w:t>
      </w:r>
      <w:r w:rsidR="0077610D" w:rsidRPr="00172BA2">
        <w:rPr>
          <w:rFonts w:ascii="Times New Roman" w:hAnsi="Times New Roman" w:cs="Times New Roman"/>
          <w:i/>
          <w:sz w:val="24"/>
          <w:szCs w:val="24"/>
        </w:rPr>
        <w:t>Всея России от прихожан села Печенкино, Ивановского района, Мещерихинского сельсовета, Горьковской области.</w:t>
      </w:r>
    </w:p>
    <w:p w:rsidR="0077610D" w:rsidRPr="00172BA2" w:rsidRDefault="0077610D" w:rsidP="005D1A6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2BA2">
        <w:rPr>
          <w:rFonts w:ascii="Times New Roman" w:hAnsi="Times New Roman" w:cs="Times New Roman"/>
          <w:i/>
          <w:sz w:val="24"/>
          <w:szCs w:val="24"/>
        </w:rPr>
        <w:t>Прошение о разрешении открыть храм в с. Печенкино. Здание и ограда целы и невредимы.</w:t>
      </w:r>
    </w:p>
    <w:p w:rsidR="0077610D" w:rsidRPr="00172BA2" w:rsidRDefault="0077610D" w:rsidP="005D1A6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2BA2">
        <w:rPr>
          <w:rFonts w:ascii="Times New Roman" w:hAnsi="Times New Roman" w:cs="Times New Roman"/>
          <w:i/>
          <w:sz w:val="24"/>
          <w:szCs w:val="24"/>
        </w:rPr>
        <w:t>В Комитет по делам Русской православной церкви при Совнаркоме СССР от общины верующих граждан села Печенкино.</w:t>
      </w:r>
    </w:p>
    <w:p w:rsidR="0077610D" w:rsidRPr="00172BA2" w:rsidRDefault="001145E8" w:rsidP="005D1A6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Жалоба  ходатайство</w:t>
      </w:r>
      <w:r w:rsidR="005D1A61" w:rsidRPr="00172BA2">
        <w:rPr>
          <w:rFonts w:ascii="Times New Roman" w:hAnsi="Times New Roman" w:cs="Times New Roman"/>
          <w:i/>
          <w:sz w:val="24"/>
          <w:szCs w:val="24"/>
        </w:rPr>
        <w:t>,</w:t>
      </w:r>
      <w:r w:rsidR="0077610D" w:rsidRPr="00172BA2">
        <w:rPr>
          <w:rFonts w:ascii="Times New Roman" w:hAnsi="Times New Roman" w:cs="Times New Roman"/>
          <w:i/>
          <w:sz w:val="24"/>
          <w:szCs w:val="24"/>
        </w:rPr>
        <w:t xml:space="preserve"> об открытии церкви. Собрали 1017 подписей верующих граждан прихода. Создали из них инициативную группу в 20 человек, все  бумаги передали в Ивановский райисполком на разрешение и просьбу о помощи, дать указание не тормозить открытие церкви.</w:t>
      </w:r>
    </w:p>
    <w:p w:rsidR="0077610D" w:rsidRPr="00172BA2" w:rsidRDefault="0077610D" w:rsidP="005D1A6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2BA2">
        <w:rPr>
          <w:rFonts w:ascii="Times New Roman" w:hAnsi="Times New Roman" w:cs="Times New Roman"/>
          <w:i/>
          <w:sz w:val="24"/>
          <w:szCs w:val="24"/>
        </w:rPr>
        <w:t>Церковь находится в исправном состоянии, ремонт требуется незначительный, который сделали сами за свой счет.</w:t>
      </w:r>
    </w:p>
    <w:p w:rsidR="0077610D" w:rsidRPr="00172BA2" w:rsidRDefault="0077610D" w:rsidP="005D1A6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2BA2">
        <w:rPr>
          <w:rFonts w:ascii="Times New Roman" w:hAnsi="Times New Roman" w:cs="Times New Roman"/>
          <w:i/>
          <w:sz w:val="24"/>
          <w:szCs w:val="24"/>
        </w:rPr>
        <w:t>В декабре 1943 года под грифом «секретно» глава местной власти – председатель райисполкома т</w:t>
      </w:r>
      <w:proofErr w:type="gramStart"/>
      <w:r w:rsidRPr="00172BA2">
        <w:rPr>
          <w:rFonts w:ascii="Times New Roman" w:hAnsi="Times New Roman" w:cs="Times New Roman"/>
          <w:i/>
          <w:sz w:val="24"/>
          <w:szCs w:val="24"/>
        </w:rPr>
        <w:t>.К</w:t>
      </w:r>
      <w:proofErr w:type="gramEnd"/>
      <w:r w:rsidRPr="00172BA2">
        <w:rPr>
          <w:rFonts w:ascii="Times New Roman" w:hAnsi="Times New Roman" w:cs="Times New Roman"/>
          <w:i/>
          <w:sz w:val="24"/>
          <w:szCs w:val="24"/>
        </w:rPr>
        <w:t>рапивин сообщает в исполком</w:t>
      </w:r>
      <w:r w:rsidR="00D86B2C" w:rsidRPr="00172BA2">
        <w:rPr>
          <w:rFonts w:ascii="Times New Roman" w:hAnsi="Times New Roman" w:cs="Times New Roman"/>
          <w:i/>
          <w:sz w:val="24"/>
          <w:szCs w:val="24"/>
        </w:rPr>
        <w:t xml:space="preserve"> областного Совета депутатов: «</w:t>
      </w:r>
      <w:proofErr w:type="gramStart"/>
      <w:r w:rsidR="00D86B2C" w:rsidRPr="00172BA2">
        <w:rPr>
          <w:rFonts w:ascii="Times New Roman" w:hAnsi="Times New Roman" w:cs="Times New Roman"/>
          <w:i/>
          <w:sz w:val="24"/>
          <w:szCs w:val="24"/>
        </w:rPr>
        <w:t>Открывать Печенкинскую церковь нет целесообразности, так как рядом находится город Ветлуга, где работает одна церковь, верующие могут ходить туда</w:t>
      </w:r>
      <w:proofErr w:type="gramEnd"/>
      <w:r w:rsidR="00D86B2C" w:rsidRPr="00172BA2">
        <w:rPr>
          <w:rFonts w:ascii="Times New Roman" w:hAnsi="Times New Roman" w:cs="Times New Roman"/>
          <w:i/>
          <w:sz w:val="24"/>
          <w:szCs w:val="24"/>
        </w:rPr>
        <w:t>. Также по ряду политических соображений открывать церковь нет необходимости».</w:t>
      </w:r>
    </w:p>
    <w:p w:rsidR="00D86B2C" w:rsidRPr="005D1A61" w:rsidRDefault="00D86B2C" w:rsidP="005D1A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A61">
        <w:rPr>
          <w:rFonts w:ascii="Times New Roman" w:hAnsi="Times New Roman" w:cs="Times New Roman"/>
          <w:sz w:val="24"/>
          <w:szCs w:val="24"/>
        </w:rPr>
        <w:t>Само здание церкви в 1941 году было передано под школу, но не переоборудовано, так как требовался большой капитальный ремонт.</w:t>
      </w:r>
    </w:p>
    <w:p w:rsidR="00D86B2C" w:rsidRPr="005D1A61" w:rsidRDefault="00D86B2C" w:rsidP="005D1A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A61">
        <w:rPr>
          <w:rFonts w:ascii="Times New Roman" w:hAnsi="Times New Roman" w:cs="Times New Roman"/>
          <w:sz w:val="24"/>
          <w:szCs w:val="24"/>
        </w:rPr>
        <w:t>За этим последовало решение исполкома Горьковского областного Совета депутатов трудящихся № 421 от 4.03.19</w:t>
      </w:r>
      <w:r w:rsidR="001145E8">
        <w:rPr>
          <w:rFonts w:ascii="Times New Roman" w:hAnsi="Times New Roman" w:cs="Times New Roman"/>
          <w:sz w:val="24"/>
          <w:szCs w:val="24"/>
        </w:rPr>
        <w:t>4</w:t>
      </w:r>
      <w:r w:rsidRPr="005D1A61">
        <w:rPr>
          <w:rFonts w:ascii="Times New Roman" w:hAnsi="Times New Roman" w:cs="Times New Roman"/>
          <w:sz w:val="24"/>
          <w:szCs w:val="24"/>
        </w:rPr>
        <w:t xml:space="preserve">4 </w:t>
      </w:r>
      <w:r w:rsidR="001145E8">
        <w:rPr>
          <w:rFonts w:ascii="Times New Roman" w:hAnsi="Times New Roman" w:cs="Times New Roman"/>
          <w:sz w:val="24"/>
          <w:szCs w:val="24"/>
        </w:rPr>
        <w:t xml:space="preserve">года: «…Ходатайство </w:t>
      </w:r>
      <w:r w:rsidRPr="005D1A61">
        <w:rPr>
          <w:rFonts w:ascii="Times New Roman" w:hAnsi="Times New Roman" w:cs="Times New Roman"/>
          <w:sz w:val="24"/>
          <w:szCs w:val="24"/>
        </w:rPr>
        <w:t xml:space="preserve">об </w:t>
      </w:r>
      <w:r w:rsidR="001145E8">
        <w:rPr>
          <w:rFonts w:ascii="Times New Roman" w:hAnsi="Times New Roman" w:cs="Times New Roman"/>
          <w:sz w:val="24"/>
          <w:szCs w:val="24"/>
        </w:rPr>
        <w:t>открытии церкви отклонить».</w:t>
      </w:r>
    </w:p>
    <w:p w:rsidR="00FD66BD" w:rsidRDefault="00D86B2C" w:rsidP="005D1A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A61">
        <w:rPr>
          <w:rFonts w:ascii="Times New Roman" w:hAnsi="Times New Roman" w:cs="Times New Roman"/>
          <w:sz w:val="24"/>
          <w:szCs w:val="24"/>
        </w:rPr>
        <w:lastRenderedPageBreak/>
        <w:t xml:space="preserve">Однако люди настойчиво продолжают писать во все инстанции. После перехода в 1944 году Ивановского района из Горьковской области в Костромскую, снова завязалась такая же переписка. </w:t>
      </w:r>
    </w:p>
    <w:p w:rsidR="00D86B2C" w:rsidRPr="00172BA2" w:rsidRDefault="00D86B2C" w:rsidP="005D1A6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1A61">
        <w:rPr>
          <w:rFonts w:ascii="Times New Roman" w:hAnsi="Times New Roman" w:cs="Times New Roman"/>
          <w:sz w:val="24"/>
          <w:szCs w:val="24"/>
        </w:rPr>
        <w:t>Выяснив обстоятельства дела, делается</w:t>
      </w:r>
      <w:r w:rsidR="00B26B5B" w:rsidRPr="005D1A61">
        <w:rPr>
          <w:rFonts w:ascii="Times New Roman" w:hAnsi="Times New Roman" w:cs="Times New Roman"/>
          <w:sz w:val="24"/>
          <w:szCs w:val="24"/>
        </w:rPr>
        <w:t xml:space="preserve"> заключение: «</w:t>
      </w:r>
      <w:r w:rsidR="00B26B5B" w:rsidRPr="00172BA2">
        <w:rPr>
          <w:rFonts w:ascii="Times New Roman" w:hAnsi="Times New Roman" w:cs="Times New Roman"/>
          <w:i/>
          <w:sz w:val="24"/>
          <w:szCs w:val="24"/>
        </w:rPr>
        <w:t>Из сообщений и документов видно, что церковь закрыта заявлениями райисполкома и облисполкома, якобы на основании просьбы верующих. Последнее никакими документами не подтверждено. Здание церкви предлагалось переоборудовать под больницу или школу. Но до настоящего времени оно не занималось</w:t>
      </w:r>
      <w:r w:rsidR="00FD66BD" w:rsidRPr="00172BA2">
        <w:rPr>
          <w:rFonts w:ascii="Times New Roman" w:hAnsi="Times New Roman" w:cs="Times New Roman"/>
          <w:i/>
          <w:sz w:val="24"/>
          <w:szCs w:val="24"/>
        </w:rPr>
        <w:t>»</w:t>
      </w:r>
      <w:r w:rsidR="00B26B5B" w:rsidRPr="00172BA2">
        <w:rPr>
          <w:rFonts w:ascii="Times New Roman" w:hAnsi="Times New Roman" w:cs="Times New Roman"/>
          <w:i/>
          <w:sz w:val="24"/>
          <w:szCs w:val="24"/>
        </w:rPr>
        <w:t>.</w:t>
      </w:r>
    </w:p>
    <w:p w:rsidR="00C345ED" w:rsidRPr="00172BA2" w:rsidRDefault="00C345ED" w:rsidP="005D1A6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1A61">
        <w:rPr>
          <w:rFonts w:ascii="Times New Roman" w:hAnsi="Times New Roman" w:cs="Times New Roman"/>
          <w:sz w:val="24"/>
          <w:szCs w:val="24"/>
        </w:rPr>
        <w:t xml:space="preserve">Райисполком отклонил ходатайство верующих по другим мотивам. Якобы заявление не поддерживается основной массой верующих, и здание церкви требует  большого капитального ремонта. Однако после осмотра здания и общения с гражданами выяснилось, что ремонт не </w:t>
      </w:r>
      <w:r w:rsidR="008D39BE">
        <w:rPr>
          <w:rFonts w:ascii="Times New Roman" w:hAnsi="Times New Roman" w:cs="Times New Roman"/>
          <w:sz w:val="24"/>
          <w:szCs w:val="24"/>
        </w:rPr>
        <w:t>является капитальным</w:t>
      </w:r>
      <w:r w:rsidR="009046C6">
        <w:rPr>
          <w:rFonts w:ascii="Times New Roman" w:hAnsi="Times New Roman" w:cs="Times New Roman"/>
          <w:sz w:val="24"/>
          <w:szCs w:val="24"/>
        </w:rPr>
        <w:t>,</w:t>
      </w:r>
      <w:r w:rsidRPr="005D1A61">
        <w:rPr>
          <w:rFonts w:ascii="Times New Roman" w:hAnsi="Times New Roman" w:cs="Times New Roman"/>
          <w:sz w:val="24"/>
          <w:szCs w:val="24"/>
        </w:rPr>
        <w:t xml:space="preserve"> и заявление поддерживают почти все верующие. </w:t>
      </w:r>
      <w:r w:rsidR="00172BA2">
        <w:rPr>
          <w:rFonts w:ascii="Times New Roman" w:hAnsi="Times New Roman" w:cs="Times New Roman"/>
          <w:sz w:val="24"/>
          <w:szCs w:val="24"/>
        </w:rPr>
        <w:t>«</w:t>
      </w:r>
      <w:r w:rsidRPr="00172BA2">
        <w:rPr>
          <w:rFonts w:ascii="Times New Roman" w:hAnsi="Times New Roman" w:cs="Times New Roman"/>
          <w:i/>
          <w:sz w:val="24"/>
          <w:szCs w:val="24"/>
        </w:rPr>
        <w:t>Учитывая, что в Ивановском районе действующих церквей нет, а от с</w:t>
      </w:r>
      <w:r w:rsidR="00172BA2" w:rsidRPr="00172BA2">
        <w:rPr>
          <w:rFonts w:ascii="Times New Roman" w:hAnsi="Times New Roman" w:cs="Times New Roman"/>
          <w:i/>
          <w:sz w:val="24"/>
          <w:szCs w:val="24"/>
        </w:rPr>
        <w:t xml:space="preserve">ела </w:t>
      </w:r>
      <w:r w:rsidRPr="00172BA2">
        <w:rPr>
          <w:rFonts w:ascii="Times New Roman" w:hAnsi="Times New Roman" w:cs="Times New Roman"/>
          <w:i/>
          <w:sz w:val="24"/>
          <w:szCs w:val="24"/>
        </w:rPr>
        <w:t>Печенкино до церкви в Ветлуге 15 км, ходатайство верующих считается возможным». (23.05.1945 г.)</w:t>
      </w:r>
    </w:p>
    <w:p w:rsidR="00C345ED" w:rsidRPr="00172BA2" w:rsidRDefault="00C345ED" w:rsidP="005D1A6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1A61">
        <w:rPr>
          <w:rFonts w:ascii="Times New Roman" w:hAnsi="Times New Roman" w:cs="Times New Roman"/>
          <w:sz w:val="24"/>
          <w:szCs w:val="24"/>
        </w:rPr>
        <w:t>Постановлением от 23 июля 1945 года Совет по делам Русской Православной церкви</w:t>
      </w:r>
      <w:r w:rsidR="004E765C" w:rsidRPr="005D1A61">
        <w:rPr>
          <w:rFonts w:ascii="Times New Roman" w:hAnsi="Times New Roman" w:cs="Times New Roman"/>
          <w:sz w:val="24"/>
          <w:szCs w:val="24"/>
        </w:rPr>
        <w:t xml:space="preserve"> при Совнаркоме Союза СССР разрешает открыть церковь </w:t>
      </w:r>
      <w:r w:rsidR="00DF62BD">
        <w:rPr>
          <w:rFonts w:ascii="Times New Roman" w:hAnsi="Times New Roman" w:cs="Times New Roman"/>
          <w:sz w:val="24"/>
          <w:szCs w:val="24"/>
        </w:rPr>
        <w:t>Успения Божьей Матери</w:t>
      </w:r>
      <w:r w:rsidR="004E765C" w:rsidRPr="005D1A61">
        <w:rPr>
          <w:rFonts w:ascii="Times New Roman" w:hAnsi="Times New Roman" w:cs="Times New Roman"/>
          <w:sz w:val="24"/>
          <w:szCs w:val="24"/>
        </w:rPr>
        <w:t xml:space="preserve">в селе Печенкино Ивановского района. И </w:t>
      </w:r>
      <w:r w:rsidR="004E765C" w:rsidRPr="00172BA2">
        <w:rPr>
          <w:rFonts w:ascii="Times New Roman" w:hAnsi="Times New Roman" w:cs="Times New Roman"/>
          <w:i/>
          <w:sz w:val="24"/>
          <w:szCs w:val="24"/>
        </w:rPr>
        <w:t xml:space="preserve">«…предлагает в трехдневный срок послать распоряжение райисполкому о заключении договора на передачу здания церкви </w:t>
      </w:r>
      <w:r w:rsidR="008D39BE">
        <w:rPr>
          <w:rFonts w:ascii="Times New Roman" w:hAnsi="Times New Roman" w:cs="Times New Roman"/>
          <w:i/>
          <w:sz w:val="24"/>
          <w:szCs w:val="24"/>
        </w:rPr>
        <w:t xml:space="preserve"> и  </w:t>
      </w:r>
      <w:r w:rsidR="004E765C" w:rsidRPr="00172BA2">
        <w:rPr>
          <w:rFonts w:ascii="Times New Roman" w:hAnsi="Times New Roman" w:cs="Times New Roman"/>
          <w:i/>
          <w:sz w:val="24"/>
          <w:szCs w:val="24"/>
        </w:rPr>
        <w:t>культового имущества  верующим….»</w:t>
      </w:r>
    </w:p>
    <w:p w:rsidR="004E765C" w:rsidRPr="005D1A61" w:rsidRDefault="004E765C" w:rsidP="005D1A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A61">
        <w:rPr>
          <w:rFonts w:ascii="Times New Roman" w:hAnsi="Times New Roman" w:cs="Times New Roman"/>
          <w:sz w:val="24"/>
          <w:szCs w:val="24"/>
        </w:rPr>
        <w:t xml:space="preserve">Однако выполнять решение </w:t>
      </w:r>
      <w:r w:rsidR="00172BA2">
        <w:rPr>
          <w:rFonts w:ascii="Times New Roman" w:hAnsi="Times New Roman" w:cs="Times New Roman"/>
          <w:sz w:val="24"/>
          <w:szCs w:val="24"/>
        </w:rPr>
        <w:t>ме</w:t>
      </w:r>
      <w:r w:rsidRPr="005D1A61">
        <w:rPr>
          <w:rFonts w:ascii="Times New Roman" w:hAnsi="Times New Roman" w:cs="Times New Roman"/>
          <w:sz w:val="24"/>
          <w:szCs w:val="24"/>
        </w:rPr>
        <w:t>стные власти не спешили. На место для выяснения обстоятельств был направлен уполномоченный. После чего было принято решение срочно выполнить оформление передачи церковного имущества верующим. Договор о передаче подписан 1 февраля 1946 года. Приходская православная община при церкви</w:t>
      </w:r>
      <w:r w:rsidR="00DF62BD">
        <w:rPr>
          <w:rFonts w:ascii="Times New Roman" w:hAnsi="Times New Roman" w:cs="Times New Roman"/>
          <w:sz w:val="24"/>
          <w:szCs w:val="24"/>
        </w:rPr>
        <w:t>Успения Божьей Матери</w:t>
      </w:r>
      <w:r w:rsidR="00C3501F" w:rsidRPr="005D1A61">
        <w:rPr>
          <w:rFonts w:ascii="Times New Roman" w:hAnsi="Times New Roman" w:cs="Times New Roman"/>
          <w:sz w:val="24"/>
          <w:szCs w:val="24"/>
        </w:rPr>
        <w:t>зарегистрирована №4/7.</w:t>
      </w:r>
    </w:p>
    <w:p w:rsidR="00176E8D" w:rsidRPr="00172BA2" w:rsidRDefault="00C3501F" w:rsidP="00FD66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BA2">
        <w:rPr>
          <w:rFonts w:ascii="Times New Roman" w:hAnsi="Times New Roman" w:cs="Times New Roman"/>
          <w:b/>
          <w:sz w:val="24"/>
          <w:szCs w:val="24"/>
        </w:rPr>
        <w:t xml:space="preserve">Из воспоминаний жительницы д.Комухино </w:t>
      </w:r>
    </w:p>
    <w:p w:rsidR="00AF3B99" w:rsidRPr="00AF3B99" w:rsidRDefault="00C3501F" w:rsidP="00AF3B9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72BA2">
        <w:rPr>
          <w:rFonts w:ascii="Times New Roman" w:hAnsi="Times New Roman" w:cs="Times New Roman"/>
          <w:b/>
          <w:sz w:val="24"/>
          <w:szCs w:val="24"/>
        </w:rPr>
        <w:t xml:space="preserve">Евдокии Алексеевны Виноградовой </w:t>
      </w:r>
      <w:r w:rsidR="00AF3B99" w:rsidRPr="00AF3B99">
        <w:rPr>
          <w:rFonts w:ascii="Times New Roman" w:hAnsi="Times New Roman" w:cs="Times New Roman"/>
          <w:b/>
          <w:i/>
          <w:sz w:val="24"/>
          <w:szCs w:val="24"/>
        </w:rPr>
        <w:t>(ноябрь 1996г.)</w:t>
      </w:r>
    </w:p>
    <w:p w:rsidR="00C3501F" w:rsidRPr="00AF3B99" w:rsidRDefault="00C3501F" w:rsidP="00AF3B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3B99">
        <w:rPr>
          <w:rFonts w:ascii="Times New Roman" w:hAnsi="Times New Roman" w:cs="Times New Roman"/>
          <w:i/>
          <w:sz w:val="24"/>
          <w:szCs w:val="24"/>
        </w:rPr>
        <w:t xml:space="preserve">«Церковь нашу Успения Пресвятой Богородицы закрыли в 1937 году. Я это хорошо помню.  У меня сестра замуж выходила 1938 году и была невенчана, за неимением церкви. Что </w:t>
      </w:r>
      <w:r w:rsidR="00FD66BD" w:rsidRPr="00AF3B99">
        <w:rPr>
          <w:rFonts w:ascii="Times New Roman" w:hAnsi="Times New Roman" w:cs="Times New Roman"/>
          <w:i/>
          <w:sz w:val="24"/>
          <w:szCs w:val="24"/>
        </w:rPr>
        <w:t>там,</w:t>
      </w:r>
      <w:r w:rsidRPr="00AF3B99">
        <w:rPr>
          <w:rFonts w:ascii="Times New Roman" w:hAnsi="Times New Roman" w:cs="Times New Roman"/>
          <w:i/>
          <w:sz w:val="24"/>
          <w:szCs w:val="24"/>
        </w:rPr>
        <w:t xml:space="preserve"> в документах написано, не видела, а перед войной в храм уже никто не ходил.</w:t>
      </w:r>
    </w:p>
    <w:p w:rsidR="008D39BE" w:rsidRDefault="00C3501F" w:rsidP="00AF3B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3B99">
        <w:rPr>
          <w:rFonts w:ascii="Times New Roman" w:hAnsi="Times New Roman" w:cs="Times New Roman"/>
          <w:i/>
          <w:sz w:val="24"/>
          <w:szCs w:val="24"/>
        </w:rPr>
        <w:t>Закрыли его при отце Александре Якутине. Хороший был человек.  Священники – они все хоро</w:t>
      </w:r>
      <w:r w:rsidR="008B7DF9" w:rsidRPr="00AF3B99">
        <w:rPr>
          <w:rFonts w:ascii="Times New Roman" w:hAnsi="Times New Roman" w:cs="Times New Roman"/>
          <w:i/>
          <w:sz w:val="24"/>
          <w:szCs w:val="24"/>
        </w:rPr>
        <w:t xml:space="preserve">шие, плохих то нет. Пострадал отец Александр за веру Христову. Тогда гонения начались на священников.  Его и забрали, увезли куда-то. Кто знает, что с ним сталось. У него была матушка Евдокия (она уехала, </w:t>
      </w:r>
      <w:r w:rsidR="00FD66BD" w:rsidRPr="00AF3B99">
        <w:rPr>
          <w:rFonts w:ascii="Times New Roman" w:hAnsi="Times New Roman" w:cs="Times New Roman"/>
          <w:i/>
          <w:sz w:val="24"/>
          <w:szCs w:val="24"/>
        </w:rPr>
        <w:t>жива,</w:t>
      </w:r>
      <w:r w:rsidR="008B7DF9" w:rsidRPr="00AF3B99">
        <w:rPr>
          <w:rFonts w:ascii="Times New Roman" w:hAnsi="Times New Roman" w:cs="Times New Roman"/>
          <w:i/>
          <w:sz w:val="24"/>
          <w:szCs w:val="24"/>
        </w:rPr>
        <w:t xml:space="preserve"> осталась), а еще дочь Галина и сын, которого убили в чужом городе, когда со службы ехал.</w:t>
      </w:r>
      <w:r w:rsidR="00F928EA" w:rsidRPr="00AF3B99">
        <w:rPr>
          <w:rFonts w:ascii="Times New Roman" w:hAnsi="Times New Roman" w:cs="Times New Roman"/>
          <w:i/>
          <w:sz w:val="24"/>
          <w:szCs w:val="24"/>
        </w:rPr>
        <w:t>Нам, простым людям, в церковь вроде ходить не запрещалось по закону, да ходить-то некуда было, церкви все позакрывали. Только в 1944 в Ветлуге открыли. Помню начальника райисполкома Крапивина. Много их таких было, кто церкви закрыть хотел. Бог им судья</w:t>
      </w:r>
      <w:r w:rsidR="00FD66BD" w:rsidRPr="00AF3B99">
        <w:rPr>
          <w:rFonts w:ascii="Times New Roman" w:hAnsi="Times New Roman" w:cs="Times New Roman"/>
          <w:i/>
          <w:sz w:val="24"/>
          <w:szCs w:val="24"/>
        </w:rPr>
        <w:t xml:space="preserve">.     </w:t>
      </w:r>
      <w:r w:rsidR="00F928EA" w:rsidRPr="00AF3B99">
        <w:rPr>
          <w:rFonts w:ascii="Times New Roman" w:hAnsi="Times New Roman" w:cs="Times New Roman"/>
          <w:i/>
          <w:sz w:val="24"/>
          <w:szCs w:val="24"/>
        </w:rPr>
        <w:t xml:space="preserve">Сейчас ходит в храм наша деревня. Дай Бог здоровья отцу Серафиму и тем, кто ее открывал. А что там делалось! В темноте и не пройдешь вокруг церкви. Любое море можно таким хламом запрудить – и удобрения, стекла битые, доски гнилые. Неделю всем миром убирали, теперь </w:t>
      </w:r>
      <w:proofErr w:type="gramStart"/>
      <w:r w:rsidR="00F928EA" w:rsidRPr="00AF3B99">
        <w:rPr>
          <w:rFonts w:ascii="Times New Roman" w:hAnsi="Times New Roman" w:cs="Times New Roman"/>
          <w:i/>
          <w:sz w:val="24"/>
          <w:szCs w:val="24"/>
        </w:rPr>
        <w:t>нарядный</w:t>
      </w:r>
      <w:proofErr w:type="gramEnd"/>
      <w:r w:rsidR="00F928EA" w:rsidRPr="00AF3B99">
        <w:rPr>
          <w:rFonts w:ascii="Times New Roman" w:hAnsi="Times New Roman" w:cs="Times New Roman"/>
          <w:i/>
          <w:sz w:val="24"/>
          <w:szCs w:val="24"/>
        </w:rPr>
        <w:t xml:space="preserve"> стоит – душа радуется</w:t>
      </w:r>
      <w:r w:rsidR="008D39BE">
        <w:rPr>
          <w:rFonts w:ascii="Times New Roman" w:hAnsi="Times New Roman" w:cs="Times New Roman"/>
          <w:i/>
          <w:sz w:val="24"/>
          <w:szCs w:val="24"/>
        </w:rPr>
        <w:t>»</w:t>
      </w:r>
      <w:r w:rsidR="00F928EA" w:rsidRPr="00AF3B99">
        <w:rPr>
          <w:rFonts w:ascii="Times New Roman" w:hAnsi="Times New Roman" w:cs="Times New Roman"/>
          <w:i/>
          <w:sz w:val="24"/>
          <w:szCs w:val="24"/>
        </w:rPr>
        <w:t>.</w:t>
      </w:r>
    </w:p>
    <w:p w:rsidR="00F928EA" w:rsidRPr="008D39BE" w:rsidRDefault="00F928EA" w:rsidP="00AF3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9BE">
        <w:rPr>
          <w:rFonts w:ascii="Times New Roman" w:hAnsi="Times New Roman" w:cs="Times New Roman"/>
          <w:sz w:val="24"/>
          <w:szCs w:val="24"/>
        </w:rPr>
        <w:t xml:space="preserve">С 1946 года по 1963 года в церкви Успения Божьей Матери служили больше 10 священников, </w:t>
      </w:r>
      <w:r w:rsidR="008D39BE">
        <w:rPr>
          <w:rFonts w:ascii="Times New Roman" w:hAnsi="Times New Roman" w:cs="Times New Roman"/>
          <w:sz w:val="24"/>
          <w:szCs w:val="24"/>
        </w:rPr>
        <w:t xml:space="preserve">8 </w:t>
      </w:r>
      <w:r w:rsidRPr="008D39BE">
        <w:rPr>
          <w:rFonts w:ascii="Times New Roman" w:hAnsi="Times New Roman" w:cs="Times New Roman"/>
          <w:sz w:val="24"/>
          <w:szCs w:val="24"/>
        </w:rPr>
        <w:t>по году и меньше. По</w:t>
      </w:r>
      <w:r w:rsidR="00FD66BD" w:rsidRPr="008D39BE">
        <w:rPr>
          <w:rFonts w:ascii="Times New Roman" w:hAnsi="Times New Roman" w:cs="Times New Roman"/>
          <w:sz w:val="24"/>
          <w:szCs w:val="24"/>
        </w:rPr>
        <w:t xml:space="preserve">следний из них был </w:t>
      </w:r>
      <w:r w:rsidR="008D39BE">
        <w:rPr>
          <w:rFonts w:ascii="Times New Roman" w:hAnsi="Times New Roman" w:cs="Times New Roman"/>
          <w:sz w:val="24"/>
          <w:szCs w:val="24"/>
        </w:rPr>
        <w:t>протоирей</w:t>
      </w:r>
      <w:r w:rsidRPr="008D39BE">
        <w:rPr>
          <w:rFonts w:ascii="Times New Roman" w:hAnsi="Times New Roman" w:cs="Times New Roman"/>
          <w:sz w:val="24"/>
          <w:szCs w:val="24"/>
        </w:rPr>
        <w:t>Дмитрий Одоевский, который в течение семи лет (1956-1963) много и усердно трудился, восстанавливая и приводя храм в порядок».</w:t>
      </w:r>
    </w:p>
    <w:p w:rsidR="00301B04" w:rsidRPr="005D1A61" w:rsidRDefault="00301B04" w:rsidP="005D1A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A61">
        <w:rPr>
          <w:rFonts w:ascii="Times New Roman" w:hAnsi="Times New Roman" w:cs="Times New Roman"/>
          <w:sz w:val="24"/>
          <w:szCs w:val="24"/>
        </w:rPr>
        <w:t xml:space="preserve">И не подозревал </w:t>
      </w:r>
      <w:r w:rsidR="00172BA2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8D39BE">
        <w:rPr>
          <w:rFonts w:ascii="Times New Roman" w:hAnsi="Times New Roman" w:cs="Times New Roman"/>
          <w:sz w:val="24"/>
          <w:szCs w:val="24"/>
        </w:rPr>
        <w:t>протоирей</w:t>
      </w:r>
      <w:r w:rsidR="00172BA2" w:rsidRPr="005D1A61">
        <w:rPr>
          <w:rFonts w:ascii="Times New Roman" w:hAnsi="Times New Roman" w:cs="Times New Roman"/>
          <w:sz w:val="24"/>
          <w:szCs w:val="24"/>
        </w:rPr>
        <w:t>Дмитрий Одоевский</w:t>
      </w:r>
      <w:r w:rsidR="00172BA2">
        <w:rPr>
          <w:rFonts w:ascii="Times New Roman" w:hAnsi="Times New Roman" w:cs="Times New Roman"/>
          <w:sz w:val="24"/>
          <w:szCs w:val="24"/>
        </w:rPr>
        <w:t>,</w:t>
      </w:r>
      <w:r w:rsidRPr="005D1A61">
        <w:rPr>
          <w:rFonts w:ascii="Times New Roman" w:hAnsi="Times New Roman" w:cs="Times New Roman"/>
          <w:sz w:val="24"/>
          <w:szCs w:val="24"/>
        </w:rPr>
        <w:t xml:space="preserve">что его старания закончатся плачевно, как для него, так и для прихожан Успенской церкви. Советская власть в </w:t>
      </w:r>
      <w:r w:rsidR="00FD66BD">
        <w:rPr>
          <w:rFonts w:ascii="Times New Roman" w:hAnsi="Times New Roman" w:cs="Times New Roman"/>
          <w:sz w:val="24"/>
          <w:szCs w:val="24"/>
        </w:rPr>
        <w:t xml:space="preserve">лице </w:t>
      </w:r>
      <w:r w:rsidRPr="005D1A61">
        <w:rPr>
          <w:rFonts w:ascii="Times New Roman" w:hAnsi="Times New Roman" w:cs="Times New Roman"/>
          <w:sz w:val="24"/>
          <w:szCs w:val="24"/>
        </w:rPr>
        <w:t xml:space="preserve"> Ивановского райисполкома хранила традиции своих предшественников. Об этом говорят дошедшие до нас документы.</w:t>
      </w:r>
    </w:p>
    <w:p w:rsidR="00301B04" w:rsidRPr="005D1A61" w:rsidRDefault="00301B04" w:rsidP="00FD66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1A61">
        <w:rPr>
          <w:rFonts w:ascii="Times New Roman" w:hAnsi="Times New Roman" w:cs="Times New Roman"/>
          <w:sz w:val="24"/>
          <w:szCs w:val="24"/>
        </w:rPr>
        <w:t xml:space="preserve">Один из них - рапорт, написанный в январе 1957 года </w:t>
      </w:r>
      <w:r w:rsidR="008D39BE">
        <w:rPr>
          <w:rFonts w:ascii="Times New Roman" w:hAnsi="Times New Roman" w:cs="Times New Roman"/>
          <w:sz w:val="24"/>
          <w:szCs w:val="24"/>
        </w:rPr>
        <w:t>протоиреем</w:t>
      </w:r>
      <w:r w:rsidRPr="005D1A61">
        <w:rPr>
          <w:rFonts w:ascii="Times New Roman" w:hAnsi="Times New Roman" w:cs="Times New Roman"/>
          <w:sz w:val="24"/>
          <w:szCs w:val="24"/>
        </w:rPr>
        <w:t xml:space="preserve"> Успенской церкви Дмитрием Одоевским на имя Епископа Костромского и Галичского.</w:t>
      </w:r>
    </w:p>
    <w:p w:rsidR="0065345B" w:rsidRPr="00172BA2" w:rsidRDefault="00301B04" w:rsidP="005D1A6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2BA2">
        <w:rPr>
          <w:rFonts w:ascii="Times New Roman" w:hAnsi="Times New Roman" w:cs="Times New Roman"/>
          <w:i/>
          <w:sz w:val="24"/>
          <w:szCs w:val="24"/>
        </w:rPr>
        <w:lastRenderedPageBreak/>
        <w:t>«Честь имею покорнейше доложить Вам, Ваше преосвященство, что в праздник в богоявления прихожане вверенного мне прихода обратились с просьбой прославить их с праздником по домам. Я не отказался и 20 января после литургии пошел славить. На крыльце ждал меня председатель колхоза Мастеров Михаи</w:t>
      </w:r>
      <w:r w:rsidR="000C71AE">
        <w:rPr>
          <w:rFonts w:ascii="Times New Roman" w:hAnsi="Times New Roman" w:cs="Times New Roman"/>
          <w:i/>
          <w:sz w:val="24"/>
          <w:szCs w:val="24"/>
        </w:rPr>
        <w:t>л Алексеевич и сразу мне сказал</w:t>
      </w:r>
      <w:r w:rsidRPr="00172BA2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65345B" w:rsidRPr="00172BA2">
        <w:rPr>
          <w:rFonts w:ascii="Times New Roman" w:hAnsi="Times New Roman" w:cs="Times New Roman"/>
          <w:i/>
          <w:sz w:val="24"/>
          <w:szCs w:val="24"/>
        </w:rPr>
        <w:t>«Я вам запрещаю</w:t>
      </w:r>
      <w:r w:rsidR="00FD66BD" w:rsidRPr="00172BA2">
        <w:rPr>
          <w:rFonts w:ascii="Times New Roman" w:hAnsi="Times New Roman" w:cs="Times New Roman"/>
          <w:i/>
          <w:sz w:val="24"/>
          <w:szCs w:val="24"/>
        </w:rPr>
        <w:t>,</w:t>
      </w:r>
      <w:r w:rsidR="0065345B" w:rsidRPr="00172BA2">
        <w:rPr>
          <w:rFonts w:ascii="Times New Roman" w:hAnsi="Times New Roman" w:cs="Times New Roman"/>
          <w:i/>
          <w:sz w:val="24"/>
          <w:szCs w:val="24"/>
        </w:rPr>
        <w:t xml:space="preserve"> ходить по домам у вас есть церковь».И пошел в канцелярию колхоза, стал звонить в райисполко</w:t>
      </w:r>
      <w:r w:rsidR="00FD66BD" w:rsidRPr="00172BA2">
        <w:rPr>
          <w:rFonts w:ascii="Times New Roman" w:hAnsi="Times New Roman" w:cs="Times New Roman"/>
          <w:i/>
          <w:sz w:val="24"/>
          <w:szCs w:val="24"/>
        </w:rPr>
        <w:t>м, чтобы они мне тоже запретили</w:t>
      </w:r>
      <w:r w:rsidR="0065345B" w:rsidRPr="00172BA2">
        <w:rPr>
          <w:rFonts w:ascii="Times New Roman" w:hAnsi="Times New Roman" w:cs="Times New Roman"/>
          <w:i/>
          <w:sz w:val="24"/>
          <w:szCs w:val="24"/>
        </w:rPr>
        <w:t>. Вечером получаю телефонограмму от председателя райисполкома Сычева явиться к нему после 1 января к 12 часам. 21 января в 9 часов утра вызвал по телефону и</w:t>
      </w:r>
      <w:r w:rsidR="00FD66BD" w:rsidRPr="00172BA2">
        <w:rPr>
          <w:rFonts w:ascii="Times New Roman" w:hAnsi="Times New Roman" w:cs="Times New Roman"/>
          <w:i/>
          <w:sz w:val="24"/>
          <w:szCs w:val="24"/>
        </w:rPr>
        <w:t xml:space="preserve"> я </w:t>
      </w:r>
      <w:r w:rsidR="0065345B" w:rsidRPr="00172BA2">
        <w:rPr>
          <w:rFonts w:ascii="Times New Roman" w:hAnsi="Times New Roman" w:cs="Times New Roman"/>
          <w:i/>
          <w:sz w:val="24"/>
          <w:szCs w:val="24"/>
        </w:rPr>
        <w:t xml:space="preserve"> сказал ему, что транспорта у меня нет, райисполком запрещает давать лошадей служителю культа, а пешком идти 25 километров я не могу. Ваше преосвященство, почему это получается? Бывший настоятель протоиерей Ильин никуда не ходил и не ездил, говоря прихожанам, что все должно совершаться только в церкви. У него никакой заботы о прихожанах не было, поэтому я получил разбитое хозяйство церкви. Прихожане, видя мою заботу о храме</w:t>
      </w:r>
      <w:r w:rsidR="00FD66BD" w:rsidRPr="00172BA2">
        <w:rPr>
          <w:rFonts w:ascii="Times New Roman" w:hAnsi="Times New Roman" w:cs="Times New Roman"/>
          <w:i/>
          <w:sz w:val="24"/>
          <w:szCs w:val="24"/>
        </w:rPr>
        <w:t>,</w:t>
      </w:r>
      <w:r w:rsidR="0065345B" w:rsidRPr="00172BA2">
        <w:rPr>
          <w:rFonts w:ascii="Times New Roman" w:hAnsi="Times New Roman" w:cs="Times New Roman"/>
          <w:i/>
          <w:sz w:val="24"/>
          <w:szCs w:val="24"/>
        </w:rPr>
        <w:t xml:space="preserve"> пожертвовали на священническое облачение и на облачение на престол шелкового материала и еще кой-какие вещи для храма. Я не отлагал в дальний ящик, вызвал мастерицу шить, чтобы прихожане видели свой дар на деле. Благодаря Господа Бога и отношение к храму Божьему, стало лучше</w:t>
      </w:r>
      <w:r w:rsidR="009A34AF" w:rsidRPr="00172BA2">
        <w:rPr>
          <w:rFonts w:ascii="Times New Roman" w:hAnsi="Times New Roman" w:cs="Times New Roman"/>
          <w:i/>
          <w:sz w:val="24"/>
          <w:szCs w:val="24"/>
        </w:rPr>
        <w:t xml:space="preserve">. Прошу ваших молитв </w:t>
      </w:r>
      <w:r w:rsidR="000C71AE" w:rsidRPr="00172BA2">
        <w:rPr>
          <w:rFonts w:ascii="Times New Roman" w:hAnsi="Times New Roman" w:cs="Times New Roman"/>
          <w:i/>
          <w:sz w:val="24"/>
          <w:szCs w:val="24"/>
        </w:rPr>
        <w:t>обо</w:t>
      </w:r>
      <w:r w:rsidR="009A34AF" w:rsidRPr="00172BA2">
        <w:rPr>
          <w:rFonts w:ascii="Times New Roman" w:hAnsi="Times New Roman" w:cs="Times New Roman"/>
          <w:i/>
          <w:sz w:val="24"/>
          <w:szCs w:val="24"/>
        </w:rPr>
        <w:t xml:space="preserve"> мне грешном</w:t>
      </w:r>
      <w:r w:rsidR="00FD66BD" w:rsidRPr="00172BA2">
        <w:rPr>
          <w:rFonts w:ascii="Times New Roman" w:hAnsi="Times New Roman" w:cs="Times New Roman"/>
          <w:i/>
          <w:sz w:val="24"/>
          <w:szCs w:val="24"/>
        </w:rPr>
        <w:t>»</w:t>
      </w:r>
      <w:r w:rsidR="0065345B" w:rsidRPr="00172BA2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65345B" w:rsidRPr="005D1A61" w:rsidRDefault="009A34AF" w:rsidP="005D1A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1960 году в церкви </w:t>
      </w:r>
      <w:r w:rsidRPr="005D1A61">
        <w:rPr>
          <w:rFonts w:ascii="Times New Roman" w:hAnsi="Times New Roman" w:cs="Times New Roman"/>
          <w:sz w:val="24"/>
          <w:szCs w:val="24"/>
        </w:rPr>
        <w:t>Успения Божьей Матери</w:t>
      </w:r>
      <w:r>
        <w:rPr>
          <w:rFonts w:ascii="Times New Roman" w:hAnsi="Times New Roman" w:cs="Times New Roman"/>
          <w:sz w:val="24"/>
          <w:szCs w:val="24"/>
        </w:rPr>
        <w:t xml:space="preserve"> был проведен не один ремонт, заметно изменилось внутреннее убранство, росли доходы</w:t>
      </w:r>
      <w:r w:rsidR="002C4EAC">
        <w:rPr>
          <w:rFonts w:ascii="Times New Roman" w:hAnsi="Times New Roman" w:cs="Times New Roman"/>
          <w:sz w:val="24"/>
          <w:szCs w:val="24"/>
        </w:rPr>
        <w:t xml:space="preserve"> храма благодаря</w:t>
      </w:r>
      <w:r w:rsidR="00BA2C70">
        <w:rPr>
          <w:rFonts w:ascii="Times New Roman" w:hAnsi="Times New Roman" w:cs="Times New Roman"/>
          <w:sz w:val="24"/>
          <w:szCs w:val="24"/>
        </w:rPr>
        <w:t xml:space="preserve"> стараниям </w:t>
      </w:r>
      <w:r w:rsidR="008D39BE">
        <w:rPr>
          <w:rFonts w:ascii="Times New Roman" w:hAnsi="Times New Roman" w:cs="Times New Roman"/>
          <w:sz w:val="24"/>
          <w:szCs w:val="24"/>
        </w:rPr>
        <w:t xml:space="preserve">протоирея </w:t>
      </w:r>
      <w:r w:rsidR="00BA2C70">
        <w:rPr>
          <w:rFonts w:ascii="Times New Roman" w:hAnsi="Times New Roman" w:cs="Times New Roman"/>
          <w:sz w:val="24"/>
          <w:szCs w:val="24"/>
        </w:rPr>
        <w:t xml:space="preserve"> Дмитрия </w:t>
      </w:r>
      <w:r w:rsidR="008D39BE">
        <w:rPr>
          <w:rFonts w:ascii="Times New Roman" w:hAnsi="Times New Roman" w:cs="Times New Roman"/>
          <w:sz w:val="24"/>
          <w:szCs w:val="24"/>
        </w:rPr>
        <w:t xml:space="preserve"> Одоевского </w:t>
      </w:r>
      <w:r w:rsidR="00BA2C70">
        <w:rPr>
          <w:rFonts w:ascii="Times New Roman" w:hAnsi="Times New Roman" w:cs="Times New Roman"/>
          <w:sz w:val="24"/>
          <w:szCs w:val="24"/>
        </w:rPr>
        <w:t>«… для пользы прихожан», которых становилось всё больше.</w:t>
      </w:r>
    </w:p>
    <w:p w:rsidR="0065345B" w:rsidRDefault="00BA2C70" w:rsidP="005D1A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 в начале 60 – х годов священники по решению Советской власти становились чем-то вроде наёмных работников при церквях. Всё церковное имущество, а также контроль </w:t>
      </w:r>
      <w:r w:rsidR="00E51B8A">
        <w:rPr>
          <w:rFonts w:ascii="Times New Roman" w:hAnsi="Times New Roman" w:cs="Times New Roman"/>
          <w:sz w:val="24"/>
          <w:szCs w:val="24"/>
        </w:rPr>
        <w:t>над</w:t>
      </w:r>
      <w:r>
        <w:rPr>
          <w:rFonts w:ascii="Times New Roman" w:hAnsi="Times New Roman" w:cs="Times New Roman"/>
          <w:sz w:val="24"/>
          <w:szCs w:val="24"/>
        </w:rPr>
        <w:t xml:space="preserve"> доходами передавалось в ведение церковных советов.</w:t>
      </w:r>
    </w:p>
    <w:p w:rsidR="00BA2C70" w:rsidRPr="00172BA2" w:rsidRDefault="00BA2C70" w:rsidP="00BA2C7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72BA2">
        <w:rPr>
          <w:rFonts w:ascii="Times New Roman" w:hAnsi="Times New Roman" w:cs="Times New Roman"/>
          <w:i/>
          <w:sz w:val="24"/>
          <w:szCs w:val="24"/>
        </w:rPr>
        <w:t>Уполномоченному Совета по делам русской Православной при Совете Министров СССР по костромской области тов. Кудрявцеву.</w:t>
      </w:r>
    </w:p>
    <w:p w:rsidR="00BA2C70" w:rsidRPr="00172BA2" w:rsidRDefault="00BA2C70" w:rsidP="00E51B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2BA2">
        <w:rPr>
          <w:rFonts w:ascii="Times New Roman" w:hAnsi="Times New Roman" w:cs="Times New Roman"/>
          <w:i/>
          <w:sz w:val="24"/>
          <w:szCs w:val="24"/>
        </w:rPr>
        <w:t>Принимая во внимание усердное несение церковной службы в течени</w:t>
      </w:r>
      <w:r w:rsidR="00E51B8A" w:rsidRPr="00172BA2">
        <w:rPr>
          <w:rFonts w:ascii="Times New Roman" w:hAnsi="Times New Roman" w:cs="Times New Roman"/>
          <w:i/>
          <w:sz w:val="24"/>
          <w:szCs w:val="24"/>
        </w:rPr>
        <w:t>е</w:t>
      </w:r>
      <w:r w:rsidRPr="00172BA2">
        <w:rPr>
          <w:rFonts w:ascii="Times New Roman" w:hAnsi="Times New Roman" w:cs="Times New Roman"/>
          <w:i/>
          <w:sz w:val="24"/>
          <w:szCs w:val="24"/>
        </w:rPr>
        <w:t xml:space="preserve"> 5 лет при н</w:t>
      </w:r>
      <w:r w:rsidR="00E51B8A" w:rsidRPr="00172BA2">
        <w:rPr>
          <w:rFonts w:ascii="Times New Roman" w:hAnsi="Times New Roman" w:cs="Times New Roman"/>
          <w:i/>
          <w:sz w:val="24"/>
          <w:szCs w:val="24"/>
        </w:rPr>
        <w:t>ашем храме протоиреем Одоевским, за заботу об устройстве храма и всего церковного хозяйства, его бережное и экономичное расходование денежных средст, единогласно постановили с 1 ноября 1961 года оплачивать протоиерею Д. В. Одоевскому за богослужение и исполнение треб в месяц сто пятнадцать рублей. Кроме того, разрешить ему пользоваться квартирой в сторожке с отоплением и освещением за плату 5 рублей в месяц.</w:t>
      </w:r>
    </w:p>
    <w:p w:rsidR="00E51B8A" w:rsidRPr="00172BA2" w:rsidRDefault="00E51B8A" w:rsidP="00AF3B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2BA2">
        <w:rPr>
          <w:rFonts w:ascii="Times New Roman" w:hAnsi="Times New Roman" w:cs="Times New Roman"/>
          <w:i/>
          <w:sz w:val="24"/>
          <w:szCs w:val="24"/>
        </w:rPr>
        <w:t xml:space="preserve">Церковный староста </w:t>
      </w:r>
      <w:r w:rsidR="008D39BE">
        <w:rPr>
          <w:rFonts w:ascii="Times New Roman" w:hAnsi="Times New Roman" w:cs="Times New Roman"/>
          <w:i/>
          <w:sz w:val="24"/>
          <w:szCs w:val="24"/>
        </w:rPr>
        <w:t>Веселов,</w:t>
      </w:r>
      <w:r w:rsidRPr="00172BA2">
        <w:rPr>
          <w:rFonts w:ascii="Times New Roman" w:hAnsi="Times New Roman" w:cs="Times New Roman"/>
          <w:i/>
          <w:sz w:val="24"/>
          <w:szCs w:val="24"/>
        </w:rPr>
        <w:t xml:space="preserve"> помощник старосты Цветков. 4 ноября 1961 года»</w:t>
      </w:r>
    </w:p>
    <w:p w:rsidR="00E51B8A" w:rsidRDefault="00E51B8A" w:rsidP="00AF3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церковного Совета</w:t>
      </w:r>
      <w:r w:rsidR="00E50D1D">
        <w:rPr>
          <w:rFonts w:ascii="Times New Roman" w:hAnsi="Times New Roman" w:cs="Times New Roman"/>
          <w:sz w:val="24"/>
          <w:szCs w:val="24"/>
        </w:rPr>
        <w:t xml:space="preserve">церкви </w:t>
      </w:r>
      <w:r w:rsidR="00E50D1D" w:rsidRPr="005D1A61">
        <w:rPr>
          <w:rFonts w:ascii="Times New Roman" w:hAnsi="Times New Roman" w:cs="Times New Roman"/>
          <w:sz w:val="24"/>
          <w:szCs w:val="24"/>
        </w:rPr>
        <w:t>Успения Божьей Матери</w:t>
      </w:r>
      <w:r w:rsidR="00E50D1D">
        <w:rPr>
          <w:rFonts w:ascii="Times New Roman" w:hAnsi="Times New Roman" w:cs="Times New Roman"/>
          <w:sz w:val="24"/>
          <w:szCs w:val="24"/>
        </w:rPr>
        <w:t xml:space="preserve"> закончилась в июне 1963 года. Основанием </w:t>
      </w:r>
      <w:r w:rsidR="002B104F">
        <w:rPr>
          <w:rFonts w:ascii="Times New Roman" w:hAnsi="Times New Roman" w:cs="Times New Roman"/>
          <w:sz w:val="24"/>
          <w:szCs w:val="24"/>
        </w:rPr>
        <w:t>закрытие храма в селе Печёнкиноявляются следующие события.</w:t>
      </w:r>
    </w:p>
    <w:p w:rsidR="00E50D1D" w:rsidRPr="00AF3B99" w:rsidRDefault="00E50D1D" w:rsidP="00E50D1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F3B99">
        <w:rPr>
          <w:rFonts w:ascii="Times New Roman" w:hAnsi="Times New Roman" w:cs="Times New Roman"/>
          <w:i/>
          <w:sz w:val="24"/>
          <w:szCs w:val="24"/>
        </w:rPr>
        <w:t>«Исполкому Шарьинского совета депутатов трудящихся</w:t>
      </w:r>
    </w:p>
    <w:p w:rsidR="00301B04" w:rsidRPr="00AF3B99" w:rsidRDefault="00E50D1D" w:rsidP="00BA2C7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F3B99">
        <w:rPr>
          <w:rFonts w:ascii="Times New Roman" w:hAnsi="Times New Roman" w:cs="Times New Roman"/>
          <w:i/>
          <w:sz w:val="24"/>
          <w:szCs w:val="24"/>
        </w:rPr>
        <w:t>Справка.</w:t>
      </w:r>
    </w:p>
    <w:p w:rsidR="00E50D1D" w:rsidRPr="00AF3B99" w:rsidRDefault="00E50D1D" w:rsidP="00AF3B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3B99">
        <w:rPr>
          <w:rFonts w:ascii="Times New Roman" w:hAnsi="Times New Roman" w:cs="Times New Roman"/>
          <w:i/>
          <w:sz w:val="24"/>
          <w:szCs w:val="24"/>
        </w:rPr>
        <w:t xml:space="preserve">Нами </w:t>
      </w:r>
      <w:r w:rsidR="0010773C" w:rsidRPr="00AF3B99">
        <w:rPr>
          <w:rFonts w:ascii="Times New Roman" w:hAnsi="Times New Roman" w:cs="Times New Roman"/>
          <w:i/>
          <w:sz w:val="24"/>
          <w:szCs w:val="24"/>
        </w:rPr>
        <w:t>–секретарём исполкома райсовета Овчинниковой П.П., заместителем секретаря парткома управления Сизовым Л.Ф. и сотрудником К.Т. К</w:t>
      </w:r>
      <w:r w:rsidR="002B104F">
        <w:rPr>
          <w:rFonts w:ascii="Times New Roman" w:hAnsi="Times New Roman" w:cs="Times New Roman"/>
          <w:i/>
          <w:sz w:val="24"/>
          <w:szCs w:val="24"/>
        </w:rPr>
        <w:t>ан</w:t>
      </w:r>
      <w:r w:rsidR="0010773C" w:rsidRPr="00AF3B99">
        <w:rPr>
          <w:rFonts w:ascii="Times New Roman" w:hAnsi="Times New Roman" w:cs="Times New Roman"/>
          <w:i/>
          <w:sz w:val="24"/>
          <w:szCs w:val="24"/>
        </w:rPr>
        <w:t>овым в период с 14 часов 15 июня до 2 часов ночи 16 июня проведено наблюдение за молением гражданског населения у святого источника, находящегося у деревни Конёво. В молении принимали участие 300 человек, моление по поводу религиозного праздника «Скорбящая Божия Матерь» было организовано духовным советом религиозного объядинения Успенского Храма. Было организовано пение, продажа свечей, крестиков и икон дьячком Успенского Храма Кропотовым П.И., старостой Войновой, помощником старосты Цветковым. Они же проводили сбор приношений в виде денег, шерсти, яиц и т.д. Всё было отправлено на машине в Успенский Храм. Самовольным выездом на святой источник была нарушена инструкция по применению законодательства о культах.</w:t>
      </w:r>
    </w:p>
    <w:p w:rsidR="00551A43" w:rsidRPr="00AF3B99" w:rsidRDefault="00551A43" w:rsidP="00551A4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F3B99">
        <w:rPr>
          <w:rFonts w:ascii="Times New Roman" w:hAnsi="Times New Roman" w:cs="Times New Roman"/>
          <w:i/>
          <w:sz w:val="24"/>
          <w:szCs w:val="24"/>
        </w:rPr>
        <w:t>Просим исполко</w:t>
      </w:r>
      <w:r w:rsidR="0010773C" w:rsidRPr="00AF3B99">
        <w:rPr>
          <w:rFonts w:ascii="Times New Roman" w:hAnsi="Times New Roman" w:cs="Times New Roman"/>
          <w:i/>
          <w:sz w:val="24"/>
          <w:szCs w:val="24"/>
        </w:rPr>
        <w:t xml:space="preserve">м районного Совета принять </w:t>
      </w:r>
      <w:r w:rsidRPr="00AF3B99">
        <w:rPr>
          <w:rFonts w:ascii="Times New Roman" w:hAnsi="Times New Roman" w:cs="Times New Roman"/>
          <w:i/>
          <w:sz w:val="24"/>
          <w:szCs w:val="24"/>
        </w:rPr>
        <w:t xml:space="preserve">меры к церковному </w:t>
      </w:r>
    </w:p>
    <w:p w:rsidR="0010773C" w:rsidRPr="00AF3B99" w:rsidRDefault="00551A43" w:rsidP="00551A4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F3B99">
        <w:rPr>
          <w:rFonts w:ascii="Times New Roman" w:hAnsi="Times New Roman" w:cs="Times New Roman"/>
          <w:i/>
          <w:sz w:val="24"/>
          <w:szCs w:val="24"/>
        </w:rPr>
        <w:t>Совету Успенского Храма»</w:t>
      </w:r>
    </w:p>
    <w:p w:rsidR="00551A43" w:rsidRPr="00AF3B99" w:rsidRDefault="00551A43" w:rsidP="00551A4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F3B99">
        <w:rPr>
          <w:rFonts w:ascii="Times New Roman" w:hAnsi="Times New Roman" w:cs="Times New Roman"/>
          <w:i/>
          <w:sz w:val="24"/>
          <w:szCs w:val="24"/>
        </w:rPr>
        <w:t>«Уполномоченному Совета по делам русской Православной при Совете Министров СССР по костромской области тов. Кудрявцеву от протоирея Д.В. Одоевского.</w:t>
      </w:r>
    </w:p>
    <w:p w:rsidR="00551A43" w:rsidRPr="00AF3B99" w:rsidRDefault="00551A43" w:rsidP="00551A4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F3B99">
        <w:rPr>
          <w:rFonts w:ascii="Times New Roman" w:hAnsi="Times New Roman" w:cs="Times New Roman"/>
          <w:i/>
          <w:sz w:val="24"/>
          <w:szCs w:val="24"/>
        </w:rPr>
        <w:lastRenderedPageBreak/>
        <w:t>Объяснение</w:t>
      </w:r>
    </w:p>
    <w:p w:rsidR="00551A43" w:rsidRPr="00AF3B99" w:rsidRDefault="00551A43" w:rsidP="00AF3B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3B99">
        <w:rPr>
          <w:rFonts w:ascii="Times New Roman" w:hAnsi="Times New Roman" w:cs="Times New Roman"/>
          <w:i/>
          <w:sz w:val="24"/>
          <w:szCs w:val="24"/>
        </w:rPr>
        <w:t>Честь имею покорнейшо ответить по поводу поступившей жалобы на исполнительный орган Успенского Храма села Печёнкино следующее. Я сдал всё имущество по акту от 14.06.1961 года и в дела церковные не вмешиваюсь»</w:t>
      </w:r>
    </w:p>
    <w:p w:rsidR="00551A43" w:rsidRPr="00AF3B99" w:rsidRDefault="00551A43" w:rsidP="00551A4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F3B99">
        <w:rPr>
          <w:rFonts w:ascii="Times New Roman" w:hAnsi="Times New Roman" w:cs="Times New Roman"/>
          <w:i/>
          <w:sz w:val="24"/>
          <w:szCs w:val="24"/>
        </w:rPr>
        <w:t>«Его Преосвещенству Сергию Епископу Костромскому и Галическому.</w:t>
      </w:r>
    </w:p>
    <w:p w:rsidR="00551A43" w:rsidRPr="00AF3B99" w:rsidRDefault="00551A43" w:rsidP="00AF3B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3B99">
        <w:rPr>
          <w:rFonts w:ascii="Times New Roman" w:hAnsi="Times New Roman" w:cs="Times New Roman"/>
          <w:i/>
          <w:sz w:val="24"/>
          <w:szCs w:val="24"/>
        </w:rPr>
        <w:t xml:space="preserve">К организованному на святом источнике молению в день Скорбящей Божьей Матери никакого отношения не имею, не было меня. А наоборот, меня и раньше звали, но я им объяснил, что не могу это делать, приехать и служить под открытым небом, на это есть Храм. И внушал, что это моление огрешное и даже Господу Богу </w:t>
      </w:r>
      <w:r w:rsidR="000F68EE" w:rsidRPr="00AF3B99">
        <w:rPr>
          <w:rFonts w:ascii="Times New Roman" w:hAnsi="Times New Roman" w:cs="Times New Roman"/>
          <w:i/>
          <w:sz w:val="24"/>
          <w:szCs w:val="24"/>
        </w:rPr>
        <w:t>не угодное. Но ведь есть люди, которые</w:t>
      </w:r>
      <w:r w:rsidR="00794A99" w:rsidRPr="00AF3B99">
        <w:rPr>
          <w:rFonts w:ascii="Times New Roman" w:hAnsi="Times New Roman" w:cs="Times New Roman"/>
          <w:i/>
          <w:sz w:val="24"/>
          <w:szCs w:val="24"/>
        </w:rPr>
        <w:t xml:space="preserve"> извращают и делают по своему, чтобы получить выгоду.</w:t>
      </w:r>
    </w:p>
    <w:p w:rsidR="00794A99" w:rsidRDefault="00794A99" w:rsidP="00AF3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B99">
        <w:rPr>
          <w:rFonts w:ascii="Times New Roman" w:hAnsi="Times New Roman" w:cs="Times New Roman"/>
          <w:i/>
          <w:sz w:val="24"/>
          <w:szCs w:val="24"/>
        </w:rPr>
        <w:t>Ваще Преосвященство со своей стороны могу сделать свой вывод – можно прекратить эти</w:t>
      </w:r>
      <w:r>
        <w:rPr>
          <w:rFonts w:ascii="Times New Roman" w:hAnsi="Times New Roman" w:cs="Times New Roman"/>
          <w:sz w:val="24"/>
          <w:szCs w:val="24"/>
        </w:rPr>
        <w:t xml:space="preserve"> хождения в административном порядке, никакие увещевания и разъяснения не помогут»</w:t>
      </w:r>
    </w:p>
    <w:p w:rsidR="00794A99" w:rsidRDefault="00794A99" w:rsidP="00AF3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Что и было сделано после описываемых событий – запрещены моления на святом источнике у деревни Конёво. А также был закрыт Храм </w:t>
      </w:r>
      <w:r w:rsidRPr="005D1A61">
        <w:rPr>
          <w:rFonts w:ascii="Times New Roman" w:hAnsi="Times New Roman" w:cs="Times New Roman"/>
          <w:sz w:val="24"/>
          <w:szCs w:val="24"/>
        </w:rPr>
        <w:t>Успения Божьей Матери</w:t>
      </w:r>
      <w:r>
        <w:rPr>
          <w:rFonts w:ascii="Times New Roman" w:hAnsi="Times New Roman" w:cs="Times New Roman"/>
          <w:sz w:val="24"/>
          <w:szCs w:val="24"/>
        </w:rPr>
        <w:t xml:space="preserve"> в селе Печёнкино.</w:t>
      </w:r>
    </w:p>
    <w:p w:rsidR="00794A99" w:rsidRPr="00AF3B99" w:rsidRDefault="00794A99" w:rsidP="00794A9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F3B99">
        <w:rPr>
          <w:rFonts w:ascii="Times New Roman" w:hAnsi="Times New Roman" w:cs="Times New Roman"/>
          <w:i/>
          <w:sz w:val="24"/>
          <w:szCs w:val="24"/>
        </w:rPr>
        <w:t>«Решение исполкома Костромского областного Совета депутатов трудящихся</w:t>
      </w:r>
    </w:p>
    <w:p w:rsidR="00794A99" w:rsidRPr="00AF3B99" w:rsidRDefault="00794A99" w:rsidP="00794A9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F3B99">
        <w:rPr>
          <w:rFonts w:ascii="Times New Roman" w:hAnsi="Times New Roman" w:cs="Times New Roman"/>
          <w:i/>
          <w:sz w:val="24"/>
          <w:szCs w:val="24"/>
        </w:rPr>
        <w:t xml:space="preserve"> от 27 апреля 1964 года.</w:t>
      </w:r>
    </w:p>
    <w:p w:rsidR="00F928EA" w:rsidRPr="00AF3B99" w:rsidRDefault="00794A99" w:rsidP="005D1A6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3B99">
        <w:rPr>
          <w:rFonts w:ascii="Times New Roman" w:hAnsi="Times New Roman" w:cs="Times New Roman"/>
          <w:i/>
          <w:sz w:val="24"/>
          <w:szCs w:val="24"/>
        </w:rPr>
        <w:t xml:space="preserve">В 1963 году исполнительным органом Успенской церкви было допущено грубое нарушение совентского законодательства о культе верования, в </w:t>
      </w:r>
      <w:proofErr w:type="gramStart"/>
      <w:r w:rsidRPr="00AF3B99">
        <w:rPr>
          <w:rFonts w:ascii="Times New Roman" w:hAnsi="Times New Roman" w:cs="Times New Roman"/>
          <w:i/>
          <w:sz w:val="24"/>
          <w:szCs w:val="24"/>
        </w:rPr>
        <w:t>том</w:t>
      </w:r>
      <w:proofErr w:type="gramEnd"/>
      <w:r w:rsidRPr="00AF3B99">
        <w:rPr>
          <w:rFonts w:ascii="Times New Roman" w:hAnsi="Times New Roman" w:cs="Times New Roman"/>
          <w:i/>
          <w:sz w:val="24"/>
          <w:szCs w:val="24"/>
        </w:rPr>
        <w:t xml:space="preserve"> что в целях наживы организована торговля предметами религиозного культа </w:t>
      </w:r>
      <w:r w:rsidR="00F028CF" w:rsidRPr="00AF3B99">
        <w:rPr>
          <w:rFonts w:ascii="Times New Roman" w:hAnsi="Times New Roman" w:cs="Times New Roman"/>
          <w:i/>
          <w:sz w:val="24"/>
          <w:szCs w:val="24"/>
        </w:rPr>
        <w:t xml:space="preserve">на сборище религиозных фанатиков у так называемого святого источника. </w:t>
      </w:r>
    </w:p>
    <w:p w:rsidR="00F028CF" w:rsidRPr="00AF3B99" w:rsidRDefault="00F028CF" w:rsidP="005D1A6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3B99">
        <w:rPr>
          <w:rFonts w:ascii="Times New Roman" w:hAnsi="Times New Roman" w:cs="Times New Roman"/>
          <w:i/>
          <w:sz w:val="24"/>
          <w:szCs w:val="24"/>
        </w:rPr>
        <w:t>Успенская церковь не функционирует с июля 1963 года, архитектурной     и исторической ценности не имеет.</w:t>
      </w:r>
    </w:p>
    <w:p w:rsidR="00F028CF" w:rsidRPr="00AF3B99" w:rsidRDefault="00F028CF" w:rsidP="005D1A6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3B99">
        <w:rPr>
          <w:rFonts w:ascii="Times New Roman" w:hAnsi="Times New Roman" w:cs="Times New Roman"/>
          <w:i/>
          <w:sz w:val="24"/>
          <w:szCs w:val="24"/>
        </w:rPr>
        <w:t>Исполком Совета решил:</w:t>
      </w:r>
    </w:p>
    <w:p w:rsidR="00F028CF" w:rsidRPr="00AF3B99" w:rsidRDefault="00F028CF" w:rsidP="005D1A6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3B99">
        <w:rPr>
          <w:rFonts w:ascii="Times New Roman" w:hAnsi="Times New Roman" w:cs="Times New Roman"/>
          <w:i/>
          <w:sz w:val="24"/>
          <w:szCs w:val="24"/>
        </w:rPr>
        <w:t>Расторгнуть договор с религиозным обществом Успенской церкви в селе Печёнкино шарьинского района снять его с регистрации, как прекратившие деятельность. 27.04.1964г.»</w:t>
      </w:r>
    </w:p>
    <w:p w:rsidR="00851DA2" w:rsidRDefault="00851DA2" w:rsidP="00851D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оих жалобах и ходатайствах об открытии церкви прихожане пишут о проишедшем:</w:t>
      </w:r>
    </w:p>
    <w:p w:rsidR="00851DA2" w:rsidRPr="00AF3B99" w:rsidRDefault="00BF3B4B" w:rsidP="00AF3B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3B99">
        <w:rPr>
          <w:rFonts w:ascii="Times New Roman" w:hAnsi="Times New Roman" w:cs="Times New Roman"/>
          <w:i/>
          <w:sz w:val="24"/>
          <w:szCs w:val="24"/>
        </w:rPr>
        <w:t>«Мы обращались в органы власти, просили разъяснить нам причину закрытия церкви, но никакого ответа до сих пор не получено. А наоборот, местные власти совсем распоясались. И в крнце мая 1964 года приехали в село с работниками милиции, забрали ключи и сняли весь внутренний обряд</w:t>
      </w:r>
      <w:r w:rsidR="002B104F">
        <w:rPr>
          <w:rFonts w:ascii="Times New Roman" w:hAnsi="Times New Roman" w:cs="Times New Roman"/>
          <w:i/>
          <w:sz w:val="24"/>
          <w:szCs w:val="24"/>
        </w:rPr>
        <w:t>. Протоирея Дмитрия Одоевского перевели в другой приход, исполнительный орган распустили.  Т. Разумова, А. Соловьёва, Л. Смирнова, вснго 13 подписей. 10.06. 1964год</w:t>
      </w:r>
      <w:r w:rsidRPr="00AF3B99">
        <w:rPr>
          <w:rFonts w:ascii="Times New Roman" w:hAnsi="Times New Roman" w:cs="Times New Roman"/>
          <w:i/>
          <w:sz w:val="24"/>
          <w:szCs w:val="24"/>
        </w:rPr>
        <w:t>»</w:t>
      </w:r>
    </w:p>
    <w:p w:rsidR="00BF3B4B" w:rsidRPr="00AF3B99" w:rsidRDefault="00BF3B4B" w:rsidP="00BF3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B99">
        <w:rPr>
          <w:rFonts w:ascii="Times New Roman" w:hAnsi="Times New Roman" w:cs="Times New Roman"/>
          <w:b/>
          <w:sz w:val="24"/>
          <w:szCs w:val="24"/>
        </w:rPr>
        <w:t>Из воспоминаний жительницы села Печёнкино</w:t>
      </w:r>
    </w:p>
    <w:p w:rsidR="00D86B2C" w:rsidRPr="00AF3B99" w:rsidRDefault="00BF3B4B" w:rsidP="00BF3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B99">
        <w:rPr>
          <w:rFonts w:ascii="Times New Roman" w:hAnsi="Times New Roman" w:cs="Times New Roman"/>
          <w:b/>
          <w:sz w:val="24"/>
          <w:szCs w:val="24"/>
        </w:rPr>
        <w:t>Павлы Константиновны Уткиной (ноябрь 1996год)</w:t>
      </w:r>
    </w:p>
    <w:p w:rsidR="00BF3B4B" w:rsidRDefault="00BF3B4B" w:rsidP="00AF3B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3B99">
        <w:rPr>
          <w:rFonts w:ascii="Times New Roman" w:hAnsi="Times New Roman" w:cs="Times New Roman"/>
          <w:i/>
          <w:sz w:val="24"/>
          <w:szCs w:val="24"/>
        </w:rPr>
        <w:t xml:space="preserve">«Отца – то Дмитрия помню. Какой он был хороший для нас! Жил один в сторожке, без семьи. В гости звал на Пасху, винца поднесёт. А кто победнее, тому из церкви что-нибудь даст, еду какую-нибудь. Мы </w:t>
      </w:r>
      <w:proofErr w:type="gramStart"/>
      <w:r w:rsidRPr="00AF3B99">
        <w:rPr>
          <w:rFonts w:ascii="Times New Roman" w:hAnsi="Times New Roman" w:cs="Times New Roman"/>
          <w:i/>
          <w:sz w:val="24"/>
          <w:szCs w:val="24"/>
        </w:rPr>
        <w:t>церкву</w:t>
      </w:r>
      <w:proofErr w:type="gramEnd"/>
      <w:r w:rsidRPr="00AF3B99">
        <w:rPr>
          <w:rFonts w:ascii="Times New Roman" w:hAnsi="Times New Roman" w:cs="Times New Roman"/>
          <w:i/>
          <w:sz w:val="24"/>
          <w:szCs w:val="24"/>
        </w:rPr>
        <w:t xml:space="preserve"> а Пасхе много лет убирали. Пришла как-то Пасха, я молиться неходила, заболела</w:t>
      </w:r>
      <w:r w:rsidR="00176E8D" w:rsidRPr="00AF3B99">
        <w:rPr>
          <w:rFonts w:ascii="Times New Roman" w:hAnsi="Times New Roman" w:cs="Times New Roman"/>
          <w:i/>
          <w:sz w:val="24"/>
          <w:szCs w:val="24"/>
        </w:rPr>
        <w:t>. А после Пасхи на Скорбящую, староста с другими уехали на источник, там моление проводили, жертвы собирали. А отец Дмитрий не уехал, служил. После Скорбящей приехала милиция, давай церкву запирать. Некоторые женщины плакали, а сказать боялись. Никого  и близко к храму не подпускали. Что поломали, что забрали и увезли, а где всё сгинуло, никто не знает. Отцу Дмитрию сказали уезжать. Мы ходили его провожать. Батюшков много было, а отец Дмитрий дольше всех служил. Мы его сильно уважали. Сейчас отца Серафима так уважаем. Он церкву опять в прежний вид привёл – это через тридцать – то годов. Когда отец Серафим открывал её, мы ему всем подсобляли – иконы сносили, что по домам были, полотенцев давали, материала. А мусору, стёкол выносили оттуда не одну машину</w:t>
      </w:r>
      <w:r w:rsidR="00FB181D" w:rsidRPr="00AF3B99">
        <w:rPr>
          <w:rFonts w:ascii="Times New Roman" w:hAnsi="Times New Roman" w:cs="Times New Roman"/>
          <w:i/>
          <w:sz w:val="24"/>
          <w:szCs w:val="24"/>
        </w:rPr>
        <w:t xml:space="preserve">, насилу </w:t>
      </w:r>
      <w:proofErr w:type="gramStart"/>
      <w:r w:rsidR="00FB181D" w:rsidRPr="00AF3B99">
        <w:rPr>
          <w:rFonts w:ascii="Times New Roman" w:hAnsi="Times New Roman" w:cs="Times New Roman"/>
          <w:i/>
          <w:sz w:val="24"/>
          <w:szCs w:val="24"/>
        </w:rPr>
        <w:t>обиходили</w:t>
      </w:r>
      <w:proofErr w:type="gramEnd"/>
      <w:r w:rsidR="00FB181D" w:rsidRPr="00AF3B99">
        <w:rPr>
          <w:rFonts w:ascii="Times New Roman" w:hAnsi="Times New Roman" w:cs="Times New Roman"/>
          <w:i/>
          <w:sz w:val="24"/>
          <w:szCs w:val="24"/>
        </w:rPr>
        <w:t xml:space="preserve"> церкву. Я в Храм хожу. Старенькая, нагрешила много, надо каяться. Сейчас никто за это не ругает. Раньше не то было. Хозяина моего хотели героем труда </w:t>
      </w:r>
      <w:r w:rsidR="00FB181D" w:rsidRPr="00AF3B99">
        <w:rPr>
          <w:rFonts w:ascii="Times New Roman" w:hAnsi="Times New Roman" w:cs="Times New Roman"/>
          <w:i/>
          <w:sz w:val="24"/>
          <w:szCs w:val="24"/>
        </w:rPr>
        <w:lastRenderedPageBreak/>
        <w:t>назначить, а один дядька говорит: «Какой он герой труда. У него жена молиться ходит. Да они газеты не выписывают, и «радива» уних нет». А был ещё председатель колхоза Дмитрий Иванович Половинкин. Встретит на улице: «Зачем, Павла, молиться ходишь, в клуб иди». А ему отвечаю: «В церкве – то я и перкрешуся, и поклонюся, и на коленки паду. А в клубе и сидеть-то не могу. А встану – молоденьким помешаю».</w:t>
      </w:r>
      <w:r w:rsidR="00A57F82" w:rsidRPr="00AF3B99">
        <w:rPr>
          <w:rFonts w:ascii="Times New Roman" w:hAnsi="Times New Roman" w:cs="Times New Roman"/>
          <w:i/>
          <w:sz w:val="24"/>
          <w:szCs w:val="24"/>
        </w:rPr>
        <w:t xml:space="preserve"> А ещё приехали на праздник Успеньё Божьей Матери начальники к нам прямо на полосу. Говорили, чтобы не собирали праздника. Я им отвечаю: «Не будем мы праздника гулять, а молиться пойдём». А потом эти начальники все наши слова перевернули, сказали, что мы от церквы отреклись. Не было такого и не будет. Дай Бог здоровья </w:t>
      </w:r>
      <w:r w:rsidR="002B104F">
        <w:rPr>
          <w:rFonts w:ascii="Times New Roman" w:hAnsi="Times New Roman" w:cs="Times New Roman"/>
          <w:i/>
          <w:sz w:val="24"/>
          <w:szCs w:val="24"/>
        </w:rPr>
        <w:t>тем, кто церкву нашу отст</w:t>
      </w:r>
      <w:r w:rsidR="00AF3B99">
        <w:rPr>
          <w:rFonts w:ascii="Times New Roman" w:hAnsi="Times New Roman" w:cs="Times New Roman"/>
          <w:i/>
          <w:sz w:val="24"/>
          <w:szCs w:val="24"/>
        </w:rPr>
        <w:t>аивал».</w:t>
      </w:r>
    </w:p>
    <w:p w:rsidR="002B104F" w:rsidRPr="00AF3B99" w:rsidRDefault="002B104F" w:rsidP="00AF3B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//</w:t>
      </w:r>
      <w:r w:rsidRPr="00215E40">
        <w:rPr>
          <w:rFonts w:ascii="Times New Roman" w:hAnsi="Times New Roman" w:cs="Times New Roman"/>
          <w:sz w:val="24"/>
          <w:szCs w:val="24"/>
        </w:rPr>
        <w:t>Губернский дом</w:t>
      </w:r>
      <w:proofErr w:type="gramStart"/>
      <w:r w:rsidR="00215E40">
        <w:rPr>
          <w:rFonts w:ascii="Times New Roman" w:hAnsi="Times New Roman" w:cs="Times New Roman"/>
          <w:sz w:val="24"/>
          <w:szCs w:val="24"/>
        </w:rPr>
        <w:t>:и</w:t>
      </w:r>
      <w:proofErr w:type="gramEnd"/>
      <w:r w:rsidR="00215E40">
        <w:rPr>
          <w:rFonts w:ascii="Times New Roman" w:hAnsi="Times New Roman" w:cs="Times New Roman"/>
          <w:sz w:val="24"/>
          <w:szCs w:val="24"/>
        </w:rPr>
        <w:t>сторико-краеведческий культурно-просветительский научно-популярный журнал.- Кострома, 4-5 (73-74), 2006/Успенский храм села Печенкино</w:t>
      </w:r>
      <w:proofErr w:type="gramStart"/>
      <w:r w:rsidR="00215E4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15E4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215E4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15E40">
        <w:rPr>
          <w:rFonts w:ascii="Times New Roman" w:hAnsi="Times New Roman" w:cs="Times New Roman"/>
          <w:sz w:val="24"/>
          <w:szCs w:val="24"/>
        </w:rPr>
        <w:t>тр. 96-100//</w:t>
      </w:r>
    </w:p>
    <w:p w:rsidR="00A57F82" w:rsidRPr="00A57F82" w:rsidRDefault="00A57F82" w:rsidP="00A57F82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7F8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Трагические события, развернувшиеся вокруг нее в послевоенный период, описал поэт Виктор </w:t>
      </w:r>
      <w:r w:rsidRPr="00A57F82">
        <w:rPr>
          <w:rFonts w:ascii="Times New Roman" w:hAnsi="Times New Roman" w:cs="Times New Roman"/>
          <w:color w:val="000000"/>
          <w:sz w:val="24"/>
          <w:szCs w:val="24"/>
        </w:rPr>
        <w:t>СМИРНОВ из деревни Филихи:</w:t>
      </w:r>
    </w:p>
    <w:p w:rsidR="00A57F82" w:rsidRPr="00723B1B" w:rsidRDefault="00A57F82" w:rsidP="00723B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23B1B">
        <w:rPr>
          <w:rFonts w:ascii="Times New Roman" w:hAnsi="Times New Roman" w:cs="Times New Roman"/>
          <w:iCs/>
          <w:color w:val="002060"/>
          <w:spacing w:val="2"/>
          <w:sz w:val="24"/>
          <w:szCs w:val="24"/>
        </w:rPr>
        <w:t>На маковки свивая облака,</w:t>
      </w:r>
    </w:p>
    <w:p w:rsidR="00A57F82" w:rsidRPr="00723B1B" w:rsidRDefault="00A57F82" w:rsidP="00723B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23B1B">
        <w:rPr>
          <w:rFonts w:ascii="Times New Roman" w:hAnsi="Times New Roman" w:cs="Times New Roman"/>
          <w:iCs/>
          <w:color w:val="002060"/>
          <w:spacing w:val="4"/>
          <w:sz w:val="24"/>
          <w:szCs w:val="24"/>
        </w:rPr>
        <w:t>Подняв над тополями белый купол,</w:t>
      </w:r>
    </w:p>
    <w:p w:rsidR="00A57F82" w:rsidRPr="00723B1B" w:rsidRDefault="00A57F82" w:rsidP="00723B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23B1B">
        <w:rPr>
          <w:rFonts w:ascii="Times New Roman" w:hAnsi="Times New Roman" w:cs="Times New Roman"/>
          <w:iCs/>
          <w:color w:val="002060"/>
          <w:spacing w:val="1"/>
          <w:sz w:val="24"/>
          <w:szCs w:val="24"/>
        </w:rPr>
        <w:t>В большом селе ты рядом с новым клубом</w:t>
      </w:r>
    </w:p>
    <w:p w:rsidR="00A57F82" w:rsidRPr="00723B1B" w:rsidRDefault="00A57F82" w:rsidP="00723B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23B1B">
        <w:rPr>
          <w:rFonts w:ascii="Times New Roman" w:hAnsi="Times New Roman" w:cs="Times New Roman"/>
          <w:iCs/>
          <w:color w:val="002060"/>
          <w:spacing w:val="2"/>
          <w:sz w:val="24"/>
          <w:szCs w:val="24"/>
        </w:rPr>
        <w:t>Виднеешься издалека.</w:t>
      </w:r>
    </w:p>
    <w:p w:rsidR="00A57F82" w:rsidRPr="00723B1B" w:rsidRDefault="00A57F82" w:rsidP="00723B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2060"/>
          <w:sz w:val="16"/>
          <w:szCs w:val="16"/>
        </w:rPr>
      </w:pPr>
    </w:p>
    <w:p w:rsidR="00A57F82" w:rsidRPr="00723B1B" w:rsidRDefault="00A57F82" w:rsidP="00723B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Cs/>
          <w:color w:val="002060"/>
          <w:spacing w:val="3"/>
          <w:sz w:val="24"/>
          <w:szCs w:val="24"/>
        </w:rPr>
      </w:pPr>
      <w:r w:rsidRPr="00723B1B">
        <w:rPr>
          <w:rFonts w:ascii="Times New Roman" w:hAnsi="Times New Roman" w:cs="Times New Roman"/>
          <w:iCs/>
          <w:color w:val="002060"/>
          <w:spacing w:val="3"/>
          <w:sz w:val="24"/>
          <w:szCs w:val="24"/>
        </w:rPr>
        <w:t>И все еще по-прежнему дивишь</w:t>
      </w:r>
    </w:p>
    <w:p w:rsidR="00A57F82" w:rsidRPr="00723B1B" w:rsidRDefault="00A57F82" w:rsidP="00723B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Cs/>
          <w:color w:val="002060"/>
          <w:spacing w:val="3"/>
          <w:sz w:val="24"/>
          <w:szCs w:val="24"/>
        </w:rPr>
      </w:pPr>
      <w:r w:rsidRPr="00723B1B">
        <w:rPr>
          <w:rFonts w:ascii="Times New Roman" w:hAnsi="Times New Roman" w:cs="Times New Roman"/>
          <w:iCs/>
          <w:color w:val="002060"/>
          <w:spacing w:val="3"/>
          <w:sz w:val="24"/>
          <w:szCs w:val="24"/>
        </w:rPr>
        <w:t>Своею красотой, по-русски строгой.</w:t>
      </w:r>
    </w:p>
    <w:p w:rsidR="00A57F82" w:rsidRPr="00723B1B" w:rsidRDefault="00A57F82" w:rsidP="00723B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Cs/>
          <w:color w:val="002060"/>
          <w:sz w:val="24"/>
          <w:szCs w:val="24"/>
        </w:rPr>
      </w:pPr>
      <w:r w:rsidRPr="00723B1B">
        <w:rPr>
          <w:rFonts w:ascii="Times New Roman" w:hAnsi="Times New Roman" w:cs="Times New Roman"/>
          <w:iCs/>
          <w:color w:val="002060"/>
          <w:sz w:val="24"/>
          <w:szCs w:val="24"/>
        </w:rPr>
        <w:t>Таких, как ты, теперь не так уж много,</w:t>
      </w:r>
    </w:p>
    <w:p w:rsidR="00A57F82" w:rsidRPr="00723B1B" w:rsidRDefault="00A57F82" w:rsidP="00723B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23B1B">
        <w:rPr>
          <w:rFonts w:ascii="Times New Roman" w:hAnsi="Times New Roman" w:cs="Times New Roman"/>
          <w:iCs/>
          <w:color w:val="002060"/>
          <w:spacing w:val="4"/>
          <w:sz w:val="24"/>
          <w:szCs w:val="24"/>
        </w:rPr>
        <w:t>Я радуюсь, что ты еще стоишь.</w:t>
      </w:r>
    </w:p>
    <w:p w:rsidR="00A57F82" w:rsidRPr="00723B1B" w:rsidRDefault="00A57F82" w:rsidP="00723B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2060"/>
          <w:sz w:val="16"/>
          <w:szCs w:val="16"/>
        </w:rPr>
      </w:pPr>
    </w:p>
    <w:p w:rsidR="00A57F82" w:rsidRPr="00723B1B" w:rsidRDefault="00A57F82" w:rsidP="00723B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Cs/>
          <w:color w:val="002060"/>
          <w:spacing w:val="5"/>
          <w:sz w:val="24"/>
          <w:szCs w:val="24"/>
        </w:rPr>
      </w:pPr>
      <w:r w:rsidRPr="00723B1B">
        <w:rPr>
          <w:rFonts w:ascii="Times New Roman" w:hAnsi="Times New Roman" w:cs="Times New Roman"/>
          <w:iCs/>
          <w:color w:val="002060"/>
          <w:spacing w:val="5"/>
          <w:sz w:val="24"/>
          <w:szCs w:val="24"/>
        </w:rPr>
        <w:t>Я радуюсь, что ты не снесена,</w:t>
      </w:r>
    </w:p>
    <w:p w:rsidR="00A57F82" w:rsidRPr="00723B1B" w:rsidRDefault="00A57F82" w:rsidP="00723B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Cs/>
          <w:color w:val="002060"/>
          <w:spacing w:val="6"/>
          <w:sz w:val="24"/>
          <w:szCs w:val="24"/>
        </w:rPr>
      </w:pPr>
      <w:r w:rsidRPr="00723B1B">
        <w:rPr>
          <w:rFonts w:ascii="Times New Roman" w:hAnsi="Times New Roman" w:cs="Times New Roman"/>
          <w:iCs/>
          <w:color w:val="002060"/>
          <w:spacing w:val="6"/>
          <w:sz w:val="24"/>
          <w:szCs w:val="24"/>
        </w:rPr>
        <w:t>Хотя висит и над тобой угроза.</w:t>
      </w:r>
    </w:p>
    <w:p w:rsidR="00A57F82" w:rsidRPr="00723B1B" w:rsidRDefault="00A57F82" w:rsidP="00723B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Cs/>
          <w:color w:val="002060"/>
          <w:spacing w:val="4"/>
          <w:sz w:val="24"/>
          <w:szCs w:val="24"/>
        </w:rPr>
      </w:pPr>
      <w:r w:rsidRPr="00723B1B">
        <w:rPr>
          <w:rFonts w:ascii="Times New Roman" w:hAnsi="Times New Roman" w:cs="Times New Roman"/>
          <w:iCs/>
          <w:color w:val="002060"/>
          <w:spacing w:val="4"/>
          <w:sz w:val="24"/>
          <w:szCs w:val="24"/>
        </w:rPr>
        <w:t>Ведь не случайно местному колхозу</w:t>
      </w:r>
    </w:p>
    <w:p w:rsidR="00A57F82" w:rsidRPr="00723B1B" w:rsidRDefault="00A57F82" w:rsidP="00723B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23B1B">
        <w:rPr>
          <w:rFonts w:ascii="Times New Roman" w:hAnsi="Times New Roman" w:cs="Times New Roman"/>
          <w:iCs/>
          <w:color w:val="002060"/>
          <w:spacing w:val="2"/>
          <w:sz w:val="24"/>
          <w:szCs w:val="24"/>
        </w:rPr>
        <w:t>Теперь ты стала складом для зерна.</w:t>
      </w:r>
    </w:p>
    <w:p w:rsidR="00A57F82" w:rsidRPr="00723B1B" w:rsidRDefault="00A57F82" w:rsidP="00723B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2060"/>
          <w:sz w:val="16"/>
          <w:szCs w:val="16"/>
        </w:rPr>
      </w:pPr>
    </w:p>
    <w:p w:rsidR="00A57F82" w:rsidRPr="00723B1B" w:rsidRDefault="00A57F82" w:rsidP="00723B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Cs/>
          <w:color w:val="002060"/>
          <w:spacing w:val="3"/>
          <w:sz w:val="24"/>
          <w:szCs w:val="24"/>
        </w:rPr>
      </w:pPr>
      <w:r w:rsidRPr="00723B1B">
        <w:rPr>
          <w:rFonts w:ascii="Times New Roman" w:hAnsi="Times New Roman" w:cs="Times New Roman"/>
          <w:iCs/>
          <w:color w:val="002060"/>
          <w:spacing w:val="3"/>
          <w:sz w:val="24"/>
          <w:szCs w:val="24"/>
        </w:rPr>
        <w:t>А там, глядишь, начнут терзать ограду.</w:t>
      </w:r>
    </w:p>
    <w:p w:rsidR="00A57F82" w:rsidRPr="00723B1B" w:rsidRDefault="00A57F82" w:rsidP="00723B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Cs/>
          <w:color w:val="002060"/>
          <w:spacing w:val="4"/>
          <w:sz w:val="24"/>
          <w:szCs w:val="24"/>
        </w:rPr>
      </w:pPr>
      <w:r w:rsidRPr="00723B1B">
        <w:rPr>
          <w:rFonts w:ascii="Times New Roman" w:hAnsi="Times New Roman" w:cs="Times New Roman"/>
          <w:iCs/>
          <w:color w:val="002060"/>
          <w:spacing w:val="4"/>
          <w:sz w:val="24"/>
          <w:szCs w:val="24"/>
        </w:rPr>
        <w:t>И так пойдет — лиха беда начать.</w:t>
      </w:r>
    </w:p>
    <w:p w:rsidR="00A57F82" w:rsidRPr="00723B1B" w:rsidRDefault="00A57F82" w:rsidP="00723B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Cs/>
          <w:color w:val="002060"/>
          <w:spacing w:val="2"/>
          <w:sz w:val="24"/>
          <w:szCs w:val="24"/>
        </w:rPr>
      </w:pPr>
      <w:r w:rsidRPr="00723B1B">
        <w:rPr>
          <w:rFonts w:ascii="Times New Roman" w:hAnsi="Times New Roman" w:cs="Times New Roman"/>
          <w:iCs/>
          <w:color w:val="002060"/>
          <w:spacing w:val="2"/>
          <w:sz w:val="24"/>
          <w:szCs w:val="24"/>
        </w:rPr>
        <w:t>Ломать — не строить, здесь ума не надо,</w:t>
      </w:r>
    </w:p>
    <w:p w:rsidR="00A57F82" w:rsidRPr="00723B1B" w:rsidRDefault="00A57F82" w:rsidP="00723B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Cs/>
          <w:color w:val="002060"/>
          <w:spacing w:val="4"/>
          <w:sz w:val="24"/>
          <w:szCs w:val="24"/>
        </w:rPr>
      </w:pPr>
      <w:r w:rsidRPr="00723B1B">
        <w:rPr>
          <w:rFonts w:ascii="Times New Roman" w:hAnsi="Times New Roman" w:cs="Times New Roman"/>
          <w:iCs/>
          <w:color w:val="002060"/>
          <w:spacing w:val="4"/>
          <w:sz w:val="24"/>
          <w:szCs w:val="24"/>
        </w:rPr>
        <w:t>Тем более не надо отвечать.</w:t>
      </w:r>
    </w:p>
    <w:p w:rsidR="00A57F82" w:rsidRPr="00723B1B" w:rsidRDefault="00A57F82" w:rsidP="00723B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Cs/>
          <w:color w:val="002060"/>
          <w:spacing w:val="4"/>
          <w:sz w:val="16"/>
          <w:szCs w:val="16"/>
        </w:rPr>
      </w:pPr>
    </w:p>
    <w:p w:rsidR="00A57F82" w:rsidRPr="00723B1B" w:rsidRDefault="00A57F82" w:rsidP="00723B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Cs/>
          <w:color w:val="002060"/>
          <w:spacing w:val="6"/>
          <w:sz w:val="24"/>
          <w:szCs w:val="24"/>
        </w:rPr>
      </w:pPr>
      <w:r w:rsidRPr="00723B1B">
        <w:rPr>
          <w:rFonts w:ascii="Times New Roman" w:hAnsi="Times New Roman" w:cs="Times New Roman"/>
          <w:iCs/>
          <w:color w:val="002060"/>
          <w:spacing w:val="6"/>
          <w:sz w:val="24"/>
          <w:szCs w:val="24"/>
        </w:rPr>
        <w:t>И, под конец, твои колокола</w:t>
      </w:r>
    </w:p>
    <w:p w:rsidR="00A57F82" w:rsidRPr="00723B1B" w:rsidRDefault="00A57F82" w:rsidP="00723B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Cs/>
          <w:color w:val="002060"/>
          <w:spacing w:val="4"/>
          <w:sz w:val="24"/>
          <w:szCs w:val="24"/>
        </w:rPr>
      </w:pPr>
      <w:r w:rsidRPr="00723B1B">
        <w:rPr>
          <w:rFonts w:ascii="Times New Roman" w:hAnsi="Times New Roman" w:cs="Times New Roman"/>
          <w:iCs/>
          <w:color w:val="002060"/>
          <w:spacing w:val="4"/>
          <w:sz w:val="24"/>
          <w:szCs w:val="24"/>
        </w:rPr>
        <w:t>Свезут в утиль, иль просто бросят в яму,</w:t>
      </w:r>
    </w:p>
    <w:p w:rsidR="00A57F82" w:rsidRPr="00723B1B" w:rsidRDefault="00A57F82" w:rsidP="00723B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Cs/>
          <w:color w:val="002060"/>
          <w:spacing w:val="5"/>
          <w:sz w:val="24"/>
          <w:szCs w:val="24"/>
        </w:rPr>
      </w:pPr>
      <w:r w:rsidRPr="00723B1B">
        <w:rPr>
          <w:rFonts w:ascii="Times New Roman" w:hAnsi="Times New Roman" w:cs="Times New Roman"/>
          <w:iCs/>
          <w:color w:val="002060"/>
          <w:spacing w:val="5"/>
          <w:sz w:val="24"/>
          <w:szCs w:val="24"/>
        </w:rPr>
        <w:t>И зарастут они густым бурьяном,</w:t>
      </w:r>
    </w:p>
    <w:p w:rsidR="00A57F82" w:rsidRPr="00723B1B" w:rsidRDefault="00A57F82" w:rsidP="00723B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23B1B">
        <w:rPr>
          <w:rFonts w:ascii="Times New Roman" w:hAnsi="Times New Roman" w:cs="Times New Roman"/>
          <w:iCs/>
          <w:color w:val="002060"/>
          <w:spacing w:val="5"/>
          <w:sz w:val="24"/>
          <w:szCs w:val="24"/>
        </w:rPr>
        <w:t>Как память о тебе, что ты была.</w:t>
      </w:r>
    </w:p>
    <w:p w:rsidR="00A57F82" w:rsidRPr="00723B1B" w:rsidRDefault="00A57F82" w:rsidP="00723B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Cs/>
          <w:color w:val="002060"/>
          <w:spacing w:val="6"/>
          <w:sz w:val="16"/>
          <w:szCs w:val="16"/>
        </w:rPr>
      </w:pPr>
    </w:p>
    <w:p w:rsidR="00A57F82" w:rsidRPr="00723B1B" w:rsidRDefault="00A57F82" w:rsidP="00723B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Cs/>
          <w:color w:val="002060"/>
          <w:spacing w:val="6"/>
          <w:sz w:val="24"/>
          <w:szCs w:val="24"/>
        </w:rPr>
      </w:pPr>
      <w:r w:rsidRPr="00723B1B">
        <w:rPr>
          <w:rFonts w:ascii="Times New Roman" w:hAnsi="Times New Roman" w:cs="Times New Roman"/>
          <w:iCs/>
          <w:color w:val="002060"/>
          <w:spacing w:val="6"/>
          <w:sz w:val="24"/>
          <w:szCs w:val="24"/>
        </w:rPr>
        <w:t>Я никого за это не кляну,</w:t>
      </w:r>
    </w:p>
    <w:p w:rsidR="00A57F82" w:rsidRPr="00723B1B" w:rsidRDefault="00A57F82" w:rsidP="00723B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Cs/>
          <w:color w:val="002060"/>
          <w:spacing w:val="6"/>
          <w:sz w:val="24"/>
          <w:szCs w:val="24"/>
        </w:rPr>
      </w:pPr>
      <w:r w:rsidRPr="00723B1B">
        <w:rPr>
          <w:rFonts w:ascii="Times New Roman" w:hAnsi="Times New Roman" w:cs="Times New Roman"/>
          <w:iCs/>
          <w:color w:val="002060"/>
          <w:spacing w:val="6"/>
          <w:sz w:val="24"/>
          <w:szCs w:val="24"/>
        </w:rPr>
        <w:t>Не лезу никому с нравоученьем,</w:t>
      </w:r>
    </w:p>
    <w:p w:rsidR="00A57F82" w:rsidRPr="00723B1B" w:rsidRDefault="00A57F82" w:rsidP="00723B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Cs/>
          <w:color w:val="002060"/>
          <w:spacing w:val="5"/>
          <w:sz w:val="24"/>
          <w:szCs w:val="24"/>
        </w:rPr>
      </w:pPr>
      <w:r w:rsidRPr="00723B1B">
        <w:rPr>
          <w:rFonts w:ascii="Times New Roman" w:hAnsi="Times New Roman" w:cs="Times New Roman"/>
          <w:iCs/>
          <w:color w:val="002060"/>
          <w:spacing w:val="5"/>
          <w:sz w:val="24"/>
          <w:szCs w:val="24"/>
        </w:rPr>
        <w:t>Но не скрываю боль и огорченье,</w:t>
      </w:r>
    </w:p>
    <w:p w:rsidR="00A57F82" w:rsidRPr="00723B1B" w:rsidRDefault="00A57F82" w:rsidP="00723B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23B1B">
        <w:rPr>
          <w:rFonts w:ascii="Times New Roman" w:hAnsi="Times New Roman" w:cs="Times New Roman"/>
          <w:iCs/>
          <w:color w:val="002060"/>
          <w:spacing w:val="3"/>
          <w:sz w:val="24"/>
          <w:szCs w:val="24"/>
        </w:rPr>
        <w:t>Когда смотрю, как губят старину.</w:t>
      </w:r>
    </w:p>
    <w:p w:rsidR="00A57F82" w:rsidRPr="00723B1B" w:rsidRDefault="00A57F82" w:rsidP="00723B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Cs/>
          <w:color w:val="002060"/>
          <w:spacing w:val="1"/>
          <w:sz w:val="16"/>
          <w:szCs w:val="16"/>
        </w:rPr>
      </w:pPr>
    </w:p>
    <w:p w:rsidR="00A57F82" w:rsidRPr="00723B1B" w:rsidRDefault="00A57F82" w:rsidP="00723B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Cs/>
          <w:color w:val="002060"/>
          <w:spacing w:val="1"/>
          <w:sz w:val="24"/>
          <w:szCs w:val="24"/>
        </w:rPr>
      </w:pPr>
      <w:r w:rsidRPr="00723B1B">
        <w:rPr>
          <w:rFonts w:ascii="Times New Roman" w:hAnsi="Times New Roman" w:cs="Times New Roman"/>
          <w:iCs/>
          <w:color w:val="002060"/>
          <w:spacing w:val="1"/>
          <w:sz w:val="24"/>
          <w:szCs w:val="24"/>
        </w:rPr>
        <w:t>В моем краю, где люб мне каждый камень,</w:t>
      </w:r>
    </w:p>
    <w:p w:rsidR="00A57F82" w:rsidRPr="00723B1B" w:rsidRDefault="00A57F82" w:rsidP="00723B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Cs/>
          <w:color w:val="002060"/>
          <w:spacing w:val="2"/>
          <w:sz w:val="24"/>
          <w:szCs w:val="24"/>
        </w:rPr>
      </w:pPr>
      <w:r w:rsidRPr="00723B1B">
        <w:rPr>
          <w:rFonts w:ascii="Times New Roman" w:hAnsi="Times New Roman" w:cs="Times New Roman"/>
          <w:iCs/>
          <w:color w:val="002060"/>
          <w:spacing w:val="2"/>
          <w:sz w:val="24"/>
          <w:szCs w:val="24"/>
        </w:rPr>
        <w:t>Где жили чудотворцы-мастера,</w:t>
      </w:r>
    </w:p>
    <w:p w:rsidR="00A57F82" w:rsidRPr="00723B1B" w:rsidRDefault="00A57F82" w:rsidP="00723B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Cs/>
          <w:color w:val="002060"/>
          <w:spacing w:val="7"/>
          <w:sz w:val="24"/>
          <w:szCs w:val="24"/>
        </w:rPr>
      </w:pPr>
      <w:r w:rsidRPr="00723B1B">
        <w:rPr>
          <w:rFonts w:ascii="Times New Roman" w:hAnsi="Times New Roman" w:cs="Times New Roman"/>
          <w:iCs/>
          <w:color w:val="002060"/>
          <w:spacing w:val="7"/>
          <w:sz w:val="24"/>
          <w:szCs w:val="24"/>
        </w:rPr>
        <w:t>Я не хочу, чтоб ваших предков память</w:t>
      </w:r>
    </w:p>
    <w:p w:rsidR="00A57F82" w:rsidRPr="00723B1B" w:rsidRDefault="00A57F82" w:rsidP="00723B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23B1B">
        <w:rPr>
          <w:rFonts w:ascii="Times New Roman" w:hAnsi="Times New Roman" w:cs="Times New Roman"/>
          <w:iCs/>
          <w:color w:val="002060"/>
          <w:spacing w:val="4"/>
          <w:sz w:val="24"/>
          <w:szCs w:val="24"/>
        </w:rPr>
        <w:t>Стиралась чьим-то росчерком пера.</w:t>
      </w:r>
    </w:p>
    <w:p w:rsidR="00A57F82" w:rsidRPr="00723B1B" w:rsidRDefault="00A57F82" w:rsidP="00723B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Cs/>
          <w:color w:val="002060"/>
          <w:spacing w:val="2"/>
          <w:sz w:val="24"/>
          <w:szCs w:val="24"/>
        </w:rPr>
      </w:pPr>
      <w:r w:rsidRPr="00723B1B">
        <w:rPr>
          <w:rFonts w:ascii="Times New Roman" w:hAnsi="Times New Roman" w:cs="Times New Roman"/>
          <w:iCs/>
          <w:color w:val="002060"/>
          <w:spacing w:val="2"/>
          <w:sz w:val="24"/>
          <w:szCs w:val="24"/>
        </w:rPr>
        <w:t>Чтоб кружева узорной русской вязи,</w:t>
      </w:r>
    </w:p>
    <w:p w:rsidR="00A57F82" w:rsidRPr="00723B1B" w:rsidRDefault="00A57F82" w:rsidP="00723B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Cs/>
          <w:color w:val="002060"/>
          <w:spacing w:val="3"/>
          <w:sz w:val="24"/>
          <w:szCs w:val="24"/>
        </w:rPr>
      </w:pPr>
      <w:r w:rsidRPr="00723B1B">
        <w:rPr>
          <w:rFonts w:ascii="Times New Roman" w:hAnsi="Times New Roman" w:cs="Times New Roman"/>
          <w:iCs/>
          <w:color w:val="002060"/>
          <w:spacing w:val="3"/>
          <w:sz w:val="24"/>
          <w:szCs w:val="24"/>
        </w:rPr>
        <w:t>Которым красоваться бы века,</w:t>
      </w:r>
    </w:p>
    <w:p w:rsidR="00A57F82" w:rsidRPr="00723B1B" w:rsidRDefault="00A57F82" w:rsidP="00723B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Cs/>
          <w:color w:val="002060"/>
          <w:spacing w:val="5"/>
          <w:sz w:val="24"/>
          <w:szCs w:val="24"/>
        </w:rPr>
      </w:pPr>
      <w:r w:rsidRPr="00723B1B">
        <w:rPr>
          <w:rFonts w:ascii="Times New Roman" w:hAnsi="Times New Roman" w:cs="Times New Roman"/>
          <w:iCs/>
          <w:color w:val="002060"/>
          <w:spacing w:val="5"/>
          <w:sz w:val="24"/>
          <w:szCs w:val="24"/>
        </w:rPr>
        <w:t>Со стен сползали башмаками грязи</w:t>
      </w:r>
    </w:p>
    <w:p w:rsidR="00A57F82" w:rsidRPr="00723B1B" w:rsidRDefault="00A57F82" w:rsidP="00723B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723B1B">
        <w:rPr>
          <w:rFonts w:ascii="Times New Roman" w:hAnsi="Times New Roman" w:cs="Times New Roman"/>
          <w:iCs/>
          <w:color w:val="002060"/>
          <w:spacing w:val="5"/>
          <w:sz w:val="24"/>
          <w:szCs w:val="24"/>
        </w:rPr>
        <w:t>И падали, как слезы, с потолка.</w:t>
      </w:r>
    </w:p>
    <w:p w:rsidR="00A57F82" w:rsidRPr="00723B1B" w:rsidRDefault="00A57F82" w:rsidP="00723B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Cs/>
          <w:color w:val="002060"/>
          <w:spacing w:val="5"/>
          <w:sz w:val="16"/>
          <w:szCs w:val="16"/>
        </w:rPr>
      </w:pPr>
    </w:p>
    <w:p w:rsidR="00A57F82" w:rsidRPr="00723B1B" w:rsidRDefault="00A57F82" w:rsidP="00723B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Cs/>
          <w:color w:val="002060"/>
          <w:spacing w:val="5"/>
          <w:sz w:val="24"/>
          <w:szCs w:val="24"/>
        </w:rPr>
      </w:pPr>
      <w:r w:rsidRPr="00723B1B">
        <w:rPr>
          <w:rFonts w:ascii="Times New Roman" w:hAnsi="Times New Roman" w:cs="Times New Roman"/>
          <w:iCs/>
          <w:color w:val="002060"/>
          <w:spacing w:val="5"/>
          <w:sz w:val="24"/>
          <w:szCs w:val="24"/>
        </w:rPr>
        <w:t>Чтоб нас ругали дальние потомки</w:t>
      </w:r>
    </w:p>
    <w:p w:rsidR="00A57F82" w:rsidRPr="00723B1B" w:rsidRDefault="00A57F82" w:rsidP="00723B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2060"/>
          <w:spacing w:val="3"/>
          <w:sz w:val="24"/>
          <w:szCs w:val="24"/>
        </w:rPr>
      </w:pPr>
      <w:r w:rsidRPr="00723B1B">
        <w:rPr>
          <w:rFonts w:ascii="Times New Roman" w:hAnsi="Times New Roman" w:cs="Times New Roman"/>
          <w:iCs/>
          <w:color w:val="002060"/>
          <w:spacing w:val="3"/>
          <w:sz w:val="24"/>
          <w:szCs w:val="24"/>
        </w:rPr>
        <w:lastRenderedPageBreak/>
        <w:t xml:space="preserve">За то, что мы — хозяева земли </w:t>
      </w:r>
      <w:r w:rsidRPr="00723B1B">
        <w:rPr>
          <w:rFonts w:ascii="Times New Roman" w:hAnsi="Times New Roman" w:cs="Times New Roman"/>
          <w:color w:val="002060"/>
          <w:spacing w:val="3"/>
          <w:sz w:val="24"/>
          <w:szCs w:val="24"/>
        </w:rPr>
        <w:t>—</w:t>
      </w:r>
    </w:p>
    <w:p w:rsidR="00A57F82" w:rsidRPr="00723B1B" w:rsidRDefault="00A57F82" w:rsidP="00723B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Cs/>
          <w:color w:val="002060"/>
          <w:spacing w:val="6"/>
          <w:sz w:val="24"/>
          <w:szCs w:val="24"/>
        </w:rPr>
      </w:pPr>
      <w:r w:rsidRPr="00723B1B">
        <w:rPr>
          <w:rFonts w:ascii="Times New Roman" w:hAnsi="Times New Roman" w:cs="Times New Roman"/>
          <w:iCs/>
          <w:color w:val="002060"/>
          <w:spacing w:val="6"/>
          <w:sz w:val="24"/>
          <w:szCs w:val="24"/>
        </w:rPr>
        <w:t>Родную старину не сберегли,</w:t>
      </w:r>
    </w:p>
    <w:p w:rsidR="00A57F82" w:rsidRPr="00723B1B" w:rsidRDefault="00A57F82" w:rsidP="00723B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Cs/>
          <w:color w:val="002060"/>
          <w:spacing w:val="3"/>
          <w:sz w:val="24"/>
          <w:szCs w:val="24"/>
        </w:rPr>
      </w:pPr>
      <w:r w:rsidRPr="00723B1B">
        <w:rPr>
          <w:rFonts w:ascii="Times New Roman" w:hAnsi="Times New Roman" w:cs="Times New Roman"/>
          <w:iCs/>
          <w:color w:val="002060"/>
          <w:spacing w:val="3"/>
          <w:sz w:val="24"/>
          <w:szCs w:val="24"/>
        </w:rPr>
        <w:t>Оставив им в наследство лишь обломки.</w:t>
      </w:r>
    </w:p>
    <w:p w:rsidR="00AF3B99" w:rsidRPr="00723B1B" w:rsidRDefault="00AF3B99" w:rsidP="00AF3B99">
      <w:pPr>
        <w:shd w:val="clear" w:color="auto" w:fill="FFFFFF"/>
        <w:spacing w:after="0" w:line="240" w:lineRule="auto"/>
        <w:ind w:firstLine="391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7326ED" w:rsidRPr="007326ED" w:rsidRDefault="007326ED" w:rsidP="007326E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326ED">
        <w:rPr>
          <w:rFonts w:ascii="Times New Roman" w:hAnsi="Times New Roman"/>
          <w:i/>
          <w:sz w:val="24"/>
          <w:szCs w:val="24"/>
        </w:rPr>
        <w:t>Воспоминания Войновой  (в девичестве Головунина)</w:t>
      </w:r>
    </w:p>
    <w:p w:rsidR="007326ED" w:rsidRPr="007326ED" w:rsidRDefault="007326ED" w:rsidP="007326E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326ED">
        <w:rPr>
          <w:rFonts w:ascii="Times New Roman" w:hAnsi="Times New Roman"/>
          <w:i/>
          <w:sz w:val="24"/>
          <w:szCs w:val="24"/>
        </w:rPr>
        <w:t>11.12.26 деревня Шубиха</w:t>
      </w:r>
    </w:p>
    <w:p w:rsidR="007326ED" w:rsidRPr="007326ED" w:rsidRDefault="007326ED" w:rsidP="007326E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26ED">
        <w:rPr>
          <w:rFonts w:ascii="Times New Roman" w:hAnsi="Times New Roman"/>
          <w:i/>
          <w:sz w:val="24"/>
          <w:szCs w:val="24"/>
        </w:rPr>
        <w:t xml:space="preserve">     Любовь Ивановна шестой  ребенок  в семье. Семья верующая. Каждое воскресенье ходили в церковь. </w:t>
      </w:r>
    </w:p>
    <w:p w:rsidR="007326ED" w:rsidRPr="007326ED" w:rsidRDefault="007326ED" w:rsidP="007326E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26ED">
        <w:rPr>
          <w:rFonts w:ascii="Times New Roman" w:hAnsi="Times New Roman"/>
          <w:i/>
          <w:sz w:val="24"/>
          <w:szCs w:val="24"/>
        </w:rPr>
        <w:t xml:space="preserve">    Народ с любовью относился к церкви. Она стоит на высоте 700 метров. 60-е годы иконостас был с позолотой, красивый. В колодце была самая чистая вода. </w:t>
      </w:r>
    </w:p>
    <w:p w:rsidR="007326ED" w:rsidRPr="007326ED" w:rsidRDefault="007326ED" w:rsidP="007326E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26ED">
        <w:rPr>
          <w:rFonts w:ascii="Times New Roman" w:hAnsi="Times New Roman"/>
          <w:i/>
          <w:sz w:val="24"/>
          <w:szCs w:val="24"/>
        </w:rPr>
        <w:t xml:space="preserve">      В церкви проходили: утренняя, обедня, вечерняя служба. Можно было посидеть  около церкви, отдохнуть. Исповедь всегда была до службы. </w:t>
      </w:r>
    </w:p>
    <w:p w:rsidR="007326ED" w:rsidRPr="007326ED" w:rsidRDefault="007326ED" w:rsidP="007326E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26ED">
        <w:rPr>
          <w:rFonts w:ascii="Times New Roman" w:hAnsi="Times New Roman"/>
          <w:i/>
          <w:sz w:val="24"/>
          <w:szCs w:val="24"/>
        </w:rPr>
        <w:t xml:space="preserve">     Церковь открывал староста. Выбиралась Двадцатка из местных жителей, назначался староста, который помогал батюшке. Все вопросы решал</w:t>
      </w:r>
      <w:r w:rsidR="000C71AE">
        <w:rPr>
          <w:rFonts w:ascii="Times New Roman" w:hAnsi="Times New Roman"/>
          <w:i/>
          <w:sz w:val="24"/>
          <w:szCs w:val="24"/>
        </w:rPr>
        <w:t xml:space="preserve">ись на совете двадцатки. </w:t>
      </w:r>
      <w:r w:rsidRPr="007326ED">
        <w:rPr>
          <w:rFonts w:ascii="Times New Roman" w:hAnsi="Times New Roman"/>
          <w:i/>
          <w:sz w:val="24"/>
          <w:szCs w:val="24"/>
        </w:rPr>
        <w:t xml:space="preserve">Церковный дом находился  против церкви, в ограде двухквартирный домик, одна часть для дальних прихожан, которые могли здесь заночевать, обслуживала эту часть Свитова Клавдия (после закрытия церкви переехала в Николо-Шангу). Во второй части жил батюшка. Был дьячок, дьячок готовил кадила с углями. Хороший был звонарь. Звон был слышен до Хвастого, киллометров  10-12. </w:t>
      </w:r>
    </w:p>
    <w:p w:rsidR="007326ED" w:rsidRPr="007326ED" w:rsidRDefault="007326ED" w:rsidP="007326E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26ED">
        <w:rPr>
          <w:rFonts w:ascii="Times New Roman" w:hAnsi="Times New Roman"/>
          <w:i/>
          <w:sz w:val="24"/>
          <w:szCs w:val="24"/>
        </w:rPr>
        <w:t xml:space="preserve">      Очень красивый иконостас. Клираса были резные, всегда пел хор из местных жителей. Часовня тоже была рабочая. Вокруг церкви были захоронения: кто давал на пожертвавания церкви, служители церкви. Захоронения сохранились до 80-х годов. Затем все было разрушено, все заросло, теперь в этом месте  дорожка. Но кое-где есть еще остатки надгробий.</w:t>
      </w:r>
    </w:p>
    <w:p w:rsidR="007326ED" w:rsidRPr="007326ED" w:rsidRDefault="007326ED" w:rsidP="007326E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26ED">
        <w:rPr>
          <w:rFonts w:ascii="Times New Roman" w:hAnsi="Times New Roman"/>
          <w:i/>
          <w:sz w:val="24"/>
          <w:szCs w:val="24"/>
        </w:rPr>
        <w:t xml:space="preserve">      Церковь закрывали в 30-е годы. Любовь Ивановна училась в 3 классе. Когда они шли в школу из церкви все выносили. В то время служил отец </w:t>
      </w:r>
      <w:r w:rsidR="00DF62BD">
        <w:rPr>
          <w:rFonts w:ascii="Times New Roman" w:hAnsi="Times New Roman"/>
          <w:i/>
          <w:sz w:val="24"/>
          <w:szCs w:val="24"/>
        </w:rPr>
        <w:t>Александр</w:t>
      </w:r>
      <w:r w:rsidRPr="007326ED">
        <w:rPr>
          <w:rFonts w:ascii="Times New Roman" w:hAnsi="Times New Roman"/>
          <w:i/>
          <w:sz w:val="24"/>
          <w:szCs w:val="24"/>
        </w:rPr>
        <w:t xml:space="preserve">. Говорят, что иконы отправили в Николо-Шангу,  увозили в Кострому, Ветлугу, Нижний Новгород.  Много осталось в церкви. Иконы были сброшены в складское помещение. Колокола сдали на металлолом. </w:t>
      </w:r>
    </w:p>
    <w:p w:rsidR="007326ED" w:rsidRPr="007326ED" w:rsidRDefault="007326ED" w:rsidP="007326E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26ED">
        <w:rPr>
          <w:rFonts w:ascii="Times New Roman" w:hAnsi="Times New Roman"/>
          <w:i/>
          <w:sz w:val="24"/>
          <w:szCs w:val="24"/>
        </w:rPr>
        <w:t xml:space="preserve">      Иконы местные жители не брали. Люди с ненавистью относились к тем, кто закрывал, проклинали. </w:t>
      </w:r>
    </w:p>
    <w:p w:rsidR="007326ED" w:rsidRPr="007326ED" w:rsidRDefault="007326ED" w:rsidP="007326E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26ED">
        <w:rPr>
          <w:rFonts w:ascii="Times New Roman" w:hAnsi="Times New Roman"/>
          <w:i/>
          <w:sz w:val="24"/>
          <w:szCs w:val="24"/>
        </w:rPr>
        <w:t xml:space="preserve">    В советское время в  церкви был склад, хранили зерно. Когда отец Серафим открывал церковь сосклада достали иконы Сергия Радонежского, Николая Чудотворца, деревянные старые. Неопаленной Божьей матери, Петра и Павла. И сохранилась маленькая гробница Иисуса Христа</w:t>
      </w:r>
    </w:p>
    <w:p w:rsidR="007326ED" w:rsidRPr="007326ED" w:rsidRDefault="007326ED" w:rsidP="007326E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26ED">
        <w:rPr>
          <w:rFonts w:ascii="Times New Roman" w:hAnsi="Times New Roman"/>
          <w:i/>
          <w:sz w:val="24"/>
          <w:szCs w:val="24"/>
        </w:rPr>
        <w:t xml:space="preserve">     Церковь считалась самой обмаленной. Приежзали венчаться и молиться даже из Нижнего Новгорода. Всегда празновали Успеньё и Троицу, Иванов день, благовещенье. До 6 лет детей не исповедывали, они считались чистыми.</w:t>
      </w:r>
    </w:p>
    <w:p w:rsidR="007326ED" w:rsidRPr="007326ED" w:rsidRDefault="007326ED" w:rsidP="007326E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26ED">
        <w:rPr>
          <w:rFonts w:ascii="Times New Roman" w:hAnsi="Times New Roman"/>
          <w:i/>
          <w:sz w:val="24"/>
          <w:szCs w:val="24"/>
        </w:rPr>
        <w:t xml:space="preserve">      В Михалихе, недалеко от Печенкино, стояла Часовня Николая Чудотворца. И женщины 2 раза в год совершали крестный ход, на </w:t>
      </w:r>
      <w:r w:rsidR="000C71AE">
        <w:rPr>
          <w:rFonts w:ascii="Times New Roman" w:hAnsi="Times New Roman"/>
          <w:i/>
          <w:sz w:val="24"/>
          <w:szCs w:val="24"/>
        </w:rPr>
        <w:t>праздник</w:t>
      </w:r>
      <w:r w:rsidRPr="007326ED">
        <w:rPr>
          <w:rFonts w:ascii="Times New Roman" w:hAnsi="Times New Roman"/>
          <w:i/>
          <w:sz w:val="24"/>
          <w:szCs w:val="24"/>
        </w:rPr>
        <w:t>. Она не сохранилась.</w:t>
      </w:r>
    </w:p>
    <w:p w:rsidR="007326ED" w:rsidRPr="007326ED" w:rsidRDefault="007326ED" w:rsidP="007326E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26ED">
        <w:rPr>
          <w:rFonts w:ascii="Times New Roman" w:hAnsi="Times New Roman"/>
          <w:i/>
          <w:sz w:val="24"/>
          <w:szCs w:val="24"/>
        </w:rPr>
        <w:t>В войну церковь не работала. Ходили в Ветлугу в Екатеринискую церковь. В 60-х годах пела на клиросе Вера Петровна Кузнецова (Лебедева).</w:t>
      </w:r>
    </w:p>
    <w:p w:rsidR="007326ED" w:rsidRPr="007326ED" w:rsidRDefault="007326ED" w:rsidP="007326E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26ED">
        <w:rPr>
          <w:rFonts w:ascii="Times New Roman" w:hAnsi="Times New Roman"/>
          <w:i/>
          <w:sz w:val="24"/>
          <w:szCs w:val="24"/>
        </w:rPr>
        <w:t>Хлопотала об открытии церкви Швецова Любовь Ивановна, в 90-е годы.</w:t>
      </w:r>
    </w:p>
    <w:p w:rsidR="007326ED" w:rsidRPr="007326ED" w:rsidRDefault="007326ED" w:rsidP="00AF3B99">
      <w:pPr>
        <w:shd w:val="clear" w:color="auto" w:fill="FFFFFF"/>
        <w:spacing w:after="0" w:line="240" w:lineRule="auto"/>
        <w:ind w:firstLine="391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AF3B99" w:rsidRDefault="00AF3B99" w:rsidP="00AF3B99">
      <w:pPr>
        <w:shd w:val="clear" w:color="auto" w:fill="FFFFFF"/>
        <w:spacing w:after="0" w:line="240" w:lineRule="auto"/>
        <w:ind w:firstLine="39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F3B99">
        <w:rPr>
          <w:rFonts w:ascii="Times New Roman" w:hAnsi="Times New Roman" w:cs="Times New Roman"/>
          <w:b/>
          <w:color w:val="000000"/>
          <w:sz w:val="24"/>
          <w:szCs w:val="24"/>
        </w:rPr>
        <w:t>Воспоминания А</w:t>
      </w:r>
      <w:r w:rsidR="00DF62BD">
        <w:rPr>
          <w:rFonts w:ascii="Times New Roman" w:hAnsi="Times New Roman" w:cs="Times New Roman"/>
          <w:b/>
          <w:color w:val="000000"/>
          <w:sz w:val="24"/>
          <w:szCs w:val="24"/>
        </w:rPr>
        <w:t>лександра</w:t>
      </w:r>
      <w:r w:rsidR="000108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иколаевича</w:t>
      </w:r>
      <w:r w:rsidRPr="00AF3B9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ещунова </w:t>
      </w:r>
    </w:p>
    <w:p w:rsidR="0001082B" w:rsidRPr="006221E0" w:rsidRDefault="00215E40" w:rsidP="000108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="0001082B" w:rsidRPr="006221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рковь была оставлена, но отношение к ней районного руководства не </w:t>
      </w:r>
      <w:r w:rsidR="0001082B" w:rsidRPr="006221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изменилось. Напротив, во всех деревнях усилилась работа против церкви. В </w:t>
      </w:r>
      <w:r w:rsidR="0001082B" w:rsidRPr="006221E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каждой деревне действовали группы и кружки «воинствующих </w:t>
      </w:r>
      <w:r w:rsidR="0001082B" w:rsidRPr="006221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безбожников» Безбожниками в большинстве были подростки - дети сельских </w:t>
      </w:r>
      <w:r w:rsidR="0001082B" w:rsidRPr="006221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активистов. Они пытались ходить по домам и агитировать против Бога, </w:t>
      </w:r>
      <w:r w:rsidR="0001082B" w:rsidRPr="006221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церкви и </w:t>
      </w:r>
      <w:r w:rsidR="000C71A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отца </w:t>
      </w:r>
      <w:r w:rsidR="0001082B" w:rsidRPr="006221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Терентия. Взрослые и старики их богохульные речи и стихи </w:t>
      </w:r>
      <w:r w:rsidR="000C71A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мьяна Бедного не хотели</w:t>
      </w:r>
      <w:r w:rsidR="0001082B" w:rsidRPr="006221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лушать, выгоняли из изб, нередко с тумаками </w:t>
      </w:r>
      <w:r w:rsidR="0001082B" w:rsidRPr="006221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 пинками, а чаще просто не пускали во дворы.</w:t>
      </w:r>
    </w:p>
    <w:p w:rsidR="0001082B" w:rsidRPr="006221E0" w:rsidRDefault="0001082B" w:rsidP="000108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lastRenderedPageBreak/>
        <w:t xml:space="preserve">   Озлобленные подростки пошли открытой войной: вооружившись </w:t>
      </w:r>
      <w:r w:rsidRPr="006221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камнями и кольями, они выбили стекла в церкви, дегтем вымазали ворота, </w:t>
      </w:r>
      <w:r w:rsidRPr="006221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двери и стены. Люди возмущались, а сельский совет молчал. Но когда </w:t>
      </w:r>
      <w:r w:rsidRPr="006221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хулиганы избили всеми уважаемого звонаря и пытались сжечь церковную </w:t>
      </w:r>
      <w:r w:rsidRPr="006221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сторожку, в которой Тит Титыч проживал, взволновалась вся деревня. </w:t>
      </w:r>
      <w:r w:rsidRPr="006221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Родителям хулиганов печенята пригрозили расправой и большой толпой </w:t>
      </w:r>
      <w:r w:rsidRPr="006221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направились в сельский совет. Зверева там не оказалось, а председатель </w:t>
      </w:r>
      <w:r w:rsidRPr="006221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авка Дубов не успел во время удрать. Ему пришлось держать ответ. Но с </w:t>
      </w:r>
      <w:r w:rsidRPr="006221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хмельной головой он долго не мог понять, что случилось и сказать чего-либо </w:t>
      </w:r>
      <w:r w:rsidRPr="006221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нятного. Однако обещал, что с хулиганством будет покончено, но стеклить церковь наотрез отказался - стекла нет. Смягчил ситуацию Иван Куделин. </w:t>
      </w:r>
      <w:r w:rsidRPr="006221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Оказалось, что в колхозе хранится несколько ящиков оконного стекла, </w:t>
      </w:r>
      <w:r w:rsidRPr="006221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изъятого при раскулачивании Вещунова и Фофанова. Часть этого </w:t>
      </w:r>
      <w:r w:rsidR="00215E40" w:rsidRPr="006221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екла,</w:t>
      </w:r>
      <w:r w:rsidRPr="006221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н </w:t>
      </w:r>
      <w:r w:rsidRPr="006221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егласно выдал церковному старосте.</w:t>
      </w:r>
    </w:p>
    <w:p w:rsidR="0001082B" w:rsidRPr="006221E0" w:rsidRDefault="0001082B" w:rsidP="000108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Дубов получил сверху указание попридержать пыл у «воинствующих безбожников» и не будоражить народ в момент, когда многие стали обратно </w:t>
      </w:r>
      <w:r w:rsidRPr="006221E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выходить из колхозов. Насильно созданные колхозы оказались </w:t>
      </w:r>
      <w:r w:rsidRPr="006221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мертворожденными, стали распадаться. Агитацию перенацелили с атеизма на </w:t>
      </w:r>
      <w:r w:rsidRPr="006221E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охранение колхозов.</w:t>
      </w:r>
    </w:p>
    <w:p w:rsidR="0001082B" w:rsidRPr="006221E0" w:rsidRDefault="0001082B" w:rsidP="000108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  Содержание под стражей отца Терентия, попытки закрыть церковь, </w:t>
      </w:r>
      <w:r w:rsidRPr="006221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агитация и погромы   деревенских безбожников не смогли заставить людей </w:t>
      </w:r>
      <w:r w:rsidRPr="006221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ринуть от церкви. Напротив, эти притеснения имели обратное действие -гонимым всегда больше верят - люди стали молиться с большим усердием, </w:t>
      </w:r>
      <w:r w:rsidRPr="006221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группками собираясь по домам, а чаще самостоятельно и в одиночку. Самые </w:t>
      </w:r>
      <w:r w:rsidRPr="006221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ердые в вере и духом застеклили церковь, отчистили ее от дегтя и грязи, </w:t>
      </w:r>
      <w:r w:rsidRPr="006221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белили, покрасили, и она вновь засветилась своей красотой. Зазвенели колокола, и народ опять повалил на богомолья.</w:t>
      </w:r>
    </w:p>
    <w:p w:rsidR="0001082B" w:rsidRPr="006221E0" w:rsidRDefault="0001082B" w:rsidP="000108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Построенная несколько веков назад на небольшом взгорке, она удачно </w:t>
      </w:r>
      <w:r w:rsidRPr="006221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вписалась в неповторный лесной пейзаж. Украшенная позлащенными </w:t>
      </w:r>
      <w:r w:rsidRPr="006221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крестами, далеко белеющими стенами величаво и торжественно высоко </w:t>
      </w:r>
      <w:r w:rsidRPr="006221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однимается она над вольным простором, придавая ему особый колорит </w:t>
      </w:r>
      <w:r w:rsidRPr="006221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сской старины. Главный воздушный купол и четыре голубые маковки, устремленные к небу и Богу, видны восьми деревням. Где бы не находился </w:t>
      </w:r>
      <w:r w:rsidRPr="006221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крестьянин - в поле, на огороде, у реки, в деревне или в избе, с завалинки, </w:t>
      </w:r>
      <w:r w:rsidRPr="006221E0">
        <w:rPr>
          <w:rFonts w:ascii="Times New Roman" w:eastAsia="Times New Roman" w:hAnsi="Times New Roman" w:cs="Times New Roman"/>
          <w:color w:val="000000"/>
          <w:sz w:val="24"/>
          <w:szCs w:val="24"/>
        </w:rPr>
        <w:t>или из окошка - отовсюду видна эта божественная красота.</w:t>
      </w:r>
    </w:p>
    <w:p w:rsidR="0001082B" w:rsidRPr="006221E0" w:rsidRDefault="0001082B" w:rsidP="00010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21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Сверкнут в небе кресты, засветятся купола и словно божье озаренье </w:t>
      </w:r>
      <w:r w:rsidRPr="006221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падет на прохожего. Остановится, пораженный святым чудом путник, </w:t>
      </w:r>
      <w:r w:rsidRPr="006221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полюбуется красотой, осенит себя крестным знамением и будто сил </w:t>
      </w:r>
      <w:r w:rsidRPr="006221E0">
        <w:rPr>
          <w:rFonts w:ascii="Times New Roman" w:eastAsia="Times New Roman" w:hAnsi="Times New Roman" w:cs="Times New Roman"/>
          <w:color w:val="000000"/>
          <w:sz w:val="24"/>
          <w:szCs w:val="24"/>
        </w:rPr>
        <w:t>поприбавиться - бойко взбегает на печенкинский взгорок.</w:t>
      </w:r>
    </w:p>
    <w:p w:rsidR="0001082B" w:rsidRPr="006221E0" w:rsidRDefault="0001082B" w:rsidP="000108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Она была </w:t>
      </w:r>
      <w:r w:rsidRPr="006221E0">
        <w:rPr>
          <w:rFonts w:ascii="Times New Roman" w:eastAsia="Times New Roman" w:hAnsi="Times New Roman" w:cs="Times New Roman"/>
          <w:color w:val="000000"/>
          <w:sz w:val="24"/>
          <w:szCs w:val="24"/>
        </w:rPr>
        <w:t>чудом красоты, духовной опорой и отрадой. Как небо над головой привыкли они видеть ее каждодневно, слышать звон колоколов и в праздники и в беду.</w:t>
      </w:r>
    </w:p>
    <w:p w:rsidR="0001082B" w:rsidRPr="006221E0" w:rsidRDefault="0001082B" w:rsidP="00010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 w:rsidRPr="006221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 Под стать стенам было и внутреннее содержание храма, хоть и </w:t>
      </w:r>
      <w:r w:rsidRPr="006221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небогатое, на строгое и красивое - все на месте, ухожено. Многое было </w:t>
      </w:r>
      <w:r w:rsidRPr="006221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привезено из Москвы и даже Петербурга. </w:t>
      </w:r>
    </w:p>
    <w:p w:rsidR="0001082B" w:rsidRPr="006221E0" w:rsidRDefault="0001082B" w:rsidP="000108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1AA">
        <w:rPr>
          <w:rFonts w:ascii="Times New Roman" w:eastAsia="Times New Roman" w:hAnsi="Times New Roman" w:cs="Times New Roman"/>
          <w:color w:val="002060"/>
          <w:spacing w:val="10"/>
          <w:sz w:val="24"/>
          <w:szCs w:val="24"/>
        </w:rPr>
        <w:t xml:space="preserve">В церкви была особо почитаемая икона Божьей </w:t>
      </w:r>
      <w:r w:rsidRPr="00A401AA">
        <w:rPr>
          <w:rFonts w:ascii="Times New Roman" w:eastAsia="Times New Roman" w:hAnsi="Times New Roman" w:cs="Times New Roman"/>
          <w:color w:val="002060"/>
          <w:spacing w:val="1"/>
          <w:sz w:val="24"/>
          <w:szCs w:val="24"/>
        </w:rPr>
        <w:t>Матери, считавшаяся чудотворно</w:t>
      </w:r>
      <w:r w:rsidR="00A401AA">
        <w:rPr>
          <w:rFonts w:ascii="Times New Roman" w:eastAsia="Times New Roman" w:hAnsi="Times New Roman" w:cs="Times New Roman"/>
          <w:color w:val="002060"/>
          <w:spacing w:val="1"/>
          <w:sz w:val="24"/>
          <w:szCs w:val="24"/>
        </w:rPr>
        <w:t xml:space="preserve">й, </w:t>
      </w:r>
      <w:r w:rsidR="00A401AA" w:rsidRPr="00A401AA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6221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ей ходили разные предания.</w:t>
      </w:r>
    </w:p>
    <w:p w:rsidR="0001082B" w:rsidRPr="006221E0" w:rsidRDefault="000C71AE" w:rsidP="0001082B">
      <w:pPr>
        <w:shd w:val="clear" w:color="auto" w:fill="FFFFFF"/>
        <w:tabs>
          <w:tab w:val="left" w:pos="773"/>
        </w:tabs>
        <w:spacing w:after="0" w:line="240" w:lineRule="auto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01082B" w:rsidRPr="006221E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1082B" w:rsidRPr="006221E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1082B" w:rsidRPr="006221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Бабушка, а почему мы целуем только одну икону, а другие нет? -</w:t>
      </w:r>
      <w:r w:rsidR="0001082B" w:rsidRPr="006221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br/>
      </w:r>
      <w:r w:rsidR="0001082B" w:rsidRPr="006221E0">
        <w:rPr>
          <w:rFonts w:ascii="Times New Roman" w:eastAsia="Times New Roman" w:hAnsi="Times New Roman" w:cs="Times New Roman"/>
          <w:color w:val="000000"/>
          <w:sz w:val="24"/>
          <w:szCs w:val="24"/>
        </w:rPr>
        <w:t>спросил внук Харитину Парфеновну, когда они возвращалась из церкви.</w:t>
      </w:r>
    </w:p>
    <w:p w:rsidR="0001082B" w:rsidRPr="006221E0" w:rsidRDefault="0001082B" w:rsidP="0001082B">
      <w:pPr>
        <w:widowControl w:val="0"/>
        <w:numPr>
          <w:ilvl w:val="0"/>
          <w:numId w:val="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1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тому, Шуронька, что эта икона особая - она способна делать чудо.</w:t>
      </w:r>
    </w:p>
    <w:p w:rsidR="0001082B" w:rsidRPr="006221E0" w:rsidRDefault="0001082B" w:rsidP="0001082B">
      <w:pPr>
        <w:widowControl w:val="0"/>
        <w:numPr>
          <w:ilvl w:val="0"/>
          <w:numId w:val="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1E0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жи, как она может делать чудо?</w:t>
      </w:r>
    </w:p>
    <w:p w:rsidR="0001082B" w:rsidRPr="006221E0" w:rsidRDefault="0001082B" w:rsidP="0001082B">
      <w:pPr>
        <w:widowControl w:val="0"/>
        <w:numPr>
          <w:ilvl w:val="0"/>
          <w:numId w:val="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1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 этой иконы своя, долгая история и рассказала мне моя бабушка, а ей</w:t>
      </w:r>
    </w:p>
    <w:p w:rsidR="0001082B" w:rsidRPr="006221E0" w:rsidRDefault="0001082B" w:rsidP="0001082B">
      <w:pPr>
        <w:shd w:val="clear" w:color="auto" w:fill="FFFFFF"/>
        <w:tabs>
          <w:tab w:val="left" w:pos="2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E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221E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221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е бабушка.</w:t>
      </w:r>
    </w:p>
    <w:p w:rsidR="0001082B" w:rsidRPr="006221E0" w:rsidRDefault="0001082B" w:rsidP="000C71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Усевшись на бревна на солнечном взгорке, откуда, хорошо было видно и </w:t>
      </w:r>
      <w:r w:rsidRPr="006221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церковь, и хутор, и зреющая, васильковая рожь, она погладила по русой </w:t>
      </w:r>
      <w:r w:rsidRPr="006221E0">
        <w:rPr>
          <w:rFonts w:ascii="Times New Roman" w:eastAsia="Times New Roman" w:hAnsi="Times New Roman" w:cs="Times New Roman"/>
          <w:color w:val="000000"/>
          <w:sz w:val="24"/>
          <w:szCs w:val="24"/>
        </w:rPr>
        <w:t>головке внука и начала рассказ.</w:t>
      </w:r>
    </w:p>
    <w:p w:rsidR="0001082B" w:rsidRPr="006221E0" w:rsidRDefault="000C71AE" w:rsidP="0001082B">
      <w:pPr>
        <w:shd w:val="clear" w:color="auto" w:fill="FFFFFF"/>
        <w:tabs>
          <w:tab w:val="left" w:pos="7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1082B" w:rsidRPr="006221E0">
        <w:rPr>
          <w:rFonts w:ascii="Times New Roman" w:eastAsia="Times New Roman" w:hAnsi="Times New Roman" w:cs="Times New Roman"/>
          <w:color w:val="000000"/>
          <w:sz w:val="24"/>
          <w:szCs w:val="24"/>
        </w:rPr>
        <w:t>Ну, слушай и запоминай. Только,- чур - не перебивать.</w:t>
      </w:r>
    </w:p>
    <w:p w:rsidR="0001082B" w:rsidRPr="006221E0" w:rsidRDefault="0001082B" w:rsidP="000108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E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... </w:t>
      </w:r>
      <w:r w:rsidRPr="006221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Места наши буйные и глухие, а в ту далекую, пору и подавно. В </w:t>
      </w:r>
      <w:r w:rsidRPr="006221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сных и болотных дебрях, за семью волоками в суземах нередко проживали </w:t>
      </w:r>
      <w:r w:rsidRPr="006221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святые старцы. Еще называли </w:t>
      </w:r>
      <w:r w:rsidRPr="006221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lastRenderedPageBreak/>
        <w:t xml:space="preserve">их отшельниками, в общем, божьи люди. </w:t>
      </w:r>
      <w:r w:rsidRPr="006221E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Уходили они подальше от мирской жизни, поближе к Богу, чтобы в </w:t>
      </w:r>
      <w:r w:rsidRPr="006221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устынной тиши, наедине с природой осмыслить свое земное существование, </w:t>
      </w:r>
      <w:r w:rsidRPr="006221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молитвами, постами и ежедневным трудом очистить душу свою и вымолить </w:t>
      </w:r>
      <w:r w:rsidRPr="006221E0">
        <w:rPr>
          <w:rFonts w:ascii="Times New Roman" w:eastAsia="Times New Roman" w:hAnsi="Times New Roman" w:cs="Times New Roman"/>
          <w:color w:val="000000"/>
          <w:sz w:val="24"/>
          <w:szCs w:val="24"/>
        </w:rPr>
        <w:t>у Бога озарение и мудрость.</w:t>
      </w:r>
    </w:p>
    <w:p w:rsidR="0001082B" w:rsidRPr="006221E0" w:rsidRDefault="0001082B" w:rsidP="000108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Ушел когда-то из Михалихи в эти леса один добрый человек. Ушел от людской злобы и ненависти с большим грехом на душе. Звали его Фотием.</w:t>
      </w:r>
    </w:p>
    <w:p w:rsidR="0001082B" w:rsidRPr="006221E0" w:rsidRDefault="0001082B" w:rsidP="000108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  В молодости он женился на молодой девушке. Была она уж больно </w:t>
      </w:r>
      <w:r w:rsidRPr="006221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асива, ласкова и работяща. Жили они душа в душу: хозяйство поставили, </w:t>
      </w:r>
      <w:r w:rsidRPr="006221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ынок родился, да счастьем радоваться не пришлось - стал приставать к жене </w:t>
      </w:r>
      <w:r w:rsidRPr="006221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тия богатый и злой человек по кличке Выпрь. Не давал он им прохода. А </w:t>
      </w:r>
      <w:r w:rsidRPr="006221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гда Фотий поколотил его, тот совсем озлился, лишился разума и покоя.</w:t>
      </w:r>
    </w:p>
    <w:p w:rsidR="0001082B" w:rsidRPr="006221E0" w:rsidRDefault="0001082B" w:rsidP="000108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  Как-то поехал Фотий с семьей в лесное урочище на сенокос. </w:t>
      </w:r>
      <w:proofErr w:type="gramStart"/>
      <w:r w:rsidRPr="006221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Жили в </w:t>
      </w:r>
      <w:r w:rsidRPr="006221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бушке и дело спорилось</w:t>
      </w:r>
      <w:proofErr w:type="gramEnd"/>
      <w:r w:rsidRPr="006221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: утром </w:t>
      </w:r>
      <w:r w:rsidR="00A40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косят, днем отдыхают, а вечером </w:t>
      </w:r>
      <w:r w:rsidRPr="006221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гребают, стога мечут. Сынишка в сене барахтается, а мать с отцом радуются.</w:t>
      </w:r>
    </w:p>
    <w:p w:rsidR="0001082B" w:rsidRPr="006221E0" w:rsidRDefault="0001082B" w:rsidP="000108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В один полдник жена с сыном пошла в избушку отдыхать, а Фотий в лес </w:t>
      </w:r>
      <w:r w:rsidRPr="006221E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221E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221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хи колоть на пол для бани. Вдруг гарью потянуло. Почуяло беду сердце </w:t>
      </w:r>
      <w:r w:rsidRPr="006221E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Фотия, бегом к избушке. Прибегает, а она уж вся огнем пылает, и дверь </w:t>
      </w:r>
      <w:r w:rsidRPr="006221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подперта чурбаном, чтоб никто из нее не вышел. Бросился в огонь, вынес </w:t>
      </w:r>
      <w:r w:rsidRPr="006221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жену и ребенка, а они уж мертвы. Понял Фотий, что злодей </w:t>
      </w:r>
      <w:proofErr w:type="gramStart"/>
      <w:r w:rsidRPr="006221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решить</w:t>
      </w:r>
      <w:proofErr w:type="gramEnd"/>
      <w:r w:rsidRPr="006221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хотел </w:t>
      </w:r>
      <w:r w:rsidRPr="006221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х всей семьей. Отчаяние охватило Фотия.</w:t>
      </w:r>
    </w:p>
    <w:p w:rsidR="0001082B" w:rsidRPr="006221E0" w:rsidRDefault="0001082B" w:rsidP="000108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Схватил топор, да вдогон за убивцем к реке. А злодеев-то оказалось двое </w:t>
      </w:r>
      <w:r w:rsidRPr="006221E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221E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221E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Выпрь и его дружок, идут не торопятся. Бросился Фотий на обоих, да </w:t>
      </w:r>
      <w:r w:rsidRPr="006221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одолеть не смог. Одного сразу </w:t>
      </w:r>
      <w:proofErr w:type="gramStart"/>
      <w:r w:rsidRPr="006221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ришиб</w:t>
      </w:r>
      <w:proofErr w:type="gramEnd"/>
      <w:r w:rsidRPr="006221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, а Выпрь ударил Фотия ножом и в </w:t>
      </w:r>
      <w:r w:rsidRPr="006221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реку столкнул, сам - на плот и поскорей удирать с места злодейства. Но не </w:t>
      </w:r>
      <w:r w:rsidRPr="006221E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ушел далеко: только выплыл на середину реки плот-то под ним </w:t>
      </w:r>
      <w:proofErr w:type="gramStart"/>
      <w:r w:rsidRPr="006221E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враз</w:t>
      </w:r>
      <w:proofErr w:type="gramEnd"/>
      <w:r w:rsidRPr="006221E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и </w:t>
      </w:r>
      <w:r w:rsidRPr="006221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развалился.  Выпрь барахтается в воде, кричит:  «Спасите, люди добрые! </w:t>
      </w:r>
      <w:r w:rsidRPr="006221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огите!» Да кто будет спасать убийцу? И людей-то рядом не оказалось. А </w:t>
      </w:r>
      <w:r w:rsidRPr="006221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река закрутила его, завертела в своих омутах, да и утянула в темные глубины, </w:t>
      </w:r>
      <w:r w:rsidRPr="006221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олько пузыри от Выпря пошли.</w:t>
      </w:r>
    </w:p>
    <w:p w:rsidR="0001082B" w:rsidRPr="006221E0" w:rsidRDefault="0001082B" w:rsidP="000108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  А Фотий пришел в себя, выбрался на берег и приполз к избушке. </w:t>
      </w:r>
      <w:r w:rsidRPr="006221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колько он горевал над женой и сыном - никто не знает. Только когда на его </w:t>
      </w:r>
      <w:r w:rsidRPr="006221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косе появились михалята, увидели там одну общую могилу - матери и </w:t>
      </w:r>
      <w:r w:rsidRPr="006221E0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сыночка.</w:t>
      </w:r>
    </w:p>
    <w:p w:rsidR="0001082B" w:rsidRPr="006221E0" w:rsidRDefault="0001082B" w:rsidP="000108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  Фотий же, не заходя в деревню, направился в самые глухие места, за </w:t>
      </w:r>
      <w:r w:rsidRPr="006221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льние  моховые  болота.   Там  на  берегу  Ветлуги   встретил   он   старца-пустынника. Вместе поставили избушку и стали они замаливать свои грехи, </w:t>
      </w:r>
      <w:r w:rsidRPr="006221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за людей молиться, чтоб не было у них ни злобы, ни зависти. Лет десять, а то </w:t>
      </w:r>
      <w:r w:rsidRPr="006221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и больше они так жили, но дошли и до этих мест лихие люди: бегуны, </w:t>
      </w:r>
      <w:r w:rsidRPr="006221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ушкуйники, бунтари и разбойники - в общем, голь кабацкая, искатели легкой </w:t>
      </w:r>
      <w:r w:rsidRPr="006221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живы. Набрели они на избушку, заночевали у старцев, а поутру ограбили </w:t>
      </w:r>
      <w:r w:rsidRPr="006221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их и ушли. А грабить - то, что у старцев? - душа да рубашка. Лишь икона </w:t>
      </w:r>
      <w:r w:rsidRPr="006221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Божией </w:t>
      </w:r>
      <w:r w:rsidRPr="006221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ри старинного писания была их главным богатством, которым </w:t>
      </w:r>
      <w:r w:rsidRPr="006221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они гордились и берегли. Старцы умоляли и просили: заберите все, только </w:t>
      </w:r>
      <w:r w:rsidRPr="006221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оставьте   эту   икону,   потому   как   считали,   что   Божия  Матерь   -   их </w:t>
      </w:r>
      <w:r w:rsidRPr="006221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окровительница. Да не разобрались в иконе разбойники, сунули ее в мешок </w:t>
      </w:r>
      <w:r w:rsidRPr="006221E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с награбленными вещами и пошли. Но только отошли они от избушки </w:t>
      </w:r>
      <w:r w:rsidRPr="006221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ожьих людей, как разбойник, несущиймешок, говорит:</w:t>
      </w:r>
    </w:p>
    <w:p w:rsidR="0001082B" w:rsidRPr="006221E0" w:rsidRDefault="0001082B" w:rsidP="0001082B">
      <w:pPr>
        <w:shd w:val="clear" w:color="auto" w:fill="FFFFFF"/>
        <w:tabs>
          <w:tab w:val="left" w:pos="7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21E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221E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221E0">
        <w:rPr>
          <w:rFonts w:ascii="Times New Roman" w:eastAsia="Times New Roman" w:hAnsi="Times New Roman" w:cs="Times New Roman"/>
          <w:color w:val="000000"/>
          <w:sz w:val="24"/>
          <w:szCs w:val="24"/>
        </w:rPr>
        <w:t>Сил нет</w:t>
      </w:r>
      <w:r w:rsidR="009046C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221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ьше нести, уж больно тяжела икона, так и давит к земле.</w:t>
      </w:r>
    </w:p>
    <w:p w:rsidR="0001082B" w:rsidRPr="006221E0" w:rsidRDefault="0001082B" w:rsidP="0001082B">
      <w:pPr>
        <w:shd w:val="clear" w:color="auto" w:fill="FFFFFF"/>
        <w:tabs>
          <w:tab w:val="left" w:pos="7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Вынули они икону из мешка и бросили в реку. Мешок сразу стал </w:t>
      </w:r>
      <w:proofErr w:type="gramStart"/>
      <w:r w:rsidRPr="006221E0">
        <w:rPr>
          <w:rFonts w:ascii="Times New Roman" w:eastAsia="Times New Roman" w:hAnsi="Times New Roman" w:cs="Times New Roman"/>
          <w:color w:val="000000"/>
          <w:sz w:val="24"/>
          <w:szCs w:val="24"/>
        </w:rPr>
        <w:t>легче</w:t>
      </w:r>
      <w:proofErr w:type="gramEnd"/>
      <w:r w:rsidRPr="006221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6221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они пошли искать себе новый разбой. Идут налегке, радуются, но чем </w:t>
      </w:r>
      <w:r w:rsidRPr="006221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льше идут, тем уже становится дорога. Наконец она сузилась в тропу и </w:t>
      </w:r>
      <w:r w:rsidRPr="006221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уперлась в гнилое болото. Повернули они обратно, а тропы-то нет, </w:t>
      </w:r>
      <w:r w:rsidRPr="006221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затерялась в траве и осоке, совсем исчезла. И куда бы ни сунулись - везде </w:t>
      </w:r>
      <w:r w:rsidRPr="006221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мертвая зыбь болота урчит, пузырится, клокочет, тут всех разбойников она </w:t>
      </w:r>
      <w:r w:rsidRPr="006221E0">
        <w:rPr>
          <w:rFonts w:ascii="Times New Roman" w:eastAsia="Times New Roman" w:hAnsi="Times New Roman" w:cs="Times New Roman"/>
          <w:color w:val="000000"/>
          <w:sz w:val="24"/>
          <w:szCs w:val="24"/>
        </w:rPr>
        <w:t>и поглотила. Так Матерь Божия наказала их за злодейство.</w:t>
      </w:r>
    </w:p>
    <w:p w:rsidR="0001082B" w:rsidRPr="006221E0" w:rsidRDefault="0001082B" w:rsidP="000108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  А икона не утонула, отплыла от берега, вышла на стремнину и поплыла </w:t>
      </w:r>
      <w:r w:rsidRPr="006221E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по реке, но не вниз по течению, а вверх. Затем поплыла по Нужне и </w:t>
      </w:r>
      <w:r w:rsidRPr="006221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Игошихе. И там, где она </w:t>
      </w:r>
      <w:r w:rsidRPr="006221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lastRenderedPageBreak/>
        <w:t xml:space="preserve">проплывала, днем и ночью становилось светло, </w:t>
      </w:r>
      <w:r w:rsidRPr="006221E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будто радуга из реки высвечивалась. В день Рождества Богородицы </w:t>
      </w:r>
      <w:r w:rsidRPr="006221E0">
        <w:rPr>
          <w:rFonts w:ascii="Times New Roman" w:eastAsia="Times New Roman" w:hAnsi="Times New Roman" w:cs="Times New Roman"/>
          <w:color w:val="000000"/>
          <w:sz w:val="24"/>
          <w:szCs w:val="24"/>
        </w:rPr>
        <w:t>прибилась она к тому самому месту, где сейчас мельница стоит.</w:t>
      </w:r>
    </w:p>
    <w:p w:rsidR="0001082B" w:rsidRPr="006221E0" w:rsidRDefault="0001082B" w:rsidP="000108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А в это время из Михалихи мужик на телеге в церковь сына везет. Еще в </w:t>
      </w:r>
      <w:r w:rsidRPr="006221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детстве от простуды и еще какой-то болезни его сын обезножев. И что не </w:t>
      </w:r>
      <w:r w:rsidRPr="006221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лали сельские знахари, куда бы и к каким докторам не возил отец больного </w:t>
      </w:r>
      <w:r w:rsidRPr="006221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ына - ничего не помогало, все говорили - ходить не будет.</w:t>
      </w:r>
    </w:p>
    <w:p w:rsidR="0001082B" w:rsidRPr="006221E0" w:rsidRDefault="0001082B" w:rsidP="000108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Так вот, стал мужик вброд переезжать Игошиху и видит - что за чудо? У </w:t>
      </w:r>
      <w:r w:rsidRPr="006221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берега икона покачивается на воде, а от нее вода светится, радугой </w:t>
      </w:r>
      <w:r w:rsidRPr="006221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ливается. Взял он эту икону и положил в телегу  сыну на ноги. Когда </w:t>
      </w:r>
      <w:r w:rsidRPr="006221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подъехали  к церкви, отец, как всегда, хотел поднять и занести сына. А сын </w:t>
      </w:r>
      <w:r w:rsidRPr="006221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оворит:</w:t>
      </w:r>
    </w:p>
    <w:p w:rsidR="0001082B" w:rsidRPr="006221E0" w:rsidRDefault="0001082B" w:rsidP="0001082B">
      <w:pPr>
        <w:shd w:val="clear" w:color="auto" w:fill="FFFFFF"/>
        <w:tabs>
          <w:tab w:val="left" w:pos="7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E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221E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221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ец, я чувствую ноги, они шевелятся, дай   попробую, пойду сам.</w:t>
      </w:r>
    </w:p>
    <w:p w:rsidR="0001082B" w:rsidRPr="006221E0" w:rsidRDefault="0001082B" w:rsidP="000108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Будет тебе, не дури меня, - не поверил отец. Тогда сын перевалился за </w:t>
      </w:r>
      <w:r w:rsidRPr="006221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край телеги, встал на ноги и потихоньку, потихоньку - </w:t>
      </w:r>
      <w:r w:rsidRPr="006221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сам вошел в </w:t>
      </w:r>
      <w:r w:rsidRPr="006221E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церковь. От радости у отца дух перехватило, и ноги подкосились, и весь народ в церкви пришел в удивление. Внес крестьянин икону в церковь и </w:t>
      </w:r>
      <w:r w:rsidRPr="006221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ворит священнику: «</w:t>
      </w:r>
      <w:r w:rsidRPr="006221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Эта икона послана нам самим Богом. Она чудотворная. Нашел я ее в </w:t>
      </w:r>
      <w:r w:rsidRPr="006221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гошихе, вода, в которой светилась как радуга после дождя. Видите, она</w:t>
      </w:r>
      <w:r w:rsidRPr="006221E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исцелила моего сына и ее место не в моей избе, а в доме господнем - в </w:t>
      </w:r>
      <w:r w:rsidRPr="006221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церкви. Пусть не только мне, а всем она приносит радость и избавление от </w:t>
      </w:r>
      <w:r w:rsidRPr="006221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бед. Вот такая история у этой иконы. Ну, пойдем, дитятко, домой, а то    нас </w:t>
      </w:r>
      <w:r w:rsidRPr="006221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наверно заждались. </w:t>
      </w:r>
      <w:r w:rsidRPr="006221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Взявшись за руки, они не спеша, стали спускаться с теплого песчаного </w:t>
      </w:r>
      <w:r w:rsidRPr="006221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згорка».</w:t>
      </w:r>
    </w:p>
    <w:p w:rsidR="0001082B" w:rsidRPr="006221E0" w:rsidRDefault="0001082B" w:rsidP="000108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  Была икона чудотворной или нет, но слава о ней ходила по всем </w:t>
      </w:r>
      <w:r w:rsidRPr="006221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деревням. Помещена же она на самом почетном месте, близ аналоя. В шитой </w:t>
      </w:r>
      <w:r w:rsidRPr="006221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бисером ризе голубовато-розовых тонов, прекрасная, хоть и с глубокой </w:t>
      </w:r>
      <w:r w:rsidRPr="006221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царапиной — знаком поругания жестоких разбойников. С печальным и </w:t>
      </w:r>
      <w:r w:rsidRPr="006221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жным ликом, ск</w:t>
      </w:r>
      <w:r w:rsidR="00A25D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лько годов скорбно смотрит Божи</w:t>
      </w:r>
      <w:r w:rsidRPr="006221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я Матерь на прихожан, грешных и смиренных. Вплоть до самой коллективизации с ней совершались </w:t>
      </w:r>
      <w:r w:rsidRPr="006221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естные ходы по деревням, освящались хлебные нивы и новые избы, леса, </w:t>
      </w:r>
      <w:r w:rsidRPr="006221E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пруды и мельницы. В самые засушливые годы не выгорело ни одной </w:t>
      </w:r>
      <w:r w:rsidRPr="006221E0">
        <w:rPr>
          <w:rFonts w:ascii="Times New Roman" w:eastAsia="Times New Roman" w:hAnsi="Times New Roman" w:cs="Times New Roman"/>
          <w:color w:val="000000"/>
          <w:sz w:val="24"/>
          <w:szCs w:val="24"/>
        </w:rPr>
        <w:t>деревни. У богомольцев всего края эта икона была самой почитаемой.</w:t>
      </w:r>
    </w:p>
    <w:p w:rsidR="0001082B" w:rsidRPr="006221E0" w:rsidRDefault="0001082B" w:rsidP="000108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Была у церкви еще одна примечательная особенность - это </w:t>
      </w:r>
      <w:r w:rsidRPr="00A401AA">
        <w:rPr>
          <w:rFonts w:ascii="Times New Roman" w:eastAsia="Times New Roman" w:hAnsi="Times New Roman" w:cs="Times New Roman"/>
          <w:color w:val="002060"/>
          <w:sz w:val="24"/>
          <w:szCs w:val="24"/>
        </w:rPr>
        <w:t>высокая колокольня с удивительно удачным подбором колоколов.</w:t>
      </w:r>
      <w:r w:rsidRPr="006221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вон их славился едва ли не на весь костромской край. Колокола пели так, будто отлиты были </w:t>
      </w:r>
      <w:r w:rsidRPr="006221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из чистого серебра. Но что серебро без человека? Всего лишь холодный </w:t>
      </w:r>
      <w:r w:rsidRPr="006221E0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лл. И только звонарь Тит Титыч, он же пономарь, мог творить чудо, поражающее воображение людей. Он один мог делать колокола живыми, высекать и воспламенять в них огонь, зажигающий души мирян.</w:t>
      </w:r>
    </w:p>
    <w:p w:rsidR="0001082B" w:rsidRPr="006221E0" w:rsidRDefault="0001082B" w:rsidP="000108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  Откуда родом Тит Титыч и сколько ему лет - никто не знал. Всем </w:t>
      </w:r>
      <w:r w:rsidRPr="006221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казалось, что он ровесник церкви и не умрет до тех пор, пока стоят ее стены. </w:t>
      </w:r>
      <w:r w:rsidRPr="006221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ил он одиноко и бедно, зимой в сторожке, летом - на колокольне. Одевался и ел то, что приносили ему крестьяне. Но от Бога Тит Титыч был наделен </w:t>
      </w:r>
      <w:r w:rsidRPr="006221E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великим даром извлекать из серых и неприглядных колоколов такие </w:t>
      </w:r>
      <w:r w:rsidRPr="006221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мелодии, которые не оставляли равнодушными даже самых отпетых </w:t>
      </w:r>
      <w:r w:rsidRPr="006221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безбожников. По звону колоколов можно было определить, какой сегодня </w:t>
      </w:r>
      <w:r w:rsidRPr="006221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праздник, какое настроение у селян и самого Тит Титыча: то радостно </w:t>
      </w:r>
      <w:r w:rsidRPr="006221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ликующее, то беспокойное и тревожное, а то вдруг навзрыд заплачут, </w:t>
      </w:r>
      <w:r w:rsidRPr="006221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запричитают малиновым перезвоном колокола о безвременно усопшем </w:t>
      </w:r>
      <w:r w:rsidRPr="006221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хорошем человеке. А если колокола гневно и грозно загрохочут и застонут – </w:t>
      </w:r>
      <w:r w:rsidRPr="006221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начит, беда надвигается.</w:t>
      </w:r>
    </w:p>
    <w:p w:rsidR="0001082B" w:rsidRPr="006221E0" w:rsidRDefault="0001082B" w:rsidP="0001082B">
      <w:pPr>
        <w:shd w:val="clear" w:color="auto" w:fill="FFFFFF"/>
        <w:tabs>
          <w:tab w:val="left" w:pos="734"/>
          <w:tab w:val="left" w:pos="78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  Дивно звонил Тит Титыч. Поднимется на колокольню по крутой </w:t>
      </w:r>
      <w:r w:rsidRPr="006221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лестнице, всматривается в родные дали, любуется, как бы сил и духу </w:t>
      </w:r>
      <w:r w:rsidRPr="006221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бирается.</w:t>
      </w:r>
      <w:r w:rsidRPr="006221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Зазвенят колокола, повинуясь воле и таланту </w:t>
      </w:r>
      <w:r w:rsidRPr="006221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звонаря, и выдадут такую божественную мелодию, какую возможно и в </w:t>
      </w:r>
      <w:r w:rsidRPr="006221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городе «сорока сороков» церквей не часто бывало слышать. Звонит к </w:t>
      </w:r>
      <w:r w:rsidRPr="006221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утрене Тит Титыч, а за 12 верст в Ветлуге, горожане говорят « печенята запели». Расплывается серебряный звон по всему раздолью, поднимается к </w:t>
      </w:r>
      <w:r w:rsidRPr="006221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небу, летит от </w:t>
      </w:r>
      <w:r w:rsidRPr="006221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lastRenderedPageBreak/>
        <w:t xml:space="preserve">деревни к деревне, добирается до самых глухих хуторов, </w:t>
      </w:r>
      <w:r w:rsidRPr="006221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созывает народ на церковную службу.</w:t>
      </w:r>
    </w:p>
    <w:p w:rsidR="0001082B" w:rsidRPr="006221E0" w:rsidRDefault="0001082B" w:rsidP="000108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Бывало так зазвонится Тит Титыч, что не в силах остановить себя и </w:t>
      </w:r>
      <w:r w:rsidRPr="006221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церковному старосте не раз приходилось стаскивать его с колокольни в </w:t>
      </w:r>
      <w:r w:rsidRPr="006221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лном изнеможении духа. Хоть водой отливай.</w:t>
      </w:r>
    </w:p>
    <w:p w:rsidR="0001082B" w:rsidRPr="006221E0" w:rsidRDefault="0001082B" w:rsidP="0001082B">
      <w:pPr>
        <w:shd w:val="clear" w:color="auto" w:fill="FFFFFF"/>
        <w:spacing w:after="0" w:line="240" w:lineRule="auto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 w:rsidRPr="006221E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221E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221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вонить не умею, но и перестать не смею, - словно извиняясь, говорил</w:t>
      </w:r>
      <w:r w:rsidRPr="006221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br/>
      </w:r>
      <w:r w:rsidRPr="006221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ит Титыч.</w:t>
      </w:r>
    </w:p>
    <w:p w:rsidR="0001082B" w:rsidRPr="006221E0" w:rsidRDefault="0001082B" w:rsidP="000108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В двадцатом году произошел случай, который Тит Титычу едва не стоил </w:t>
      </w:r>
      <w:r w:rsidRPr="006221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изни. Опьяненные идеей революционной переделки страны большевики организовали настоящий террор на церковнослужителей. Соборы и церкви громились повсеместно. Снятие крестов, колоколов, опошление и избиение </w:t>
      </w:r>
      <w:r w:rsidRPr="006221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опов, стало, чуть ли не модой. Волна погромов докатилась и до Печенкина. Здесь тоже решили не отставать от жизни и для начала попытались снять с </w:t>
      </w:r>
      <w:r w:rsidRPr="006221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ркви кресты. Тит Титыч не дал. Ворвался на колокольню, глаза гневом </w:t>
      </w:r>
      <w:r w:rsidRPr="006221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горят, сам дрожит и полон решимости на все, лишь бы не дать порушить </w:t>
      </w:r>
      <w:r w:rsidRPr="006221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олокола.</w:t>
      </w:r>
    </w:p>
    <w:p w:rsidR="0001082B" w:rsidRPr="006221E0" w:rsidRDefault="0001082B" w:rsidP="000108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После этого случая Тит </w:t>
      </w:r>
      <w:r w:rsidRPr="006221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Титыч переселился на колокольню и накрепко запирался там, и только лютые </w:t>
      </w:r>
      <w:r w:rsidRPr="006221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розы заставляли его спускаться в сторожку. Но каждая служба, каждое </w:t>
      </w:r>
      <w:r w:rsidRPr="006221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воскресенье и престольный праздник неизменно озвучивались пеньем </w:t>
      </w:r>
      <w:r w:rsidRPr="006221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локолов в исполнении Тит Титыча.</w:t>
      </w:r>
    </w:p>
    <w:p w:rsidR="0001082B" w:rsidRPr="006221E0" w:rsidRDefault="0001082B" w:rsidP="000108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 За искусство звонаря и праведную жизнь пономаря о Тит Титыче </w:t>
      </w:r>
      <w:r w:rsidRPr="006221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говорили: «Душа и Бог». Из всех служителей церкви, коих немало </w:t>
      </w:r>
      <w:r w:rsidRPr="006221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перебывало за ее долгую историю, Тит Титыч был едва ли не самым </w:t>
      </w:r>
      <w:r w:rsidRPr="006221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очитаемым, почти святым. Разве что еще староста пользовался безупречным </w:t>
      </w:r>
      <w:r w:rsidRPr="006221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верием, не крал, не обманывал, был боголюбив, но он не имел церковного </w:t>
      </w:r>
      <w:r w:rsidRPr="006221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на и не был служителем культа.</w:t>
      </w:r>
    </w:p>
    <w:p w:rsidR="0001082B" w:rsidRPr="006221E0" w:rsidRDefault="0001082B" w:rsidP="00251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21E0">
        <w:rPr>
          <w:rFonts w:ascii="Times New Roman" w:eastAsia="Times New Roman" w:hAnsi="Times New Roman" w:cs="Times New Roman"/>
          <w:spacing w:val="19"/>
          <w:w w:val="91"/>
          <w:sz w:val="24"/>
          <w:szCs w:val="24"/>
        </w:rPr>
        <w:t>…</w:t>
      </w:r>
      <w:r w:rsidRPr="006221E0">
        <w:rPr>
          <w:rFonts w:ascii="Times New Roman" w:hAnsi="Times New Roman" w:cs="Times New Roman"/>
          <w:spacing w:val="19"/>
          <w:w w:val="91"/>
          <w:sz w:val="24"/>
          <w:szCs w:val="24"/>
        </w:rPr>
        <w:t xml:space="preserve">Когда Тит Титыч начал главную молитву праздника - «Пресвятая </w:t>
      </w:r>
      <w:r w:rsidRPr="006221E0">
        <w:rPr>
          <w:rFonts w:ascii="Times New Roman" w:hAnsi="Times New Roman" w:cs="Times New Roman"/>
          <w:w w:val="91"/>
          <w:sz w:val="24"/>
          <w:szCs w:val="24"/>
        </w:rPr>
        <w:t xml:space="preserve">Троица, помилуй нас...» - ее подхватила вся молящаяся паства и церковь </w:t>
      </w:r>
      <w:r w:rsidRPr="006221E0">
        <w:rPr>
          <w:rFonts w:ascii="Times New Roman" w:hAnsi="Times New Roman" w:cs="Times New Roman"/>
          <w:spacing w:val="11"/>
          <w:w w:val="91"/>
          <w:sz w:val="24"/>
          <w:szCs w:val="24"/>
        </w:rPr>
        <w:t>наполнилась густым многоголосым гудением.</w:t>
      </w:r>
      <w:r w:rsidRPr="006221E0">
        <w:rPr>
          <w:rFonts w:ascii="Times New Roman" w:hAnsi="Times New Roman" w:cs="Times New Roman"/>
          <w:spacing w:val="12"/>
          <w:w w:val="91"/>
          <w:sz w:val="24"/>
          <w:szCs w:val="24"/>
        </w:rPr>
        <w:t>Пономарь уже успел прочитать «Отче наш» «Верую», двенадцать раз</w:t>
      </w:r>
      <w:r w:rsidRPr="006221E0">
        <w:rPr>
          <w:rFonts w:ascii="Times New Roman" w:hAnsi="Times New Roman" w:cs="Times New Roman"/>
          <w:color w:val="000000"/>
          <w:spacing w:val="17"/>
          <w:w w:val="91"/>
          <w:sz w:val="24"/>
          <w:szCs w:val="24"/>
        </w:rPr>
        <w:t>произнес «Господи помилуй!» и сделал три круга у амвона, помахиваякадилом и об</w:t>
      </w:r>
      <w:r w:rsidR="002516DC">
        <w:rPr>
          <w:rFonts w:ascii="Times New Roman" w:hAnsi="Times New Roman" w:cs="Times New Roman"/>
          <w:color w:val="000000"/>
          <w:spacing w:val="17"/>
          <w:w w:val="91"/>
          <w:sz w:val="24"/>
          <w:szCs w:val="24"/>
        </w:rPr>
        <w:t>давая всех благовонным запахом.</w:t>
      </w:r>
      <w:r w:rsidRPr="006221E0">
        <w:rPr>
          <w:rFonts w:ascii="Times New Roman" w:hAnsi="Times New Roman" w:cs="Times New Roman"/>
          <w:color w:val="000000"/>
          <w:spacing w:val="17"/>
          <w:w w:val="91"/>
          <w:sz w:val="24"/>
          <w:szCs w:val="24"/>
        </w:rPr>
        <w:t>В это время, на улице</w:t>
      </w:r>
      <w:r w:rsidRPr="006221E0">
        <w:rPr>
          <w:rFonts w:ascii="Times New Roman" w:hAnsi="Times New Roman" w:cs="Times New Roman"/>
          <w:color w:val="000000"/>
          <w:spacing w:val="14"/>
          <w:w w:val="91"/>
          <w:sz w:val="24"/>
          <w:szCs w:val="24"/>
        </w:rPr>
        <w:t>показались Зверев и Дубов с тремя милиционерами в окружении ватаги</w:t>
      </w:r>
      <w:r w:rsidRPr="006221E0">
        <w:rPr>
          <w:rFonts w:ascii="Times New Roman" w:hAnsi="Times New Roman" w:cs="Times New Roman"/>
          <w:color w:val="000000"/>
          <w:spacing w:val="30"/>
          <w:w w:val="91"/>
          <w:sz w:val="24"/>
          <w:szCs w:val="24"/>
        </w:rPr>
        <w:t>молодых безбожников. Уверенной поступью, как и положено</w:t>
      </w:r>
      <w:r w:rsidRPr="006221E0">
        <w:rPr>
          <w:rFonts w:ascii="Times New Roman" w:hAnsi="Times New Roman" w:cs="Times New Roman"/>
          <w:color w:val="000000"/>
          <w:spacing w:val="11"/>
          <w:w w:val="91"/>
          <w:sz w:val="24"/>
          <w:szCs w:val="24"/>
        </w:rPr>
        <w:t>представителям власти, они поднялись на паперть. Зверев суровым взглядом</w:t>
      </w:r>
      <w:r w:rsidRPr="006221E0">
        <w:rPr>
          <w:rFonts w:ascii="Times New Roman" w:hAnsi="Times New Roman" w:cs="Times New Roman"/>
          <w:color w:val="000000"/>
          <w:spacing w:val="10"/>
          <w:w w:val="91"/>
          <w:sz w:val="24"/>
          <w:szCs w:val="24"/>
        </w:rPr>
        <w:t>окинул площадь и, не обращая внимания на нищих, направился в церковь. За</w:t>
      </w:r>
      <w:r w:rsidRPr="006221E0">
        <w:rPr>
          <w:rFonts w:ascii="Times New Roman" w:hAnsi="Times New Roman" w:cs="Times New Roman"/>
          <w:color w:val="000000"/>
          <w:spacing w:val="11"/>
          <w:w w:val="91"/>
          <w:sz w:val="24"/>
          <w:szCs w:val="24"/>
        </w:rPr>
        <w:t xml:space="preserve">ним все его сопровождающие. Грубо расталкивая молящихся прихожан, ониустремились к алтарю. Ворвавшийся за ними свежий воздух заколебал пламяна свечах и свет на лицах святых мучеников в иконостасе. У </w:t>
      </w:r>
      <w:r w:rsidRPr="006221E0">
        <w:rPr>
          <w:rFonts w:ascii="Times New Roman" w:hAnsi="Times New Roman" w:cs="Times New Roman"/>
          <w:color w:val="000000"/>
          <w:spacing w:val="7"/>
          <w:w w:val="91"/>
          <w:sz w:val="24"/>
          <w:szCs w:val="24"/>
        </w:rPr>
        <w:t>царских</w:t>
      </w:r>
      <w:r w:rsidRPr="006221E0">
        <w:rPr>
          <w:rFonts w:ascii="Times New Roman" w:eastAsia="Times New Roman" w:hAnsi="Times New Roman" w:cs="Times New Roman"/>
          <w:color w:val="000000"/>
          <w:spacing w:val="10"/>
          <w:w w:val="91"/>
          <w:sz w:val="24"/>
          <w:szCs w:val="24"/>
        </w:rPr>
        <w:t>ворот на их пути встал Тит Титыч, широко раскинув руки.</w:t>
      </w:r>
    </w:p>
    <w:p w:rsidR="0001082B" w:rsidRPr="006221E0" w:rsidRDefault="0001082B" w:rsidP="0001082B">
      <w:pPr>
        <w:shd w:val="clear" w:color="auto" w:fill="FFFFFF"/>
        <w:tabs>
          <w:tab w:val="left" w:pos="850"/>
        </w:tabs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6221E0">
        <w:rPr>
          <w:rFonts w:ascii="Times New Roman" w:hAnsi="Times New Roman" w:cs="Times New Roman"/>
          <w:color w:val="000000"/>
          <w:w w:val="91"/>
          <w:sz w:val="24"/>
          <w:szCs w:val="24"/>
        </w:rPr>
        <w:t>-</w:t>
      </w:r>
      <w:r w:rsidRPr="006221E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221E0">
        <w:rPr>
          <w:rFonts w:ascii="Times New Roman" w:eastAsia="Times New Roman" w:hAnsi="Times New Roman" w:cs="Times New Roman"/>
          <w:color w:val="000000"/>
          <w:spacing w:val="20"/>
          <w:w w:val="91"/>
          <w:sz w:val="24"/>
          <w:szCs w:val="24"/>
        </w:rPr>
        <w:t xml:space="preserve">Остановитесь  и  снимайте шапки в святом храме,  нечестивцы!  </w:t>
      </w:r>
      <w:proofErr w:type="gramStart"/>
      <w:r w:rsidRPr="006221E0">
        <w:rPr>
          <w:rFonts w:ascii="Times New Roman" w:eastAsia="Times New Roman" w:hAnsi="Times New Roman" w:cs="Times New Roman"/>
          <w:color w:val="000000"/>
          <w:spacing w:val="20"/>
          <w:w w:val="91"/>
          <w:sz w:val="24"/>
          <w:szCs w:val="24"/>
        </w:rPr>
        <w:t>-</w:t>
      </w:r>
      <w:r w:rsidRPr="006221E0">
        <w:rPr>
          <w:rFonts w:ascii="Times New Roman" w:eastAsia="Times New Roman" w:hAnsi="Times New Roman" w:cs="Times New Roman"/>
          <w:color w:val="000000"/>
          <w:spacing w:val="9"/>
          <w:w w:val="91"/>
          <w:sz w:val="24"/>
          <w:szCs w:val="24"/>
        </w:rPr>
        <w:t>п</w:t>
      </w:r>
      <w:proofErr w:type="gramEnd"/>
      <w:r w:rsidRPr="006221E0">
        <w:rPr>
          <w:rFonts w:ascii="Times New Roman" w:eastAsia="Times New Roman" w:hAnsi="Times New Roman" w:cs="Times New Roman"/>
          <w:color w:val="000000"/>
          <w:spacing w:val="9"/>
          <w:w w:val="91"/>
          <w:sz w:val="24"/>
          <w:szCs w:val="24"/>
        </w:rPr>
        <w:t>отребовал он.</w:t>
      </w:r>
    </w:p>
    <w:p w:rsidR="0001082B" w:rsidRPr="006221E0" w:rsidRDefault="0001082B" w:rsidP="0001082B">
      <w:pPr>
        <w:widowControl w:val="0"/>
        <w:numPr>
          <w:ilvl w:val="0"/>
          <w:numId w:val="2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left="5" w:firstLine="547"/>
        <w:jc w:val="both"/>
        <w:rPr>
          <w:rFonts w:ascii="Times New Roman" w:hAnsi="Times New Roman" w:cs="Times New Roman"/>
          <w:color w:val="000000"/>
          <w:w w:val="91"/>
          <w:sz w:val="24"/>
          <w:szCs w:val="24"/>
        </w:rPr>
      </w:pPr>
      <w:r w:rsidRPr="006221E0">
        <w:rPr>
          <w:rFonts w:ascii="Times New Roman" w:eastAsia="Times New Roman" w:hAnsi="Times New Roman" w:cs="Times New Roman"/>
          <w:color w:val="000000"/>
          <w:spacing w:val="11"/>
          <w:w w:val="91"/>
          <w:sz w:val="24"/>
          <w:szCs w:val="24"/>
        </w:rPr>
        <w:t xml:space="preserve">Зверев и Дубов, грубо оттолкнув, Тит Титыча, взошли на правый клирос, </w:t>
      </w:r>
      <w:r w:rsidRPr="006221E0">
        <w:rPr>
          <w:rFonts w:ascii="Times New Roman" w:eastAsia="Times New Roman" w:hAnsi="Times New Roman" w:cs="Times New Roman"/>
          <w:color w:val="000000"/>
          <w:spacing w:val="10"/>
          <w:w w:val="91"/>
          <w:sz w:val="24"/>
          <w:szCs w:val="24"/>
        </w:rPr>
        <w:t>согнав с него певчих старушек:  «</w:t>
      </w:r>
      <w:r w:rsidRPr="006221E0">
        <w:rPr>
          <w:rFonts w:ascii="Times New Roman" w:eastAsia="Times New Roman" w:hAnsi="Times New Roman" w:cs="Times New Roman"/>
          <w:color w:val="000000"/>
          <w:spacing w:val="11"/>
          <w:w w:val="91"/>
          <w:sz w:val="24"/>
          <w:szCs w:val="24"/>
        </w:rPr>
        <w:t>По решению</w:t>
      </w:r>
      <w:r w:rsidRPr="006221E0">
        <w:rPr>
          <w:rFonts w:ascii="Times New Roman" w:eastAsia="Times New Roman" w:hAnsi="Times New Roman" w:cs="Times New Roman"/>
          <w:color w:val="000000"/>
          <w:spacing w:val="10"/>
          <w:w w:val="91"/>
          <w:sz w:val="24"/>
          <w:szCs w:val="24"/>
        </w:rPr>
        <w:t xml:space="preserve">сельского совета мы оборвем его, сбросив колокола, и вместе с ними сбросим </w:t>
      </w:r>
      <w:r w:rsidRPr="006221E0">
        <w:rPr>
          <w:rFonts w:ascii="Times New Roman" w:eastAsia="Times New Roman" w:hAnsi="Times New Roman" w:cs="Times New Roman"/>
          <w:color w:val="000000"/>
          <w:spacing w:val="14"/>
          <w:w w:val="91"/>
          <w:sz w:val="24"/>
          <w:szCs w:val="24"/>
        </w:rPr>
        <w:t xml:space="preserve">бельмо религии с глаз людей. Потомки скажут нам спасибо и запомнят этот </w:t>
      </w:r>
      <w:r w:rsidRPr="006221E0">
        <w:rPr>
          <w:rFonts w:ascii="Times New Roman" w:eastAsia="Times New Roman" w:hAnsi="Times New Roman" w:cs="Times New Roman"/>
          <w:color w:val="000000"/>
          <w:spacing w:val="16"/>
          <w:w w:val="91"/>
          <w:sz w:val="24"/>
          <w:szCs w:val="24"/>
        </w:rPr>
        <w:t xml:space="preserve">день не как Троицу, а как светлый праздник победы разума над дикостью. </w:t>
      </w:r>
      <w:r w:rsidRPr="006221E0">
        <w:rPr>
          <w:rFonts w:ascii="Times New Roman" w:eastAsia="Times New Roman" w:hAnsi="Times New Roman" w:cs="Times New Roman"/>
          <w:color w:val="000000"/>
          <w:spacing w:val="10"/>
          <w:w w:val="91"/>
          <w:sz w:val="24"/>
          <w:szCs w:val="24"/>
        </w:rPr>
        <w:t xml:space="preserve">Сегодня, здесь, на площади, мы </w:t>
      </w:r>
      <w:r w:rsidRPr="006221E0">
        <w:rPr>
          <w:rFonts w:ascii="Times New Roman" w:eastAsia="Times New Roman" w:hAnsi="Times New Roman" w:cs="Times New Roman"/>
          <w:spacing w:val="10"/>
          <w:w w:val="91"/>
          <w:sz w:val="24"/>
          <w:szCs w:val="24"/>
        </w:rPr>
        <w:t>сожжем</w:t>
      </w:r>
      <w:r w:rsidRPr="006221E0">
        <w:rPr>
          <w:rFonts w:ascii="Times New Roman" w:eastAsia="Times New Roman" w:hAnsi="Times New Roman" w:cs="Times New Roman"/>
          <w:color w:val="000000"/>
          <w:spacing w:val="10"/>
          <w:w w:val="91"/>
          <w:sz w:val="24"/>
          <w:szCs w:val="24"/>
        </w:rPr>
        <w:t>вот эти иконы христианских идолов,</w:t>
      </w:r>
      <w:r w:rsidRPr="006221E0">
        <w:rPr>
          <w:rFonts w:ascii="Times New Roman" w:eastAsia="Times New Roman" w:hAnsi="Times New Roman" w:cs="Times New Roman"/>
          <w:color w:val="000000"/>
          <w:spacing w:val="13"/>
          <w:w w:val="91"/>
          <w:sz w:val="24"/>
          <w:szCs w:val="24"/>
        </w:rPr>
        <w:t xml:space="preserve">- тут он махнул рукой в сторону иконостаса, - сбросим колокола и разобьем </w:t>
      </w:r>
      <w:r w:rsidRPr="006221E0">
        <w:rPr>
          <w:rFonts w:ascii="Times New Roman" w:eastAsia="Times New Roman" w:hAnsi="Times New Roman" w:cs="Times New Roman"/>
          <w:color w:val="000000"/>
          <w:spacing w:val="22"/>
          <w:w w:val="91"/>
          <w:sz w:val="24"/>
          <w:szCs w:val="24"/>
        </w:rPr>
        <w:t xml:space="preserve">их </w:t>
      </w:r>
      <w:proofErr w:type="gramStart"/>
      <w:r w:rsidRPr="006221E0">
        <w:rPr>
          <w:rFonts w:ascii="Times New Roman" w:eastAsia="Times New Roman" w:hAnsi="Times New Roman" w:cs="Times New Roman"/>
          <w:color w:val="000000"/>
          <w:spacing w:val="22"/>
          <w:w w:val="91"/>
          <w:sz w:val="24"/>
          <w:szCs w:val="24"/>
        </w:rPr>
        <w:t>в</w:t>
      </w:r>
      <w:proofErr w:type="gramEnd"/>
      <w:r w:rsidRPr="006221E0">
        <w:rPr>
          <w:rFonts w:ascii="Times New Roman" w:eastAsia="Times New Roman" w:hAnsi="Times New Roman" w:cs="Times New Roman"/>
          <w:color w:val="000000"/>
          <w:spacing w:val="22"/>
          <w:w w:val="91"/>
          <w:sz w:val="24"/>
          <w:szCs w:val="24"/>
        </w:rPr>
        <w:t xml:space="preserve"> дребезги. И пусть все знают: революция отменяет религию и Бога, </w:t>
      </w:r>
      <w:r w:rsidRPr="006221E0">
        <w:rPr>
          <w:rFonts w:ascii="Times New Roman" w:eastAsia="Times New Roman" w:hAnsi="Times New Roman" w:cs="Times New Roman"/>
          <w:color w:val="000000"/>
          <w:spacing w:val="9"/>
          <w:w w:val="91"/>
          <w:sz w:val="24"/>
          <w:szCs w:val="24"/>
        </w:rPr>
        <w:t>потому что Бога нет!</w:t>
      </w:r>
      <w:r w:rsidRPr="006221E0">
        <w:rPr>
          <w:rFonts w:ascii="Times New Roman" w:eastAsia="Times New Roman" w:hAnsi="Times New Roman" w:cs="Times New Roman"/>
          <w:color w:val="000000"/>
          <w:spacing w:val="11"/>
          <w:w w:val="91"/>
          <w:sz w:val="24"/>
          <w:szCs w:val="24"/>
        </w:rPr>
        <w:t xml:space="preserve"> Зверев отдавал распоряжени: «</w:t>
      </w:r>
      <w:r w:rsidRPr="006221E0">
        <w:rPr>
          <w:rFonts w:ascii="Times New Roman" w:eastAsia="Times New Roman" w:hAnsi="Times New Roman" w:cs="Times New Roman"/>
          <w:color w:val="000000"/>
          <w:spacing w:val="17"/>
          <w:w w:val="91"/>
          <w:sz w:val="24"/>
          <w:szCs w:val="24"/>
        </w:rPr>
        <w:t xml:space="preserve">Дубов, отправьте мужиков сбрасывать колокола! А вы, безбожники, </w:t>
      </w:r>
      <w:r w:rsidRPr="006221E0">
        <w:rPr>
          <w:rFonts w:ascii="Times New Roman" w:eastAsia="Times New Roman" w:hAnsi="Times New Roman" w:cs="Times New Roman"/>
          <w:color w:val="000000"/>
          <w:spacing w:val="24"/>
          <w:w w:val="91"/>
          <w:sz w:val="24"/>
          <w:szCs w:val="24"/>
        </w:rPr>
        <w:t xml:space="preserve">выносите иконы, и все что попадется под руки на площадь и сжигайте, </w:t>
      </w:r>
      <w:r w:rsidRPr="006221E0">
        <w:rPr>
          <w:rFonts w:ascii="Times New Roman" w:eastAsia="Times New Roman" w:hAnsi="Times New Roman" w:cs="Times New Roman"/>
          <w:color w:val="000000"/>
          <w:spacing w:val="13"/>
          <w:w w:val="91"/>
          <w:sz w:val="24"/>
          <w:szCs w:val="24"/>
        </w:rPr>
        <w:t xml:space="preserve">сжигайте все! Всем выйти из церкви и убраться с площади, потому как если </w:t>
      </w:r>
      <w:r w:rsidRPr="006221E0">
        <w:rPr>
          <w:rFonts w:ascii="Times New Roman" w:eastAsia="Times New Roman" w:hAnsi="Times New Roman" w:cs="Times New Roman"/>
          <w:color w:val="000000"/>
          <w:spacing w:val="10"/>
          <w:w w:val="91"/>
          <w:sz w:val="24"/>
          <w:szCs w:val="24"/>
        </w:rPr>
        <w:t>колокола кого подомнут, власть отвечать не будет».</w:t>
      </w:r>
    </w:p>
    <w:p w:rsidR="0001082B" w:rsidRPr="006221E0" w:rsidRDefault="0001082B" w:rsidP="0001082B">
      <w:pPr>
        <w:shd w:val="clear" w:color="auto" w:fill="FFFFFF"/>
        <w:tabs>
          <w:tab w:val="left" w:pos="7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«Нечестивец! Остановись в святотатстве своем!» — бросился Тит Титыч к </w:t>
      </w:r>
      <w:r w:rsidRPr="006221E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Звереву.  Стоящий рядом милиционер оттолкнул Тит Титыча в сторону. </w:t>
      </w:r>
      <w:r w:rsidRPr="006221E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Мужики    пошли снимать колокола. Тит Титыч встал посреди церкви и </w:t>
      </w:r>
      <w:r w:rsidRPr="006221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ротянул   руки   к   небу,   </w:t>
      </w:r>
      <w:r w:rsidRPr="006221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худые   и   немощные:   -   Именем   Господа   Бога всемилостивейшего, к вам взываю я - остановитесь, безумцы!</w:t>
      </w:r>
    </w:p>
    <w:p w:rsidR="0001082B" w:rsidRPr="006221E0" w:rsidRDefault="0001082B" w:rsidP="000108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E0">
        <w:rPr>
          <w:rFonts w:ascii="Times New Roman" w:hAnsi="Times New Roman" w:cs="Times New Roman"/>
          <w:sz w:val="24"/>
          <w:szCs w:val="24"/>
        </w:rPr>
        <w:t xml:space="preserve">   Вместе сТит Титычем люди усердно крестились и простирали руки к небу. А в это время на колокольне Зверев и сельсоветчики рубили и кромсали в щепки, пилили и раскалывали опоры, державшие большой колокол. </w:t>
      </w:r>
      <w:r w:rsidRPr="006221E0">
        <w:rPr>
          <w:rFonts w:ascii="Times New Roman" w:eastAsia="Times New Roman" w:hAnsi="Times New Roman" w:cs="Times New Roman"/>
          <w:color w:val="202020"/>
          <w:spacing w:val="9"/>
          <w:sz w:val="24"/>
          <w:szCs w:val="24"/>
        </w:rPr>
        <w:t xml:space="preserve">Мужики </w:t>
      </w:r>
      <w:r w:rsidRPr="006221E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пытались поддеть колокол ломами, </w:t>
      </w:r>
      <w:r w:rsidRPr="006221E0">
        <w:rPr>
          <w:rFonts w:ascii="Times New Roman" w:eastAsia="Times New Roman" w:hAnsi="Times New Roman" w:cs="Times New Roman"/>
          <w:color w:val="202020"/>
          <w:spacing w:val="9"/>
          <w:sz w:val="24"/>
          <w:szCs w:val="24"/>
        </w:rPr>
        <w:t xml:space="preserve">но </w:t>
      </w:r>
      <w:r w:rsidRPr="006221E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не </w:t>
      </w:r>
      <w:r w:rsidRPr="006221E0">
        <w:rPr>
          <w:rFonts w:ascii="Times New Roman" w:eastAsia="Times New Roman" w:hAnsi="Times New Roman" w:cs="Times New Roman"/>
          <w:color w:val="202020"/>
          <w:spacing w:val="9"/>
          <w:sz w:val="24"/>
          <w:szCs w:val="24"/>
        </w:rPr>
        <w:t xml:space="preserve">удачно. </w:t>
      </w:r>
      <w:r w:rsidRPr="006221E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Колокол </w:t>
      </w:r>
      <w:r w:rsidRPr="006221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ыхнулся и упал на доски другим его крем, окончательно раздавил ногу </w:t>
      </w:r>
      <w:r w:rsidRPr="006221E0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Звереву. </w:t>
      </w:r>
      <w:r w:rsidRPr="006221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ев </w:t>
      </w:r>
      <w:proofErr w:type="gramStart"/>
      <w:r w:rsidRPr="006221E0">
        <w:rPr>
          <w:rFonts w:ascii="Times New Roman" w:eastAsia="Times New Roman" w:hAnsi="Times New Roman" w:cs="Times New Roman"/>
          <w:color w:val="000000"/>
          <w:sz w:val="24"/>
          <w:szCs w:val="24"/>
        </w:rPr>
        <w:t>ошалело</w:t>
      </w:r>
      <w:proofErr w:type="gramEnd"/>
      <w:r w:rsidRPr="006221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ащал глазами, руками </w:t>
      </w:r>
      <w:r w:rsidRPr="006221E0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царапал колокол, </w:t>
      </w:r>
      <w:r w:rsidRPr="006221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а </w:t>
      </w:r>
      <w:r w:rsidRPr="006221E0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не </w:t>
      </w:r>
      <w:r w:rsidRPr="006221E0">
        <w:rPr>
          <w:rFonts w:ascii="Times New Roman" w:eastAsia="Times New Roman" w:hAnsi="Times New Roman" w:cs="Times New Roman"/>
          <w:color w:val="202020"/>
          <w:spacing w:val="-2"/>
          <w:sz w:val="24"/>
          <w:szCs w:val="24"/>
        </w:rPr>
        <w:t xml:space="preserve">потерял </w:t>
      </w:r>
      <w:r w:rsidRPr="006221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сознание. </w:t>
      </w:r>
      <w:r w:rsidRPr="006221E0">
        <w:rPr>
          <w:rFonts w:ascii="Times New Roman" w:eastAsia="Times New Roman" w:hAnsi="Times New Roman" w:cs="Times New Roman"/>
          <w:color w:val="202020"/>
          <w:spacing w:val="6"/>
          <w:sz w:val="24"/>
          <w:szCs w:val="24"/>
        </w:rPr>
        <w:t xml:space="preserve">Наконец </w:t>
      </w:r>
      <w:r w:rsidRPr="006221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с помощью лома и топоров мужикам удалось </w:t>
      </w:r>
      <w:r w:rsidRPr="006221E0">
        <w:rPr>
          <w:rFonts w:ascii="Times New Roman" w:eastAsia="Times New Roman" w:hAnsi="Times New Roman" w:cs="Times New Roman"/>
          <w:color w:val="202020"/>
          <w:spacing w:val="6"/>
          <w:sz w:val="24"/>
          <w:szCs w:val="24"/>
        </w:rPr>
        <w:t xml:space="preserve">приподнять </w:t>
      </w:r>
      <w:r w:rsidRPr="006221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колокол и вынуть расплюснутую ногу. Кто-то наложил жгут и обмотал </w:t>
      </w:r>
      <w:r w:rsidRPr="006221E0">
        <w:rPr>
          <w:rFonts w:ascii="Times New Roman" w:eastAsia="Times New Roman" w:hAnsi="Times New Roman" w:cs="Times New Roman"/>
          <w:color w:val="202020"/>
          <w:spacing w:val="20"/>
          <w:sz w:val="24"/>
          <w:szCs w:val="24"/>
        </w:rPr>
        <w:t xml:space="preserve">тряпкой </w:t>
      </w:r>
      <w:r w:rsidRPr="006221E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кусок мяса, напоминавший ногу. Окровавленного </w:t>
      </w:r>
      <w:r w:rsidRPr="006221E0">
        <w:rPr>
          <w:rFonts w:ascii="Times New Roman" w:eastAsia="Times New Roman" w:hAnsi="Times New Roman" w:cs="Times New Roman"/>
          <w:color w:val="202020"/>
          <w:spacing w:val="20"/>
          <w:sz w:val="24"/>
          <w:szCs w:val="24"/>
        </w:rPr>
        <w:t xml:space="preserve">и </w:t>
      </w:r>
      <w:r w:rsidRPr="006221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бесчувственного, с болтающейся ногой на руках его спустили вниз, пронесли </w:t>
      </w:r>
      <w:r w:rsidRPr="006221E0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сквозь </w:t>
      </w:r>
      <w:r w:rsidRPr="006221E0">
        <w:rPr>
          <w:rFonts w:ascii="Times New Roman" w:eastAsia="Times New Roman" w:hAnsi="Times New Roman" w:cs="Times New Roman"/>
          <w:color w:val="000000"/>
          <w:sz w:val="24"/>
          <w:szCs w:val="24"/>
        </w:rPr>
        <w:t>толпу, положили на телегу и погнали к фельдшерскому пункту.</w:t>
      </w:r>
    </w:p>
    <w:p w:rsidR="0001082B" w:rsidRPr="006221E0" w:rsidRDefault="0001082B" w:rsidP="000108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E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 На какое-то время толпа стихла, в оцепенении смотрела </w:t>
      </w:r>
      <w:r w:rsidRPr="006221E0">
        <w:rPr>
          <w:rFonts w:ascii="Times New Roman" w:eastAsia="Times New Roman" w:hAnsi="Times New Roman" w:cs="Times New Roman"/>
          <w:color w:val="202020"/>
          <w:spacing w:val="16"/>
          <w:sz w:val="24"/>
          <w:szCs w:val="24"/>
        </w:rPr>
        <w:t xml:space="preserve">на </w:t>
      </w:r>
      <w:r w:rsidRPr="006221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оисходящее. Вдруг в этой тишине кто-то громко закричал:</w:t>
      </w:r>
    </w:p>
    <w:p w:rsidR="0001082B" w:rsidRPr="006221E0" w:rsidRDefault="0001082B" w:rsidP="0001082B">
      <w:pPr>
        <w:widowControl w:val="0"/>
        <w:numPr>
          <w:ilvl w:val="0"/>
          <w:numId w:val="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552"/>
        <w:jc w:val="both"/>
        <w:rPr>
          <w:rFonts w:ascii="Times New Roman" w:hAnsi="Times New Roman" w:cs="Times New Roman"/>
          <w:color w:val="202020"/>
          <w:sz w:val="24"/>
          <w:szCs w:val="24"/>
        </w:rPr>
      </w:pPr>
      <w:r w:rsidRPr="006221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сть Бог! Есть суд Божий!</w:t>
      </w:r>
    </w:p>
    <w:p w:rsidR="0001082B" w:rsidRPr="006221E0" w:rsidRDefault="0001082B" w:rsidP="0001082B">
      <w:pPr>
        <w:widowControl w:val="0"/>
        <w:numPr>
          <w:ilvl w:val="0"/>
          <w:numId w:val="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5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1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мение, знамение! </w:t>
      </w:r>
      <w:r w:rsidRPr="006221E0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- </w:t>
      </w:r>
      <w:r w:rsidRPr="006221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ичал </w:t>
      </w:r>
      <w:r w:rsidRPr="006221E0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Тит </w:t>
      </w:r>
      <w:r w:rsidRPr="006221E0">
        <w:rPr>
          <w:rFonts w:ascii="Times New Roman" w:eastAsia="Times New Roman" w:hAnsi="Times New Roman" w:cs="Times New Roman"/>
          <w:color w:val="000000"/>
          <w:sz w:val="24"/>
          <w:szCs w:val="24"/>
        </w:rPr>
        <w:t>Титыч.</w:t>
      </w:r>
    </w:p>
    <w:p w:rsidR="0001082B" w:rsidRPr="006221E0" w:rsidRDefault="0001082B" w:rsidP="000108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 Подскочил Славка Дубов, взъяренный и взбешенный, схватил </w:t>
      </w:r>
      <w:r w:rsidRPr="006221E0">
        <w:rPr>
          <w:rFonts w:ascii="Times New Roman" w:eastAsia="Times New Roman" w:hAnsi="Times New Roman" w:cs="Times New Roman"/>
          <w:color w:val="202020"/>
          <w:spacing w:val="7"/>
          <w:sz w:val="24"/>
          <w:szCs w:val="24"/>
        </w:rPr>
        <w:t xml:space="preserve">Тит </w:t>
      </w:r>
      <w:r w:rsidRPr="006221E0">
        <w:rPr>
          <w:rFonts w:ascii="Times New Roman" w:eastAsia="Times New Roman" w:hAnsi="Times New Roman" w:cs="Times New Roman"/>
          <w:color w:val="202020"/>
          <w:spacing w:val="2"/>
          <w:sz w:val="24"/>
          <w:szCs w:val="24"/>
        </w:rPr>
        <w:t xml:space="preserve">Титыча </w:t>
      </w:r>
      <w:r w:rsidRPr="006221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за бороду и сбросил с высокой паперти на землю. Подбежавшие </w:t>
      </w:r>
      <w:r w:rsidRPr="006221E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молодые безбожники стали бить его </w:t>
      </w:r>
      <w:r w:rsidRPr="006221E0">
        <w:rPr>
          <w:rFonts w:ascii="Times New Roman" w:eastAsia="Times New Roman" w:hAnsi="Times New Roman" w:cs="Times New Roman"/>
          <w:color w:val="202020"/>
          <w:spacing w:val="9"/>
          <w:sz w:val="24"/>
          <w:szCs w:val="24"/>
        </w:rPr>
        <w:t xml:space="preserve">и </w:t>
      </w:r>
      <w:proofErr w:type="gramStart"/>
      <w:r w:rsidRPr="006221E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пинать</w:t>
      </w:r>
      <w:proofErr w:type="gramEnd"/>
      <w:r w:rsidRPr="006221E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. Тит Титыч даже </w:t>
      </w:r>
      <w:r w:rsidRPr="006221E0">
        <w:rPr>
          <w:rFonts w:ascii="Times New Roman" w:eastAsia="Times New Roman" w:hAnsi="Times New Roman" w:cs="Times New Roman"/>
          <w:color w:val="202020"/>
          <w:spacing w:val="9"/>
          <w:sz w:val="24"/>
          <w:szCs w:val="24"/>
        </w:rPr>
        <w:t xml:space="preserve">не </w:t>
      </w:r>
      <w:r w:rsidRPr="006221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сопротивлялся, </w:t>
      </w:r>
      <w:r w:rsidRPr="006221E0">
        <w:rPr>
          <w:rFonts w:ascii="Times New Roman" w:eastAsia="Times New Roman" w:hAnsi="Times New Roman" w:cs="Times New Roman"/>
          <w:color w:val="202020"/>
          <w:spacing w:val="3"/>
          <w:sz w:val="24"/>
          <w:szCs w:val="24"/>
        </w:rPr>
        <w:t xml:space="preserve">он </w:t>
      </w:r>
      <w:r w:rsidRPr="006221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не имел сил. Павел Соколов, братья Иван </w:t>
      </w:r>
      <w:r w:rsidRPr="006221E0">
        <w:rPr>
          <w:rFonts w:ascii="Times New Roman" w:eastAsia="Times New Roman" w:hAnsi="Times New Roman" w:cs="Times New Roman"/>
          <w:color w:val="202020"/>
          <w:spacing w:val="3"/>
          <w:sz w:val="24"/>
          <w:szCs w:val="24"/>
        </w:rPr>
        <w:t xml:space="preserve">и Николай </w:t>
      </w:r>
      <w:r w:rsidRPr="006221E0">
        <w:rPr>
          <w:rFonts w:ascii="Times New Roman" w:eastAsia="Times New Roman" w:hAnsi="Times New Roman" w:cs="Times New Roman"/>
          <w:color w:val="202020"/>
          <w:spacing w:val="8"/>
          <w:sz w:val="24"/>
          <w:szCs w:val="24"/>
        </w:rPr>
        <w:t xml:space="preserve">Веселовы, </w:t>
      </w:r>
      <w:r w:rsidRPr="006221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Иван Дынин </w:t>
      </w:r>
      <w:r w:rsidRPr="006221E0">
        <w:rPr>
          <w:rFonts w:ascii="Times New Roman" w:eastAsia="Times New Roman" w:hAnsi="Times New Roman" w:cs="Times New Roman"/>
          <w:color w:val="202020"/>
          <w:spacing w:val="8"/>
          <w:sz w:val="24"/>
          <w:szCs w:val="24"/>
        </w:rPr>
        <w:t xml:space="preserve">и </w:t>
      </w:r>
      <w:r w:rsidRPr="006221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еще несколько молодых </w:t>
      </w:r>
      <w:r w:rsidRPr="006221E0">
        <w:rPr>
          <w:rFonts w:ascii="Times New Roman" w:eastAsia="Times New Roman" w:hAnsi="Times New Roman" w:cs="Times New Roman"/>
          <w:color w:val="202020"/>
          <w:spacing w:val="8"/>
          <w:sz w:val="24"/>
          <w:szCs w:val="24"/>
        </w:rPr>
        <w:t xml:space="preserve">мужиков оттеснили </w:t>
      </w:r>
      <w:r w:rsidRPr="006221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убова и разбушевавшихся молодчиков.</w:t>
      </w:r>
    </w:p>
    <w:p w:rsidR="0001082B" w:rsidRPr="006221E0" w:rsidRDefault="0001082B" w:rsidP="00010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pacing w:val="1"/>
          <w:sz w:val="24"/>
          <w:szCs w:val="24"/>
        </w:rPr>
      </w:pPr>
      <w:r w:rsidRPr="006221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отрясенная зверским избиением Тит Титыча толпа вдруг сомкнулась </w:t>
      </w:r>
      <w:r w:rsidRPr="006221E0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и грозной, </w:t>
      </w:r>
      <w:r w:rsidRPr="006221E0">
        <w:rPr>
          <w:rFonts w:ascii="Times New Roman" w:eastAsia="Times New Roman" w:hAnsi="Times New Roman" w:cs="Times New Roman"/>
          <w:color w:val="000000"/>
          <w:sz w:val="24"/>
          <w:szCs w:val="24"/>
        </w:rPr>
        <w:t>угрюмой стеной двинулась на погромщиков.</w:t>
      </w:r>
    </w:p>
    <w:p w:rsidR="0001082B" w:rsidRPr="006221E0" w:rsidRDefault="0001082B" w:rsidP="000108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E0">
        <w:rPr>
          <w:rFonts w:ascii="Times New Roman" w:eastAsia="Times New Roman" w:hAnsi="Times New Roman" w:cs="Times New Roman"/>
          <w:color w:val="202020"/>
          <w:spacing w:val="2"/>
          <w:sz w:val="24"/>
          <w:szCs w:val="24"/>
        </w:rPr>
        <w:t xml:space="preserve">  Тит Титыч </w:t>
      </w:r>
      <w:r w:rsidRPr="006221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и, подняв </w:t>
      </w:r>
      <w:r w:rsidRPr="006221E0">
        <w:rPr>
          <w:rFonts w:ascii="Times New Roman" w:eastAsia="Times New Roman" w:hAnsi="Times New Roman" w:cs="Times New Roman"/>
          <w:color w:val="202020"/>
          <w:spacing w:val="2"/>
          <w:sz w:val="24"/>
          <w:szCs w:val="24"/>
        </w:rPr>
        <w:t xml:space="preserve">над собой крест, на коленях пополз навстречу </w:t>
      </w:r>
      <w:r w:rsidRPr="006221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толпе: </w:t>
      </w:r>
      <w:r w:rsidRPr="006221E0">
        <w:rPr>
          <w:rFonts w:ascii="Times New Roman" w:hAnsi="Times New Roman" w:cs="Times New Roman"/>
          <w:color w:val="202020"/>
          <w:sz w:val="24"/>
          <w:szCs w:val="24"/>
        </w:rPr>
        <w:t xml:space="preserve"> «</w:t>
      </w:r>
      <w:r w:rsidRPr="006221E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Стойте! Остановитесь, братья! </w:t>
      </w:r>
      <w:r w:rsidRPr="006221E0">
        <w:rPr>
          <w:rFonts w:ascii="Times New Roman" w:eastAsia="Times New Roman" w:hAnsi="Times New Roman" w:cs="Times New Roman"/>
          <w:color w:val="202020"/>
          <w:spacing w:val="9"/>
          <w:sz w:val="24"/>
          <w:szCs w:val="24"/>
        </w:rPr>
        <w:t xml:space="preserve">- кричал Тит Титыч - О, какая кара </w:t>
      </w:r>
      <w:r w:rsidRPr="006221E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ебесная падет на наши головы! Взгляните на небо!</w:t>
      </w:r>
      <w:r w:rsidRPr="006221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на нас. Взгляните на небо! Смотрите, смотрите! - пономарь тыкал крестом в </w:t>
      </w:r>
      <w:r w:rsidRPr="006221E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ебо.</w:t>
      </w:r>
    </w:p>
    <w:p w:rsidR="0001082B" w:rsidRPr="006221E0" w:rsidRDefault="0001082B" w:rsidP="000108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Толпа остановилась, и все уставились в небо. Тит Титыч закашлялся, изо </w:t>
      </w:r>
      <w:r w:rsidRPr="006221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рта вытекла кровь. Он пошатнулся, но его подхватили на руки. И тут все </w:t>
      </w:r>
      <w:r w:rsidRPr="006221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увидели, что в происходящее у церкви действительно вмешиваются силы </w:t>
      </w:r>
      <w:r w:rsidRPr="006221E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небесные. По заклинаниям ли Тит Титыча и по воле Всевышнего, </w:t>
      </w:r>
      <w:r w:rsidRPr="006221E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возмущенного неслыханным надругательством над его верой, или само </w:t>
      </w:r>
      <w:r w:rsidRPr="006221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обой, стихийно, как-то незаметно и тихо подкралась и сразу с трех сторон </w:t>
      </w:r>
      <w:r w:rsidRPr="006221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нависла тяжелая темно-синяя туча. </w:t>
      </w:r>
    </w:p>
    <w:p w:rsidR="0001082B" w:rsidRPr="006221E0" w:rsidRDefault="0001082B" w:rsidP="000108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 Внезапно потемнело, налетел порывистый ветер, завыл в крестах, </w:t>
      </w:r>
      <w:r w:rsidRPr="006221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загулял вокруг куполов и церкви, затрещали сучья в тополях. </w:t>
      </w:r>
      <w:r w:rsidRPr="006221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веркнуло огнем, затем еще и еще, да так несколько раз </w:t>
      </w:r>
      <w:r w:rsidRPr="006221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подряд тарарахнуло — земля застонала и загудела под ногами. Словно </w:t>
      </w:r>
      <w:r w:rsidRPr="006221E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неистовая сила надвое разодрала только, что чистое небо и громом </w:t>
      </w:r>
      <w:r w:rsidRPr="006221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катилась от края до края. Белая молния отвесно разрезала огромную </w:t>
      </w:r>
      <w:r w:rsidRPr="006221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фиолетовую тучу, огненным копьем вонзилась в землю за церковной </w:t>
      </w:r>
      <w:r w:rsidRPr="006221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радой. И сразу за ней, одна за одной, над церковью зазмеились, засверкали </w:t>
      </w:r>
      <w:r w:rsidRPr="006221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в крестах мелкие молнии, рассыпались на горящие стрелы, будто метившие </w:t>
      </w:r>
      <w:r w:rsidRPr="006221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в каждого, кто был на площади. Пыль, солома, сено и прочий мусор, </w:t>
      </w:r>
      <w:r w:rsidRPr="006221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одхваченный с деревенской улицы - все поднялось, вихрем закружилось в </w:t>
      </w:r>
      <w:r w:rsidRPr="006221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шеной пляске и побежало вокруг церкви над головами оцепеневших от </w:t>
      </w:r>
      <w:r w:rsidRPr="006221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траха людей.</w:t>
      </w:r>
    </w:p>
    <w:p w:rsidR="0001082B" w:rsidRPr="006221E0" w:rsidRDefault="0001082B" w:rsidP="000108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Тит Титыч опять взмахнул крестом, который не выпустил из рук, даже </w:t>
      </w:r>
      <w:r w:rsidRPr="006221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гда, когда его избивали, и </w:t>
      </w:r>
      <w:proofErr w:type="gramStart"/>
      <w:r w:rsidRPr="006221E0">
        <w:rPr>
          <w:rFonts w:ascii="Times New Roman" w:eastAsia="Times New Roman" w:hAnsi="Times New Roman" w:cs="Times New Roman"/>
          <w:color w:val="000000"/>
          <w:sz w:val="24"/>
          <w:szCs w:val="24"/>
        </w:rPr>
        <w:t>что есть силы в ослабшем теле крикнул</w:t>
      </w:r>
      <w:proofErr w:type="gramEnd"/>
      <w:r w:rsidRPr="006221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6221E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6221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Стойте! Это знамение Божье. Никто не убежит от гнева Господнего. </w:t>
      </w:r>
      <w:r w:rsidRPr="006221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Никто! На колени, грешники, на колени! </w:t>
      </w:r>
      <w:r w:rsidRPr="006221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Знамение! Кара Господня грядет. Ход! Крестный ход во имя Бога и </w:t>
      </w:r>
      <w:r w:rsidRPr="006221E0">
        <w:rPr>
          <w:rFonts w:ascii="Times New Roman" w:eastAsia="Times New Roman" w:hAnsi="Times New Roman" w:cs="Times New Roman"/>
          <w:color w:val="000000"/>
          <w:sz w:val="24"/>
          <w:szCs w:val="24"/>
        </w:rPr>
        <w:t>нашего спасения!» - хрипел Тит Титыч и повалился с ног.</w:t>
      </w:r>
    </w:p>
    <w:p w:rsidR="0001082B" w:rsidRPr="006221E0" w:rsidRDefault="0001082B" w:rsidP="000108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Мужики подхватили его на руки и понесли. За ними устремились все. </w:t>
      </w:r>
      <w:r w:rsidRPr="006221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Трижды обойдя вокруг церкви, толпа вышла за ворота. Там подъехала телега, </w:t>
      </w:r>
      <w:r w:rsidRPr="006221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накрытая покрывалом. Поддерживаемого мужиками Тит Титыча поставили </w:t>
      </w:r>
      <w:r w:rsidRPr="006221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на телегу, с </w:t>
      </w:r>
      <w:r w:rsidRPr="006221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lastRenderedPageBreak/>
        <w:t xml:space="preserve">высокойкрестообразной </w:t>
      </w:r>
      <w:proofErr w:type="gramStart"/>
      <w:r w:rsidRPr="006221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желтой</w:t>
      </w:r>
      <w:proofErr w:type="gramEnd"/>
      <w:r w:rsidRPr="006221E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хоругвией с черным </w:t>
      </w:r>
      <w:r w:rsidRPr="006221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изображением Иисуса Христа. Впереди телеги на бархатной подстилке несли </w:t>
      </w:r>
      <w:r w:rsidRPr="006221E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кону Божией Матери.</w:t>
      </w:r>
    </w:p>
    <w:p w:rsidR="0001082B" w:rsidRPr="006221E0" w:rsidRDefault="0001082B" w:rsidP="000108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  Тит Титыч запел молитву. Она была еле слышна, но из его хрипящего </w:t>
      </w:r>
      <w:r w:rsidRPr="006221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та казалось, вылетали не слова, а сам пламень души.</w:t>
      </w:r>
    </w:p>
    <w:p w:rsidR="0001082B" w:rsidRPr="006221E0" w:rsidRDefault="0001082B" w:rsidP="0001082B">
      <w:pPr>
        <w:shd w:val="clear" w:color="auto" w:fill="FFFFFF"/>
        <w:tabs>
          <w:tab w:val="left" w:pos="706"/>
        </w:tabs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6221E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221E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221E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Да воскреснет Бог, и расточатся врази Его. Да бежат от лица его </w:t>
      </w:r>
      <w:r w:rsidRPr="006221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ненавидящие и исчезнут яко дым....  Толпа подхватила молитву  «Честному </w:t>
      </w:r>
      <w:r w:rsidRPr="006221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кресту» и, теснясь, друг к другу, потоком двигалась </w:t>
      </w:r>
      <w:proofErr w:type="gramStart"/>
      <w:r w:rsidRPr="006221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доль</w:t>
      </w:r>
      <w:proofErr w:type="gramEnd"/>
      <w:r w:rsidRPr="006221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еченкино. Из изб </w:t>
      </w:r>
      <w:r w:rsidRPr="006221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ыходили старики и старухи, мужчины и женщины, с собой выносили иконы, </w:t>
      </w:r>
      <w:r w:rsidRPr="006221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кресты,  молитвенники,  церковные  книги,  поминальники  и  вливались в </w:t>
      </w:r>
      <w:r w:rsidRPr="006221E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общую колонну, расширяя ее и усиливая пенье. Дойдя до околицы ход, </w:t>
      </w:r>
      <w:r w:rsidRPr="006221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овернул обратно и тут откуда-то внезапно прискакали пять милиционеров.</w:t>
      </w:r>
      <w:r w:rsidRPr="006221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 Они  хотели  наехать  на </w:t>
      </w:r>
      <w:r w:rsidRPr="006221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шествие сразу, но благоразумно воздержались: возбужденная толпа без драки </w:t>
      </w:r>
      <w:r w:rsidRPr="006221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дала бы им этого сделать. Дождавшись, когда закончился крестный ход, и люди стали расходиться и разъезжаться, они арестовали и отправили в район </w:t>
      </w:r>
      <w:r w:rsidRPr="006221E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полуживого Тит Титыча  и наиболее активных защитников церкви: Павла </w:t>
      </w:r>
      <w:r w:rsidRPr="006221E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Бурцева, Илью Шишкина, Макара Солдатова, Филата Новожилова, Ивана и </w:t>
      </w:r>
      <w:r w:rsidRPr="006221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иколая Веселовых.</w:t>
      </w:r>
    </w:p>
    <w:p w:rsidR="0001082B" w:rsidRPr="006221E0" w:rsidRDefault="0001082B" w:rsidP="000108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кция закончилась полным провалом.</w:t>
      </w:r>
      <w:r w:rsidR="00A401A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Было это в начале тридцатых годов.</w:t>
      </w:r>
      <w:r w:rsidRPr="006221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Из антирелигиозной она </w:t>
      </w:r>
      <w:r w:rsidRPr="006221E0">
        <w:rPr>
          <w:rFonts w:ascii="Times New Roman" w:eastAsia="Times New Roman" w:hAnsi="Times New Roman" w:cs="Times New Roman"/>
          <w:color w:val="000000"/>
          <w:sz w:val="24"/>
          <w:szCs w:val="24"/>
        </w:rPr>
        <w:t>превратилась в религиозную, завершившуюся грандиозным для этих мест крестным ходом во имя Бога.</w:t>
      </w:r>
    </w:p>
    <w:p w:rsidR="007917D8" w:rsidRDefault="0001082B" w:rsidP="00A03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6221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Тит Титыч не дотянул до суда, скончался в камере предварительного </w:t>
      </w:r>
      <w:r w:rsidRPr="006221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лючения. Тело его забрали печенята и хоронили возле церкви по всём </w:t>
      </w:r>
      <w:r w:rsidRPr="006221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христианским обычаям. Церковного старосту и двух мужиков осудили на </w:t>
      </w:r>
      <w:r w:rsidRPr="006221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разные сроки заключения за оказание сопротивления власти и организацию </w:t>
      </w:r>
      <w:r w:rsidRPr="006221E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антисоветского митинга и демонстрации. Остальных отпустили, </w:t>
      </w:r>
      <w:r w:rsidRPr="006221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предварительно оштрафовав. Но самое удивительное то, что церковь не </w:t>
      </w:r>
      <w:r w:rsidRPr="006221E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закрыли: то ли власти побоялись новых волнений, то ли еще по какой </w:t>
      </w:r>
      <w:r w:rsidRPr="006221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ричине. В церковь прибыл новый настоятель - дьячек. Руководствуясь </w:t>
      </w:r>
      <w:r w:rsidRPr="006221E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инципом - береженого бог бережет, он предпочитал решать вопросы с властями. Такая позиция помогла ему подвесить колокола, возобновить звон и церковную службу. Но прихожане относились к нему с недоверием.</w:t>
      </w:r>
    </w:p>
    <w:p w:rsidR="0001082B" w:rsidRDefault="0001082B" w:rsidP="000108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//Вещунов А.Н. </w:t>
      </w:r>
      <w:r>
        <w:rPr>
          <w:rFonts w:ascii="Times New Roman" w:hAnsi="Times New Roman" w:cs="Times New Roman"/>
          <w:color w:val="000000"/>
          <w:sz w:val="24"/>
          <w:szCs w:val="24"/>
        </w:rPr>
        <w:t>Прощаль</w:t>
      </w:r>
      <w:r w:rsidR="002516DC">
        <w:rPr>
          <w:rFonts w:ascii="Times New Roman" w:hAnsi="Times New Roman" w:cs="Times New Roman"/>
          <w:color w:val="000000"/>
          <w:sz w:val="24"/>
          <w:szCs w:val="24"/>
        </w:rPr>
        <w:t>ный звон:</w:t>
      </w:r>
      <w:r w:rsidR="00A401AA">
        <w:rPr>
          <w:rFonts w:ascii="Times New Roman" w:hAnsi="Times New Roman" w:cs="Times New Roman"/>
          <w:color w:val="000000"/>
          <w:sz w:val="24"/>
          <w:szCs w:val="24"/>
        </w:rPr>
        <w:t xml:space="preserve"> Книга воспоминаний</w:t>
      </w:r>
      <w:r w:rsidR="007917D8">
        <w:rPr>
          <w:rFonts w:ascii="Times New Roman" w:hAnsi="Times New Roman" w:cs="Times New Roman"/>
          <w:color w:val="000000"/>
          <w:sz w:val="24"/>
          <w:szCs w:val="24"/>
        </w:rPr>
        <w:t>.-Рукопись,  2005</w:t>
      </w:r>
      <w:proofErr w:type="gramStart"/>
      <w:r w:rsidR="00A401AA">
        <w:rPr>
          <w:rFonts w:ascii="Times New Roman" w:hAnsi="Times New Roman" w:cs="Times New Roman"/>
          <w:color w:val="000000"/>
          <w:sz w:val="24"/>
          <w:szCs w:val="24"/>
        </w:rPr>
        <w:t xml:space="preserve"> /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з личного архива Николая Васильевича Цветкова</w:t>
      </w:r>
      <w:r w:rsidR="00A401AA">
        <w:rPr>
          <w:rFonts w:ascii="Times New Roman" w:hAnsi="Times New Roman" w:cs="Times New Roman"/>
          <w:color w:val="000000"/>
          <w:sz w:val="24"/>
          <w:szCs w:val="24"/>
        </w:rPr>
        <w:t>//</w:t>
      </w:r>
    </w:p>
    <w:p w:rsidR="00A401AA" w:rsidRPr="00A401AA" w:rsidRDefault="00A401AA" w:rsidP="008D4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1AA">
        <w:rPr>
          <w:rFonts w:ascii="Times New Roman" w:hAnsi="Times New Roman" w:cs="Times New Roman"/>
          <w:sz w:val="24"/>
          <w:szCs w:val="24"/>
        </w:rPr>
        <w:t>Проводимая в 20 – 30-е годы ХХ столетия Советской властью кампания по разгрому церквей, политические преследования служителей культа, возведенная в ранг государственной политики антирелигиозная пропаганда среди населения привели не только к значительному сокращению действующих церквей, отвлечению от церкви основной массы верующих. Все это в той или иной степени отразилось на судьбах многих миллионов людей, не могло пройти мимо Костромской земли и ее жителей. Здесь, как и в других местах, священники арестовывались за то, что они священники, верующие за то, что верующие. В «церковных» делах чаще всего они обвинялись в антисоветской агитации, выражающейся в монархических настроениях, недовольстве политикой партии и правительства, участии в контрреволюционных церковных группировках или нелегальных организациях. В подобных действиях обвинялись как представители церковного сословия, так и бывшие выпускники Костромской духовной семинарии, волею судьбы попавшие в водоворот трагических событий того времени.</w:t>
      </w:r>
    </w:p>
    <w:p w:rsidR="00A401AA" w:rsidRPr="008D4034" w:rsidRDefault="00A401AA" w:rsidP="008D4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034">
        <w:rPr>
          <w:rFonts w:ascii="Times New Roman" w:hAnsi="Times New Roman" w:cs="Times New Roman"/>
          <w:sz w:val="24"/>
          <w:szCs w:val="24"/>
        </w:rPr>
        <w:t>В 20-е и даже 50-е годы прошлого века по неполным данным в Костромской области репрессиям было подвергнуто 145 служителей культа, большинство из которых вышли из стен Костромской духовной семинарии.  И было сослано в Северный край, Казахстан и Красноярский край сроком от 3 до 10 лет 27 представителей костромского духовенства. Запущенная машина репрессий сбоев не давала. В отношении духовенства она была беспристрастной. Ей было безразлично, какое духовное заведение священник закончил – академию, духовное училище, семинарию. Важно было другое – разоблачить «антисоветскую деятельность церковников». Шли годы. Менялось название репрессивно-</w:t>
      </w:r>
      <w:r w:rsidRPr="008D4034">
        <w:rPr>
          <w:rFonts w:ascii="Times New Roman" w:hAnsi="Times New Roman" w:cs="Times New Roman"/>
          <w:sz w:val="24"/>
          <w:szCs w:val="24"/>
        </w:rPr>
        <w:lastRenderedPageBreak/>
        <w:t xml:space="preserve">карательных органов. Но неизменным оставалось их отношение к служителям культа, в которых по-прежнему они видели классовых врагов, ведущих борьбу против Советской власти. </w:t>
      </w:r>
    </w:p>
    <w:p w:rsidR="00A401AA" w:rsidRDefault="00A401AA" w:rsidP="005E5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4034">
        <w:rPr>
          <w:rFonts w:ascii="Times New Roman" w:hAnsi="Times New Roman" w:cs="Times New Roman"/>
          <w:sz w:val="24"/>
          <w:szCs w:val="24"/>
        </w:rPr>
        <w:t>29 октября 1937 года начальник Шарьинского районного отделения НКВД написал в своем постановлении: «5 августа 1937 года Шарьинским отделением Горьковской области (Шарьинский район до 1944г. входил в состав Горьковской области А.Е.) на территории села Н. Шанга была вскрыта и ликвидирована контрреволюционная фашистско-диверсионно-вредительская шпионская террористическая организация церковников в количестве 32 человек».</w:t>
      </w:r>
      <w:proofErr w:type="gramEnd"/>
      <w:r w:rsidRPr="008D4034">
        <w:rPr>
          <w:rFonts w:ascii="Times New Roman" w:hAnsi="Times New Roman" w:cs="Times New Roman"/>
          <w:sz w:val="24"/>
          <w:szCs w:val="24"/>
        </w:rPr>
        <w:t xml:space="preserve">   В ее составе был назван священник Николо-Шангской церкви Орлов Николай Романович. Позднее к составу группы был причислен священник Покровской церкви с. Селино Межевского района Воинов Иван Михайлович. Духовное образование оба священника получили в Костромской семинарии. 13 ноября 1937 года после</w:t>
      </w:r>
      <w:r w:rsidR="001232DF">
        <w:rPr>
          <w:rFonts w:ascii="Times New Roman" w:hAnsi="Times New Roman" w:cs="Times New Roman"/>
          <w:sz w:val="24"/>
          <w:szCs w:val="24"/>
        </w:rPr>
        <w:t xml:space="preserve">довало обвинительное заключение. </w:t>
      </w:r>
      <w:r w:rsidRPr="008D4034">
        <w:rPr>
          <w:rFonts w:ascii="Times New Roman" w:hAnsi="Times New Roman" w:cs="Times New Roman"/>
          <w:sz w:val="24"/>
          <w:szCs w:val="24"/>
        </w:rPr>
        <w:t xml:space="preserve"> 20 ноября, жестокий приговор тройки УНКВД Горьковской области, по которому 20 осужденных, в том числе </w:t>
      </w:r>
      <w:r w:rsidR="008D4034" w:rsidRPr="008D4034">
        <w:rPr>
          <w:rFonts w:ascii="Times New Roman" w:hAnsi="Times New Roman" w:cs="Times New Roman"/>
          <w:sz w:val="24"/>
          <w:szCs w:val="24"/>
        </w:rPr>
        <w:t xml:space="preserve">Якутин Александр Васильевич </w:t>
      </w:r>
      <w:r w:rsidR="008D4034">
        <w:rPr>
          <w:rFonts w:ascii="Times New Roman" w:hAnsi="Times New Roman" w:cs="Times New Roman"/>
          <w:sz w:val="24"/>
          <w:szCs w:val="24"/>
        </w:rPr>
        <w:t xml:space="preserve">и </w:t>
      </w:r>
      <w:r w:rsidR="008D4034" w:rsidRPr="008D4034">
        <w:rPr>
          <w:rFonts w:ascii="Times New Roman" w:hAnsi="Times New Roman" w:cs="Times New Roman"/>
          <w:sz w:val="24"/>
          <w:szCs w:val="24"/>
        </w:rPr>
        <w:t>Воскресенский Василий Маркович</w:t>
      </w:r>
      <w:r w:rsidR="008D4034">
        <w:rPr>
          <w:rFonts w:ascii="Times New Roman" w:hAnsi="Times New Roman" w:cs="Times New Roman"/>
          <w:sz w:val="24"/>
          <w:szCs w:val="24"/>
        </w:rPr>
        <w:t xml:space="preserve">, священнослужители церкви Успения Божией Матери села Печёнкино,  </w:t>
      </w:r>
      <w:r w:rsidR="001232DF">
        <w:rPr>
          <w:rFonts w:ascii="Times New Roman" w:hAnsi="Times New Roman" w:cs="Times New Roman"/>
          <w:sz w:val="24"/>
          <w:szCs w:val="24"/>
        </w:rPr>
        <w:t>подлежали расстрелу.   О</w:t>
      </w:r>
      <w:r w:rsidRPr="008D4034">
        <w:rPr>
          <w:rFonts w:ascii="Times New Roman" w:hAnsi="Times New Roman" w:cs="Times New Roman"/>
          <w:sz w:val="24"/>
          <w:szCs w:val="24"/>
        </w:rPr>
        <w:t>стальные – заключению в лагеря на срок от 8 до 10 лет.</w:t>
      </w:r>
    </w:p>
    <w:p w:rsidR="008D4034" w:rsidRPr="005E5D53" w:rsidRDefault="008D4034" w:rsidP="005E5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D53">
        <w:rPr>
          <w:rFonts w:ascii="Times New Roman" w:hAnsi="Times New Roman" w:cs="Times New Roman"/>
          <w:sz w:val="24"/>
          <w:szCs w:val="24"/>
        </w:rPr>
        <w:t>Александр Васильевич</w:t>
      </w:r>
      <w:r w:rsidR="005E5D53" w:rsidRPr="005E5D53">
        <w:rPr>
          <w:rFonts w:ascii="Times New Roman" w:hAnsi="Times New Roman" w:cs="Times New Roman"/>
          <w:sz w:val="24"/>
          <w:szCs w:val="24"/>
        </w:rPr>
        <w:t xml:space="preserve"> Якутин</w:t>
      </w:r>
      <w:r w:rsidR="005E5D53">
        <w:rPr>
          <w:rFonts w:ascii="Times New Roman" w:hAnsi="Times New Roman" w:cs="Times New Roman"/>
          <w:sz w:val="24"/>
          <w:szCs w:val="24"/>
        </w:rPr>
        <w:t xml:space="preserve"> р</w:t>
      </w:r>
      <w:r w:rsidRPr="005E5D53">
        <w:rPr>
          <w:rFonts w:ascii="Times New Roman" w:hAnsi="Times New Roman" w:cs="Times New Roman"/>
          <w:sz w:val="24"/>
          <w:szCs w:val="24"/>
        </w:rPr>
        <w:t xml:space="preserve">одился в 1903 г., д. </w:t>
      </w:r>
      <w:proofErr w:type="gramStart"/>
      <w:r w:rsidRPr="005E5D53">
        <w:rPr>
          <w:rFonts w:ascii="Times New Roman" w:hAnsi="Times New Roman" w:cs="Times New Roman"/>
          <w:sz w:val="24"/>
          <w:szCs w:val="24"/>
        </w:rPr>
        <w:t>Сашино</w:t>
      </w:r>
      <w:proofErr w:type="gramEnd"/>
      <w:r w:rsidRPr="005E5D53">
        <w:rPr>
          <w:rFonts w:ascii="Times New Roman" w:hAnsi="Times New Roman" w:cs="Times New Roman"/>
          <w:sz w:val="24"/>
          <w:szCs w:val="24"/>
        </w:rPr>
        <w:t xml:space="preserve"> Ветлужского уезд</w:t>
      </w:r>
      <w:r w:rsidR="005E5D53">
        <w:rPr>
          <w:rFonts w:ascii="Times New Roman" w:hAnsi="Times New Roman" w:cs="Times New Roman"/>
          <w:sz w:val="24"/>
          <w:szCs w:val="24"/>
        </w:rPr>
        <w:t xml:space="preserve">а Нижегородской губернии.  Священник Успенской церкви. Проживал вс. Печенкино Шарьинского р-на. </w:t>
      </w:r>
      <w:r w:rsidRPr="005E5D53">
        <w:rPr>
          <w:rFonts w:ascii="Times New Roman" w:hAnsi="Times New Roman" w:cs="Times New Roman"/>
          <w:sz w:val="24"/>
          <w:szCs w:val="24"/>
        </w:rPr>
        <w:t xml:space="preserve">Арестован 3 октября 1937 г. </w:t>
      </w:r>
      <w:r w:rsidR="005E5D53">
        <w:rPr>
          <w:rFonts w:ascii="Times New Roman" w:hAnsi="Times New Roman" w:cs="Times New Roman"/>
          <w:sz w:val="24"/>
          <w:szCs w:val="24"/>
        </w:rPr>
        <w:t xml:space="preserve">Приговорен: </w:t>
      </w:r>
      <w:r w:rsidRPr="005E5D53">
        <w:rPr>
          <w:rFonts w:ascii="Times New Roman" w:hAnsi="Times New Roman" w:cs="Times New Roman"/>
          <w:sz w:val="24"/>
          <w:szCs w:val="24"/>
        </w:rPr>
        <w:t xml:space="preserve"> обв.: по ст.с</w:t>
      </w:r>
      <w:r w:rsidR="005E5D53">
        <w:rPr>
          <w:rFonts w:ascii="Times New Roman" w:hAnsi="Times New Roman" w:cs="Times New Roman"/>
          <w:sz w:val="24"/>
          <w:szCs w:val="24"/>
        </w:rPr>
        <w:t xml:space="preserve">т.58-6, 7, 8, 10, 11 УК РСФСР. </w:t>
      </w:r>
      <w:r w:rsidRPr="005E5D53">
        <w:rPr>
          <w:rFonts w:ascii="Times New Roman" w:hAnsi="Times New Roman" w:cs="Times New Roman"/>
          <w:sz w:val="24"/>
          <w:szCs w:val="24"/>
        </w:rPr>
        <w:t xml:space="preserve">Приговор: ВМН Расстрелян 2 декабря 1937 г. Реабилитирован 16 сентября 1959 г. </w:t>
      </w:r>
    </w:p>
    <w:p w:rsidR="001232DF" w:rsidRDefault="001232DF" w:rsidP="00123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2DF">
        <w:rPr>
          <w:rFonts w:ascii="Times New Roman" w:hAnsi="Times New Roman" w:cs="Times New Roman"/>
          <w:sz w:val="24"/>
          <w:szCs w:val="24"/>
        </w:rPr>
        <w:t>Василий Маркович Воскресенский, 1878г</w:t>
      </w:r>
      <w:r>
        <w:rPr>
          <w:rFonts w:ascii="Times New Roman" w:hAnsi="Times New Roman" w:cs="Times New Roman"/>
          <w:sz w:val="24"/>
          <w:szCs w:val="24"/>
        </w:rPr>
        <w:t>ода рожденияс. Кужбал, Нейский район</w:t>
      </w:r>
      <w:r w:rsidRPr="001232DF">
        <w:rPr>
          <w:rFonts w:ascii="Times New Roman" w:hAnsi="Times New Roman" w:cs="Times New Roman"/>
          <w:sz w:val="24"/>
          <w:szCs w:val="24"/>
        </w:rPr>
        <w:t xml:space="preserve">, священник Успенской церкви, с. Печенкино, Ивановский р-н, </w:t>
      </w:r>
      <w:proofErr w:type="gramStart"/>
      <w:r w:rsidRPr="001232DF">
        <w:rPr>
          <w:rFonts w:ascii="Times New Roman" w:hAnsi="Times New Roman" w:cs="Times New Roman"/>
          <w:sz w:val="24"/>
          <w:szCs w:val="24"/>
        </w:rPr>
        <w:t>Горьковская</w:t>
      </w:r>
      <w:proofErr w:type="gramEnd"/>
      <w:r w:rsidRPr="001232DF">
        <w:rPr>
          <w:rFonts w:ascii="Times New Roman" w:hAnsi="Times New Roman" w:cs="Times New Roman"/>
          <w:sz w:val="24"/>
          <w:szCs w:val="24"/>
        </w:rPr>
        <w:t xml:space="preserve"> обл. (в н.в. Шарьинский р-н). 19.11.1937 Тройкой УНКВД по Горьковской области приговорен к расстрелу с конфискацией имущества. Умер в Горьковской тюрьме 18.11.1937.  Реабилитирован в 1959г</w:t>
      </w:r>
    </w:p>
    <w:p w:rsidR="009B27E3" w:rsidRDefault="009B27E3" w:rsidP="009B2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2DF">
        <w:rPr>
          <w:rFonts w:ascii="Times New Roman" w:hAnsi="Times New Roman" w:cs="Times New Roman"/>
          <w:sz w:val="24"/>
          <w:szCs w:val="24"/>
        </w:rPr>
        <w:t>//Книга памяти Костромской обл</w:t>
      </w:r>
      <w:r>
        <w:rPr>
          <w:rFonts w:ascii="Times New Roman" w:hAnsi="Times New Roman" w:cs="Times New Roman"/>
          <w:sz w:val="24"/>
          <w:szCs w:val="24"/>
        </w:rPr>
        <w:t>асти//</w:t>
      </w:r>
    </w:p>
    <w:p w:rsidR="009B27E3" w:rsidRPr="009B27E3" w:rsidRDefault="009B27E3" w:rsidP="009B27E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401AA" w:rsidRPr="009B27E3" w:rsidRDefault="009B27E3" w:rsidP="009B2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7E3">
        <w:rPr>
          <w:rFonts w:ascii="Times New Roman" w:hAnsi="Times New Roman" w:cs="Times New Roman"/>
          <w:sz w:val="24"/>
          <w:szCs w:val="24"/>
        </w:rPr>
        <w:t>Т</w:t>
      </w:r>
      <w:r w:rsidR="00A401AA" w:rsidRPr="009B27E3">
        <w:rPr>
          <w:rFonts w:ascii="Times New Roman" w:hAnsi="Times New Roman" w:cs="Times New Roman"/>
          <w:sz w:val="24"/>
          <w:szCs w:val="24"/>
        </w:rPr>
        <w:t>рагическая сущность этой картины видна из того, что православные священнослужители, как невинно пострадавшие за веру реабилитированы. Светлый лик мучеников с крестом пусть сделает печаль и память о них вечной.</w:t>
      </w:r>
    </w:p>
    <w:p w:rsidR="009B27E3" w:rsidRPr="009B27E3" w:rsidRDefault="009B27E3" w:rsidP="00A57F82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 w:cs="Times New Roman"/>
          <w:i/>
          <w:color w:val="323232"/>
          <w:spacing w:val="1"/>
          <w:sz w:val="16"/>
          <w:szCs w:val="16"/>
        </w:rPr>
      </w:pPr>
    </w:p>
    <w:p w:rsidR="00A57F82" w:rsidRPr="00AF3B99" w:rsidRDefault="00AF3B99" w:rsidP="00A57F82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3B99">
        <w:rPr>
          <w:rFonts w:ascii="Times New Roman" w:hAnsi="Times New Roman" w:cs="Times New Roman"/>
          <w:i/>
          <w:color w:val="323232"/>
          <w:spacing w:val="1"/>
          <w:sz w:val="24"/>
          <w:szCs w:val="24"/>
        </w:rPr>
        <w:t>«</w:t>
      </w:r>
      <w:r w:rsidR="00A57F82" w:rsidRPr="00AF3B99">
        <w:rPr>
          <w:rFonts w:ascii="Times New Roman" w:hAnsi="Times New Roman" w:cs="Times New Roman"/>
          <w:i/>
          <w:color w:val="323232"/>
          <w:spacing w:val="1"/>
          <w:sz w:val="24"/>
          <w:szCs w:val="24"/>
        </w:rPr>
        <w:t xml:space="preserve">...И все же храм уцелел. С душевным </w:t>
      </w:r>
      <w:r w:rsidR="00A57F82" w:rsidRPr="00AF3B99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 xml:space="preserve">трепетом </w:t>
      </w:r>
      <w:r w:rsidR="00A57F82" w:rsidRPr="00AF3B99">
        <w:rPr>
          <w:rFonts w:ascii="Times New Roman" w:hAnsi="Times New Roman" w:cs="Times New Roman"/>
          <w:i/>
          <w:color w:val="323232"/>
          <w:spacing w:val="4"/>
          <w:sz w:val="24"/>
          <w:szCs w:val="24"/>
        </w:rPr>
        <w:t xml:space="preserve">вошел я под церковную арку. День выдался </w:t>
      </w:r>
      <w:r w:rsidR="00A57F82" w:rsidRPr="00AF3B99"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  <w:t>теп</w:t>
      </w:r>
      <w:r w:rsidR="00A57F82" w:rsidRPr="00AF3B99"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  <w:softHyphen/>
      </w:r>
      <w:r w:rsidR="00A57F82" w:rsidRPr="00AF3B99">
        <w:rPr>
          <w:rFonts w:ascii="Times New Roman" w:hAnsi="Times New Roman" w:cs="Times New Roman"/>
          <w:i/>
          <w:color w:val="000000"/>
          <w:spacing w:val="6"/>
          <w:sz w:val="24"/>
          <w:szCs w:val="24"/>
        </w:rPr>
        <w:t xml:space="preserve">лым, солнечным, </w:t>
      </w:r>
      <w:r w:rsidR="00A57F82" w:rsidRPr="00AF3B99">
        <w:rPr>
          <w:rFonts w:ascii="Times New Roman" w:hAnsi="Times New Roman" w:cs="Times New Roman"/>
          <w:i/>
          <w:color w:val="323232"/>
          <w:spacing w:val="6"/>
          <w:sz w:val="24"/>
          <w:szCs w:val="24"/>
        </w:rPr>
        <w:t xml:space="preserve">лишь одинокие облака </w:t>
      </w:r>
      <w:r w:rsidR="00A57F82" w:rsidRPr="00AF3B99">
        <w:rPr>
          <w:rFonts w:ascii="Times New Roman" w:hAnsi="Times New Roman" w:cs="Times New Roman"/>
          <w:i/>
          <w:color w:val="000000"/>
          <w:spacing w:val="6"/>
          <w:sz w:val="24"/>
          <w:szCs w:val="24"/>
        </w:rPr>
        <w:t>медлен</w:t>
      </w:r>
      <w:r w:rsidR="00A57F82" w:rsidRPr="00AF3B99">
        <w:rPr>
          <w:rFonts w:ascii="Times New Roman" w:hAnsi="Times New Roman" w:cs="Times New Roman"/>
          <w:i/>
          <w:color w:val="000000"/>
          <w:spacing w:val="6"/>
          <w:sz w:val="24"/>
          <w:szCs w:val="24"/>
        </w:rPr>
        <w:softHyphen/>
      </w:r>
      <w:r w:rsidR="00A57F82" w:rsidRPr="00AF3B99">
        <w:rPr>
          <w:rFonts w:ascii="Times New Roman" w:hAnsi="Times New Roman" w:cs="Times New Roman"/>
          <w:i/>
          <w:color w:val="000000"/>
          <w:spacing w:val="8"/>
          <w:sz w:val="24"/>
          <w:szCs w:val="24"/>
        </w:rPr>
        <w:t xml:space="preserve">но плыли </w:t>
      </w:r>
      <w:r w:rsidR="00A57F82" w:rsidRPr="00AF3B99">
        <w:rPr>
          <w:rFonts w:ascii="Times New Roman" w:hAnsi="Times New Roman" w:cs="Times New Roman"/>
          <w:i/>
          <w:color w:val="323232"/>
          <w:spacing w:val="8"/>
          <w:sz w:val="24"/>
          <w:szCs w:val="24"/>
        </w:rPr>
        <w:t xml:space="preserve">в бирюзовой чистоте бездонного </w:t>
      </w:r>
      <w:r w:rsidR="00A57F82" w:rsidRPr="00AF3B99">
        <w:rPr>
          <w:rFonts w:ascii="Times New Roman" w:hAnsi="Times New Roman" w:cs="Times New Roman"/>
          <w:i/>
          <w:color w:val="000000"/>
          <w:spacing w:val="8"/>
          <w:sz w:val="24"/>
          <w:szCs w:val="24"/>
        </w:rPr>
        <w:t xml:space="preserve">неба. </w:t>
      </w:r>
      <w:r w:rsidR="00A57F82" w:rsidRPr="00AF3B99">
        <w:rPr>
          <w:rFonts w:ascii="Times New Roman" w:hAnsi="Times New Roman" w:cs="Times New Roman"/>
          <w:i/>
          <w:color w:val="323232"/>
          <w:spacing w:val="1"/>
          <w:sz w:val="24"/>
          <w:szCs w:val="24"/>
        </w:rPr>
        <w:t xml:space="preserve">С учащенно бьющимся сердцем смотрел на </w:t>
      </w:r>
      <w:r w:rsidR="00A57F82" w:rsidRPr="00AF3B99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 xml:space="preserve">стены, </w:t>
      </w:r>
      <w:r w:rsidR="00A57F82" w:rsidRPr="00AF3B99">
        <w:rPr>
          <w:rFonts w:ascii="Times New Roman" w:hAnsi="Times New Roman" w:cs="Times New Roman"/>
          <w:i/>
          <w:color w:val="323232"/>
          <w:spacing w:val="5"/>
          <w:sz w:val="24"/>
          <w:szCs w:val="24"/>
        </w:rPr>
        <w:t xml:space="preserve">купола, кресты и колокольню. С наслаждением </w:t>
      </w:r>
      <w:r w:rsidR="00A57F82" w:rsidRPr="00AF3B99">
        <w:rPr>
          <w:rFonts w:ascii="Times New Roman" w:hAnsi="Times New Roman" w:cs="Times New Roman"/>
          <w:i/>
          <w:color w:val="323232"/>
          <w:spacing w:val="2"/>
          <w:sz w:val="24"/>
          <w:szCs w:val="24"/>
        </w:rPr>
        <w:t xml:space="preserve">созерцал это архитектурное и духовное чудо </w:t>
      </w:r>
      <w:r w:rsidR="00A57F82" w:rsidRPr="00AF3B99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>и ду</w:t>
      </w:r>
      <w:r w:rsidR="00A57F82" w:rsidRPr="00AF3B99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softHyphen/>
      </w:r>
      <w:r w:rsidR="00A57F82" w:rsidRPr="00AF3B99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 xml:space="preserve">мал о тех,  кто </w:t>
      </w:r>
      <w:r w:rsidR="00A57F82" w:rsidRPr="00AF3B99">
        <w:rPr>
          <w:rFonts w:ascii="Times New Roman" w:hAnsi="Times New Roman" w:cs="Times New Roman"/>
          <w:i/>
          <w:color w:val="323232"/>
          <w:spacing w:val="5"/>
          <w:sz w:val="24"/>
          <w:szCs w:val="24"/>
        </w:rPr>
        <w:t>спасал его.</w:t>
      </w:r>
    </w:p>
    <w:p w:rsidR="00A57F82" w:rsidRPr="00AF3B99" w:rsidRDefault="00A57F82" w:rsidP="00A57F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3B99">
        <w:rPr>
          <w:rFonts w:ascii="Times New Roman" w:hAnsi="Times New Roman" w:cs="Times New Roman"/>
          <w:i/>
          <w:color w:val="323232"/>
          <w:sz w:val="24"/>
          <w:szCs w:val="24"/>
        </w:rPr>
        <w:t xml:space="preserve">В далеком 31-м году сельский Совет </w:t>
      </w:r>
      <w:r w:rsidRPr="00AF3B99">
        <w:rPr>
          <w:rFonts w:ascii="Times New Roman" w:hAnsi="Times New Roman" w:cs="Times New Roman"/>
          <w:i/>
          <w:color w:val="000000"/>
          <w:sz w:val="24"/>
          <w:szCs w:val="24"/>
        </w:rPr>
        <w:t>обязал мо</w:t>
      </w:r>
      <w:r w:rsidRPr="00AF3B99">
        <w:rPr>
          <w:rFonts w:ascii="Times New Roman" w:hAnsi="Times New Roman" w:cs="Times New Roman"/>
          <w:i/>
          <w:color w:val="000000"/>
          <w:sz w:val="24"/>
          <w:szCs w:val="24"/>
        </w:rPr>
        <w:softHyphen/>
      </w:r>
      <w:r w:rsidRPr="00AF3B99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 xml:space="preserve">его отца </w:t>
      </w:r>
      <w:r w:rsidRPr="00AF3B99">
        <w:rPr>
          <w:rFonts w:ascii="Times New Roman" w:hAnsi="Times New Roman" w:cs="Times New Roman"/>
          <w:i/>
          <w:color w:val="323232"/>
          <w:spacing w:val="2"/>
          <w:sz w:val="24"/>
          <w:szCs w:val="24"/>
        </w:rPr>
        <w:t xml:space="preserve">и группу односельчан в день </w:t>
      </w:r>
      <w:r w:rsidRPr="00AF3B99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>Святой Тро</w:t>
      </w:r>
      <w:r w:rsidRPr="00AF3B99">
        <w:rPr>
          <w:rFonts w:ascii="Times New Roman" w:hAnsi="Times New Roman" w:cs="Times New Roman"/>
          <w:i/>
          <w:noProof/>
          <w:sz w:val="24"/>
          <w:szCs w:val="24"/>
        </w:rPr>
        <w:t>ицы</w:t>
      </w:r>
      <w:r w:rsidRPr="00AF3B99"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  <w:t xml:space="preserve"> при стечении молящегося народа сбросить с </w:t>
      </w:r>
      <w:r w:rsidRPr="00AF3B99">
        <w:rPr>
          <w:rFonts w:ascii="Times New Roman" w:hAnsi="Times New Roman" w:cs="Times New Roman"/>
          <w:i/>
          <w:color w:val="000000"/>
          <w:spacing w:val="6"/>
          <w:sz w:val="24"/>
          <w:szCs w:val="24"/>
        </w:rPr>
        <w:t xml:space="preserve">церкви колокола. Он отказался - предательству </w:t>
      </w:r>
      <w:r w:rsidRPr="00AF3B99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t>веры и людей предпочел 10 лет лагерного заклю</w:t>
      </w:r>
      <w:r w:rsidRPr="00AF3B99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softHyphen/>
      </w:r>
      <w:r w:rsidRPr="00AF3B99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 xml:space="preserve">чения. Колокола и кресты тогда уцелели, но позже </w:t>
      </w:r>
      <w:r w:rsidRPr="00AF3B99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 xml:space="preserve">власть их все, же сняла. В разные годы в храме </w:t>
      </w:r>
      <w:r w:rsidRPr="00AF3B99"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  <w:t xml:space="preserve">хранили колхозное имущество, лен, зерно, даже </w:t>
      </w:r>
      <w:r w:rsidRPr="00AF3B99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>минеральные удобрения. Сейчас с колокольни по</w:t>
      </w:r>
      <w:r w:rsidRPr="00AF3B99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softHyphen/>
      </w:r>
      <w:r w:rsidRPr="00AF3B99">
        <w:rPr>
          <w:rFonts w:ascii="Times New Roman" w:hAnsi="Times New Roman" w:cs="Times New Roman"/>
          <w:i/>
          <w:color w:val="000000"/>
          <w:spacing w:val="8"/>
          <w:sz w:val="24"/>
          <w:szCs w:val="24"/>
        </w:rPr>
        <w:t xml:space="preserve">дают глас Божий малые колокола. Большой еще </w:t>
      </w:r>
      <w:r w:rsidRPr="00AF3B99">
        <w:rPr>
          <w:rFonts w:ascii="Times New Roman" w:hAnsi="Times New Roman" w:cs="Times New Roman"/>
          <w:i/>
          <w:color w:val="000000"/>
          <w:spacing w:val="6"/>
          <w:sz w:val="24"/>
          <w:szCs w:val="24"/>
        </w:rPr>
        <w:t>не отлит, но это вопрос времени.</w:t>
      </w:r>
    </w:p>
    <w:p w:rsidR="00A57F82" w:rsidRPr="00AF3B99" w:rsidRDefault="00A57F82" w:rsidP="00A57F82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3B99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>Война помешала разрушению церкви. Но поз</w:t>
      </w:r>
      <w:r w:rsidRPr="00AF3B99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softHyphen/>
      </w:r>
      <w:r w:rsidRPr="00AF3B99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 xml:space="preserve">днее, когда развернулось большое строительство </w:t>
      </w:r>
      <w:r w:rsidRPr="00AF3B99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t xml:space="preserve">дорог, над церковью вновь нависла угроза сноса. </w:t>
      </w:r>
      <w:r w:rsidRPr="00AF3B99"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  <w:t xml:space="preserve">Случилось так, что при прокладке шоссе через </w:t>
      </w:r>
      <w:r w:rsidRPr="00AF3B99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 xml:space="preserve">территорию Печенкинского сельсовета не хватило </w:t>
      </w:r>
      <w:r w:rsidRPr="00AF3B99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 xml:space="preserve">щебня. Председатель колхоза Н.В. Цветков получил </w:t>
      </w:r>
      <w:r w:rsidRPr="00AF3B99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>распоряжение разобрать церковь, уложить ее в по</w:t>
      </w:r>
      <w:r w:rsidRPr="00AF3B99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softHyphen/>
      </w:r>
      <w:r w:rsidRPr="00AF3B9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лотно дороги и в срок построить участок. Сколь же </w:t>
      </w:r>
      <w:r w:rsidRPr="00AF3B99">
        <w:rPr>
          <w:rFonts w:ascii="Times New Roman" w:hAnsi="Times New Roman" w:cs="Times New Roman"/>
          <w:i/>
          <w:color w:val="000000"/>
          <w:spacing w:val="8"/>
          <w:sz w:val="24"/>
          <w:szCs w:val="24"/>
        </w:rPr>
        <w:t xml:space="preserve">высока была степень невежества, зла и агрессии </w:t>
      </w:r>
      <w:r w:rsidRPr="00AF3B99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>в душах и умах тех, кто отдавал подобные безум</w:t>
      </w:r>
      <w:r w:rsidRPr="00AF3B99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softHyphen/>
      </w:r>
      <w:r w:rsidRPr="00AF3B99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 xml:space="preserve">ные приказы - уничтожать творения духа Божьего, очаги христианской и русской культуры! Николай Цветков хорошо понимал, что значила церковь для </w:t>
      </w:r>
      <w:r w:rsidRPr="00AF3B99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 xml:space="preserve">боголюбивых </w:t>
      </w:r>
      <w:r w:rsidRPr="00AF3B99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lastRenderedPageBreak/>
        <w:t xml:space="preserve">земляков. Все его предки, он сам и </w:t>
      </w:r>
      <w:r w:rsidRPr="00AF3B9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ети были здесь крещены. С церковью у верующих </w:t>
      </w:r>
      <w:r w:rsidRPr="00AF3B99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 xml:space="preserve">всегда связаны лучшие помыслы, дела, радости и </w:t>
      </w:r>
      <w:r w:rsidRPr="00AF3B99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>надежды. Взорвать ее - означало разрушить духов</w:t>
      </w:r>
      <w:r w:rsidRPr="00AF3B99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softHyphen/>
      </w:r>
      <w:r w:rsidRPr="00AF3B99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 xml:space="preserve">ный мир людей, вытравить из них все лучшее... И </w:t>
      </w:r>
      <w:r w:rsidRPr="00AF3B99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t>делать этого он не собирался.</w:t>
      </w:r>
    </w:p>
    <w:p w:rsidR="00A57F82" w:rsidRPr="00AF3B99" w:rsidRDefault="00A57F82" w:rsidP="00A57F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3B99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>Тем не менее, дорога была нужна стране, райо</w:t>
      </w:r>
      <w:r w:rsidRPr="00AF3B99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softHyphen/>
      </w:r>
      <w:r w:rsidRPr="00AF3B99">
        <w:rPr>
          <w:rFonts w:ascii="Times New Roman" w:hAnsi="Times New Roman" w:cs="Times New Roman"/>
          <w:i/>
          <w:color w:val="000000"/>
          <w:spacing w:val="8"/>
          <w:sz w:val="24"/>
          <w:szCs w:val="24"/>
        </w:rPr>
        <w:t>ну, колхозу. Церковь и упрямого, но деятельно</w:t>
      </w:r>
      <w:r w:rsidRPr="00AF3B99">
        <w:rPr>
          <w:rFonts w:ascii="Times New Roman" w:hAnsi="Times New Roman" w:cs="Times New Roman"/>
          <w:i/>
          <w:color w:val="000000"/>
          <w:spacing w:val="8"/>
          <w:sz w:val="24"/>
          <w:szCs w:val="24"/>
        </w:rPr>
        <w:softHyphen/>
      </w:r>
      <w:r w:rsidRPr="00AF3B99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t xml:space="preserve">го Цветкова, без которого все дело могло просто </w:t>
      </w:r>
      <w:r w:rsidRPr="00AF3B99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встать, оставили в покое. Однако обязали: «Ще</w:t>
      </w:r>
      <w:r w:rsidRPr="00AF3B99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softHyphen/>
      </w:r>
      <w:r w:rsidRPr="00AF3B99"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  <w:t xml:space="preserve">бень достать где угодно!» И достал. Помчался на </w:t>
      </w:r>
      <w:r w:rsidRPr="00AF3B99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t>юг, побывал во многих карьерах России и Украи</w:t>
      </w:r>
      <w:r w:rsidRPr="00AF3B99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softHyphen/>
      </w:r>
      <w:r w:rsidRPr="00AF3B99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>ны. Выкрутился расторопный костромской мужик,</w:t>
      </w:r>
      <w:r w:rsidRPr="00AF3B99">
        <w:rPr>
          <w:rFonts w:ascii="Times New Roman" w:hAnsi="Times New Roman" w:cs="Times New Roman"/>
          <w:i/>
          <w:color w:val="000000"/>
          <w:spacing w:val="6"/>
          <w:sz w:val="24"/>
          <w:szCs w:val="24"/>
        </w:rPr>
        <w:t xml:space="preserve"> и проложена была дорога широкая, надежная и в </w:t>
      </w:r>
      <w:r w:rsidRPr="00AF3B99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срок. Мчатся сейчас по гладкому асфальту через Печенкино автопоезда во все концы России.</w:t>
      </w:r>
    </w:p>
    <w:p w:rsidR="00A57F82" w:rsidRPr="00AF3B99" w:rsidRDefault="00A57F82" w:rsidP="00A57F82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3B99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 xml:space="preserve">...К началу 90-х годов, когда настоятелем </w:t>
      </w:r>
      <w:r w:rsidRPr="00AF3B99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церкви</w:t>
      </w:r>
      <w:r w:rsidR="00DF62BD" w:rsidRPr="00DF62BD">
        <w:rPr>
          <w:rFonts w:ascii="Times New Roman" w:hAnsi="Times New Roman" w:cs="Times New Roman"/>
          <w:i/>
          <w:sz w:val="24"/>
          <w:szCs w:val="24"/>
        </w:rPr>
        <w:t>Успения Божьей Матери</w:t>
      </w:r>
      <w:r w:rsidRPr="00AF3B99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 xml:space="preserve"> в селе Печенкино был назначен иерей Серафим Гангур, она имела жалкий и убо</w:t>
      </w:r>
      <w:r w:rsidRPr="00AF3B99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softHyphen/>
        <w:t xml:space="preserve">гий вид. Отцу Серафиму пришлось пройти через </w:t>
      </w:r>
      <w:r w:rsidRPr="00AF3B99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>многие мытарства капитального ремонта и рестав</w:t>
      </w:r>
      <w:r w:rsidRPr="00AF3B99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softHyphen/>
      </w:r>
      <w:r w:rsidRPr="00AF3B99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рации.  Восстанавливали храм всем миром.</w:t>
      </w:r>
    </w:p>
    <w:p w:rsidR="00A57F82" w:rsidRPr="00AF3B99" w:rsidRDefault="00A57F82" w:rsidP="00A57F82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3B99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>И сияет теперь церковь белыми стенами, свер</w:t>
      </w:r>
      <w:r w:rsidRPr="00AF3B99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softHyphen/>
      </w:r>
      <w:r w:rsidRPr="00AF3B99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кает куполами, блестит крестами и радует мали</w:t>
      </w:r>
      <w:r w:rsidRPr="00AF3B99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softHyphen/>
      </w:r>
      <w:r w:rsidRPr="00AF3B99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>новым звоном тех, кто чтит веру и традиции пред</w:t>
      </w:r>
      <w:r w:rsidRPr="00AF3B99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softHyphen/>
      </w:r>
      <w:r w:rsidRPr="00AF3B99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ков, кто спас ее от гибели.</w:t>
      </w:r>
    </w:p>
    <w:p w:rsidR="00A57F82" w:rsidRDefault="00A57F82" w:rsidP="0030731E">
      <w:pPr>
        <w:shd w:val="clear" w:color="auto" w:fill="FFFFFF"/>
        <w:spacing w:after="0" w:line="240" w:lineRule="auto"/>
        <w:ind w:firstLine="391"/>
        <w:jc w:val="both"/>
        <w:rPr>
          <w:rFonts w:ascii="Times New Roman" w:hAnsi="Times New Roman" w:cs="Times New Roman"/>
          <w:i/>
          <w:color w:val="000000"/>
          <w:spacing w:val="6"/>
          <w:sz w:val="24"/>
          <w:szCs w:val="24"/>
        </w:rPr>
      </w:pPr>
      <w:r w:rsidRPr="00AF3B99">
        <w:rPr>
          <w:rFonts w:ascii="Times New Roman" w:hAnsi="Times New Roman" w:cs="Times New Roman"/>
          <w:i/>
          <w:color w:val="000000"/>
          <w:spacing w:val="9"/>
          <w:sz w:val="24"/>
          <w:szCs w:val="24"/>
        </w:rPr>
        <w:t>Живет и действует архитектурная жемчужи</w:t>
      </w:r>
      <w:r w:rsidRPr="00AF3B99">
        <w:rPr>
          <w:rFonts w:ascii="Times New Roman" w:hAnsi="Times New Roman" w:cs="Times New Roman"/>
          <w:i/>
          <w:color w:val="000000"/>
          <w:spacing w:val="9"/>
          <w:sz w:val="24"/>
          <w:szCs w:val="24"/>
        </w:rPr>
        <w:softHyphen/>
      </w:r>
      <w:r w:rsidRPr="00AF3B99">
        <w:rPr>
          <w:rFonts w:ascii="Times New Roman" w:hAnsi="Times New Roman" w:cs="Times New Roman"/>
          <w:i/>
          <w:color w:val="000000"/>
          <w:spacing w:val="8"/>
          <w:sz w:val="24"/>
          <w:szCs w:val="24"/>
        </w:rPr>
        <w:t xml:space="preserve">на, духовная твердыня, торжество истины над </w:t>
      </w:r>
      <w:r w:rsidRPr="00AF3B99"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  <w:t xml:space="preserve">ложью, света над тенью, добра над злом. И стоять ей века. Святой Иоанн Богослов толковал это так: </w:t>
      </w:r>
      <w:r w:rsidRPr="00AF3B99">
        <w:rPr>
          <w:rFonts w:ascii="Times New Roman" w:hAnsi="Times New Roman" w:cs="Times New Roman"/>
          <w:i/>
          <w:color w:val="000000"/>
          <w:spacing w:val="6"/>
          <w:sz w:val="24"/>
          <w:szCs w:val="24"/>
        </w:rPr>
        <w:t>«Кто делает добро - тот от Бога, а делающий зло не ведал Бога».</w:t>
      </w:r>
    </w:p>
    <w:p w:rsidR="005727B0" w:rsidRPr="00AF3B99" w:rsidRDefault="005727B0" w:rsidP="0030731E">
      <w:pPr>
        <w:shd w:val="clear" w:color="auto" w:fill="FFFFFF"/>
        <w:spacing w:after="0" w:line="240" w:lineRule="auto"/>
        <w:ind w:firstLine="391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//</w:t>
      </w:r>
      <w:r w:rsidRPr="005727B0">
        <w:rPr>
          <w:rFonts w:ascii="Times New Roman" w:hAnsi="Times New Roman" w:cs="Times New Roman"/>
          <w:i/>
          <w:color w:val="000000"/>
          <w:sz w:val="24"/>
          <w:szCs w:val="24"/>
        </w:rPr>
        <w:t>Край Шарьинский Православный.- Шарья, 2010.-стр.25-29</w:t>
      </w:r>
      <w:r>
        <w:rPr>
          <w:rFonts w:ascii="Times New Roman" w:hAnsi="Times New Roman" w:cs="Times New Roman"/>
          <w:color w:val="000000"/>
          <w:sz w:val="24"/>
          <w:szCs w:val="24"/>
        </w:rPr>
        <w:t>//</w:t>
      </w:r>
    </w:p>
    <w:p w:rsidR="00A57F82" w:rsidRPr="0030731E" w:rsidRDefault="00A57F82" w:rsidP="003073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31E">
        <w:rPr>
          <w:rFonts w:ascii="Times New Roman" w:hAnsi="Times New Roman" w:cs="Times New Roman"/>
          <w:color w:val="000000"/>
          <w:sz w:val="24"/>
          <w:szCs w:val="24"/>
        </w:rPr>
        <w:t xml:space="preserve">В 1990 году в село Печёнкино приехал священник – отец Серафим Гангур с матушкой Светланой и маленькой дочерью Людмилой (вторая </w:t>
      </w:r>
      <w:r w:rsidR="0030731E" w:rsidRPr="0030731E">
        <w:rPr>
          <w:rFonts w:ascii="Times New Roman" w:hAnsi="Times New Roman" w:cs="Times New Roman"/>
          <w:color w:val="000000"/>
          <w:sz w:val="24"/>
          <w:szCs w:val="24"/>
        </w:rPr>
        <w:t xml:space="preserve">Марианна родилась в Печёнкино). </w:t>
      </w:r>
    </w:p>
    <w:p w:rsidR="0030731E" w:rsidRDefault="00543728" w:rsidP="003073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30" type="#_x0000_t202" style="position:absolute;left:0;text-align:left;margin-left:378.75pt;margin-top:10.85pt;width:87.1pt;height:18.4pt;z-index:251680768" filled="f" stroked="f">
            <v:textbox>
              <w:txbxContent>
                <w:p w:rsidR="001A67F5" w:rsidRPr="001A67F5" w:rsidRDefault="001A67F5">
                  <w:pP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</w:pPr>
                  <w:r w:rsidRPr="001A67F5"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>Фото 1990г.</w:t>
                  </w:r>
                </w:p>
              </w:txbxContent>
            </v:textbox>
          </v:shape>
        </w:pict>
      </w:r>
      <w:r w:rsidR="001A67F5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276600</wp:posOffset>
            </wp:positionH>
            <wp:positionV relativeFrom="paragraph">
              <wp:posOffset>81280</wp:posOffset>
            </wp:positionV>
            <wp:extent cx="2654300" cy="1593215"/>
            <wp:effectExtent l="19050" t="19050" r="12700" b="26035"/>
            <wp:wrapTight wrapText="bothSides">
              <wp:wrapPolygon edited="0">
                <wp:start x="-155" y="-258"/>
                <wp:lineTo x="-155" y="21953"/>
                <wp:lineTo x="21703" y="21953"/>
                <wp:lineTo x="21703" y="-258"/>
                <wp:lineTo x="-155" y="-258"/>
              </wp:wrapPolygon>
            </wp:wrapTight>
            <wp:docPr id="1" name="Рисунок 1" descr="D:\Храм Печенкино\церковь\2012-07 (июл)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Храм Печенкино\церковь\2012-07 (июл)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5932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731E" w:rsidRPr="0030731E">
        <w:rPr>
          <w:rFonts w:ascii="Times New Roman" w:hAnsi="Times New Roman" w:cs="Times New Roman"/>
          <w:color w:val="000000"/>
          <w:sz w:val="24"/>
          <w:szCs w:val="24"/>
        </w:rPr>
        <w:t xml:space="preserve">Два года после рукоположения отец Серафим </w:t>
      </w:r>
      <w:r w:rsidR="0030731E">
        <w:rPr>
          <w:rFonts w:ascii="Times New Roman" w:hAnsi="Times New Roman" w:cs="Times New Roman"/>
          <w:color w:val="000000"/>
          <w:sz w:val="24"/>
          <w:szCs w:val="24"/>
        </w:rPr>
        <w:t xml:space="preserve">восстанавливал Храм в селе Шартаново Чухломского района, откуда и был направлен в только, что открывшуюся церковь Успенья Божьей Матери. Новый настоялец нашёл её в состоянии заброшенном. Территория вокруг была захламлена, внутри целым остался лишь пол старинной работы, в воздухе висело облако ядовитой смеси из удобрений и отсыревшей штукатурки, которая отваливалась кусками при каждом хлопке двери. </w:t>
      </w:r>
    </w:p>
    <w:p w:rsidR="0030731E" w:rsidRDefault="0030731E" w:rsidP="003073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делю всем миром выносили из Храма мусор, битые стёкла, банки с испорченной краской, гнилые доски.</w:t>
      </w:r>
    </w:p>
    <w:p w:rsidR="000A7EE8" w:rsidRDefault="000A7EE8" w:rsidP="003073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Жители Печёнкина и окрестных деревень приносили иконы, десятками лет хранившиеся в домах и теперь украсившие церковь. Многие из них пришлось реставрировать. С миру по нитке собрали всё необходимое для внутреннего убранства, для проведения службы. Службы начались сразу, как только Храм был приведён в более или менее относительный порядок.</w:t>
      </w:r>
    </w:p>
    <w:p w:rsidR="001636BC" w:rsidRDefault="001636BC" w:rsidP="001636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чень скоро отец Серафим заслужил большое уважение у прихожан своей искренней заботой о них и о Храме. В доме у него жила парализованная и совершенно беспомощьная старушка, которую отец Серафим и матушка Светлана не позволили отправить в дом инвалидов.</w:t>
      </w:r>
    </w:p>
    <w:p w:rsidR="001636BC" w:rsidRDefault="001636BC" w:rsidP="001636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На просьбу отца Серафима помочь в восстановлении Храма откликнулись многие люди. Помогали, кто, чем мог – деньгами, строительными материалами, рабочими руками.</w:t>
      </w:r>
    </w:p>
    <w:p w:rsidR="001636BC" w:rsidRDefault="001636BC" w:rsidP="003073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3"/>
        <w:gridCol w:w="3036"/>
        <w:gridCol w:w="3332"/>
      </w:tblGrid>
      <w:tr w:rsidR="001636BC" w:rsidTr="001636BC">
        <w:trPr>
          <w:trHeight w:val="4100"/>
        </w:trPr>
        <w:tc>
          <w:tcPr>
            <w:tcW w:w="3227" w:type="dxa"/>
          </w:tcPr>
          <w:p w:rsidR="001636BC" w:rsidRPr="001636BC" w:rsidRDefault="001636BC" w:rsidP="001636BC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1636BC">
              <w:rPr>
                <w:rFonts w:ascii="Times New Roman" w:hAnsi="Times New Roman"/>
                <w:i/>
                <w:noProof/>
                <w:color w:val="002060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67945</wp:posOffset>
                  </wp:positionV>
                  <wp:extent cx="1299210" cy="1509395"/>
                  <wp:effectExtent l="38100" t="19050" r="15240" b="14605"/>
                  <wp:wrapTight wrapText="bothSides">
                    <wp:wrapPolygon edited="0">
                      <wp:start x="-633" y="-273"/>
                      <wp:lineTo x="-633" y="21809"/>
                      <wp:lineTo x="21853" y="21809"/>
                      <wp:lineTo x="21853" y="-273"/>
                      <wp:lineTo x="-633" y="-273"/>
                    </wp:wrapPolygon>
                  </wp:wrapTight>
                  <wp:docPr id="1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150939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636BC">
              <w:rPr>
                <w:rFonts w:ascii="Times New Roman" w:hAnsi="Times New Roman"/>
                <w:i/>
                <w:color w:val="002060"/>
                <w:sz w:val="24"/>
                <w:szCs w:val="24"/>
              </w:rPr>
              <w:t>Алтарная часть Успенской церкви в Печенкино Шарьинского района Костромской области</w:t>
            </w:r>
            <w:r w:rsidR="001A67F5">
              <w:rPr>
                <w:rFonts w:ascii="Times New Roman" w:hAnsi="Times New Roman"/>
                <w:i/>
                <w:color w:val="002060"/>
                <w:sz w:val="24"/>
                <w:szCs w:val="24"/>
              </w:rPr>
              <w:t>. Фото 2003</w:t>
            </w:r>
          </w:p>
        </w:tc>
        <w:tc>
          <w:tcPr>
            <w:tcW w:w="2977" w:type="dxa"/>
          </w:tcPr>
          <w:p w:rsidR="001636BC" w:rsidRPr="001636BC" w:rsidRDefault="001636BC" w:rsidP="001636BC">
            <w:pPr>
              <w:jc w:val="center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1636BC">
              <w:rPr>
                <w:rFonts w:ascii="Times New Roman" w:hAnsi="Times New Roman"/>
                <w:i/>
                <w:noProof/>
                <w:color w:val="00206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70485</wp:posOffset>
                  </wp:positionV>
                  <wp:extent cx="1753870" cy="1505585"/>
                  <wp:effectExtent l="19050" t="19050" r="17780" b="18415"/>
                  <wp:wrapTight wrapText="bothSides">
                    <wp:wrapPolygon edited="0">
                      <wp:start x="-235" y="-273"/>
                      <wp:lineTo x="-235" y="21864"/>
                      <wp:lineTo x="21819" y="21864"/>
                      <wp:lineTo x="21819" y="-273"/>
                      <wp:lineTo x="-235" y="-273"/>
                    </wp:wrapPolygon>
                  </wp:wrapTight>
                  <wp:docPr id="1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870" cy="150558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636BC">
              <w:rPr>
                <w:rFonts w:ascii="Times New Roman" w:hAnsi="Times New Roman"/>
                <w:i/>
                <w:color w:val="002060"/>
                <w:sz w:val="24"/>
                <w:szCs w:val="24"/>
              </w:rPr>
              <w:t>Световой восьмерик Успенской церкви в Печенкино Шарьинского района Костромской области</w:t>
            </w:r>
            <w:proofErr w:type="gramStart"/>
            <w:r w:rsidRPr="001636BC">
              <w:rPr>
                <w:rFonts w:ascii="Times New Roman" w:hAnsi="Times New Roman"/>
                <w:i/>
                <w:color w:val="002060"/>
                <w:sz w:val="24"/>
                <w:szCs w:val="24"/>
              </w:rPr>
              <w:t>.</w:t>
            </w:r>
            <w:r w:rsidR="001A67F5">
              <w:rPr>
                <w:rFonts w:ascii="Times New Roman" w:hAnsi="Times New Roman"/>
                <w:i/>
                <w:color w:val="002060"/>
                <w:sz w:val="24"/>
                <w:szCs w:val="24"/>
              </w:rPr>
              <w:t>Ф</w:t>
            </w:r>
            <w:proofErr w:type="gramEnd"/>
            <w:r w:rsidR="001A67F5">
              <w:rPr>
                <w:rFonts w:ascii="Times New Roman" w:hAnsi="Times New Roman"/>
                <w:i/>
                <w:color w:val="002060"/>
                <w:sz w:val="24"/>
                <w:szCs w:val="24"/>
              </w:rPr>
              <w:t>ото 2003</w:t>
            </w:r>
          </w:p>
        </w:tc>
        <w:tc>
          <w:tcPr>
            <w:tcW w:w="3367" w:type="dxa"/>
          </w:tcPr>
          <w:p w:rsidR="001636BC" w:rsidRPr="001636BC" w:rsidRDefault="001636BC" w:rsidP="001636BC">
            <w:pPr>
              <w:jc w:val="center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1636BC">
              <w:rPr>
                <w:rFonts w:ascii="Times New Roman" w:hAnsi="Times New Roman"/>
                <w:i/>
                <w:noProof/>
                <w:color w:val="00206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365125</wp:posOffset>
                  </wp:positionH>
                  <wp:positionV relativeFrom="paragraph">
                    <wp:posOffset>70485</wp:posOffset>
                  </wp:positionV>
                  <wp:extent cx="1125220" cy="1501775"/>
                  <wp:effectExtent l="19050" t="19050" r="17780" b="22225"/>
                  <wp:wrapTight wrapText="bothSides">
                    <wp:wrapPolygon edited="0">
                      <wp:start x="-366" y="-274"/>
                      <wp:lineTo x="-366" y="21920"/>
                      <wp:lineTo x="21941" y="21920"/>
                      <wp:lineTo x="21941" y="-274"/>
                      <wp:lineTo x="-366" y="-274"/>
                    </wp:wrapPolygon>
                  </wp:wrapTight>
                  <wp:docPr id="1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5017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636BC">
              <w:rPr>
                <w:rFonts w:ascii="Times New Roman" w:hAnsi="Times New Roman"/>
                <w:i/>
                <w:color w:val="002060"/>
                <w:sz w:val="24"/>
                <w:szCs w:val="24"/>
              </w:rPr>
              <w:t>Колокольня Успенской церкви в Печенкино Шарьинского района Костромской области.</w:t>
            </w:r>
            <w:r w:rsidR="001A67F5">
              <w:rPr>
                <w:rFonts w:ascii="Times New Roman" w:hAnsi="Times New Roman"/>
                <w:i/>
                <w:color w:val="002060"/>
                <w:sz w:val="24"/>
                <w:szCs w:val="24"/>
              </w:rPr>
              <w:t xml:space="preserve"> Фото2003</w:t>
            </w:r>
          </w:p>
          <w:p w:rsidR="001636BC" w:rsidRDefault="001636BC" w:rsidP="003073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636BC" w:rsidRDefault="001636BC" w:rsidP="003073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EE8" w:rsidRDefault="000A7EE8" w:rsidP="003073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Благодетелями называл отец Серафим В.В. Назарову и М.В. Кузнецова, радевших за открытие </w:t>
      </w:r>
      <w:r w:rsidR="00DF62BD">
        <w:rPr>
          <w:rFonts w:ascii="Times New Roman" w:hAnsi="Times New Roman" w:cs="Times New Roman"/>
          <w:color w:val="000000"/>
          <w:sz w:val="24"/>
          <w:szCs w:val="24"/>
        </w:rPr>
        <w:t xml:space="preserve">церкви </w:t>
      </w:r>
      <w:r w:rsidR="00DF62BD">
        <w:rPr>
          <w:rFonts w:ascii="Times New Roman" w:hAnsi="Times New Roman" w:cs="Times New Roman"/>
          <w:sz w:val="24"/>
          <w:szCs w:val="24"/>
        </w:rPr>
        <w:t>Успения Божьей Матер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81A15" w:rsidRDefault="00481A15" w:rsidP="003073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9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5"/>
        <w:gridCol w:w="3057"/>
        <w:gridCol w:w="3711"/>
      </w:tblGrid>
      <w:tr w:rsidR="00481A15" w:rsidTr="001636BC">
        <w:trPr>
          <w:trHeight w:val="3533"/>
        </w:trPr>
        <w:tc>
          <w:tcPr>
            <w:tcW w:w="3005" w:type="dxa"/>
          </w:tcPr>
          <w:p w:rsidR="00481A15" w:rsidRPr="001A67F5" w:rsidRDefault="00481A15" w:rsidP="00481A15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81A15">
              <w:rPr>
                <w:rFonts w:ascii="Times New Roman" w:hAnsi="Times New Roman"/>
                <w:i/>
                <w:noProof/>
                <w:color w:val="00206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70485</wp:posOffset>
                  </wp:positionV>
                  <wp:extent cx="1597025" cy="1198880"/>
                  <wp:effectExtent l="19050" t="19050" r="22225" b="20320"/>
                  <wp:wrapTight wrapText="bothSides">
                    <wp:wrapPolygon edited="0">
                      <wp:start x="-258" y="-343"/>
                      <wp:lineTo x="-258" y="21966"/>
                      <wp:lineTo x="21901" y="21966"/>
                      <wp:lineTo x="21901" y="-343"/>
                      <wp:lineTo x="-258" y="-343"/>
                    </wp:wrapPolygon>
                  </wp:wrapTight>
                  <wp:docPr id="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11988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81A15">
              <w:rPr>
                <w:rFonts w:ascii="Times New Roman" w:hAnsi="Times New Roman"/>
                <w:i/>
                <w:color w:val="002060"/>
                <w:sz w:val="24"/>
                <w:szCs w:val="24"/>
              </w:rPr>
              <w:t>Успенская церковь в Печенкино Шарьинского района Костромской области. Вид с севера</w:t>
            </w:r>
            <w:r w:rsidRPr="00480A12">
              <w:rPr>
                <w:rFonts w:ascii="Times New Roman" w:hAnsi="Times New Roman"/>
                <w:sz w:val="24"/>
                <w:szCs w:val="24"/>
              </w:rPr>
              <w:t>.</w:t>
            </w:r>
            <w:r w:rsidR="001A67F5" w:rsidRPr="001A67F5">
              <w:rPr>
                <w:rFonts w:ascii="Times New Roman" w:hAnsi="Times New Roman"/>
                <w:color w:val="002060"/>
                <w:sz w:val="24"/>
                <w:szCs w:val="24"/>
              </w:rPr>
              <w:t>Фото 2003</w:t>
            </w:r>
          </w:p>
          <w:p w:rsidR="00481A15" w:rsidRDefault="00481A15" w:rsidP="003073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7" w:type="dxa"/>
          </w:tcPr>
          <w:p w:rsidR="00481A15" w:rsidRPr="00481A15" w:rsidRDefault="00481A15" w:rsidP="00481A15">
            <w:pPr>
              <w:jc w:val="center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481A15">
              <w:rPr>
                <w:rFonts w:ascii="Times New Roman" w:hAnsi="Times New Roman"/>
                <w:i/>
                <w:noProof/>
                <w:color w:val="00206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68580</wp:posOffset>
                  </wp:positionV>
                  <wp:extent cx="1713865" cy="1191260"/>
                  <wp:effectExtent l="19050" t="19050" r="19685" b="27940"/>
                  <wp:wrapTight wrapText="bothSides">
                    <wp:wrapPolygon edited="0">
                      <wp:start x="-240" y="-345"/>
                      <wp:lineTo x="-240" y="22107"/>
                      <wp:lineTo x="21848" y="22107"/>
                      <wp:lineTo x="21848" y="-345"/>
                      <wp:lineTo x="-240" y="-345"/>
                    </wp:wrapPolygon>
                  </wp:wrapTight>
                  <wp:docPr id="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865" cy="11912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81A15">
              <w:rPr>
                <w:rFonts w:ascii="Times New Roman" w:hAnsi="Times New Roman"/>
                <w:i/>
                <w:color w:val="002060"/>
                <w:sz w:val="24"/>
                <w:szCs w:val="24"/>
              </w:rPr>
              <w:t>Успенская церковь в Печенкино Шарьинского района Костромской области. Вид с юга</w:t>
            </w:r>
            <w:proofErr w:type="gramStart"/>
            <w:r w:rsidRPr="00481A15">
              <w:rPr>
                <w:rFonts w:ascii="Times New Roman" w:hAnsi="Times New Roman"/>
                <w:i/>
                <w:color w:val="002060"/>
                <w:sz w:val="24"/>
                <w:szCs w:val="24"/>
              </w:rPr>
              <w:t>.</w:t>
            </w:r>
            <w:r w:rsidR="001A67F5">
              <w:rPr>
                <w:rFonts w:ascii="Times New Roman" w:hAnsi="Times New Roman"/>
                <w:i/>
                <w:color w:val="002060"/>
                <w:sz w:val="24"/>
                <w:szCs w:val="24"/>
              </w:rPr>
              <w:t>Ф</w:t>
            </w:r>
            <w:proofErr w:type="gramEnd"/>
            <w:r w:rsidR="001A67F5">
              <w:rPr>
                <w:rFonts w:ascii="Times New Roman" w:hAnsi="Times New Roman"/>
                <w:i/>
                <w:color w:val="002060"/>
                <w:sz w:val="24"/>
                <w:szCs w:val="24"/>
              </w:rPr>
              <w:t>ото 2003</w:t>
            </w:r>
          </w:p>
          <w:p w:rsidR="00481A15" w:rsidRDefault="00481A15" w:rsidP="003073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1" w:type="dxa"/>
          </w:tcPr>
          <w:p w:rsidR="00481A15" w:rsidRPr="001636BC" w:rsidRDefault="00481A15" w:rsidP="001636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6BC">
              <w:rPr>
                <w:rFonts w:ascii="Times New Roman" w:hAnsi="Times New Roman"/>
                <w:i/>
                <w:noProof/>
                <w:color w:val="00206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418465</wp:posOffset>
                  </wp:positionH>
                  <wp:positionV relativeFrom="paragraph">
                    <wp:posOffset>68580</wp:posOffset>
                  </wp:positionV>
                  <wp:extent cx="1273175" cy="1221740"/>
                  <wp:effectExtent l="19050" t="19050" r="22225" b="16510"/>
                  <wp:wrapTight wrapText="bothSides">
                    <wp:wrapPolygon edited="0">
                      <wp:start x="-323" y="-337"/>
                      <wp:lineTo x="-323" y="21892"/>
                      <wp:lineTo x="21977" y="21892"/>
                      <wp:lineTo x="21977" y="-337"/>
                      <wp:lineTo x="-323" y="-337"/>
                    </wp:wrapPolygon>
                  </wp:wrapTight>
                  <wp:docPr id="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175" cy="12217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636BC">
              <w:rPr>
                <w:rFonts w:ascii="Times New Roman" w:hAnsi="Times New Roman"/>
                <w:i/>
                <w:color w:val="002060"/>
                <w:sz w:val="24"/>
                <w:szCs w:val="24"/>
              </w:rPr>
              <w:t>Успенская церковь в Печенкино Шарьинского района Костромской области. Вид с северо-востока. На переднем плане - часовня в ограде храма</w:t>
            </w:r>
            <w:r w:rsidRPr="00480A12">
              <w:rPr>
                <w:rFonts w:ascii="Times New Roman" w:hAnsi="Times New Roman"/>
                <w:sz w:val="24"/>
                <w:szCs w:val="24"/>
              </w:rPr>
              <w:t>.</w:t>
            </w:r>
            <w:r w:rsidR="001A67F5" w:rsidRPr="001A67F5">
              <w:rPr>
                <w:rFonts w:ascii="Times New Roman" w:hAnsi="Times New Roman"/>
                <w:color w:val="002060"/>
                <w:sz w:val="24"/>
                <w:szCs w:val="24"/>
              </w:rPr>
              <w:t>Фото 2003</w:t>
            </w:r>
          </w:p>
        </w:tc>
      </w:tr>
    </w:tbl>
    <w:p w:rsidR="005727B0" w:rsidRDefault="00912D68" w:rsidP="003073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удьба этой церкви, как и судьба многих церквей  на Руси – удивительна. Сколько святости и силы в ней, если, пройдя через все испытания, она выстояла и воскресла. И дай ей Бог стоять века!</w:t>
      </w:r>
    </w:p>
    <w:p w:rsidR="00912D68" w:rsidRDefault="005727B0" w:rsidP="003073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// </w:t>
      </w:r>
      <w:r w:rsidRPr="005727B0">
        <w:rPr>
          <w:rFonts w:ascii="Times New Roman" w:hAnsi="Times New Roman" w:cs="Times New Roman"/>
          <w:i/>
          <w:color w:val="000000"/>
          <w:sz w:val="24"/>
          <w:szCs w:val="24"/>
        </w:rPr>
        <w:t>Газета</w:t>
      </w:r>
      <w:r w:rsidR="00912D68" w:rsidRPr="005727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«Ветлужский край», 1996,10-11декабря, №187,188</w:t>
      </w:r>
      <w:r>
        <w:rPr>
          <w:rFonts w:ascii="Times New Roman" w:hAnsi="Times New Roman" w:cs="Times New Roman"/>
          <w:color w:val="000000"/>
          <w:sz w:val="24"/>
          <w:szCs w:val="24"/>
        </w:rPr>
        <w:t>//</w:t>
      </w:r>
    </w:p>
    <w:p w:rsidR="0003213E" w:rsidRDefault="0003213E" w:rsidP="003073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0"/>
        <w:gridCol w:w="3126"/>
        <w:gridCol w:w="3505"/>
      </w:tblGrid>
      <w:tr w:rsidR="001636BC" w:rsidTr="005E2CB4">
        <w:tc>
          <w:tcPr>
            <w:tcW w:w="2940" w:type="dxa"/>
          </w:tcPr>
          <w:p w:rsidR="001636BC" w:rsidRPr="0003213E" w:rsidRDefault="0003213E" w:rsidP="0003213E">
            <w:pPr>
              <w:jc w:val="center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03213E">
              <w:rPr>
                <w:rFonts w:ascii="Times New Roman" w:hAnsi="Times New Roman"/>
                <w:i/>
                <w:noProof/>
                <w:color w:val="00206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109855</wp:posOffset>
                  </wp:positionV>
                  <wp:extent cx="1182370" cy="1435100"/>
                  <wp:effectExtent l="38100" t="19050" r="17780" b="12700"/>
                  <wp:wrapTight wrapText="bothSides">
                    <wp:wrapPolygon edited="0">
                      <wp:start x="-696" y="-287"/>
                      <wp:lineTo x="-696" y="21791"/>
                      <wp:lineTo x="21925" y="21791"/>
                      <wp:lineTo x="21925" y="-287"/>
                      <wp:lineTo x="-696" y="-287"/>
                    </wp:wrapPolygon>
                  </wp:wrapTight>
                  <wp:docPr id="1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370" cy="14351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3213E">
              <w:rPr>
                <w:rFonts w:ascii="Times New Roman" w:hAnsi="Times New Roman"/>
                <w:i/>
                <w:color w:val="002060"/>
                <w:sz w:val="24"/>
                <w:szCs w:val="24"/>
              </w:rPr>
              <w:t>Ярус звона колокольни Успенской церкви в Печенкино Шарьинского района Костромской области</w:t>
            </w:r>
            <w:r w:rsidR="001A67F5">
              <w:rPr>
                <w:rFonts w:ascii="Times New Roman" w:hAnsi="Times New Roman"/>
                <w:i/>
                <w:color w:val="002060"/>
                <w:sz w:val="24"/>
                <w:szCs w:val="24"/>
              </w:rPr>
              <w:t xml:space="preserve"> Фото 2003</w:t>
            </w:r>
          </w:p>
        </w:tc>
        <w:tc>
          <w:tcPr>
            <w:tcW w:w="3126" w:type="dxa"/>
          </w:tcPr>
          <w:p w:rsidR="001636BC" w:rsidRPr="0003213E" w:rsidRDefault="0003213E" w:rsidP="0003213E">
            <w:pPr>
              <w:jc w:val="center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03213E">
              <w:rPr>
                <w:rFonts w:ascii="Times New Roman" w:hAnsi="Times New Roman"/>
                <w:i/>
                <w:noProof/>
                <w:color w:val="00206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7950</wp:posOffset>
                  </wp:positionV>
                  <wp:extent cx="1802130" cy="1388110"/>
                  <wp:effectExtent l="19050" t="19050" r="26670" b="21590"/>
                  <wp:wrapTight wrapText="bothSides">
                    <wp:wrapPolygon edited="0">
                      <wp:start x="-228" y="-296"/>
                      <wp:lineTo x="-228" y="21936"/>
                      <wp:lineTo x="21920" y="21936"/>
                      <wp:lineTo x="21920" y="-296"/>
                      <wp:lineTo x="-228" y="-296"/>
                    </wp:wrapPolygon>
                  </wp:wrapTight>
                  <wp:docPr id="1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130" cy="13881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3213E">
              <w:rPr>
                <w:rFonts w:ascii="Times New Roman" w:hAnsi="Times New Roman"/>
                <w:i/>
                <w:color w:val="002060"/>
                <w:sz w:val="24"/>
                <w:szCs w:val="24"/>
              </w:rPr>
              <w:t>Северо-восточные ворота Успенской церкви в Печенкино Шарьинского района Костромской области.</w:t>
            </w:r>
            <w:r w:rsidR="001A67F5">
              <w:rPr>
                <w:rFonts w:ascii="Times New Roman" w:hAnsi="Times New Roman"/>
                <w:i/>
                <w:color w:val="002060"/>
                <w:sz w:val="24"/>
                <w:szCs w:val="24"/>
              </w:rPr>
              <w:t xml:space="preserve"> Фото 2003</w:t>
            </w:r>
          </w:p>
        </w:tc>
        <w:tc>
          <w:tcPr>
            <w:tcW w:w="3505" w:type="dxa"/>
          </w:tcPr>
          <w:p w:rsidR="0003213E" w:rsidRDefault="0003213E" w:rsidP="000321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13E" w:rsidRDefault="0003213E" w:rsidP="000321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36BC" w:rsidRPr="0003213E" w:rsidRDefault="0003213E" w:rsidP="0003213E">
            <w:pPr>
              <w:jc w:val="center"/>
              <w:rPr>
                <w:rFonts w:ascii="Times New Roman" w:hAnsi="Times New Roman"/>
                <w:i/>
                <w:color w:val="002060"/>
                <w:sz w:val="24"/>
                <w:szCs w:val="24"/>
              </w:rPr>
            </w:pPr>
            <w:r w:rsidRPr="0003213E">
              <w:rPr>
                <w:rFonts w:ascii="Times New Roman" w:hAnsi="Times New Roman"/>
                <w:i/>
                <w:noProof/>
                <w:color w:val="00206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-240665</wp:posOffset>
                  </wp:positionV>
                  <wp:extent cx="1391285" cy="1381760"/>
                  <wp:effectExtent l="19050" t="19050" r="18415" b="27940"/>
                  <wp:wrapTight wrapText="bothSides">
                    <wp:wrapPolygon edited="0">
                      <wp:start x="-296" y="-298"/>
                      <wp:lineTo x="-296" y="22037"/>
                      <wp:lineTo x="21886" y="22037"/>
                      <wp:lineTo x="21886" y="-298"/>
                      <wp:lineTo x="-296" y="-298"/>
                    </wp:wrapPolygon>
                  </wp:wrapTight>
                  <wp:docPr id="1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13817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3213E">
              <w:rPr>
                <w:rFonts w:ascii="Times New Roman" w:hAnsi="Times New Roman"/>
                <w:i/>
                <w:color w:val="002060"/>
                <w:sz w:val="24"/>
                <w:szCs w:val="24"/>
              </w:rPr>
              <w:t>Часовня в ограде Успенской церкви в Печенкино Шарьинского района Костромской области. Вид с северо-востока.</w:t>
            </w:r>
            <w:r w:rsidR="001A67F5">
              <w:rPr>
                <w:rFonts w:ascii="Times New Roman" w:hAnsi="Times New Roman"/>
                <w:i/>
                <w:color w:val="002060"/>
                <w:sz w:val="24"/>
                <w:szCs w:val="24"/>
              </w:rPr>
              <w:t xml:space="preserve"> Фото 2003</w:t>
            </w:r>
          </w:p>
        </w:tc>
      </w:tr>
    </w:tbl>
    <w:p w:rsidR="005E2CB4" w:rsidRPr="00BC577C" w:rsidRDefault="005E2CB4" w:rsidP="005E2CB4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  <w:bookmarkStart w:id="0" w:name="_GoBack"/>
      <w:bookmarkEnd w:id="0"/>
      <w:r w:rsidRPr="00356EBE">
        <w:rPr>
          <w:rFonts w:ascii="Times New Roman" w:hAnsi="Times New Roman"/>
          <w:b/>
          <w:color w:val="C00000"/>
          <w:sz w:val="28"/>
          <w:szCs w:val="28"/>
        </w:rPr>
        <w:lastRenderedPageBreak/>
        <w:t xml:space="preserve">Священнослужители в разное время церкви Успения Божией Матери села </w:t>
      </w:r>
      <w:proofErr w:type="spellStart"/>
      <w:r w:rsidRPr="00356EBE">
        <w:rPr>
          <w:rFonts w:ascii="Times New Roman" w:hAnsi="Times New Roman"/>
          <w:b/>
          <w:color w:val="C00000"/>
          <w:sz w:val="28"/>
          <w:szCs w:val="28"/>
        </w:rPr>
        <w:t>Печенкино</w:t>
      </w:r>
      <w:r>
        <w:rPr>
          <w:rFonts w:ascii="Times New Roman" w:hAnsi="Times New Roman"/>
          <w:b/>
          <w:color w:val="C00000"/>
          <w:sz w:val="28"/>
          <w:szCs w:val="28"/>
        </w:rPr>
        <w:t>Шарьинского</w:t>
      </w:r>
      <w:proofErr w:type="spellEnd"/>
      <w:r>
        <w:rPr>
          <w:rFonts w:ascii="Times New Roman" w:hAnsi="Times New Roman"/>
          <w:b/>
          <w:color w:val="C00000"/>
          <w:sz w:val="28"/>
          <w:szCs w:val="28"/>
        </w:rPr>
        <w:t xml:space="preserve"> района Костромской области</w:t>
      </w:r>
    </w:p>
    <w:p w:rsidR="005E2CB4" w:rsidRPr="00F615B6" w:rsidRDefault="005E2CB4" w:rsidP="005E2CB4">
      <w:pPr>
        <w:jc w:val="both"/>
        <w:rPr>
          <w:rFonts w:ascii="Times New Roman" w:hAnsi="Times New Roman"/>
          <w:sz w:val="24"/>
          <w:szCs w:val="24"/>
        </w:rPr>
      </w:pPr>
      <w:r w:rsidRPr="00F615B6">
        <w:rPr>
          <w:rFonts w:ascii="Times New Roman" w:hAnsi="Times New Roman"/>
          <w:sz w:val="24"/>
          <w:szCs w:val="24"/>
        </w:rPr>
        <w:t xml:space="preserve">1. Воскресенский Василий Маркович, 1878г.р., с. </w:t>
      </w:r>
      <w:proofErr w:type="spellStart"/>
      <w:r w:rsidRPr="00F615B6">
        <w:rPr>
          <w:rFonts w:ascii="Times New Roman" w:hAnsi="Times New Roman"/>
          <w:sz w:val="24"/>
          <w:szCs w:val="24"/>
        </w:rPr>
        <w:t>Кужбал</w:t>
      </w:r>
      <w:proofErr w:type="spellEnd"/>
      <w:r w:rsidRPr="00F615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615B6">
        <w:rPr>
          <w:rFonts w:ascii="Times New Roman" w:hAnsi="Times New Roman"/>
          <w:sz w:val="24"/>
          <w:szCs w:val="24"/>
        </w:rPr>
        <w:t>Нейский</w:t>
      </w:r>
      <w:proofErr w:type="spellEnd"/>
      <w:r w:rsidRPr="00F615B6">
        <w:rPr>
          <w:rFonts w:ascii="Times New Roman" w:hAnsi="Times New Roman"/>
          <w:sz w:val="24"/>
          <w:szCs w:val="24"/>
        </w:rPr>
        <w:t xml:space="preserve"> р-н, священник Успенской церкви, с. Печенкино, Ивановский р-н, </w:t>
      </w:r>
      <w:proofErr w:type="gramStart"/>
      <w:r w:rsidRPr="00F615B6">
        <w:rPr>
          <w:rFonts w:ascii="Times New Roman" w:hAnsi="Times New Roman"/>
          <w:sz w:val="24"/>
          <w:szCs w:val="24"/>
        </w:rPr>
        <w:t>Горьковская</w:t>
      </w:r>
      <w:proofErr w:type="gramEnd"/>
      <w:r w:rsidRPr="00F615B6">
        <w:rPr>
          <w:rFonts w:ascii="Times New Roman" w:hAnsi="Times New Roman"/>
          <w:sz w:val="24"/>
          <w:szCs w:val="24"/>
        </w:rPr>
        <w:t xml:space="preserve"> обл. (в н.в. </w:t>
      </w:r>
      <w:proofErr w:type="spellStart"/>
      <w:r w:rsidRPr="00F615B6">
        <w:rPr>
          <w:rFonts w:ascii="Times New Roman" w:hAnsi="Times New Roman"/>
          <w:sz w:val="24"/>
          <w:szCs w:val="24"/>
        </w:rPr>
        <w:t>Шарьинский</w:t>
      </w:r>
      <w:proofErr w:type="spellEnd"/>
      <w:r w:rsidRPr="00F615B6">
        <w:rPr>
          <w:rFonts w:ascii="Times New Roman" w:hAnsi="Times New Roman"/>
          <w:sz w:val="24"/>
          <w:szCs w:val="24"/>
        </w:rPr>
        <w:t xml:space="preserve"> р-н). 19.11.1937 Тройкой УНКВД по Горьковской области приговорен к расстрелу с конфискацией имущества. Умер в Горьковской тюрьме 18.11.1937.  Реабилитирован в 1959г.</w:t>
      </w:r>
      <w:r w:rsidRPr="00F615B6">
        <w:rPr>
          <w:rFonts w:ascii="Times New Roman" w:hAnsi="Times New Roman"/>
          <w:sz w:val="24"/>
          <w:szCs w:val="24"/>
        </w:rPr>
        <w:tab/>
      </w:r>
      <w:r w:rsidRPr="00F615B6">
        <w:rPr>
          <w:rFonts w:ascii="Times New Roman" w:hAnsi="Times New Roman"/>
          <w:sz w:val="24"/>
          <w:szCs w:val="24"/>
        </w:rPr>
        <w:tab/>
      </w:r>
      <w:r w:rsidRPr="00F615B6">
        <w:rPr>
          <w:rFonts w:ascii="Times New Roman" w:hAnsi="Times New Roman"/>
          <w:sz w:val="24"/>
          <w:szCs w:val="24"/>
        </w:rPr>
        <w:tab/>
      </w:r>
    </w:p>
    <w:p w:rsidR="005E2CB4" w:rsidRPr="00F615B6" w:rsidRDefault="005E2CB4" w:rsidP="005E2CB4">
      <w:pPr>
        <w:jc w:val="both"/>
        <w:rPr>
          <w:rFonts w:ascii="Times New Roman" w:hAnsi="Times New Roman"/>
          <w:sz w:val="24"/>
          <w:szCs w:val="24"/>
        </w:rPr>
      </w:pPr>
      <w:r w:rsidRPr="00F615B6">
        <w:rPr>
          <w:rFonts w:ascii="Times New Roman" w:hAnsi="Times New Roman"/>
          <w:sz w:val="24"/>
          <w:szCs w:val="24"/>
        </w:rPr>
        <w:t xml:space="preserve">2.Якутин Александр Васильевич </w:t>
      </w:r>
      <w:r>
        <w:rPr>
          <w:rFonts w:ascii="Times New Roman" w:hAnsi="Times New Roman"/>
          <w:sz w:val="24"/>
          <w:szCs w:val="24"/>
        </w:rPr>
        <w:t xml:space="preserve"> р</w:t>
      </w:r>
      <w:r w:rsidRPr="00F615B6">
        <w:rPr>
          <w:rFonts w:ascii="Times New Roman" w:hAnsi="Times New Roman"/>
          <w:sz w:val="24"/>
          <w:szCs w:val="24"/>
        </w:rPr>
        <w:t xml:space="preserve">одился в 1903 г., д. </w:t>
      </w:r>
      <w:proofErr w:type="gramStart"/>
      <w:r w:rsidRPr="00F615B6">
        <w:rPr>
          <w:rFonts w:ascii="Times New Roman" w:hAnsi="Times New Roman"/>
          <w:sz w:val="24"/>
          <w:szCs w:val="24"/>
        </w:rPr>
        <w:t>Сашино</w:t>
      </w:r>
      <w:proofErr w:type="gramEnd"/>
      <w:r w:rsidRPr="00F615B6">
        <w:rPr>
          <w:rFonts w:ascii="Times New Roman" w:hAnsi="Times New Roman"/>
          <w:sz w:val="24"/>
          <w:szCs w:val="24"/>
        </w:rPr>
        <w:t xml:space="preserve"> Ветлужского уезд</w:t>
      </w:r>
      <w:r>
        <w:rPr>
          <w:rFonts w:ascii="Times New Roman" w:hAnsi="Times New Roman"/>
          <w:sz w:val="24"/>
          <w:szCs w:val="24"/>
        </w:rPr>
        <w:t>а Нижегородской губернии. Священник Успенской церкви.</w:t>
      </w:r>
      <w:r w:rsidRPr="00F615B6">
        <w:rPr>
          <w:rFonts w:ascii="Times New Roman" w:hAnsi="Times New Roman"/>
          <w:sz w:val="24"/>
          <w:szCs w:val="24"/>
        </w:rPr>
        <w:t xml:space="preserve"> Проживал:</w:t>
      </w:r>
      <w:r>
        <w:rPr>
          <w:rFonts w:ascii="Times New Roman" w:hAnsi="Times New Roman"/>
          <w:sz w:val="24"/>
          <w:szCs w:val="24"/>
        </w:rPr>
        <w:t xml:space="preserve"> с. Печенкино </w:t>
      </w:r>
      <w:proofErr w:type="spellStart"/>
      <w:r>
        <w:rPr>
          <w:rFonts w:ascii="Times New Roman" w:hAnsi="Times New Roman"/>
          <w:sz w:val="24"/>
          <w:szCs w:val="24"/>
        </w:rPr>
        <w:t>Шарь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-на.</w:t>
      </w:r>
      <w:r w:rsidRPr="00F615B6">
        <w:rPr>
          <w:rFonts w:ascii="Times New Roman" w:hAnsi="Times New Roman"/>
          <w:sz w:val="24"/>
          <w:szCs w:val="24"/>
        </w:rPr>
        <w:t xml:space="preserve"> Арестован 3 октября 1937 г. </w:t>
      </w:r>
      <w:r>
        <w:rPr>
          <w:rFonts w:ascii="Times New Roman" w:hAnsi="Times New Roman"/>
          <w:sz w:val="24"/>
          <w:szCs w:val="24"/>
        </w:rPr>
        <w:t xml:space="preserve">Приговорен:  </w:t>
      </w:r>
      <w:proofErr w:type="spellStart"/>
      <w:r>
        <w:rPr>
          <w:rFonts w:ascii="Times New Roman" w:hAnsi="Times New Roman"/>
          <w:sz w:val="24"/>
          <w:szCs w:val="24"/>
        </w:rPr>
        <w:t>обв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F615B6">
        <w:rPr>
          <w:rFonts w:ascii="Times New Roman" w:hAnsi="Times New Roman"/>
          <w:sz w:val="24"/>
          <w:szCs w:val="24"/>
        </w:rPr>
        <w:t>п</w:t>
      </w:r>
      <w:proofErr w:type="gramEnd"/>
      <w:r w:rsidRPr="00F615B6">
        <w:rPr>
          <w:rFonts w:ascii="Times New Roman" w:hAnsi="Times New Roman"/>
          <w:sz w:val="24"/>
          <w:szCs w:val="24"/>
        </w:rPr>
        <w:t>о</w:t>
      </w:r>
      <w:proofErr w:type="spellEnd"/>
      <w:r w:rsidRPr="00F615B6">
        <w:rPr>
          <w:rFonts w:ascii="Times New Roman" w:hAnsi="Times New Roman"/>
          <w:sz w:val="24"/>
          <w:szCs w:val="24"/>
        </w:rPr>
        <w:t xml:space="preserve"> ст.ст.58-6, 7, 8, 10, 11 УК РСФСР. Приговор: ВМН Расстрелян 2 декабря 1937 г. Реабилитирован 16 сентября 1959 г. </w:t>
      </w:r>
    </w:p>
    <w:p w:rsidR="005E2CB4" w:rsidRPr="00F615B6" w:rsidRDefault="005E2CB4" w:rsidP="005E2C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5B6">
        <w:rPr>
          <w:rFonts w:ascii="Times New Roman" w:hAnsi="Times New Roman"/>
          <w:sz w:val="24"/>
          <w:szCs w:val="24"/>
        </w:rPr>
        <w:t xml:space="preserve">3.Иоанн Иоаннович </w:t>
      </w:r>
      <w:proofErr w:type="spellStart"/>
      <w:r w:rsidRPr="00F615B6">
        <w:rPr>
          <w:rFonts w:ascii="Times New Roman" w:hAnsi="Times New Roman"/>
          <w:sz w:val="24"/>
          <w:szCs w:val="24"/>
        </w:rPr>
        <w:t>Боговский</w:t>
      </w:r>
      <w:proofErr w:type="spellEnd"/>
      <w:r w:rsidRPr="00F615B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615B6">
        <w:rPr>
          <w:rFonts w:ascii="Times New Roman" w:hAnsi="Times New Roman"/>
          <w:sz w:val="24"/>
          <w:szCs w:val="24"/>
        </w:rPr>
        <w:t>род</w:t>
      </w:r>
      <w:proofErr w:type="gramStart"/>
      <w:r w:rsidRPr="00F615B6">
        <w:rPr>
          <w:rFonts w:ascii="Times New Roman" w:hAnsi="Times New Roman"/>
          <w:sz w:val="24"/>
          <w:szCs w:val="24"/>
        </w:rPr>
        <w:t>.о</w:t>
      </w:r>
      <w:proofErr w:type="gramEnd"/>
      <w:r w:rsidRPr="00F615B6">
        <w:rPr>
          <w:rFonts w:ascii="Times New Roman" w:hAnsi="Times New Roman"/>
          <w:sz w:val="24"/>
          <w:szCs w:val="24"/>
        </w:rPr>
        <w:t>к</w:t>
      </w:r>
      <w:proofErr w:type="spellEnd"/>
      <w:r w:rsidRPr="00F615B6">
        <w:rPr>
          <w:rFonts w:ascii="Times New Roman" w:hAnsi="Times New Roman"/>
          <w:sz w:val="24"/>
          <w:szCs w:val="24"/>
        </w:rPr>
        <w:t xml:space="preserve">. 1834 г, в с. </w:t>
      </w:r>
      <w:proofErr w:type="spellStart"/>
      <w:r w:rsidRPr="00F615B6">
        <w:rPr>
          <w:rFonts w:ascii="Times New Roman" w:hAnsi="Times New Roman"/>
          <w:sz w:val="24"/>
          <w:szCs w:val="24"/>
        </w:rPr>
        <w:t>БоговскоеМакарьевского</w:t>
      </w:r>
      <w:proofErr w:type="spellEnd"/>
      <w:r w:rsidRPr="00F615B6">
        <w:rPr>
          <w:rFonts w:ascii="Times New Roman" w:hAnsi="Times New Roman"/>
          <w:sz w:val="24"/>
          <w:szCs w:val="24"/>
        </w:rPr>
        <w:t xml:space="preserve"> уезда Костромской губернии. Окончил Костромское уездное духовное училище и в 1856 году - Костромскую духовную семинарию по 2 разряду.  Преосвященным Платоном, епископом Костромским и Галичским 11 февраля 1860 г. рукоположен </w:t>
      </w:r>
      <w:proofErr w:type="gramStart"/>
      <w:r w:rsidRPr="00F615B6">
        <w:rPr>
          <w:rFonts w:ascii="Times New Roman" w:hAnsi="Times New Roman"/>
          <w:sz w:val="24"/>
          <w:szCs w:val="24"/>
        </w:rPr>
        <w:t>во</w:t>
      </w:r>
      <w:proofErr w:type="gramEnd"/>
      <w:r w:rsidRPr="00F615B6">
        <w:rPr>
          <w:rFonts w:ascii="Times New Roman" w:hAnsi="Times New Roman"/>
          <w:sz w:val="24"/>
          <w:szCs w:val="24"/>
        </w:rPr>
        <w:t xml:space="preserve"> священники к Введенской церкви с. Андреевское </w:t>
      </w:r>
      <w:proofErr w:type="spellStart"/>
      <w:r w:rsidRPr="00F615B6">
        <w:rPr>
          <w:rFonts w:ascii="Times New Roman" w:hAnsi="Times New Roman"/>
          <w:sz w:val="24"/>
          <w:szCs w:val="24"/>
        </w:rPr>
        <w:t>Нерехтского</w:t>
      </w:r>
      <w:proofErr w:type="spellEnd"/>
      <w:r w:rsidRPr="00F615B6">
        <w:rPr>
          <w:rFonts w:ascii="Times New Roman" w:hAnsi="Times New Roman"/>
          <w:sz w:val="24"/>
          <w:szCs w:val="24"/>
        </w:rPr>
        <w:t xml:space="preserve"> уезда Костромской губернии (</w:t>
      </w:r>
      <w:proofErr w:type="spellStart"/>
      <w:r w:rsidRPr="00F615B6">
        <w:rPr>
          <w:rFonts w:ascii="Times New Roman" w:hAnsi="Times New Roman"/>
          <w:sz w:val="24"/>
          <w:szCs w:val="24"/>
        </w:rPr>
        <w:t>совр</w:t>
      </w:r>
      <w:proofErr w:type="spellEnd"/>
      <w:r w:rsidRPr="00F615B6">
        <w:rPr>
          <w:rFonts w:ascii="Times New Roman" w:hAnsi="Times New Roman"/>
          <w:sz w:val="24"/>
          <w:szCs w:val="24"/>
        </w:rPr>
        <w:t>. Приволжский район Ивановской области). Практически всю жизнь был священником (настоятелем) этой церкви. С октября 1886 года одновременно являлся законоучителем местного училища.</w:t>
      </w:r>
    </w:p>
    <w:p w:rsidR="005E2CB4" w:rsidRPr="00F615B6" w:rsidRDefault="005E2CB4" w:rsidP="005E2C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5B6">
        <w:rPr>
          <w:rFonts w:ascii="Times New Roman" w:hAnsi="Times New Roman"/>
          <w:sz w:val="24"/>
          <w:szCs w:val="24"/>
        </w:rPr>
        <w:t xml:space="preserve"> Перед самым выходом за штат несколько лет, с 1901 по 1906  годы служил вторым священником Успенской церкви c. Печенкино Ветлужского уезда Костромской губернии (</w:t>
      </w:r>
      <w:proofErr w:type="spellStart"/>
      <w:r w:rsidRPr="00F615B6">
        <w:rPr>
          <w:rFonts w:ascii="Times New Roman" w:hAnsi="Times New Roman"/>
          <w:sz w:val="24"/>
          <w:szCs w:val="24"/>
        </w:rPr>
        <w:t>совр</w:t>
      </w:r>
      <w:proofErr w:type="spellEnd"/>
      <w:r w:rsidRPr="00F615B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615B6">
        <w:rPr>
          <w:rFonts w:ascii="Times New Roman" w:hAnsi="Times New Roman"/>
          <w:sz w:val="24"/>
          <w:szCs w:val="24"/>
        </w:rPr>
        <w:t>Шарьинский</w:t>
      </w:r>
      <w:proofErr w:type="spellEnd"/>
      <w:r w:rsidRPr="00F615B6">
        <w:rPr>
          <w:rFonts w:ascii="Times New Roman" w:hAnsi="Times New Roman"/>
          <w:sz w:val="24"/>
          <w:szCs w:val="24"/>
        </w:rPr>
        <w:t xml:space="preserve"> район Костромской области). За годы службы </w:t>
      </w:r>
      <w:proofErr w:type="gramStart"/>
      <w:r w:rsidRPr="00F615B6">
        <w:rPr>
          <w:rFonts w:ascii="Times New Roman" w:hAnsi="Times New Roman"/>
          <w:sz w:val="24"/>
          <w:szCs w:val="24"/>
        </w:rPr>
        <w:t>награжден</w:t>
      </w:r>
      <w:proofErr w:type="gramEnd"/>
      <w:r w:rsidRPr="00F615B6">
        <w:rPr>
          <w:rFonts w:ascii="Times New Roman" w:hAnsi="Times New Roman"/>
          <w:sz w:val="24"/>
          <w:szCs w:val="24"/>
        </w:rPr>
        <w:t xml:space="preserve"> скуфьей (1890 года апреля 1 дня), камилавкою (1898 года ноября 6 дня). Имеет серебряную медаль в память царствования Александра III (1898 год)</w:t>
      </w:r>
    </w:p>
    <w:p w:rsidR="005E2CB4" w:rsidRDefault="005E2CB4" w:rsidP="005E2CB4">
      <w:pPr>
        <w:jc w:val="both"/>
        <w:rPr>
          <w:rFonts w:ascii="Times New Roman" w:hAnsi="Times New Roman"/>
          <w:sz w:val="24"/>
          <w:szCs w:val="24"/>
        </w:rPr>
      </w:pPr>
      <w:r w:rsidRPr="00F615B6">
        <w:rPr>
          <w:rFonts w:ascii="Times New Roman" w:hAnsi="Times New Roman"/>
          <w:sz w:val="24"/>
          <w:szCs w:val="24"/>
        </w:rPr>
        <w:t xml:space="preserve"> Имел с женой детей 13 девочек и 1 мальчика. До взрослого возраста дожили 4 сестры и брат (Иван). В старости жил с женой у сына Ивана и дочери Марии </w:t>
      </w:r>
      <w:proofErr w:type="gramStart"/>
      <w:r w:rsidRPr="00F615B6">
        <w:rPr>
          <w:rFonts w:ascii="Times New Roman" w:hAnsi="Times New Roman"/>
          <w:sz w:val="24"/>
          <w:szCs w:val="24"/>
        </w:rPr>
        <w:t>в</w:t>
      </w:r>
      <w:proofErr w:type="gramEnd"/>
      <w:r w:rsidRPr="00F615B6">
        <w:rPr>
          <w:rFonts w:ascii="Times New Roman" w:hAnsi="Times New Roman"/>
          <w:sz w:val="24"/>
          <w:szCs w:val="24"/>
        </w:rPr>
        <w:t xml:space="preserve"> с. </w:t>
      </w:r>
      <w:proofErr w:type="spellStart"/>
      <w:r w:rsidRPr="00F615B6">
        <w:rPr>
          <w:rFonts w:ascii="Times New Roman" w:hAnsi="Times New Roman"/>
          <w:sz w:val="24"/>
          <w:szCs w:val="24"/>
        </w:rPr>
        <w:t>ЛапшангаВарнавинского</w:t>
      </w:r>
      <w:proofErr w:type="spellEnd"/>
      <w:r w:rsidRPr="00F615B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615B6">
        <w:rPr>
          <w:rFonts w:ascii="Times New Roman" w:hAnsi="Times New Roman"/>
          <w:sz w:val="24"/>
          <w:szCs w:val="24"/>
        </w:rPr>
        <w:t>уезда</w:t>
      </w:r>
      <w:proofErr w:type="gramEnd"/>
      <w:r w:rsidRPr="00F615B6">
        <w:rPr>
          <w:rFonts w:ascii="Times New Roman" w:hAnsi="Times New Roman"/>
          <w:sz w:val="24"/>
          <w:szCs w:val="24"/>
        </w:rPr>
        <w:t xml:space="preserve"> Костромской губернии.    Умер от инсульта до 1914 года, вероятнее всего, </w:t>
      </w:r>
      <w:proofErr w:type="gramStart"/>
      <w:r w:rsidRPr="00F615B6">
        <w:rPr>
          <w:rFonts w:ascii="Times New Roman" w:hAnsi="Times New Roman"/>
          <w:sz w:val="24"/>
          <w:szCs w:val="24"/>
        </w:rPr>
        <w:t>в</w:t>
      </w:r>
      <w:proofErr w:type="gramEnd"/>
      <w:r w:rsidRPr="00F615B6">
        <w:rPr>
          <w:rFonts w:ascii="Times New Roman" w:hAnsi="Times New Roman"/>
          <w:sz w:val="24"/>
          <w:szCs w:val="24"/>
        </w:rPr>
        <w:t xml:space="preserve">  с. </w:t>
      </w:r>
      <w:proofErr w:type="spellStart"/>
      <w:r w:rsidRPr="00F615B6">
        <w:rPr>
          <w:rFonts w:ascii="Times New Roman" w:hAnsi="Times New Roman"/>
          <w:sz w:val="24"/>
          <w:szCs w:val="24"/>
        </w:rPr>
        <w:t>Лапшанга</w:t>
      </w:r>
      <w:proofErr w:type="spellEnd"/>
      <w:r w:rsidRPr="00F615B6">
        <w:rPr>
          <w:rFonts w:ascii="Times New Roman" w:hAnsi="Times New Roman"/>
          <w:sz w:val="24"/>
          <w:szCs w:val="24"/>
        </w:rPr>
        <w:t>.</w:t>
      </w:r>
    </w:p>
    <w:p w:rsidR="005E2CB4" w:rsidRDefault="005E2CB4" w:rsidP="005E2C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Протоирей Дмитрий Васильевич Одоевский,  </w:t>
      </w:r>
      <w:r w:rsidRPr="008D39BE">
        <w:rPr>
          <w:rFonts w:ascii="Times New Roman" w:hAnsi="Times New Roman"/>
          <w:sz w:val="24"/>
          <w:szCs w:val="24"/>
        </w:rPr>
        <w:t>который в течение семи лет (1956-1963) много и усердно трудился, восстанавливая и приводя храм в порядок</w:t>
      </w:r>
      <w:r>
        <w:rPr>
          <w:rFonts w:ascii="Times New Roman" w:hAnsi="Times New Roman"/>
          <w:sz w:val="24"/>
          <w:szCs w:val="24"/>
        </w:rPr>
        <w:t xml:space="preserve">. В  церкви </w:t>
      </w:r>
      <w:r w:rsidRPr="005D1A61">
        <w:rPr>
          <w:rFonts w:ascii="Times New Roman" w:hAnsi="Times New Roman"/>
          <w:sz w:val="24"/>
          <w:szCs w:val="24"/>
        </w:rPr>
        <w:t>Успения Божьей Матери</w:t>
      </w:r>
      <w:r>
        <w:rPr>
          <w:rFonts w:ascii="Times New Roman" w:hAnsi="Times New Roman"/>
          <w:sz w:val="24"/>
          <w:szCs w:val="24"/>
        </w:rPr>
        <w:t xml:space="preserve"> был проведен не один ремонт, заметно изменилось внутреннее убранство, росли доходы храма благодаря стараниям протоирея  Дмитрия  Одоевского «… для пользы прихожан», которых становилось всё больше.</w:t>
      </w:r>
    </w:p>
    <w:p w:rsidR="005E2CB4" w:rsidRDefault="005E2CB4" w:rsidP="005E2C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Поп Терентий. 20-е годы. Это был человек умный, знающий, хорошо начитанный, имеющий могучую физическую силу. Был священником в храме в Костроме, назначен в отдалённый </w:t>
      </w:r>
      <w:proofErr w:type="spellStart"/>
      <w:r>
        <w:rPr>
          <w:rFonts w:ascii="Times New Roman" w:hAnsi="Times New Roman"/>
          <w:sz w:val="24"/>
          <w:szCs w:val="24"/>
        </w:rPr>
        <w:t>Печенк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приход. Службу правил безупречно, пел завидно. Проповеди его были не дурны, поборы терпимые, да и с властью умел ладить. Но хоть и близко от церкви жил Терентий, да далеко от Бога. Поэтому поп Терентий был переведён в другой приход. </w:t>
      </w:r>
    </w:p>
    <w:p w:rsidR="005E2CB4" w:rsidRDefault="005E2CB4" w:rsidP="005E2C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 После Терентия некоторое время службу вел Тит </w:t>
      </w:r>
      <w:proofErr w:type="spellStart"/>
      <w:r>
        <w:rPr>
          <w:rFonts w:ascii="Times New Roman" w:hAnsi="Times New Roman"/>
          <w:sz w:val="24"/>
          <w:szCs w:val="24"/>
        </w:rPr>
        <w:t>Титыч</w:t>
      </w:r>
      <w:proofErr w:type="spellEnd"/>
      <w:r>
        <w:rPr>
          <w:rFonts w:ascii="Times New Roman" w:hAnsi="Times New Roman"/>
          <w:sz w:val="24"/>
          <w:szCs w:val="24"/>
        </w:rPr>
        <w:t>, звонарь (начало 30 –х годов).</w:t>
      </w:r>
    </w:p>
    <w:p w:rsidR="005E2CB4" w:rsidRDefault="005E2CB4" w:rsidP="005E2C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 В 1930 году был прислан </w:t>
      </w:r>
      <w:proofErr w:type="spellStart"/>
      <w:r>
        <w:rPr>
          <w:rFonts w:ascii="Times New Roman" w:hAnsi="Times New Roman"/>
          <w:sz w:val="24"/>
          <w:szCs w:val="24"/>
        </w:rPr>
        <w:t>дьячек</w:t>
      </w:r>
      <w:proofErr w:type="spellEnd"/>
      <w:r>
        <w:rPr>
          <w:rFonts w:ascii="Times New Roman" w:hAnsi="Times New Roman"/>
          <w:sz w:val="24"/>
          <w:szCs w:val="24"/>
        </w:rPr>
        <w:t xml:space="preserve">. Руководствуясь принципом – </w:t>
      </w:r>
      <w:proofErr w:type="gramStart"/>
      <w:r>
        <w:rPr>
          <w:rFonts w:ascii="Times New Roman" w:hAnsi="Times New Roman"/>
          <w:sz w:val="24"/>
          <w:szCs w:val="24"/>
        </w:rPr>
        <w:t>береже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Бог бережет, он предпочитал решать вопросы с властями, нежели в своей епархии. Такая </w:t>
      </w:r>
      <w:r>
        <w:rPr>
          <w:rFonts w:ascii="Times New Roman" w:hAnsi="Times New Roman"/>
          <w:sz w:val="24"/>
          <w:szCs w:val="24"/>
        </w:rPr>
        <w:lastRenderedPageBreak/>
        <w:t xml:space="preserve">позиция помогла ему снова подвесить колокола, возобновить звон и церковную службу. Ходили слухи, что </w:t>
      </w:r>
      <w:proofErr w:type="spellStart"/>
      <w:r>
        <w:rPr>
          <w:rFonts w:ascii="Times New Roman" w:hAnsi="Times New Roman"/>
          <w:sz w:val="24"/>
          <w:szCs w:val="24"/>
        </w:rPr>
        <w:t>дьчекзавербован</w:t>
      </w:r>
      <w:proofErr w:type="spellEnd"/>
      <w:r>
        <w:rPr>
          <w:rFonts w:ascii="Times New Roman" w:hAnsi="Times New Roman"/>
          <w:sz w:val="24"/>
          <w:szCs w:val="24"/>
        </w:rPr>
        <w:t xml:space="preserve"> ЧК, а потому прихожане относились к нему с недоверием.</w:t>
      </w:r>
    </w:p>
    <w:p w:rsidR="005E2CB4" w:rsidRDefault="005E2CB4" w:rsidP="005E2CB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Иерей Серафим </w:t>
      </w:r>
      <w:proofErr w:type="spellStart"/>
      <w:r>
        <w:rPr>
          <w:rFonts w:ascii="Times New Roman" w:hAnsi="Times New Roman"/>
          <w:sz w:val="24"/>
          <w:szCs w:val="24"/>
        </w:rPr>
        <w:t>Гангур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30731E">
        <w:rPr>
          <w:rFonts w:ascii="Times New Roman" w:hAnsi="Times New Roman"/>
          <w:color w:val="000000"/>
          <w:sz w:val="24"/>
          <w:szCs w:val="24"/>
        </w:rPr>
        <w:t xml:space="preserve">В 1990 году в село Печёнкино приехал священник – отец Серафим </w:t>
      </w:r>
      <w:proofErr w:type="spellStart"/>
      <w:r w:rsidRPr="0030731E">
        <w:rPr>
          <w:rFonts w:ascii="Times New Roman" w:hAnsi="Times New Roman"/>
          <w:color w:val="000000"/>
          <w:sz w:val="24"/>
          <w:szCs w:val="24"/>
        </w:rPr>
        <w:t>Гангур</w:t>
      </w:r>
      <w:proofErr w:type="spellEnd"/>
      <w:r w:rsidRPr="0030731E">
        <w:rPr>
          <w:rFonts w:ascii="Times New Roman" w:hAnsi="Times New Roman"/>
          <w:color w:val="000000"/>
          <w:sz w:val="24"/>
          <w:szCs w:val="24"/>
        </w:rPr>
        <w:t xml:space="preserve"> с матушкой Светланой и маленькой дочерью Людмилой (вторая Марианна родилась в Печёнкино). Два года после рукоположения отец Серафим </w:t>
      </w:r>
      <w:r>
        <w:rPr>
          <w:rFonts w:ascii="Times New Roman" w:hAnsi="Times New Roman"/>
          <w:color w:val="000000"/>
          <w:sz w:val="24"/>
          <w:szCs w:val="24"/>
        </w:rPr>
        <w:t xml:space="preserve">восстанавливал Храм в селе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Шартанов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Чухломского района, откуда и был направлен в только, что открывшуюся церковь Успенья Божьей Матери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овыйнастоялец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нашёл её в состоянии заброшенном.   Территория вокруг была захламлена, внутри целым остался лишь пол старинной работы, в воздухе висело облако ядовитой смеси из удобрений и отсыревшей штукатурки, которая отваливалась кусками при каждом хлопке двери.      Неделю всем миром выносили из Храма мусор, битые стёкла, банки с испорченной краской, гнилые доски. Жители Печёнкина и окрестных деревень приносили иконы, десятками лет хранившиеся в домах и теперь украсившие церковь. Многие из них пришлось реставрировать. С миру по нитке собрали всё необходимое для внутреннего убранства, для проведения службы. Службы начались сразу, как только Храм был приведён в более или менее относительный порядок. Очень скоро отец Серафим заслужил большое уважение у прихожан своей иск</w:t>
      </w:r>
      <w:r w:rsidR="00E01CAD">
        <w:rPr>
          <w:rFonts w:ascii="Times New Roman" w:hAnsi="Times New Roman"/>
          <w:color w:val="000000"/>
          <w:sz w:val="24"/>
          <w:szCs w:val="24"/>
        </w:rPr>
        <w:t>ренней заботой о них и о Храме.</w:t>
      </w:r>
    </w:p>
    <w:p w:rsidR="00E01CAD" w:rsidRPr="00E01CAD" w:rsidRDefault="00E01CAD" w:rsidP="00E01C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CAD">
        <w:rPr>
          <w:rFonts w:ascii="Times New Roman" w:hAnsi="Times New Roman" w:cs="Times New Roman"/>
          <w:b/>
          <w:bCs/>
          <w:sz w:val="24"/>
          <w:szCs w:val="24"/>
        </w:rPr>
        <w:t xml:space="preserve">Над проектом работали </w:t>
      </w:r>
    </w:p>
    <w:p w:rsidR="00E01CAD" w:rsidRPr="00E01CAD" w:rsidRDefault="00E01CAD" w:rsidP="00E01C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CAD">
        <w:rPr>
          <w:rFonts w:ascii="Times New Roman" w:hAnsi="Times New Roman" w:cs="Times New Roman"/>
          <w:b/>
          <w:sz w:val="24"/>
          <w:szCs w:val="24"/>
        </w:rPr>
        <w:t xml:space="preserve">Научные руководители: </w:t>
      </w:r>
    </w:p>
    <w:p w:rsidR="00E01CAD" w:rsidRPr="00E01CAD" w:rsidRDefault="00E01CAD" w:rsidP="00E01C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CAD">
        <w:rPr>
          <w:rFonts w:ascii="Times New Roman" w:hAnsi="Times New Roman" w:cs="Times New Roman"/>
          <w:sz w:val="24"/>
          <w:szCs w:val="24"/>
        </w:rPr>
        <w:t>Мальцева Вера Павловна, учитель русского языка и литературы</w:t>
      </w:r>
    </w:p>
    <w:p w:rsidR="00E01CAD" w:rsidRPr="00E01CAD" w:rsidRDefault="00E01CAD" w:rsidP="00E01C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CAD">
        <w:rPr>
          <w:rFonts w:ascii="Times New Roman" w:hAnsi="Times New Roman" w:cs="Times New Roman"/>
          <w:sz w:val="24"/>
          <w:szCs w:val="24"/>
        </w:rPr>
        <w:t xml:space="preserve">Кононова Светлана Сергеевна, руководитель </w:t>
      </w:r>
      <w:proofErr w:type="spellStart"/>
      <w:r w:rsidRPr="00E01CAD">
        <w:rPr>
          <w:rFonts w:ascii="Times New Roman" w:hAnsi="Times New Roman" w:cs="Times New Roman"/>
          <w:sz w:val="24"/>
          <w:szCs w:val="24"/>
        </w:rPr>
        <w:t>медиацентра</w:t>
      </w:r>
      <w:proofErr w:type="spellEnd"/>
      <w:r w:rsidRPr="00E01CAD">
        <w:rPr>
          <w:rFonts w:ascii="Times New Roman" w:hAnsi="Times New Roman" w:cs="Times New Roman"/>
          <w:sz w:val="24"/>
          <w:szCs w:val="24"/>
        </w:rPr>
        <w:t>,</w:t>
      </w:r>
    </w:p>
    <w:p w:rsidR="00E01CAD" w:rsidRPr="00E01CAD" w:rsidRDefault="00E01CAD" w:rsidP="00E01C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CAD">
        <w:rPr>
          <w:rFonts w:ascii="Times New Roman" w:hAnsi="Times New Roman" w:cs="Times New Roman"/>
          <w:sz w:val="24"/>
          <w:szCs w:val="24"/>
        </w:rPr>
        <w:t xml:space="preserve"> а также учащиеся 10б и 11б классов:</w:t>
      </w:r>
    </w:p>
    <w:p w:rsidR="00E01CAD" w:rsidRPr="00E01CAD" w:rsidRDefault="00E01CAD" w:rsidP="00E01C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CAD">
        <w:rPr>
          <w:rFonts w:ascii="Times New Roman" w:hAnsi="Times New Roman" w:cs="Times New Roman"/>
          <w:sz w:val="24"/>
          <w:szCs w:val="24"/>
        </w:rPr>
        <w:t>10б: Бессонова Наталья,</w:t>
      </w:r>
    </w:p>
    <w:p w:rsidR="00E01CAD" w:rsidRPr="00E01CAD" w:rsidRDefault="00E01CAD" w:rsidP="00E01C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CAD">
        <w:rPr>
          <w:rFonts w:ascii="Times New Roman" w:hAnsi="Times New Roman" w:cs="Times New Roman"/>
          <w:sz w:val="24"/>
          <w:szCs w:val="24"/>
        </w:rPr>
        <w:t xml:space="preserve">      Зайцева Ангелина,</w:t>
      </w:r>
    </w:p>
    <w:p w:rsidR="00E01CAD" w:rsidRPr="00E01CAD" w:rsidRDefault="00E01CAD" w:rsidP="00E01C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C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01CAD">
        <w:rPr>
          <w:rFonts w:ascii="Times New Roman" w:hAnsi="Times New Roman" w:cs="Times New Roman"/>
          <w:sz w:val="24"/>
          <w:szCs w:val="24"/>
        </w:rPr>
        <w:t>Кожаева</w:t>
      </w:r>
      <w:proofErr w:type="spellEnd"/>
      <w:r w:rsidRPr="00E01CAD">
        <w:rPr>
          <w:rFonts w:ascii="Times New Roman" w:hAnsi="Times New Roman" w:cs="Times New Roman"/>
          <w:sz w:val="24"/>
          <w:szCs w:val="24"/>
        </w:rPr>
        <w:t xml:space="preserve"> Софья,   </w:t>
      </w:r>
    </w:p>
    <w:p w:rsidR="00E01CAD" w:rsidRPr="00E01CAD" w:rsidRDefault="00E01CAD" w:rsidP="00E01C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CAD">
        <w:rPr>
          <w:rFonts w:ascii="Times New Roman" w:hAnsi="Times New Roman" w:cs="Times New Roman"/>
          <w:sz w:val="24"/>
          <w:szCs w:val="24"/>
        </w:rPr>
        <w:t xml:space="preserve">     Нестерова Мария, </w:t>
      </w:r>
    </w:p>
    <w:p w:rsidR="00E01CAD" w:rsidRPr="00E01CAD" w:rsidRDefault="00E01CAD" w:rsidP="00E01C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CAD">
        <w:rPr>
          <w:rFonts w:ascii="Times New Roman" w:hAnsi="Times New Roman" w:cs="Times New Roman"/>
          <w:sz w:val="24"/>
          <w:szCs w:val="24"/>
        </w:rPr>
        <w:t xml:space="preserve">      Травина Анастасия, </w:t>
      </w:r>
    </w:p>
    <w:p w:rsidR="00E01CAD" w:rsidRPr="00E01CAD" w:rsidRDefault="00E01CAD" w:rsidP="00E01C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CAD">
        <w:rPr>
          <w:rFonts w:ascii="Times New Roman" w:hAnsi="Times New Roman" w:cs="Times New Roman"/>
          <w:sz w:val="24"/>
          <w:szCs w:val="24"/>
        </w:rPr>
        <w:t xml:space="preserve">    Шевцова Полина;</w:t>
      </w:r>
    </w:p>
    <w:p w:rsidR="00E01CAD" w:rsidRPr="00E01CAD" w:rsidRDefault="00E01CAD" w:rsidP="00E01C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CAD">
        <w:rPr>
          <w:rFonts w:ascii="Times New Roman" w:hAnsi="Times New Roman" w:cs="Times New Roman"/>
          <w:sz w:val="24"/>
          <w:szCs w:val="24"/>
        </w:rPr>
        <w:t>11б: Гольянов Максим,</w:t>
      </w:r>
    </w:p>
    <w:p w:rsidR="00E01CAD" w:rsidRPr="00E01CAD" w:rsidRDefault="00E01CAD" w:rsidP="00E01C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CAD">
        <w:rPr>
          <w:rFonts w:ascii="Times New Roman" w:hAnsi="Times New Roman" w:cs="Times New Roman"/>
          <w:sz w:val="24"/>
          <w:szCs w:val="24"/>
        </w:rPr>
        <w:t xml:space="preserve">      Долгов Владимир,</w:t>
      </w:r>
    </w:p>
    <w:p w:rsidR="00E01CAD" w:rsidRPr="00E01CAD" w:rsidRDefault="00E01CAD" w:rsidP="00E01C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CAD">
        <w:rPr>
          <w:rFonts w:ascii="Times New Roman" w:hAnsi="Times New Roman" w:cs="Times New Roman"/>
          <w:sz w:val="24"/>
          <w:szCs w:val="24"/>
        </w:rPr>
        <w:t xml:space="preserve">       Рыбаков Александр </w:t>
      </w:r>
    </w:p>
    <w:p w:rsidR="00E01CAD" w:rsidRPr="00BC577C" w:rsidRDefault="00E01CAD" w:rsidP="005E2CB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0731E" w:rsidRPr="0030731E" w:rsidRDefault="0030731E" w:rsidP="000321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30731E" w:rsidRPr="0030731E" w:rsidSect="002814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4B22CE4"/>
    <w:lvl w:ilvl="0">
      <w:numFmt w:val="bullet"/>
      <w:lvlText w:val="*"/>
      <w:lvlJc w:val="left"/>
    </w:lvl>
  </w:abstractNum>
  <w:abstractNum w:abstractNumId="1">
    <w:nsid w:val="2A6341C9"/>
    <w:multiLevelType w:val="hybridMultilevel"/>
    <w:tmpl w:val="220EC7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7496B"/>
    <w:rsid w:val="0000116F"/>
    <w:rsid w:val="00007F5E"/>
    <w:rsid w:val="0001082B"/>
    <w:rsid w:val="0003213E"/>
    <w:rsid w:val="00070DB9"/>
    <w:rsid w:val="000A7EE8"/>
    <w:rsid w:val="000C71AE"/>
    <w:rsid w:val="000F68EE"/>
    <w:rsid w:val="0010773C"/>
    <w:rsid w:val="001145E8"/>
    <w:rsid w:val="001232DF"/>
    <w:rsid w:val="001636BC"/>
    <w:rsid w:val="00172BA2"/>
    <w:rsid w:val="00176E8D"/>
    <w:rsid w:val="001A67F5"/>
    <w:rsid w:val="00215E40"/>
    <w:rsid w:val="002516DC"/>
    <w:rsid w:val="00270CCE"/>
    <w:rsid w:val="002814D9"/>
    <w:rsid w:val="002B104F"/>
    <w:rsid w:val="002B6263"/>
    <w:rsid w:val="002C4EAC"/>
    <w:rsid w:val="00301B04"/>
    <w:rsid w:val="0030731E"/>
    <w:rsid w:val="00355901"/>
    <w:rsid w:val="00360637"/>
    <w:rsid w:val="003B6188"/>
    <w:rsid w:val="003C28C1"/>
    <w:rsid w:val="00481A15"/>
    <w:rsid w:val="004C724A"/>
    <w:rsid w:val="004E3FE8"/>
    <w:rsid w:val="004E765C"/>
    <w:rsid w:val="00506765"/>
    <w:rsid w:val="00543728"/>
    <w:rsid w:val="00551A43"/>
    <w:rsid w:val="00567817"/>
    <w:rsid w:val="005727B0"/>
    <w:rsid w:val="00593B51"/>
    <w:rsid w:val="005D1A61"/>
    <w:rsid w:val="005E2CB4"/>
    <w:rsid w:val="005E5D53"/>
    <w:rsid w:val="0065345B"/>
    <w:rsid w:val="00665FD1"/>
    <w:rsid w:val="00723B1B"/>
    <w:rsid w:val="007326ED"/>
    <w:rsid w:val="0077610D"/>
    <w:rsid w:val="007917D8"/>
    <w:rsid w:val="00794A99"/>
    <w:rsid w:val="00827DEC"/>
    <w:rsid w:val="00843B75"/>
    <w:rsid w:val="00851DA2"/>
    <w:rsid w:val="00862873"/>
    <w:rsid w:val="008B7DF9"/>
    <w:rsid w:val="008D39BE"/>
    <w:rsid w:val="008D4034"/>
    <w:rsid w:val="008E3AEB"/>
    <w:rsid w:val="009046C6"/>
    <w:rsid w:val="00912D68"/>
    <w:rsid w:val="0092609E"/>
    <w:rsid w:val="0097496B"/>
    <w:rsid w:val="009A34AF"/>
    <w:rsid w:val="009B27E3"/>
    <w:rsid w:val="009D02D9"/>
    <w:rsid w:val="00A038FC"/>
    <w:rsid w:val="00A25D76"/>
    <w:rsid w:val="00A401AA"/>
    <w:rsid w:val="00A54506"/>
    <w:rsid w:val="00A57F82"/>
    <w:rsid w:val="00A70704"/>
    <w:rsid w:val="00A91EA0"/>
    <w:rsid w:val="00AF3B99"/>
    <w:rsid w:val="00B059CE"/>
    <w:rsid w:val="00B26B5B"/>
    <w:rsid w:val="00B4107E"/>
    <w:rsid w:val="00B61D6C"/>
    <w:rsid w:val="00BA2C70"/>
    <w:rsid w:val="00BE7563"/>
    <w:rsid w:val="00BF3B4B"/>
    <w:rsid w:val="00C345ED"/>
    <w:rsid w:val="00C3501F"/>
    <w:rsid w:val="00C44A48"/>
    <w:rsid w:val="00C51323"/>
    <w:rsid w:val="00D05187"/>
    <w:rsid w:val="00D5105A"/>
    <w:rsid w:val="00D77A39"/>
    <w:rsid w:val="00D86B2C"/>
    <w:rsid w:val="00DC58B6"/>
    <w:rsid w:val="00DF62BD"/>
    <w:rsid w:val="00E01CAD"/>
    <w:rsid w:val="00E416E5"/>
    <w:rsid w:val="00E50D1D"/>
    <w:rsid w:val="00E51B8A"/>
    <w:rsid w:val="00E55D04"/>
    <w:rsid w:val="00E60132"/>
    <w:rsid w:val="00EC47FB"/>
    <w:rsid w:val="00ED62CF"/>
    <w:rsid w:val="00EF195D"/>
    <w:rsid w:val="00F01624"/>
    <w:rsid w:val="00F028CF"/>
    <w:rsid w:val="00F928EA"/>
    <w:rsid w:val="00FB181D"/>
    <w:rsid w:val="00FD66BD"/>
    <w:rsid w:val="00FE5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4D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7D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6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62B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A67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2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1CD27-7DE6-48BA-8DFA-153BC425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9</Pages>
  <Words>9150</Words>
  <Characters>52160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№6</Company>
  <LinksUpToDate>false</LinksUpToDate>
  <CharactersWithSpaces>6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Елена</cp:lastModifiedBy>
  <cp:revision>39</cp:revision>
  <dcterms:created xsi:type="dcterms:W3CDTF">2001-12-31T21:01:00Z</dcterms:created>
  <dcterms:modified xsi:type="dcterms:W3CDTF">2014-09-27T17:34:00Z</dcterms:modified>
</cp:coreProperties>
</file>